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44" w:type="dxa"/>
        <w:jc w:val="center"/>
        <w:tblLayout w:type="fixed"/>
        <w:tblCellMar>
          <w:left w:w="0" w:type="dxa"/>
          <w:right w:w="0" w:type="dxa"/>
        </w:tblCellMar>
        <w:tblLook w:val="04A0" w:firstRow="1" w:lastRow="0" w:firstColumn="1" w:lastColumn="0" w:noHBand="0" w:noVBand="1"/>
        <w:tblDescription w:val="Table for overall flyer layout"/>
      </w:tblPr>
      <w:tblGrid>
        <w:gridCol w:w="7460"/>
        <w:gridCol w:w="20"/>
        <w:gridCol w:w="3664"/>
      </w:tblGrid>
      <w:tr w:rsidR="001D153F" w:rsidRPr="00753A43" w14:paraId="4464CA29" w14:textId="77777777" w:rsidTr="00452FD3">
        <w:trPr>
          <w:trHeight w:hRule="exact" w:val="15134"/>
          <w:jc w:val="center"/>
        </w:trPr>
        <w:tc>
          <w:tcPr>
            <w:tcW w:w="7460" w:type="dxa"/>
          </w:tcPr>
          <w:tbl>
            <w:tblPr>
              <w:tblW w:w="4874" w:type="pct"/>
              <w:tblLayout w:type="fixed"/>
              <w:tblCellMar>
                <w:left w:w="0" w:type="dxa"/>
                <w:right w:w="0" w:type="dxa"/>
              </w:tblCellMar>
              <w:tblLook w:val="04A0" w:firstRow="1" w:lastRow="0" w:firstColumn="1" w:lastColumn="0" w:noHBand="0" w:noVBand="1"/>
              <w:tblDescription w:val="Layout for flyer body content"/>
            </w:tblPr>
            <w:tblGrid>
              <w:gridCol w:w="7272"/>
            </w:tblGrid>
            <w:tr w:rsidR="001D153F" w14:paraId="510927AB" w14:textId="77777777" w:rsidTr="006C5CBC">
              <w:trPr>
                <w:cantSplit/>
                <w:trHeight w:hRule="exact" w:val="7567"/>
              </w:trPr>
              <w:tc>
                <w:tcPr>
                  <w:tcW w:w="7185" w:type="dxa"/>
                </w:tcPr>
                <w:p w14:paraId="3082A85D" w14:textId="2C7BCFD5" w:rsidR="00C04B4B" w:rsidRPr="00C04B4B" w:rsidRDefault="004D1AFA" w:rsidP="00C04B4B">
                  <w:pPr>
                    <w:widowControl w:val="0"/>
                    <w:contextualSpacing/>
                  </w:pPr>
                  <w:bookmarkStart w:id="0" w:name="_GoBack"/>
                  <w:bookmarkEnd w:id="0"/>
                  <w:r>
                    <w:rPr>
                      <w:noProof/>
                      <w:lang w:eastAsia="en-US"/>
                    </w:rPr>
                    <mc:AlternateContent>
                      <mc:Choice Requires="wpg">
                        <w:drawing>
                          <wp:anchor distT="0" distB="0" distL="114300" distR="114300" simplePos="0" relativeHeight="251713536" behindDoc="0" locked="0" layoutInCell="1" allowOverlap="1" wp14:anchorId="24E0F7FF" wp14:editId="4BDF6BA5">
                            <wp:simplePos x="0" y="0"/>
                            <wp:positionH relativeFrom="column">
                              <wp:posOffset>-324229</wp:posOffset>
                            </wp:positionH>
                            <wp:positionV relativeFrom="paragraph">
                              <wp:posOffset>-742208</wp:posOffset>
                            </wp:positionV>
                            <wp:extent cx="7810500" cy="4400550"/>
                            <wp:effectExtent l="0" t="0" r="0" b="0"/>
                            <wp:wrapNone/>
                            <wp:docPr id="300" name="Group 300"/>
                            <wp:cNvGraphicFramePr/>
                            <a:graphic xmlns:a="http://schemas.openxmlformats.org/drawingml/2006/main">
                              <a:graphicData uri="http://schemas.microsoft.com/office/word/2010/wordprocessingGroup">
                                <wpg:wgp>
                                  <wpg:cNvGrpSpPr/>
                                  <wpg:grpSpPr>
                                    <a:xfrm>
                                      <a:off x="0" y="0"/>
                                      <a:ext cx="7810500" cy="4400550"/>
                                      <a:chOff x="0" y="0"/>
                                      <a:chExt cx="7810500" cy="4400550"/>
                                    </a:xfrm>
                                  </wpg:grpSpPr>
                                  <pic:pic xmlns:pic="http://schemas.openxmlformats.org/drawingml/2006/picture">
                                    <pic:nvPicPr>
                                      <pic:cNvPr id="20" name="Picture 20"/>
                                      <pic:cNvPicPr>
                                        <a:picLocks noChangeAspect="1"/>
                                      </pic:cNvPicPr>
                                    </pic:nvPicPr>
                                    <pic:blipFill>
                                      <a:blip r:embed="rId11">
                                        <a:grayscl/>
                                        <a:extLst>
                                          <a:ext uri="{28A0092B-C50C-407E-A947-70E740481C1C}">
                                            <a14:useLocalDpi xmlns:a14="http://schemas.microsoft.com/office/drawing/2010/main" val="0"/>
                                          </a:ext>
                                        </a:extLst>
                                      </a:blip>
                                      <a:stretch>
                                        <a:fillRect/>
                                      </a:stretch>
                                    </pic:blipFill>
                                    <pic:spPr>
                                      <a:xfrm>
                                        <a:off x="0" y="0"/>
                                        <a:ext cx="7810500" cy="4400550"/>
                                      </a:xfrm>
                                      <a:prstGeom prst="rect">
                                        <a:avLst/>
                                      </a:prstGeom>
                                    </pic:spPr>
                                  </pic:pic>
                                  <wps:wsp>
                                    <wps:cNvPr id="21" name="Rectangle 21"/>
                                    <wps:cNvSpPr/>
                                    <wps:spPr>
                                      <a:xfrm>
                                        <a:off x="0" y="1425039"/>
                                        <a:ext cx="5010150"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A6BA" w14:textId="77777777" w:rsidR="002630B8" w:rsidRPr="002630B8" w:rsidRDefault="002630B8" w:rsidP="00D13FBC">
                                          <w:pPr>
                                            <w:pStyle w:val="Subtitle"/>
                                            <w:ind w:left="360"/>
                                            <w:rPr>
                                              <w:color w:val="FFFFFF" w:themeColor="background1"/>
                                              <w:sz w:val="36"/>
                                              <w:szCs w:val="36"/>
                                            </w:rPr>
                                          </w:pPr>
                                          <w:r w:rsidRPr="002630B8">
                                            <w:rPr>
                                              <w:color w:val="FFFFFF" w:themeColor="background1"/>
                                              <w:sz w:val="36"/>
                                              <w:szCs w:val="36"/>
                                            </w:rPr>
                                            <w:t>Fall 2019   Volume 19, Issue 1</w:t>
                                          </w:r>
                                        </w:p>
                                        <w:p w14:paraId="45B6FCD8" w14:textId="77777777" w:rsidR="002630B8" w:rsidRPr="002630B8" w:rsidRDefault="002630B8" w:rsidP="00D13FBC">
                                          <w:pPr>
                                            <w:pStyle w:val="Title"/>
                                            <w:ind w:left="360"/>
                                            <w:rPr>
                                              <w:color w:val="FFFFFF" w:themeColor="background1"/>
                                              <w:sz w:val="36"/>
                                              <w:szCs w:val="36"/>
                                            </w:rPr>
                                          </w:pPr>
                                          <w:r w:rsidRPr="002630B8">
                                            <w:rPr>
                                              <w:color w:val="FFFFFF" w:themeColor="background1"/>
                                              <w:sz w:val="36"/>
                                              <w:szCs w:val="36"/>
                                            </w:rPr>
                                            <w:t>Notes from Missouri State</w:t>
                                          </w:r>
                                          <w:r w:rsidRPr="002630B8">
                                            <w:rPr>
                                              <w:color w:val="FFFFFF" w:themeColor="background1"/>
                                              <w:sz w:val="36"/>
                                              <w:szCs w:val="36"/>
                                            </w:rPr>
                                            <w:br/>
                                            <w:t>Psychology Department</w:t>
                                          </w:r>
                                        </w:p>
                                        <w:p w14:paraId="180ECB0E" w14:textId="77777777" w:rsidR="002630B8" w:rsidRPr="002630B8" w:rsidRDefault="002630B8" w:rsidP="00D13FBC">
                                          <w:pPr>
                                            <w:widowControl w:val="0"/>
                                            <w:ind w:left="360"/>
                                            <w:contextualSpacing/>
                                            <w:rPr>
                                              <w:rFonts w:ascii="Bahnschrift Light Condensed" w:hAnsi="Bahnschrift Light Condensed"/>
                                              <w:i/>
                                              <w:iCs/>
                                              <w:color w:val="FFFFFF" w:themeColor="background1"/>
                                              <w:sz w:val="32"/>
                                              <w:szCs w:val="32"/>
                                            </w:rPr>
                                          </w:pPr>
                                          <w:r w:rsidRPr="002630B8">
                                            <w:rPr>
                                              <w:rFonts w:ascii="Bahnschrift Light Condensed" w:hAnsi="Bahnschrift Light Condensed"/>
                                              <w:i/>
                                              <w:iCs/>
                                              <w:color w:val="FFFFFF" w:themeColor="background1"/>
                                              <w:sz w:val="32"/>
                                              <w:szCs w:val="32"/>
                                            </w:rPr>
                                            <w:t>Published by the Psychology Department</w:t>
                                          </w:r>
                                        </w:p>
                                        <w:p w14:paraId="6298EC81" w14:textId="77777777" w:rsidR="002630B8" w:rsidRPr="002630B8" w:rsidRDefault="002630B8" w:rsidP="002630B8">
                                          <w:pPr>
                                            <w:jc w:val="center"/>
                                            <w:rPr>
                                              <w:color w:val="BFCED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0F7FF" id="Group 300" o:spid="_x0000_s1026" style="position:absolute;margin-left:-25.55pt;margin-top:-58.45pt;width:615pt;height:346.5pt;z-index:251713536" coordsize="78105,44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8105;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">
                              <v:imagedata r:id="rId12" o:title="" grayscale="t"/>
                              <v:path arrowok="t"/>
                            </v:shape>
                            <v:rect id="Rectangle 21" o:spid="_x0000_s1028" style="position:absolute;top:14250;width:50101;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" fillcolor="#5e0009" strokecolor="#5e0009" strokeweight="1pt">
                              <v:textbox>
                                <w:txbxContent>
                                  <w:p w14:paraId="2186A6BA" w14:textId="77777777" w:rsidR="002630B8" w:rsidRPr="002630B8" w:rsidRDefault="002630B8" w:rsidP="00D13FBC">
                                    <w:pPr>
                                      <w:pStyle w:val="Subtitle"/>
                                      <w:ind w:left="360"/>
                                      <w:rPr>
                                        <w:color w:val="FFFFFF" w:themeColor="background1"/>
                                        <w:sz w:val="36"/>
                                        <w:szCs w:val="36"/>
                                      </w:rPr>
                                    </w:pPr>
                                    <w:r w:rsidRPr="002630B8">
                                      <w:rPr>
                                        <w:color w:val="FFFFFF" w:themeColor="background1"/>
                                        <w:sz w:val="36"/>
                                        <w:szCs w:val="36"/>
                                      </w:rPr>
                                      <w:t>Fall 2019   Volume 19, Issue 1</w:t>
                                    </w:r>
                                  </w:p>
                                  <w:p w14:paraId="45B6FCD8" w14:textId="77777777" w:rsidR="002630B8" w:rsidRPr="002630B8" w:rsidRDefault="002630B8" w:rsidP="00D13FBC">
                                    <w:pPr>
                                      <w:pStyle w:val="Title"/>
                                      <w:ind w:left="360"/>
                                      <w:rPr>
                                        <w:color w:val="FFFFFF" w:themeColor="background1"/>
                                        <w:sz w:val="36"/>
                                        <w:szCs w:val="36"/>
                                      </w:rPr>
                                    </w:pPr>
                                    <w:r w:rsidRPr="002630B8">
                                      <w:rPr>
                                        <w:color w:val="FFFFFF" w:themeColor="background1"/>
                                        <w:sz w:val="36"/>
                                        <w:szCs w:val="36"/>
                                      </w:rPr>
                                      <w:t>Notes from Missouri State</w:t>
                                    </w:r>
                                    <w:r w:rsidRPr="002630B8">
                                      <w:rPr>
                                        <w:color w:val="FFFFFF" w:themeColor="background1"/>
                                        <w:sz w:val="36"/>
                                        <w:szCs w:val="36"/>
                                      </w:rPr>
                                      <w:br/>
                                      <w:t>Psychology Department</w:t>
                                    </w:r>
                                  </w:p>
                                  <w:p w14:paraId="180ECB0E" w14:textId="77777777" w:rsidR="002630B8" w:rsidRPr="002630B8" w:rsidRDefault="002630B8" w:rsidP="00D13FBC">
                                    <w:pPr>
                                      <w:widowControl w:val="0"/>
                                      <w:ind w:left="360"/>
                                      <w:contextualSpacing/>
                                      <w:rPr>
                                        <w:rFonts w:ascii="Bahnschrift Light Condensed" w:hAnsi="Bahnschrift Light Condensed"/>
                                        <w:i/>
                                        <w:iCs/>
                                        <w:color w:val="FFFFFF" w:themeColor="background1"/>
                                        <w:sz w:val="32"/>
                                        <w:szCs w:val="32"/>
                                      </w:rPr>
                                    </w:pPr>
                                    <w:r w:rsidRPr="002630B8">
                                      <w:rPr>
                                        <w:rFonts w:ascii="Bahnschrift Light Condensed" w:hAnsi="Bahnschrift Light Condensed"/>
                                        <w:i/>
                                        <w:iCs/>
                                        <w:color w:val="FFFFFF" w:themeColor="background1"/>
                                        <w:sz w:val="32"/>
                                        <w:szCs w:val="32"/>
                                      </w:rPr>
                                      <w:t>Published by the Psychology Department</w:t>
                                    </w:r>
                                  </w:p>
                                  <w:p w14:paraId="6298EC81" w14:textId="77777777" w:rsidR="002630B8" w:rsidRPr="002630B8" w:rsidRDefault="002630B8" w:rsidP="002630B8">
                                    <w:pPr>
                                      <w:jc w:val="center"/>
                                      <w:rPr>
                                        <w:color w:val="BFCED6"/>
                                      </w:rPr>
                                    </w:pPr>
                                  </w:p>
                                </w:txbxContent>
                              </v:textbox>
                            </v:rect>
                          </v:group>
                        </w:pict>
                      </mc:Fallback>
                    </mc:AlternateContent>
                  </w:r>
                </w:p>
                <w:p w14:paraId="1F81C902" w14:textId="361FAB4B" w:rsidR="001D153F" w:rsidRDefault="00D13FBC" w:rsidP="00967AC2">
                  <w:r>
                    <w:rPr>
                      <w:noProof/>
                      <w:lang w:eastAsia="en-US"/>
                    </w:rPr>
                    <mc:AlternateContent>
                      <mc:Choice Requires="wps">
                        <w:drawing>
                          <wp:anchor distT="45720" distB="45720" distL="114300" distR="114300" simplePos="0" relativeHeight="251642880" behindDoc="0" locked="0" layoutInCell="1" allowOverlap="1" wp14:anchorId="407F1BE4" wp14:editId="55317DDE">
                            <wp:simplePos x="0" y="0"/>
                            <wp:positionH relativeFrom="column">
                              <wp:posOffset>-119380</wp:posOffset>
                            </wp:positionH>
                            <wp:positionV relativeFrom="paragraph">
                              <wp:posOffset>3203575</wp:posOffset>
                            </wp:positionV>
                            <wp:extent cx="4565015" cy="4173855"/>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4173855"/>
                                    </a:xfrm>
                                    <a:prstGeom prst="rect">
                                      <a:avLst/>
                                    </a:prstGeom>
                                    <a:solidFill>
                                      <a:srgbClr val="FFFFFF"/>
                                    </a:solidFill>
                                    <a:ln w="9525">
                                      <a:noFill/>
                                      <a:miter lim="800000"/>
                                      <a:headEnd/>
                                      <a:tailEnd/>
                                    </a:ln>
                                  </wps:spPr>
                                  <wps:txbx>
                                    <w:txbxContent>
                                      <w:p w14:paraId="59F4E67E" w14:textId="77777777" w:rsidR="00DB7924" w:rsidRDefault="00DB7924" w:rsidP="00B003C5">
                                        <w:pPr>
                                          <w:spacing w:line="240" w:lineRule="auto"/>
                                          <w:rPr>
                                            <w:rFonts w:ascii="Times New Roman" w:hAnsi="Times New Roman" w:cs="Times New Roman"/>
                                            <w:sz w:val="22"/>
                                            <w:szCs w:val="22"/>
                                          </w:rPr>
                                        </w:pPr>
                                      </w:p>
                                      <w:p w14:paraId="233B5621" w14:textId="77777777" w:rsidR="000E1B9F" w:rsidRPr="00B003C5" w:rsidRDefault="00D9558D" w:rsidP="00B003C5">
                                        <w:pPr>
                                          <w:spacing w:line="240" w:lineRule="auto"/>
                                          <w:rPr>
                                            <w:rFonts w:ascii="Times New Roman" w:hAnsi="Times New Roman" w:cs="Times New Roman"/>
                                            <w:sz w:val="22"/>
                                            <w:szCs w:val="22"/>
                                          </w:rPr>
                                        </w:pPr>
                                        <w:r w:rsidRPr="00B003C5">
                                          <w:rPr>
                                            <w:rFonts w:ascii="Times New Roman" w:hAnsi="Times New Roman" w:cs="Times New Roman"/>
                                            <w:sz w:val="22"/>
                                            <w:szCs w:val="22"/>
                                          </w:rPr>
                                          <w:t xml:space="preserve">Please welcome Dr. Jeff Foster, </w:t>
                                        </w:r>
                                        <w:r w:rsidR="00160E64" w:rsidRPr="00B003C5">
                                          <w:rPr>
                                            <w:rFonts w:ascii="Times New Roman" w:hAnsi="Times New Roman" w:cs="Times New Roman"/>
                                            <w:sz w:val="22"/>
                                            <w:szCs w:val="22"/>
                                          </w:rPr>
                                          <w:t>Dr. Gabriel Saenz</w:t>
                                        </w:r>
                                        <w:r w:rsidR="00B003C5">
                                          <w:rPr>
                                            <w:rFonts w:ascii="Times New Roman" w:hAnsi="Times New Roman" w:cs="Times New Roman"/>
                                            <w:sz w:val="22"/>
                                            <w:szCs w:val="22"/>
                                          </w:rPr>
                                          <w:t>, Dr. Dana Paliliunas</w:t>
                                        </w:r>
                                        <w:r w:rsidR="005514E1">
                                          <w:rPr>
                                            <w:rFonts w:ascii="Times New Roman" w:hAnsi="Times New Roman" w:cs="Times New Roman"/>
                                            <w:sz w:val="22"/>
                                            <w:szCs w:val="22"/>
                                          </w:rPr>
                                          <w:t xml:space="preserve"> (again)</w:t>
                                        </w:r>
                                        <w:r w:rsidR="00B003C5">
                                          <w:rPr>
                                            <w:rFonts w:ascii="Times New Roman" w:hAnsi="Times New Roman" w:cs="Times New Roman"/>
                                            <w:sz w:val="22"/>
                                            <w:szCs w:val="22"/>
                                          </w:rPr>
                                          <w:t>,</w:t>
                                        </w:r>
                                        <w:r w:rsidRPr="00B003C5">
                                          <w:rPr>
                                            <w:rFonts w:ascii="Times New Roman" w:hAnsi="Times New Roman" w:cs="Times New Roman"/>
                                            <w:sz w:val="22"/>
                                            <w:szCs w:val="22"/>
                                          </w:rPr>
                                          <w:t xml:space="preserve"> and </w:t>
                                        </w:r>
                                        <w:r w:rsidR="00E86E02">
                                          <w:rPr>
                                            <w:rFonts w:ascii="Times New Roman" w:hAnsi="Times New Roman" w:cs="Times New Roman"/>
                                            <w:sz w:val="22"/>
                                            <w:szCs w:val="22"/>
                                          </w:rPr>
                                          <w:t xml:space="preserve">Ms. </w:t>
                                        </w:r>
                                        <w:r w:rsidRPr="00B003C5">
                                          <w:rPr>
                                            <w:rFonts w:ascii="Times New Roman" w:hAnsi="Times New Roman" w:cs="Times New Roman"/>
                                            <w:sz w:val="22"/>
                                            <w:szCs w:val="22"/>
                                          </w:rPr>
                                          <w:t>Kerri Mothersead</w:t>
                                        </w:r>
                                        <w:r w:rsidR="00160E64" w:rsidRPr="00B003C5">
                                          <w:rPr>
                                            <w:rFonts w:ascii="Times New Roman" w:hAnsi="Times New Roman" w:cs="Times New Roman"/>
                                            <w:sz w:val="22"/>
                                            <w:szCs w:val="22"/>
                                          </w:rPr>
                                          <w:t xml:space="preserve"> to the Psychology Department. </w:t>
                                        </w:r>
                                      </w:p>
                                      <w:p w14:paraId="3663E81C" w14:textId="77777777" w:rsidR="00160E64" w:rsidRPr="00B003C5" w:rsidRDefault="00160E64" w:rsidP="00B003C5">
                                        <w:pPr>
                                          <w:spacing w:line="240" w:lineRule="auto"/>
                                          <w:rPr>
                                            <w:rFonts w:ascii="Times New Roman" w:hAnsi="Times New Roman" w:cs="Times New Roman"/>
                                            <w:sz w:val="22"/>
                                            <w:szCs w:val="22"/>
                                          </w:rPr>
                                        </w:pPr>
                                        <w:r w:rsidRPr="00B003C5">
                                          <w:rPr>
                                            <w:rFonts w:ascii="Times New Roman" w:hAnsi="Times New Roman" w:cs="Times New Roman"/>
                                            <w:sz w:val="22"/>
                                            <w:szCs w:val="22"/>
                                          </w:rPr>
                                          <w:t xml:space="preserve">Dr. Foster has been teaching for us as a Per Course faculty member since 2013. </w:t>
                                        </w:r>
                                        <w:r w:rsidR="005514E1">
                                          <w:rPr>
                                            <w:rFonts w:ascii="Times New Roman" w:hAnsi="Times New Roman" w:cs="Times New Roman"/>
                                            <w:sz w:val="22"/>
                                            <w:szCs w:val="22"/>
                                          </w:rPr>
                                          <w:t xml:space="preserve"> </w:t>
                                        </w:r>
                                        <w:r w:rsidRPr="00B003C5">
                                          <w:rPr>
                                            <w:rFonts w:ascii="Times New Roman" w:hAnsi="Times New Roman" w:cs="Times New Roman"/>
                                            <w:sz w:val="22"/>
                                            <w:szCs w:val="22"/>
                                          </w:rPr>
                                          <w:t xml:space="preserve">He was also a student of ours </w:t>
                                        </w:r>
                                        <w:r w:rsidR="0098364C" w:rsidRPr="00B003C5">
                                          <w:rPr>
                                            <w:rFonts w:ascii="Times New Roman" w:hAnsi="Times New Roman" w:cs="Times New Roman"/>
                                            <w:sz w:val="22"/>
                                            <w:szCs w:val="22"/>
                                          </w:rPr>
                                          <w:t xml:space="preserve">from 1994-1998 </w:t>
                                        </w:r>
                                        <w:r w:rsidR="0009193B" w:rsidRPr="00B003C5">
                                          <w:rPr>
                                            <w:rFonts w:ascii="Times New Roman" w:hAnsi="Times New Roman" w:cs="Times New Roman"/>
                                            <w:sz w:val="22"/>
                                            <w:szCs w:val="22"/>
                                          </w:rPr>
                                          <w:t>whe</w:t>
                                        </w:r>
                                        <w:r w:rsidR="00DB2CD0">
                                          <w:rPr>
                                            <w:rFonts w:ascii="Times New Roman" w:hAnsi="Times New Roman" w:cs="Times New Roman"/>
                                            <w:sz w:val="22"/>
                                            <w:szCs w:val="22"/>
                                          </w:rPr>
                                          <w:t>n</w:t>
                                        </w:r>
                                        <w:r w:rsidR="0098364C" w:rsidRPr="00B003C5">
                                          <w:rPr>
                                            <w:rFonts w:ascii="Times New Roman" w:hAnsi="Times New Roman" w:cs="Times New Roman"/>
                                            <w:sz w:val="22"/>
                                            <w:szCs w:val="22"/>
                                          </w:rPr>
                                          <w:t xml:space="preserve"> he received his B.S. in </w:t>
                                        </w:r>
                                        <w:r w:rsidR="0009193B" w:rsidRPr="00B003C5">
                                          <w:rPr>
                                            <w:rFonts w:ascii="Times New Roman" w:hAnsi="Times New Roman" w:cs="Times New Roman"/>
                                            <w:sz w:val="22"/>
                                            <w:szCs w:val="22"/>
                                          </w:rPr>
                                          <w:t>Psychology</w:t>
                                        </w:r>
                                        <w:r w:rsidR="00DB2CD0">
                                          <w:rPr>
                                            <w:rFonts w:ascii="Times New Roman" w:hAnsi="Times New Roman" w:cs="Times New Roman"/>
                                            <w:sz w:val="22"/>
                                            <w:szCs w:val="22"/>
                                          </w:rPr>
                                          <w:t>.</w:t>
                                        </w:r>
                                        <w:r w:rsidR="004C55F7">
                                          <w:rPr>
                                            <w:rFonts w:ascii="Times New Roman" w:hAnsi="Times New Roman" w:cs="Times New Roman"/>
                                            <w:sz w:val="22"/>
                                            <w:szCs w:val="22"/>
                                          </w:rPr>
                                          <w:t xml:space="preserve">  He then continued at UMSL where he received his Ph.D. in I-O and since then has been working as a consultant for Hogan and Associates.  </w:t>
                                        </w:r>
                                      </w:p>
                                      <w:p w14:paraId="31CC55E3" w14:textId="77777777" w:rsidR="0098364C" w:rsidRDefault="0098364C" w:rsidP="00B003C5">
                                        <w:pPr>
                                          <w:spacing w:line="240" w:lineRule="auto"/>
                                          <w:rPr>
                                            <w:rFonts w:ascii="Times New Roman" w:hAnsi="Times New Roman" w:cs="Times New Roman"/>
                                            <w:sz w:val="22"/>
                                            <w:szCs w:val="22"/>
                                          </w:rPr>
                                        </w:pPr>
                                        <w:r w:rsidRPr="00B003C5">
                                          <w:rPr>
                                            <w:rFonts w:ascii="Times New Roman" w:hAnsi="Times New Roman" w:cs="Times New Roman"/>
                                            <w:sz w:val="22"/>
                                            <w:szCs w:val="22"/>
                                          </w:rPr>
                                          <w:t xml:space="preserve">Dr. Saenz is coming to us from </w:t>
                                        </w:r>
                                        <w:r w:rsidR="00B263A8" w:rsidRPr="00B003C5">
                                          <w:rPr>
                                            <w:rFonts w:ascii="Times New Roman" w:hAnsi="Times New Roman" w:cs="Times New Roman"/>
                                            <w:sz w:val="22"/>
                                            <w:szCs w:val="22"/>
                                          </w:rPr>
                                          <w:t xml:space="preserve">Texas A&amp;M with a PhD in Cognitive Psychology. </w:t>
                                        </w:r>
                                        <w:r w:rsidR="005514E1">
                                          <w:rPr>
                                            <w:rFonts w:ascii="Times New Roman" w:hAnsi="Times New Roman" w:cs="Times New Roman"/>
                                            <w:sz w:val="22"/>
                                            <w:szCs w:val="22"/>
                                          </w:rPr>
                                          <w:t xml:space="preserve"> </w:t>
                                        </w:r>
                                        <w:r w:rsidR="00B263A8" w:rsidRPr="00B003C5">
                                          <w:rPr>
                                            <w:rFonts w:ascii="Times New Roman" w:hAnsi="Times New Roman" w:cs="Times New Roman"/>
                                            <w:sz w:val="22"/>
                                            <w:szCs w:val="22"/>
                                          </w:rPr>
                                          <w:t xml:space="preserve">He was born in Caracas, Venezuela and raised in Houston, Texas. </w:t>
                                        </w:r>
                                        <w:r w:rsidR="005514E1">
                                          <w:rPr>
                                            <w:rFonts w:ascii="Times New Roman" w:hAnsi="Times New Roman" w:cs="Times New Roman"/>
                                            <w:sz w:val="22"/>
                                            <w:szCs w:val="22"/>
                                          </w:rPr>
                                          <w:t xml:space="preserve"> </w:t>
                                        </w:r>
                                        <w:r w:rsidR="00B263A8" w:rsidRPr="00B003C5">
                                          <w:rPr>
                                            <w:rFonts w:ascii="Times New Roman" w:hAnsi="Times New Roman" w:cs="Times New Roman"/>
                                            <w:sz w:val="22"/>
                                            <w:szCs w:val="22"/>
                                          </w:rPr>
                                          <w:t xml:space="preserve">He is going to focus </w:t>
                                        </w:r>
                                        <w:r w:rsidR="00B003C5">
                                          <w:rPr>
                                            <w:rFonts w:ascii="Times New Roman" w:hAnsi="Times New Roman" w:cs="Times New Roman"/>
                                            <w:sz w:val="22"/>
                                            <w:szCs w:val="22"/>
                                          </w:rPr>
                                          <w:t>h</w:t>
                                        </w:r>
                                        <w:r w:rsidR="00B263A8" w:rsidRPr="00B003C5">
                                          <w:rPr>
                                            <w:rFonts w:ascii="Times New Roman" w:hAnsi="Times New Roman" w:cs="Times New Roman"/>
                                            <w:sz w:val="22"/>
                                            <w:szCs w:val="22"/>
                                          </w:rPr>
                                          <w:t>is research on Meta</w:t>
                                        </w:r>
                                        <w:r w:rsidR="00B003C5">
                                          <w:rPr>
                                            <w:rFonts w:ascii="Times New Roman" w:hAnsi="Times New Roman" w:cs="Times New Roman"/>
                                            <w:sz w:val="22"/>
                                            <w:szCs w:val="22"/>
                                          </w:rPr>
                                          <w:t>cognition, Education and Memory.</w:t>
                                        </w:r>
                                      </w:p>
                                      <w:p w14:paraId="0707A588" w14:textId="77777777" w:rsidR="00B003C5" w:rsidRPr="00B003C5" w:rsidRDefault="00B003C5" w:rsidP="00B003C5">
                                        <w:pPr>
                                          <w:spacing w:line="240" w:lineRule="auto"/>
                                          <w:rPr>
                                            <w:rFonts w:ascii="Times New Roman" w:hAnsi="Times New Roman" w:cs="Times New Roman"/>
                                            <w:sz w:val="22"/>
                                            <w:szCs w:val="22"/>
                                          </w:rPr>
                                        </w:pPr>
                                        <w:r>
                                          <w:rPr>
                                            <w:rFonts w:ascii="Times New Roman" w:hAnsi="Times New Roman" w:cs="Times New Roman"/>
                                            <w:sz w:val="22"/>
                                            <w:szCs w:val="22"/>
                                          </w:rPr>
                                          <w:t xml:space="preserve">Dr. Paliliunas is in her second year at </w:t>
                                        </w:r>
                                        <w:r w:rsidRPr="00B003C5">
                                          <w:rPr>
                                            <w:rFonts w:ascii="Times New Roman" w:hAnsi="Times New Roman" w:cs="Times New Roman"/>
                                            <w:sz w:val="22"/>
                                            <w:szCs w:val="22"/>
                                          </w:rPr>
                                          <w:t>Missouri State University</w:t>
                                        </w:r>
                                        <w:r>
                                          <w:rPr>
                                            <w:rFonts w:ascii="Times New Roman" w:hAnsi="Times New Roman" w:cs="Times New Roman"/>
                                            <w:sz w:val="22"/>
                                            <w:szCs w:val="22"/>
                                          </w:rPr>
                                          <w:t xml:space="preserve">; last year she taught as a visiting assistant professor.  She now is a tenure track assistant professor, working with the Clinical and ABA programs.  </w:t>
                                        </w:r>
                                      </w:p>
                                      <w:p w14:paraId="4B66117F" w14:textId="77777777" w:rsidR="00D9558D" w:rsidRPr="00B003C5" w:rsidRDefault="00E86E02" w:rsidP="00B003C5">
                                        <w:pPr>
                                          <w:spacing w:line="240" w:lineRule="auto"/>
                                          <w:rPr>
                                            <w:rFonts w:ascii="Times New Roman" w:hAnsi="Times New Roman" w:cs="Times New Roman"/>
                                            <w:sz w:val="22"/>
                                            <w:szCs w:val="22"/>
                                          </w:rPr>
                                        </w:pPr>
                                        <w:r>
                                          <w:rPr>
                                            <w:rFonts w:ascii="Times New Roman" w:hAnsi="Times New Roman" w:cs="Times New Roman"/>
                                            <w:sz w:val="22"/>
                                            <w:szCs w:val="22"/>
                                          </w:rPr>
                                          <w:t>Ms. Mothersead</w:t>
                                        </w:r>
                                        <w:r w:rsidR="00D9558D" w:rsidRPr="00B003C5">
                                          <w:rPr>
                                            <w:rFonts w:ascii="Times New Roman" w:hAnsi="Times New Roman" w:cs="Times New Roman"/>
                                            <w:sz w:val="22"/>
                                            <w:szCs w:val="22"/>
                                          </w:rPr>
                                          <w:t xml:space="preserve"> is a graduate of Missouri State University with a B.S. in Child and Family Development and holds a Master’s degree in Counseling with a School Counseling Certification.  </w:t>
                                        </w:r>
                                        <w:r w:rsidR="00BD7096">
                                          <w:rPr>
                                            <w:rFonts w:ascii="Times New Roman" w:hAnsi="Times New Roman" w:cs="Times New Roman"/>
                                            <w:sz w:val="22"/>
                                            <w:szCs w:val="22"/>
                                          </w:rPr>
                                          <w:t>She will take over as coordinator of Project SUCCESS housed in the L</w:t>
                                        </w:r>
                                        <w:r w:rsidR="00E27747">
                                          <w:rPr>
                                            <w:rFonts w:ascii="Times New Roman" w:hAnsi="Times New Roman" w:cs="Times New Roman"/>
                                            <w:sz w:val="22"/>
                                            <w:szCs w:val="22"/>
                                          </w:rPr>
                                          <w:t xml:space="preserve">earning </w:t>
                                        </w:r>
                                        <w:r w:rsidR="00BD7096">
                                          <w:rPr>
                                            <w:rFonts w:ascii="Times New Roman" w:hAnsi="Times New Roman" w:cs="Times New Roman"/>
                                            <w:sz w:val="22"/>
                                            <w:szCs w:val="22"/>
                                          </w:rPr>
                                          <w:t>D</w:t>
                                        </w:r>
                                        <w:r w:rsidR="00E27747">
                                          <w:rPr>
                                            <w:rFonts w:ascii="Times New Roman" w:hAnsi="Times New Roman" w:cs="Times New Roman"/>
                                            <w:sz w:val="22"/>
                                            <w:szCs w:val="22"/>
                                          </w:rPr>
                                          <w:t xml:space="preserve">iagnostic </w:t>
                                        </w:r>
                                        <w:r w:rsidR="00BD7096">
                                          <w:rPr>
                                            <w:rFonts w:ascii="Times New Roman" w:hAnsi="Times New Roman" w:cs="Times New Roman"/>
                                            <w:sz w:val="22"/>
                                            <w:szCs w:val="22"/>
                                          </w:rPr>
                                          <w:t>C</w:t>
                                        </w:r>
                                        <w:r w:rsidR="00E27747">
                                          <w:rPr>
                                            <w:rFonts w:ascii="Times New Roman" w:hAnsi="Times New Roman" w:cs="Times New Roman"/>
                                            <w:sz w:val="22"/>
                                            <w:szCs w:val="22"/>
                                          </w:rPr>
                                          <w:t>linic</w:t>
                                        </w:r>
                                        <w:r w:rsidR="00BD7096">
                                          <w:rPr>
                                            <w:rFonts w:ascii="Times New Roman" w:hAnsi="Times New Roman" w:cs="Times New Roman"/>
                                            <w:sz w:val="22"/>
                                            <w:szCs w:val="22"/>
                                          </w:rPr>
                                          <w:t xml:space="preserve">.  </w:t>
                                        </w:r>
                                        <w:r w:rsidR="00D9558D" w:rsidRPr="00B003C5">
                                          <w:rPr>
                                            <w:rFonts w:ascii="Times New Roman" w:hAnsi="Times New Roman" w:cs="Times New Roman"/>
                                            <w:sz w:val="22"/>
                                            <w:szCs w:val="22"/>
                                          </w:rPr>
                                          <w:t xml:space="preserve">  </w:t>
                                        </w:r>
                                      </w:p>
                                      <w:p w14:paraId="25BA0CBB" w14:textId="77777777" w:rsidR="00D9558D" w:rsidRPr="00B003C5" w:rsidRDefault="00D9558D" w:rsidP="004C1B53">
                                        <w:pPr>
                                          <w:jc w:val="both"/>
                                          <w:rPr>
                                            <w:rFonts w:ascii="Times New Roman" w:hAnsi="Times New Roman" w:cs="Times New Roman"/>
                                            <w:sz w:val="22"/>
                                            <w:szCs w:val="22"/>
                                          </w:rPr>
                                        </w:pPr>
                                      </w:p>
                                      <w:p w14:paraId="6D87225F" w14:textId="77777777" w:rsidR="00771FDE" w:rsidRDefault="0077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F1BE4" id="_x0000_t202" coordsize="21600,21600" o:spt="202" path="m,l,21600r21600,l21600,xe">
                            <v:stroke joinstyle="miter"/>
                            <v:path gradientshapeok="t" o:connecttype="rect"/>
                          </v:shapetype>
                          <v:shape id="Text Box 2" o:spid="_x0000_s1029" type="#_x0000_t202" style="position:absolute;margin-left:-9.4pt;margin-top:252.25pt;width:359.45pt;height:328.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" stroked="f">
                            <v:textbox>
                              <w:txbxContent>
                                <w:p w14:paraId="59F4E67E" w14:textId="77777777" w:rsidR="00DB7924" w:rsidRDefault="00DB7924" w:rsidP="00B003C5">
                                  <w:pPr>
                                    <w:spacing w:line="240" w:lineRule="auto"/>
                                    <w:rPr>
                                      <w:rFonts w:ascii="Times New Roman" w:hAnsi="Times New Roman" w:cs="Times New Roman"/>
                                      <w:sz w:val="22"/>
                                      <w:szCs w:val="22"/>
                                    </w:rPr>
                                  </w:pPr>
                                </w:p>
                                <w:p w14:paraId="233B5621" w14:textId="77777777" w:rsidR="000E1B9F" w:rsidRPr="00B003C5" w:rsidRDefault="00D9558D" w:rsidP="00B003C5">
                                  <w:pPr>
                                    <w:spacing w:line="240" w:lineRule="auto"/>
                                    <w:rPr>
                                      <w:rFonts w:ascii="Times New Roman" w:hAnsi="Times New Roman" w:cs="Times New Roman"/>
                                      <w:sz w:val="22"/>
                                      <w:szCs w:val="22"/>
                                    </w:rPr>
                                  </w:pPr>
                                  <w:r w:rsidRPr="00B003C5">
                                    <w:rPr>
                                      <w:rFonts w:ascii="Times New Roman" w:hAnsi="Times New Roman" w:cs="Times New Roman"/>
                                      <w:sz w:val="22"/>
                                      <w:szCs w:val="22"/>
                                    </w:rPr>
                                    <w:t xml:space="preserve">Please welcome Dr. Jeff Foster, </w:t>
                                  </w:r>
                                  <w:r w:rsidR="00160E64" w:rsidRPr="00B003C5">
                                    <w:rPr>
                                      <w:rFonts w:ascii="Times New Roman" w:hAnsi="Times New Roman" w:cs="Times New Roman"/>
                                      <w:sz w:val="22"/>
                                      <w:szCs w:val="22"/>
                                    </w:rPr>
                                    <w:t>Dr. Gabriel Saenz</w:t>
                                  </w:r>
                                  <w:r w:rsidR="00B003C5">
                                    <w:rPr>
                                      <w:rFonts w:ascii="Times New Roman" w:hAnsi="Times New Roman" w:cs="Times New Roman"/>
                                      <w:sz w:val="22"/>
                                      <w:szCs w:val="22"/>
                                    </w:rPr>
                                    <w:t>, Dr. Dana Paliliunas</w:t>
                                  </w:r>
                                  <w:r w:rsidR="005514E1">
                                    <w:rPr>
                                      <w:rFonts w:ascii="Times New Roman" w:hAnsi="Times New Roman" w:cs="Times New Roman"/>
                                      <w:sz w:val="22"/>
                                      <w:szCs w:val="22"/>
                                    </w:rPr>
                                    <w:t xml:space="preserve"> (again)</w:t>
                                  </w:r>
                                  <w:r w:rsidR="00B003C5">
                                    <w:rPr>
                                      <w:rFonts w:ascii="Times New Roman" w:hAnsi="Times New Roman" w:cs="Times New Roman"/>
                                      <w:sz w:val="22"/>
                                      <w:szCs w:val="22"/>
                                    </w:rPr>
                                    <w:t>,</w:t>
                                  </w:r>
                                  <w:r w:rsidRPr="00B003C5">
                                    <w:rPr>
                                      <w:rFonts w:ascii="Times New Roman" w:hAnsi="Times New Roman" w:cs="Times New Roman"/>
                                      <w:sz w:val="22"/>
                                      <w:szCs w:val="22"/>
                                    </w:rPr>
                                    <w:t xml:space="preserve"> and </w:t>
                                  </w:r>
                                  <w:r w:rsidR="00E86E02">
                                    <w:rPr>
                                      <w:rFonts w:ascii="Times New Roman" w:hAnsi="Times New Roman" w:cs="Times New Roman"/>
                                      <w:sz w:val="22"/>
                                      <w:szCs w:val="22"/>
                                    </w:rPr>
                                    <w:t xml:space="preserve">Ms. </w:t>
                                  </w:r>
                                  <w:r w:rsidRPr="00B003C5">
                                    <w:rPr>
                                      <w:rFonts w:ascii="Times New Roman" w:hAnsi="Times New Roman" w:cs="Times New Roman"/>
                                      <w:sz w:val="22"/>
                                      <w:szCs w:val="22"/>
                                    </w:rPr>
                                    <w:t>Kerri Mothersead</w:t>
                                  </w:r>
                                  <w:r w:rsidR="00160E64" w:rsidRPr="00B003C5">
                                    <w:rPr>
                                      <w:rFonts w:ascii="Times New Roman" w:hAnsi="Times New Roman" w:cs="Times New Roman"/>
                                      <w:sz w:val="22"/>
                                      <w:szCs w:val="22"/>
                                    </w:rPr>
                                    <w:t xml:space="preserve"> to the Psychology Department. </w:t>
                                  </w:r>
                                </w:p>
                                <w:p w14:paraId="3663E81C" w14:textId="77777777" w:rsidR="00160E64" w:rsidRPr="00B003C5" w:rsidRDefault="00160E64" w:rsidP="00B003C5">
                                  <w:pPr>
                                    <w:spacing w:line="240" w:lineRule="auto"/>
                                    <w:rPr>
                                      <w:rFonts w:ascii="Times New Roman" w:hAnsi="Times New Roman" w:cs="Times New Roman"/>
                                      <w:sz w:val="22"/>
                                      <w:szCs w:val="22"/>
                                    </w:rPr>
                                  </w:pPr>
                                  <w:r w:rsidRPr="00B003C5">
                                    <w:rPr>
                                      <w:rFonts w:ascii="Times New Roman" w:hAnsi="Times New Roman" w:cs="Times New Roman"/>
                                      <w:sz w:val="22"/>
                                      <w:szCs w:val="22"/>
                                    </w:rPr>
                                    <w:t xml:space="preserve">Dr. Foster has been teaching for us as a Per Course faculty member since 2013. </w:t>
                                  </w:r>
                                  <w:r w:rsidR="005514E1">
                                    <w:rPr>
                                      <w:rFonts w:ascii="Times New Roman" w:hAnsi="Times New Roman" w:cs="Times New Roman"/>
                                      <w:sz w:val="22"/>
                                      <w:szCs w:val="22"/>
                                    </w:rPr>
                                    <w:t xml:space="preserve"> </w:t>
                                  </w:r>
                                  <w:r w:rsidRPr="00B003C5">
                                    <w:rPr>
                                      <w:rFonts w:ascii="Times New Roman" w:hAnsi="Times New Roman" w:cs="Times New Roman"/>
                                      <w:sz w:val="22"/>
                                      <w:szCs w:val="22"/>
                                    </w:rPr>
                                    <w:t xml:space="preserve">He was also a student of ours </w:t>
                                  </w:r>
                                  <w:r w:rsidR="0098364C" w:rsidRPr="00B003C5">
                                    <w:rPr>
                                      <w:rFonts w:ascii="Times New Roman" w:hAnsi="Times New Roman" w:cs="Times New Roman"/>
                                      <w:sz w:val="22"/>
                                      <w:szCs w:val="22"/>
                                    </w:rPr>
                                    <w:t xml:space="preserve">from 1994-1998 </w:t>
                                  </w:r>
                                  <w:r w:rsidR="0009193B" w:rsidRPr="00B003C5">
                                    <w:rPr>
                                      <w:rFonts w:ascii="Times New Roman" w:hAnsi="Times New Roman" w:cs="Times New Roman"/>
                                      <w:sz w:val="22"/>
                                      <w:szCs w:val="22"/>
                                    </w:rPr>
                                    <w:t>whe</w:t>
                                  </w:r>
                                  <w:r w:rsidR="00DB2CD0">
                                    <w:rPr>
                                      <w:rFonts w:ascii="Times New Roman" w:hAnsi="Times New Roman" w:cs="Times New Roman"/>
                                      <w:sz w:val="22"/>
                                      <w:szCs w:val="22"/>
                                    </w:rPr>
                                    <w:t>n</w:t>
                                  </w:r>
                                  <w:r w:rsidR="0098364C" w:rsidRPr="00B003C5">
                                    <w:rPr>
                                      <w:rFonts w:ascii="Times New Roman" w:hAnsi="Times New Roman" w:cs="Times New Roman"/>
                                      <w:sz w:val="22"/>
                                      <w:szCs w:val="22"/>
                                    </w:rPr>
                                    <w:t xml:space="preserve"> he received his B.S. in </w:t>
                                  </w:r>
                                  <w:r w:rsidR="0009193B" w:rsidRPr="00B003C5">
                                    <w:rPr>
                                      <w:rFonts w:ascii="Times New Roman" w:hAnsi="Times New Roman" w:cs="Times New Roman"/>
                                      <w:sz w:val="22"/>
                                      <w:szCs w:val="22"/>
                                    </w:rPr>
                                    <w:t>Psychology</w:t>
                                  </w:r>
                                  <w:r w:rsidR="00DB2CD0">
                                    <w:rPr>
                                      <w:rFonts w:ascii="Times New Roman" w:hAnsi="Times New Roman" w:cs="Times New Roman"/>
                                      <w:sz w:val="22"/>
                                      <w:szCs w:val="22"/>
                                    </w:rPr>
                                    <w:t>.</w:t>
                                  </w:r>
                                  <w:r w:rsidR="004C55F7">
                                    <w:rPr>
                                      <w:rFonts w:ascii="Times New Roman" w:hAnsi="Times New Roman" w:cs="Times New Roman"/>
                                      <w:sz w:val="22"/>
                                      <w:szCs w:val="22"/>
                                    </w:rPr>
                                    <w:t xml:space="preserve">  He then continued at UMSL where he received his Ph.D. in I-O and since then has been working as a consultant for Hogan and Associates.  </w:t>
                                  </w:r>
                                </w:p>
                                <w:p w14:paraId="31CC55E3" w14:textId="77777777" w:rsidR="0098364C" w:rsidRDefault="0098364C" w:rsidP="00B003C5">
                                  <w:pPr>
                                    <w:spacing w:line="240" w:lineRule="auto"/>
                                    <w:rPr>
                                      <w:rFonts w:ascii="Times New Roman" w:hAnsi="Times New Roman" w:cs="Times New Roman"/>
                                      <w:sz w:val="22"/>
                                      <w:szCs w:val="22"/>
                                    </w:rPr>
                                  </w:pPr>
                                  <w:r w:rsidRPr="00B003C5">
                                    <w:rPr>
                                      <w:rFonts w:ascii="Times New Roman" w:hAnsi="Times New Roman" w:cs="Times New Roman"/>
                                      <w:sz w:val="22"/>
                                      <w:szCs w:val="22"/>
                                    </w:rPr>
                                    <w:t xml:space="preserve">Dr. Saenz is coming to us from </w:t>
                                  </w:r>
                                  <w:r w:rsidR="00B263A8" w:rsidRPr="00B003C5">
                                    <w:rPr>
                                      <w:rFonts w:ascii="Times New Roman" w:hAnsi="Times New Roman" w:cs="Times New Roman"/>
                                      <w:sz w:val="22"/>
                                      <w:szCs w:val="22"/>
                                    </w:rPr>
                                    <w:t xml:space="preserve">Texas A&amp;M with a PhD in Cognitive Psychology. </w:t>
                                  </w:r>
                                  <w:r w:rsidR="005514E1">
                                    <w:rPr>
                                      <w:rFonts w:ascii="Times New Roman" w:hAnsi="Times New Roman" w:cs="Times New Roman"/>
                                      <w:sz w:val="22"/>
                                      <w:szCs w:val="22"/>
                                    </w:rPr>
                                    <w:t xml:space="preserve"> </w:t>
                                  </w:r>
                                  <w:r w:rsidR="00B263A8" w:rsidRPr="00B003C5">
                                    <w:rPr>
                                      <w:rFonts w:ascii="Times New Roman" w:hAnsi="Times New Roman" w:cs="Times New Roman"/>
                                      <w:sz w:val="22"/>
                                      <w:szCs w:val="22"/>
                                    </w:rPr>
                                    <w:t xml:space="preserve">He was born in Caracas, Venezuela and raised in Houston, Texas. </w:t>
                                  </w:r>
                                  <w:r w:rsidR="005514E1">
                                    <w:rPr>
                                      <w:rFonts w:ascii="Times New Roman" w:hAnsi="Times New Roman" w:cs="Times New Roman"/>
                                      <w:sz w:val="22"/>
                                      <w:szCs w:val="22"/>
                                    </w:rPr>
                                    <w:t xml:space="preserve"> </w:t>
                                  </w:r>
                                  <w:r w:rsidR="00B263A8" w:rsidRPr="00B003C5">
                                    <w:rPr>
                                      <w:rFonts w:ascii="Times New Roman" w:hAnsi="Times New Roman" w:cs="Times New Roman"/>
                                      <w:sz w:val="22"/>
                                      <w:szCs w:val="22"/>
                                    </w:rPr>
                                    <w:t xml:space="preserve">He is going to focus </w:t>
                                  </w:r>
                                  <w:r w:rsidR="00B003C5">
                                    <w:rPr>
                                      <w:rFonts w:ascii="Times New Roman" w:hAnsi="Times New Roman" w:cs="Times New Roman"/>
                                      <w:sz w:val="22"/>
                                      <w:szCs w:val="22"/>
                                    </w:rPr>
                                    <w:t>h</w:t>
                                  </w:r>
                                  <w:r w:rsidR="00B263A8" w:rsidRPr="00B003C5">
                                    <w:rPr>
                                      <w:rFonts w:ascii="Times New Roman" w:hAnsi="Times New Roman" w:cs="Times New Roman"/>
                                      <w:sz w:val="22"/>
                                      <w:szCs w:val="22"/>
                                    </w:rPr>
                                    <w:t>is research on Meta</w:t>
                                  </w:r>
                                  <w:r w:rsidR="00B003C5">
                                    <w:rPr>
                                      <w:rFonts w:ascii="Times New Roman" w:hAnsi="Times New Roman" w:cs="Times New Roman"/>
                                      <w:sz w:val="22"/>
                                      <w:szCs w:val="22"/>
                                    </w:rPr>
                                    <w:t>cognition, Education and Memory.</w:t>
                                  </w:r>
                                </w:p>
                                <w:p w14:paraId="0707A588" w14:textId="77777777" w:rsidR="00B003C5" w:rsidRPr="00B003C5" w:rsidRDefault="00B003C5" w:rsidP="00B003C5">
                                  <w:pPr>
                                    <w:spacing w:line="240" w:lineRule="auto"/>
                                    <w:rPr>
                                      <w:rFonts w:ascii="Times New Roman" w:hAnsi="Times New Roman" w:cs="Times New Roman"/>
                                      <w:sz w:val="22"/>
                                      <w:szCs w:val="22"/>
                                    </w:rPr>
                                  </w:pPr>
                                  <w:r>
                                    <w:rPr>
                                      <w:rFonts w:ascii="Times New Roman" w:hAnsi="Times New Roman" w:cs="Times New Roman"/>
                                      <w:sz w:val="22"/>
                                      <w:szCs w:val="22"/>
                                    </w:rPr>
                                    <w:t xml:space="preserve">Dr. Paliliunas is in her second year at </w:t>
                                  </w:r>
                                  <w:r w:rsidRPr="00B003C5">
                                    <w:rPr>
                                      <w:rFonts w:ascii="Times New Roman" w:hAnsi="Times New Roman" w:cs="Times New Roman"/>
                                      <w:sz w:val="22"/>
                                      <w:szCs w:val="22"/>
                                    </w:rPr>
                                    <w:t>Missouri State University</w:t>
                                  </w:r>
                                  <w:r>
                                    <w:rPr>
                                      <w:rFonts w:ascii="Times New Roman" w:hAnsi="Times New Roman" w:cs="Times New Roman"/>
                                      <w:sz w:val="22"/>
                                      <w:szCs w:val="22"/>
                                    </w:rPr>
                                    <w:t xml:space="preserve">; last year she taught as a visiting assistant professor.  She now is a tenure track assistant professor, working with the Clinical and ABA programs.  </w:t>
                                  </w:r>
                                </w:p>
                                <w:p w14:paraId="4B66117F" w14:textId="77777777" w:rsidR="00D9558D" w:rsidRPr="00B003C5" w:rsidRDefault="00E86E02" w:rsidP="00B003C5">
                                  <w:pPr>
                                    <w:spacing w:line="240" w:lineRule="auto"/>
                                    <w:rPr>
                                      <w:rFonts w:ascii="Times New Roman" w:hAnsi="Times New Roman" w:cs="Times New Roman"/>
                                      <w:sz w:val="22"/>
                                      <w:szCs w:val="22"/>
                                    </w:rPr>
                                  </w:pPr>
                                  <w:r>
                                    <w:rPr>
                                      <w:rFonts w:ascii="Times New Roman" w:hAnsi="Times New Roman" w:cs="Times New Roman"/>
                                      <w:sz w:val="22"/>
                                      <w:szCs w:val="22"/>
                                    </w:rPr>
                                    <w:t>Ms. Mothersead</w:t>
                                  </w:r>
                                  <w:r w:rsidR="00D9558D" w:rsidRPr="00B003C5">
                                    <w:rPr>
                                      <w:rFonts w:ascii="Times New Roman" w:hAnsi="Times New Roman" w:cs="Times New Roman"/>
                                      <w:sz w:val="22"/>
                                      <w:szCs w:val="22"/>
                                    </w:rPr>
                                    <w:t xml:space="preserve"> is a graduate of Missouri State University with a B.S. in Child and Family Development and holds a Master’s degree in Counseling with a School Counseling Certification.  </w:t>
                                  </w:r>
                                  <w:r w:rsidR="00BD7096">
                                    <w:rPr>
                                      <w:rFonts w:ascii="Times New Roman" w:hAnsi="Times New Roman" w:cs="Times New Roman"/>
                                      <w:sz w:val="22"/>
                                      <w:szCs w:val="22"/>
                                    </w:rPr>
                                    <w:t>She will take over as coordinator of Project SUCCESS housed in the L</w:t>
                                  </w:r>
                                  <w:r w:rsidR="00E27747">
                                    <w:rPr>
                                      <w:rFonts w:ascii="Times New Roman" w:hAnsi="Times New Roman" w:cs="Times New Roman"/>
                                      <w:sz w:val="22"/>
                                      <w:szCs w:val="22"/>
                                    </w:rPr>
                                    <w:t xml:space="preserve">earning </w:t>
                                  </w:r>
                                  <w:r w:rsidR="00BD7096">
                                    <w:rPr>
                                      <w:rFonts w:ascii="Times New Roman" w:hAnsi="Times New Roman" w:cs="Times New Roman"/>
                                      <w:sz w:val="22"/>
                                      <w:szCs w:val="22"/>
                                    </w:rPr>
                                    <w:t>D</w:t>
                                  </w:r>
                                  <w:r w:rsidR="00E27747">
                                    <w:rPr>
                                      <w:rFonts w:ascii="Times New Roman" w:hAnsi="Times New Roman" w:cs="Times New Roman"/>
                                      <w:sz w:val="22"/>
                                      <w:szCs w:val="22"/>
                                    </w:rPr>
                                    <w:t xml:space="preserve">iagnostic </w:t>
                                  </w:r>
                                  <w:r w:rsidR="00BD7096">
                                    <w:rPr>
                                      <w:rFonts w:ascii="Times New Roman" w:hAnsi="Times New Roman" w:cs="Times New Roman"/>
                                      <w:sz w:val="22"/>
                                      <w:szCs w:val="22"/>
                                    </w:rPr>
                                    <w:t>C</w:t>
                                  </w:r>
                                  <w:r w:rsidR="00E27747">
                                    <w:rPr>
                                      <w:rFonts w:ascii="Times New Roman" w:hAnsi="Times New Roman" w:cs="Times New Roman"/>
                                      <w:sz w:val="22"/>
                                      <w:szCs w:val="22"/>
                                    </w:rPr>
                                    <w:t>linic</w:t>
                                  </w:r>
                                  <w:r w:rsidR="00BD7096">
                                    <w:rPr>
                                      <w:rFonts w:ascii="Times New Roman" w:hAnsi="Times New Roman" w:cs="Times New Roman"/>
                                      <w:sz w:val="22"/>
                                      <w:szCs w:val="22"/>
                                    </w:rPr>
                                    <w:t xml:space="preserve">.  </w:t>
                                  </w:r>
                                  <w:r w:rsidR="00D9558D" w:rsidRPr="00B003C5">
                                    <w:rPr>
                                      <w:rFonts w:ascii="Times New Roman" w:hAnsi="Times New Roman" w:cs="Times New Roman"/>
                                      <w:sz w:val="22"/>
                                      <w:szCs w:val="22"/>
                                    </w:rPr>
                                    <w:t xml:space="preserve">  </w:t>
                                  </w:r>
                                </w:p>
                                <w:p w14:paraId="25BA0CBB" w14:textId="77777777" w:rsidR="00D9558D" w:rsidRPr="00B003C5" w:rsidRDefault="00D9558D" w:rsidP="004C1B53">
                                  <w:pPr>
                                    <w:jc w:val="both"/>
                                    <w:rPr>
                                      <w:rFonts w:ascii="Times New Roman" w:hAnsi="Times New Roman" w:cs="Times New Roman"/>
                                      <w:sz w:val="22"/>
                                      <w:szCs w:val="22"/>
                                    </w:rPr>
                                  </w:pPr>
                                </w:p>
                                <w:p w14:paraId="6D87225F" w14:textId="77777777" w:rsidR="00771FDE" w:rsidRDefault="00771FDE"/>
                              </w:txbxContent>
                            </v:textbox>
                          </v:shape>
                        </w:pict>
                      </mc:Fallback>
                    </mc:AlternateContent>
                  </w:r>
                </w:p>
              </w:tc>
            </w:tr>
            <w:tr w:rsidR="001D153F" w14:paraId="1E6712E4" w14:textId="77777777" w:rsidTr="006C5CBC">
              <w:trPr>
                <w:trHeight w:hRule="exact" w:val="6053"/>
              </w:trPr>
              <w:tc>
                <w:tcPr>
                  <w:tcW w:w="7185" w:type="dxa"/>
                </w:tcPr>
                <w:p w14:paraId="6743B212" w14:textId="0E05DA03" w:rsidR="00384962" w:rsidRPr="0014031D" w:rsidRDefault="00384962" w:rsidP="00384962"/>
                <w:p w14:paraId="2B134C69" w14:textId="1518BB72" w:rsidR="001D153F" w:rsidRDefault="002630B8" w:rsidP="00120411">
                  <w:r>
                    <w:rPr>
                      <w:noProof/>
                      <w:lang w:eastAsia="en-US"/>
                    </w:rPr>
                    <mc:AlternateContent>
                      <mc:Choice Requires="wps">
                        <w:drawing>
                          <wp:anchor distT="45720" distB="45720" distL="114300" distR="114300" simplePos="0" relativeHeight="251655168" behindDoc="0" locked="0" layoutInCell="1" allowOverlap="1" wp14:anchorId="5C42F11C" wp14:editId="66B6A130">
                            <wp:simplePos x="0" y="0"/>
                            <wp:positionH relativeFrom="column">
                              <wp:posOffset>-328930</wp:posOffset>
                            </wp:positionH>
                            <wp:positionV relativeFrom="paragraph">
                              <wp:posOffset>2183130</wp:posOffset>
                            </wp:positionV>
                            <wp:extent cx="4660265" cy="1485900"/>
                            <wp:effectExtent l="0" t="0" r="2603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1485900"/>
                                    </a:xfrm>
                                    <a:prstGeom prst="rect">
                                      <a:avLst/>
                                    </a:prstGeom>
                                    <a:solidFill>
                                      <a:srgbClr val="5E0009"/>
                                    </a:solidFill>
                                    <a:ln w="9525">
                                      <a:solidFill>
                                        <a:srgbClr val="5E0009"/>
                                      </a:solidFill>
                                      <a:miter lim="800000"/>
                                      <a:headEnd/>
                                      <a:tailEnd/>
                                    </a:ln>
                                  </wps:spPr>
                                  <wps:txbx>
                                    <w:txbxContent>
                                      <w:p w14:paraId="1B9F707A" w14:textId="02B1FFCC" w:rsidR="00452FD3" w:rsidRPr="002630B8" w:rsidRDefault="00160E64" w:rsidP="002630B8">
                                        <w:pPr>
                                          <w:spacing w:after="0"/>
                                          <w:jc w:val="center"/>
                                          <w:rPr>
                                            <w:rFonts w:ascii="Bahnschrift Light Condensed" w:eastAsiaTheme="majorEastAsia" w:hAnsi="Bahnschrift Light Condensed" w:cstheme="majorBidi"/>
                                            <w:b/>
                                            <w:color w:val="FFFFFF" w:themeColor="background1"/>
                                            <w:sz w:val="28"/>
                                            <w:szCs w:val="28"/>
                                          </w:rPr>
                                        </w:pPr>
                                        <w:r w:rsidRPr="002630B8">
                                          <w:rPr>
                                            <w:rFonts w:ascii="Bahnschrift Light Condensed" w:eastAsiaTheme="majorEastAsia" w:hAnsi="Bahnschrift Light Condensed" w:cstheme="majorBidi"/>
                                            <w:b/>
                                            <w:color w:val="FFFFFF" w:themeColor="background1"/>
                                            <w:sz w:val="28"/>
                                            <w:szCs w:val="28"/>
                                          </w:rPr>
                                          <w:t>Winter</w:t>
                                        </w:r>
                                        <w:r w:rsidR="00452FD3" w:rsidRPr="002630B8">
                                          <w:rPr>
                                            <w:rFonts w:ascii="Bahnschrift Light Condensed" w:eastAsiaTheme="majorEastAsia" w:hAnsi="Bahnschrift Light Condensed" w:cstheme="majorBidi"/>
                                            <w:b/>
                                            <w:color w:val="FFFFFF" w:themeColor="background1"/>
                                            <w:sz w:val="28"/>
                                            <w:szCs w:val="28"/>
                                          </w:rPr>
                                          <w:t xml:space="preserve"> Intersession </w:t>
                                        </w:r>
                                        <w:r w:rsidRPr="002630B8">
                                          <w:rPr>
                                            <w:rFonts w:ascii="Bahnschrift Light Condensed" w:eastAsiaTheme="majorEastAsia" w:hAnsi="Bahnschrift Light Condensed" w:cstheme="majorBidi"/>
                                            <w:b/>
                                            <w:color w:val="FFFFFF" w:themeColor="background1"/>
                                            <w:sz w:val="28"/>
                                            <w:szCs w:val="28"/>
                                          </w:rPr>
                                          <w:t>Information</w:t>
                                        </w:r>
                                      </w:p>
                                      <w:p w14:paraId="4EAAC1AD" w14:textId="01AEE212"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6 –</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 xml:space="preserve">Winter 2020 classes </w:t>
                                        </w:r>
                                        <w:r w:rsidR="000B3F8B" w:rsidRPr="002630B8">
                                          <w:rPr>
                                            <w:rFonts w:ascii="Bahnschrift Light Condensed" w:hAnsi="Bahnschrift Light Condensed"/>
                                            <w:color w:val="FFFFFF" w:themeColor="background1"/>
                                          </w:rPr>
                                          <w:t>b</w:t>
                                        </w:r>
                                        <w:r w:rsidRPr="002630B8">
                                          <w:rPr>
                                            <w:rFonts w:ascii="Bahnschrift Light Condensed" w:hAnsi="Bahnschrift Light Condensed"/>
                                            <w:color w:val="FFFFFF" w:themeColor="background1"/>
                                          </w:rPr>
                                          <w:t>egin</w:t>
                                        </w:r>
                                      </w:p>
                                      <w:p w14:paraId="07D4DD06" w14:textId="77777777"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10</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Winter 2020 classes end</w:t>
                                        </w:r>
                                      </w:p>
                                      <w:p w14:paraId="0C2FD41F" w14:textId="77777777"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13</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Grade rosters available</w:t>
                                        </w:r>
                                      </w:p>
                                      <w:p w14:paraId="21E971CB" w14:textId="2D237F6B"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21</w:t>
                                        </w:r>
                                        <w:r w:rsidR="00452FD3" w:rsidRPr="002630B8">
                                          <w:rPr>
                                            <w:rFonts w:ascii="Bahnschrift Light Condensed" w:hAnsi="Bahnschrift Light Condensed"/>
                                            <w:color w:val="FFFFFF" w:themeColor="background1"/>
                                          </w:rPr>
                                          <w:t xml:space="preserve"> – </w:t>
                                        </w:r>
                                        <w:r w:rsidRPr="002630B8">
                                          <w:rPr>
                                            <w:rFonts w:ascii="Bahnschrift Light Condensed" w:hAnsi="Bahnschrift Light Condensed"/>
                                            <w:color w:val="FFFFFF" w:themeColor="background1"/>
                                          </w:rPr>
                                          <w:t>Grades due by 2pm</w:t>
                                        </w:r>
                                      </w:p>
                                      <w:p w14:paraId="13BF4BFF" w14:textId="77777777"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22</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Grades available on website</w:t>
                                        </w:r>
                                      </w:p>
                                      <w:p w14:paraId="2CD3218C" w14:textId="77777777" w:rsidR="00452FD3" w:rsidRDefault="00452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F11C" id="_x0000_s1030" type="#_x0000_t202" style="position:absolute;margin-left:-25.9pt;margin-top:171.9pt;width:366.95pt;height:11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" fillcolor="#5e0009" strokecolor="#5e0009">
                            <v:textbox>
                              <w:txbxContent>
                                <w:p w14:paraId="1B9F707A" w14:textId="02B1FFCC" w:rsidR="00452FD3" w:rsidRPr="002630B8" w:rsidRDefault="00160E64" w:rsidP="002630B8">
                                  <w:pPr>
                                    <w:spacing w:after="0"/>
                                    <w:jc w:val="center"/>
                                    <w:rPr>
                                      <w:rFonts w:ascii="Bahnschrift Light Condensed" w:eastAsiaTheme="majorEastAsia" w:hAnsi="Bahnschrift Light Condensed" w:cstheme="majorBidi"/>
                                      <w:b/>
                                      <w:color w:val="FFFFFF" w:themeColor="background1"/>
                                      <w:sz w:val="28"/>
                                      <w:szCs w:val="28"/>
                                    </w:rPr>
                                  </w:pPr>
                                  <w:r w:rsidRPr="002630B8">
                                    <w:rPr>
                                      <w:rFonts w:ascii="Bahnschrift Light Condensed" w:eastAsiaTheme="majorEastAsia" w:hAnsi="Bahnschrift Light Condensed" w:cstheme="majorBidi"/>
                                      <w:b/>
                                      <w:color w:val="FFFFFF" w:themeColor="background1"/>
                                      <w:sz w:val="28"/>
                                      <w:szCs w:val="28"/>
                                    </w:rPr>
                                    <w:t>Winter</w:t>
                                  </w:r>
                                  <w:r w:rsidR="00452FD3" w:rsidRPr="002630B8">
                                    <w:rPr>
                                      <w:rFonts w:ascii="Bahnschrift Light Condensed" w:eastAsiaTheme="majorEastAsia" w:hAnsi="Bahnschrift Light Condensed" w:cstheme="majorBidi"/>
                                      <w:b/>
                                      <w:color w:val="FFFFFF" w:themeColor="background1"/>
                                      <w:sz w:val="28"/>
                                      <w:szCs w:val="28"/>
                                    </w:rPr>
                                    <w:t xml:space="preserve"> Intersession </w:t>
                                  </w:r>
                                  <w:r w:rsidRPr="002630B8">
                                    <w:rPr>
                                      <w:rFonts w:ascii="Bahnschrift Light Condensed" w:eastAsiaTheme="majorEastAsia" w:hAnsi="Bahnschrift Light Condensed" w:cstheme="majorBidi"/>
                                      <w:b/>
                                      <w:color w:val="FFFFFF" w:themeColor="background1"/>
                                      <w:sz w:val="28"/>
                                      <w:szCs w:val="28"/>
                                    </w:rPr>
                                    <w:t>Information</w:t>
                                  </w:r>
                                </w:p>
                                <w:p w14:paraId="4EAAC1AD" w14:textId="01AEE212"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6 –</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 xml:space="preserve">Winter 2020 classes </w:t>
                                  </w:r>
                                  <w:r w:rsidR="000B3F8B" w:rsidRPr="002630B8">
                                    <w:rPr>
                                      <w:rFonts w:ascii="Bahnschrift Light Condensed" w:hAnsi="Bahnschrift Light Condensed"/>
                                      <w:color w:val="FFFFFF" w:themeColor="background1"/>
                                    </w:rPr>
                                    <w:t>b</w:t>
                                  </w:r>
                                  <w:r w:rsidRPr="002630B8">
                                    <w:rPr>
                                      <w:rFonts w:ascii="Bahnschrift Light Condensed" w:hAnsi="Bahnschrift Light Condensed"/>
                                      <w:color w:val="FFFFFF" w:themeColor="background1"/>
                                    </w:rPr>
                                    <w:t>egin</w:t>
                                  </w:r>
                                </w:p>
                                <w:p w14:paraId="07D4DD06" w14:textId="77777777"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10</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Winter 2020 classes end</w:t>
                                  </w:r>
                                </w:p>
                                <w:p w14:paraId="0C2FD41F" w14:textId="77777777"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13</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Grade rosters available</w:t>
                                  </w:r>
                                </w:p>
                                <w:p w14:paraId="21E971CB" w14:textId="2D237F6B"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21</w:t>
                                  </w:r>
                                  <w:r w:rsidR="00452FD3" w:rsidRPr="002630B8">
                                    <w:rPr>
                                      <w:rFonts w:ascii="Bahnschrift Light Condensed" w:hAnsi="Bahnschrift Light Condensed"/>
                                      <w:color w:val="FFFFFF" w:themeColor="background1"/>
                                    </w:rPr>
                                    <w:t xml:space="preserve"> – </w:t>
                                  </w:r>
                                  <w:r w:rsidRPr="002630B8">
                                    <w:rPr>
                                      <w:rFonts w:ascii="Bahnschrift Light Condensed" w:hAnsi="Bahnschrift Light Condensed"/>
                                      <w:color w:val="FFFFFF" w:themeColor="background1"/>
                                    </w:rPr>
                                    <w:t>Grades due by 2pm</w:t>
                                  </w:r>
                                </w:p>
                                <w:p w14:paraId="13BF4BFF" w14:textId="77777777" w:rsidR="00452FD3" w:rsidRPr="002630B8" w:rsidRDefault="00160E64" w:rsidP="002630B8">
                                  <w:pPr>
                                    <w:spacing w:after="0"/>
                                    <w:jc w:val="center"/>
                                    <w:rPr>
                                      <w:rFonts w:ascii="Bahnschrift Light Condensed" w:hAnsi="Bahnschrift Light Condensed"/>
                                      <w:color w:val="FFFFFF" w:themeColor="background1"/>
                                    </w:rPr>
                                  </w:pPr>
                                  <w:r w:rsidRPr="002630B8">
                                    <w:rPr>
                                      <w:rFonts w:ascii="Bahnschrift Light Condensed" w:hAnsi="Bahnschrift Light Condensed"/>
                                      <w:color w:val="FFFFFF" w:themeColor="background1"/>
                                    </w:rPr>
                                    <w:t>Jan 22</w:t>
                                  </w:r>
                                  <w:r w:rsidR="00452FD3" w:rsidRPr="002630B8">
                                    <w:rPr>
                                      <w:rFonts w:ascii="Bahnschrift Light Condensed" w:hAnsi="Bahnschrift Light Condensed"/>
                                      <w:color w:val="FFFFFF" w:themeColor="background1"/>
                                    </w:rPr>
                                    <w:t xml:space="preserve">- </w:t>
                                  </w:r>
                                  <w:r w:rsidRPr="002630B8">
                                    <w:rPr>
                                      <w:rFonts w:ascii="Bahnschrift Light Condensed" w:hAnsi="Bahnschrift Light Condensed"/>
                                      <w:color w:val="FFFFFF" w:themeColor="background1"/>
                                    </w:rPr>
                                    <w:t>Grades available on website</w:t>
                                  </w:r>
                                </w:p>
                                <w:p w14:paraId="2CD3218C" w14:textId="77777777" w:rsidR="00452FD3" w:rsidRDefault="00452FD3"/>
                              </w:txbxContent>
                            </v:textbox>
                          </v:shape>
                        </w:pict>
                      </mc:Fallback>
                    </mc:AlternateContent>
                  </w:r>
                  <w:r w:rsidR="00D46928">
                    <w:rPr>
                      <w:noProof/>
                      <w:lang w:eastAsia="en-US"/>
                    </w:rPr>
                    <mc:AlternateContent>
                      <mc:Choice Requires="wps">
                        <w:drawing>
                          <wp:anchor distT="0" distB="0" distL="114300" distR="114300" simplePos="0" relativeHeight="251716608" behindDoc="0" locked="0" layoutInCell="1" allowOverlap="1" wp14:anchorId="7A82A5CA" wp14:editId="07528BBA">
                            <wp:simplePos x="0" y="0"/>
                            <wp:positionH relativeFrom="column">
                              <wp:posOffset>-347980</wp:posOffset>
                            </wp:positionH>
                            <wp:positionV relativeFrom="paragraph">
                              <wp:posOffset>3669030</wp:posOffset>
                            </wp:positionV>
                            <wp:extent cx="7772400" cy="8001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C8A7B" w14:textId="2109400C" w:rsidR="002630B8" w:rsidRPr="002630B8" w:rsidRDefault="002630B8" w:rsidP="002630B8">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2A5CA" id="Rectangle 11" o:spid="_x0000_s1031" style="position:absolute;margin-left:-27.4pt;margin-top:288.9pt;width:612pt;height:6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" fillcolor="#bfced6" strokecolor="#bfced6" strokeweight="1pt">
                            <v:textbox>
                              <w:txbxContent>
                                <w:p w14:paraId="2CEC8A7B" w14:textId="2109400C" w:rsidR="002630B8" w:rsidRPr="002630B8" w:rsidRDefault="002630B8" w:rsidP="002630B8">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w:pict>
                      </mc:Fallback>
                    </mc:AlternateContent>
                  </w:r>
                </w:p>
              </w:tc>
            </w:tr>
            <w:tr w:rsidR="001D153F" w14:paraId="57A02F1B" w14:textId="77777777" w:rsidTr="006C5CBC">
              <w:trPr>
                <w:trHeight w:hRule="exact" w:val="1513"/>
              </w:trPr>
              <w:tc>
                <w:tcPr>
                  <w:tcW w:w="7185" w:type="dxa"/>
                  <w:vAlign w:val="bottom"/>
                </w:tcPr>
                <w:p w14:paraId="734C77E3" w14:textId="103B8B17" w:rsidR="001D153F" w:rsidRDefault="001D153F"/>
              </w:tc>
            </w:tr>
          </w:tbl>
          <w:p w14:paraId="373C1186" w14:textId="2F070581" w:rsidR="001D153F" w:rsidRDefault="001D153F"/>
        </w:tc>
        <w:tc>
          <w:tcPr>
            <w:tcW w:w="20" w:type="dxa"/>
          </w:tcPr>
          <w:p w14:paraId="16791F0B" w14:textId="77777777" w:rsidR="001D153F" w:rsidRDefault="001D153F"/>
        </w:tc>
        <w:tc>
          <w:tcPr>
            <w:tcW w:w="3664" w:type="dxa"/>
          </w:tcPr>
          <w:p w14:paraId="3FA8A8E9" w14:textId="39AB2C75" w:rsidR="001D153F" w:rsidRDefault="002630B8" w:rsidP="006C5CBC">
            <w:r w:rsidRPr="00D46928">
              <w:rPr>
                <w:rFonts w:ascii="Times New Roman" w:eastAsia="Times New Roman" w:hAnsi="Times New Roman" w:cs="Times New Roman"/>
                <w:noProof/>
                <w:color w:val="5E0009"/>
                <w:sz w:val="36"/>
                <w:szCs w:val="36"/>
                <w:lang w:eastAsia="en-US"/>
              </w:rPr>
              <mc:AlternateContent>
                <mc:Choice Requires="wps">
                  <w:drawing>
                    <wp:anchor distT="36576" distB="36576" distL="36576" distR="36576" simplePos="0" relativeHeight="251715584" behindDoc="0" locked="0" layoutInCell="1" allowOverlap="1" wp14:anchorId="6E778D36" wp14:editId="04C71785">
                      <wp:simplePos x="0" y="0"/>
                      <wp:positionH relativeFrom="margin">
                        <wp:posOffset>-411480</wp:posOffset>
                      </wp:positionH>
                      <wp:positionV relativeFrom="paragraph">
                        <wp:posOffset>3429000</wp:posOffset>
                      </wp:positionV>
                      <wp:extent cx="3086100" cy="537210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372100"/>
                              </a:xfrm>
                              <a:prstGeom prst="rect">
                                <a:avLst/>
                              </a:prstGeom>
                              <a:solidFill>
                                <a:srgbClr val="425563"/>
                              </a:solidFill>
                              <a:ln w="12700" algn="in">
                                <a:solidFill>
                                  <a:srgbClr val="425563"/>
                                </a:solidFill>
                                <a:miter lim="800000"/>
                                <a:headEnd/>
                                <a:tailEnd/>
                              </a:ln>
                              <a:effectLst/>
                            </wps:spPr>
                            <wps:txbx>
                              <w:txbxContent>
                                <w:p w14:paraId="1AF5CD27" w14:textId="77777777" w:rsidR="000F28D0" w:rsidRPr="002630B8" w:rsidRDefault="000F28D0" w:rsidP="000F28D0">
                                  <w:pPr>
                                    <w:pStyle w:val="ContactInfo"/>
                                    <w:rPr>
                                      <w:rFonts w:ascii="Bahnschrift Light Condensed" w:hAnsi="Bahnschrift Light Condensed" w:cs="Arial"/>
                                      <w:b/>
                                      <w:sz w:val="40"/>
                                      <w:szCs w:val="40"/>
                                    </w:rPr>
                                  </w:pPr>
                                  <w:r w:rsidRPr="002630B8">
                                    <w:rPr>
                                      <w:rFonts w:ascii="Bahnschrift Light Condensed" w:hAnsi="Bahnschrift Light Condensed" w:cs="Arial"/>
                                      <w:b/>
                                      <w:sz w:val="40"/>
                                      <w:szCs w:val="40"/>
                                    </w:rPr>
                                    <w:t>Important Dates</w:t>
                                  </w:r>
                                </w:p>
                                <w:p w14:paraId="62CC22C3" w14:textId="77777777" w:rsidR="000F28D0" w:rsidRPr="002630B8" w:rsidRDefault="000F28D0" w:rsidP="004C1B53">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Drop deadline </w:t>
                                  </w:r>
                                  <w:r w:rsidR="00B92437" w:rsidRPr="002630B8">
                                    <w:rPr>
                                      <w:rFonts w:ascii="Bahnschrift Light Condensed" w:hAnsi="Bahnschrift Light Condensed"/>
                                      <w:color w:val="FFFFFF" w:themeColor="background1"/>
                                      <w:sz w:val="26"/>
                                      <w:szCs w:val="26"/>
                                    </w:rPr>
                                    <w:t>for</w:t>
                                  </w:r>
                                  <w:r w:rsidR="004C1B53" w:rsidRPr="002630B8">
                                    <w:rPr>
                                      <w:rFonts w:ascii="Bahnschrift Light Condensed" w:hAnsi="Bahnschrift Light Condensed"/>
                                      <w:color w:val="FFFFFF" w:themeColor="background1"/>
                                      <w:sz w:val="26"/>
                                      <w:szCs w:val="26"/>
                                    </w:rPr>
                                    <w:t xml:space="preserve"> </w:t>
                                  </w:r>
                                  <w:r w:rsidRPr="002630B8">
                                    <w:rPr>
                                      <w:rFonts w:ascii="Bahnschrift Light Condensed" w:hAnsi="Bahnschrift Light Condensed"/>
                                      <w:color w:val="FFFFFF" w:themeColor="background1"/>
                                      <w:sz w:val="26"/>
                                      <w:szCs w:val="26"/>
                                    </w:rPr>
                                    <w:t>1st block class</w:t>
                                  </w:r>
                                  <w:r w:rsidR="00B92437" w:rsidRPr="002630B8">
                                    <w:rPr>
                                      <w:rFonts w:ascii="Bahnschrift Light Condensed" w:hAnsi="Bahnschrift Light Condensed"/>
                                      <w:color w:val="FFFFFF" w:themeColor="background1"/>
                                      <w:sz w:val="26"/>
                                      <w:szCs w:val="26"/>
                                    </w:rPr>
                                    <w:t>es:</w:t>
                                  </w:r>
                                  <w:r w:rsidR="00A350ED" w:rsidRPr="002630B8">
                                    <w:rPr>
                                      <w:rFonts w:ascii="Bahnschrift Light Condensed" w:hAnsi="Bahnschrift Light Condensed"/>
                                      <w:color w:val="FFFFFF" w:themeColor="background1"/>
                                      <w:sz w:val="26"/>
                                      <w:szCs w:val="26"/>
                                    </w:rPr>
                                    <w:t xml:space="preserve"> </w:t>
                                  </w:r>
                                  <w:r w:rsidR="00967AC2" w:rsidRPr="002630B8">
                                    <w:rPr>
                                      <w:rFonts w:ascii="Bahnschrift Light Condensed" w:hAnsi="Bahnschrift Light Condensed"/>
                                      <w:color w:val="FFFFFF" w:themeColor="background1"/>
                                      <w:sz w:val="26"/>
                                      <w:szCs w:val="26"/>
                                    </w:rPr>
                                    <w:t>9/25</w:t>
                                  </w:r>
                                </w:p>
                                <w:p w14:paraId="4C5E8BA0" w14:textId="77777777" w:rsidR="000F28D0" w:rsidRPr="002630B8" w:rsidRDefault="000F28D0"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1</w:t>
                                  </w:r>
                                  <w:r w:rsidR="00B92437" w:rsidRPr="002630B8">
                                    <w:rPr>
                                      <w:rFonts w:ascii="Bahnschrift Light Condensed" w:hAnsi="Bahnschrift Light Condensed"/>
                                      <w:color w:val="FFFFFF" w:themeColor="background1"/>
                                      <w:sz w:val="26"/>
                                      <w:szCs w:val="26"/>
                                    </w:rPr>
                                    <w:t xml:space="preserve">st block classes end: </w:t>
                                  </w:r>
                                  <w:r w:rsidR="00967AC2" w:rsidRPr="002630B8">
                                    <w:rPr>
                                      <w:rFonts w:ascii="Bahnschrift Light Condensed" w:hAnsi="Bahnschrift Light Condensed"/>
                                      <w:color w:val="FFFFFF" w:themeColor="background1"/>
                                      <w:sz w:val="26"/>
                                      <w:szCs w:val="26"/>
                                    </w:rPr>
                                    <w:t>10/8</w:t>
                                  </w:r>
                                  <w:r w:rsidRPr="002630B8">
                                    <w:rPr>
                                      <w:rFonts w:ascii="Bahnschrift Light Condensed" w:hAnsi="Bahnschrift Light Condensed"/>
                                      <w:color w:val="FFFFFF" w:themeColor="background1"/>
                                      <w:sz w:val="26"/>
                                      <w:szCs w:val="26"/>
                                    </w:rPr>
                                    <w:t xml:space="preserve">  </w:t>
                                  </w:r>
                                </w:p>
                                <w:p w14:paraId="621F4B78" w14:textId="77777777" w:rsidR="00B92437" w:rsidRPr="002630B8" w:rsidRDefault="00B92437"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1</w:t>
                                  </w:r>
                                  <w:r w:rsidRPr="002630B8">
                                    <w:rPr>
                                      <w:rFonts w:ascii="Bahnschrift Light Condensed" w:hAnsi="Bahnschrift Light Condensed"/>
                                      <w:color w:val="FFFFFF" w:themeColor="background1"/>
                                      <w:sz w:val="26"/>
                                      <w:szCs w:val="26"/>
                                      <w:vertAlign w:val="superscript"/>
                                    </w:rPr>
                                    <w:t>st</w:t>
                                  </w:r>
                                  <w:r w:rsidRPr="002630B8">
                                    <w:rPr>
                                      <w:rFonts w:ascii="Bahnschrift Light Condensed" w:hAnsi="Bahnschrift Light Condensed"/>
                                      <w:color w:val="FFFFFF" w:themeColor="background1"/>
                                      <w:sz w:val="26"/>
                                      <w:szCs w:val="26"/>
                                    </w:rPr>
                                    <w:t xml:space="preserve"> block final exams: </w:t>
                                  </w:r>
                                  <w:r w:rsidR="00967AC2" w:rsidRPr="002630B8">
                                    <w:rPr>
                                      <w:rFonts w:ascii="Bahnschrift Light Condensed" w:hAnsi="Bahnschrift Light Condensed"/>
                                      <w:color w:val="FFFFFF" w:themeColor="background1"/>
                                      <w:sz w:val="26"/>
                                      <w:szCs w:val="26"/>
                                    </w:rPr>
                                    <w:t>10/9</w:t>
                                  </w:r>
                                </w:p>
                                <w:p w14:paraId="659F2C55" w14:textId="77777777" w:rsidR="004C1B53"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Fall Holiday</w:t>
                                  </w:r>
                                  <w:r w:rsidR="004C1B53" w:rsidRPr="002630B8">
                                    <w:rPr>
                                      <w:rFonts w:ascii="Bahnschrift Light Condensed" w:hAnsi="Bahnschrift Light Condensed"/>
                                      <w:color w:val="FFFFFF" w:themeColor="background1"/>
                                      <w:sz w:val="26"/>
                                      <w:szCs w:val="26"/>
                                    </w:rPr>
                                    <w:t xml:space="preserve">: </w:t>
                                  </w:r>
                                  <w:r w:rsidRPr="002630B8">
                                    <w:rPr>
                                      <w:rFonts w:ascii="Bahnschrift Light Condensed" w:hAnsi="Bahnschrift Light Condensed"/>
                                      <w:color w:val="FFFFFF" w:themeColor="background1"/>
                                      <w:sz w:val="26"/>
                                      <w:szCs w:val="26"/>
                                    </w:rPr>
                                    <w:t>10/10-10/11</w:t>
                                  </w:r>
                                </w:p>
                                <w:p w14:paraId="2674AEBE" w14:textId="77777777" w:rsidR="000F28D0" w:rsidRPr="002630B8" w:rsidRDefault="004C1B53"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2</w:t>
                                  </w:r>
                                  <w:r w:rsidRPr="002630B8">
                                    <w:rPr>
                                      <w:rFonts w:ascii="Bahnschrift Light Condensed" w:hAnsi="Bahnschrift Light Condensed"/>
                                      <w:color w:val="FFFFFF" w:themeColor="background1"/>
                                      <w:sz w:val="26"/>
                                      <w:szCs w:val="26"/>
                                      <w:vertAlign w:val="superscript"/>
                                    </w:rPr>
                                    <w:t>nd</w:t>
                                  </w:r>
                                  <w:r w:rsidRPr="002630B8">
                                    <w:rPr>
                                      <w:rFonts w:ascii="Bahnschrift Light Condensed" w:hAnsi="Bahnschrift Light Condensed"/>
                                      <w:color w:val="FFFFFF" w:themeColor="background1"/>
                                      <w:sz w:val="26"/>
                                      <w:szCs w:val="26"/>
                                    </w:rPr>
                                    <w:t xml:space="preserve"> </w:t>
                                  </w:r>
                                  <w:r w:rsidR="00B92437" w:rsidRPr="002630B8">
                                    <w:rPr>
                                      <w:rFonts w:ascii="Bahnschrift Light Condensed" w:hAnsi="Bahnschrift Light Condensed"/>
                                      <w:color w:val="FFFFFF" w:themeColor="background1"/>
                                      <w:sz w:val="26"/>
                                      <w:szCs w:val="26"/>
                                    </w:rPr>
                                    <w:t xml:space="preserve">block classes begin: </w:t>
                                  </w:r>
                                  <w:r w:rsidR="00967AC2" w:rsidRPr="002630B8">
                                    <w:rPr>
                                      <w:rFonts w:ascii="Bahnschrift Light Condensed" w:hAnsi="Bahnschrift Light Condensed"/>
                                      <w:color w:val="FFFFFF" w:themeColor="background1"/>
                                      <w:sz w:val="26"/>
                                      <w:szCs w:val="26"/>
                                    </w:rPr>
                                    <w:t>10/14</w:t>
                                  </w:r>
                                </w:p>
                                <w:p w14:paraId="65607E25" w14:textId="77777777" w:rsidR="000F28D0" w:rsidRPr="002630B8" w:rsidRDefault="004C1B53"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Midterm grades </w:t>
                                  </w:r>
                                  <w:r w:rsidR="00967AC2" w:rsidRPr="002630B8">
                                    <w:rPr>
                                      <w:rFonts w:ascii="Bahnschrift Light Condensed" w:hAnsi="Bahnschrift Light Condensed"/>
                                      <w:color w:val="FFFFFF" w:themeColor="background1"/>
                                      <w:sz w:val="26"/>
                                      <w:szCs w:val="26"/>
                                    </w:rPr>
                                    <w:t>due by 2pm</w:t>
                                  </w:r>
                                  <w:r w:rsidRPr="002630B8">
                                    <w:rPr>
                                      <w:rFonts w:ascii="Bahnschrift Light Condensed" w:hAnsi="Bahnschrift Light Condensed"/>
                                      <w:color w:val="FFFFFF" w:themeColor="background1"/>
                                      <w:sz w:val="26"/>
                                      <w:szCs w:val="26"/>
                                    </w:rPr>
                                    <w:t xml:space="preserve"> </w:t>
                                  </w:r>
                                  <w:r w:rsidR="000F28D0" w:rsidRPr="002630B8">
                                    <w:rPr>
                                      <w:rFonts w:ascii="Bahnschrift Light Condensed" w:hAnsi="Bahnschrift Light Condensed"/>
                                      <w:color w:val="FFFFFF" w:themeColor="background1"/>
                                      <w:sz w:val="26"/>
                                      <w:szCs w:val="26"/>
                                    </w:rPr>
                                    <w:t xml:space="preserve">online:  </w:t>
                                  </w:r>
                                  <w:r w:rsidR="00967AC2" w:rsidRPr="002630B8">
                                    <w:rPr>
                                      <w:rFonts w:ascii="Bahnschrift Light Condensed" w:hAnsi="Bahnschrift Light Condensed"/>
                                      <w:color w:val="FFFFFF" w:themeColor="background1"/>
                                      <w:sz w:val="26"/>
                                      <w:szCs w:val="26"/>
                                    </w:rPr>
                                    <w:t>10/16</w:t>
                                  </w:r>
                                </w:p>
                                <w:p w14:paraId="41D44A73" w14:textId="01BE0EEA" w:rsidR="000F28D0"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Midterm grades available</w:t>
                                  </w:r>
                                  <w:r w:rsidR="000F28D0" w:rsidRPr="002630B8">
                                    <w:rPr>
                                      <w:rFonts w:ascii="Bahnschrift Light Condensed" w:hAnsi="Bahnschrift Light Condensed"/>
                                      <w:color w:val="FFFFFF" w:themeColor="background1"/>
                                      <w:sz w:val="26"/>
                                      <w:szCs w:val="26"/>
                                    </w:rPr>
                                    <w:t xml:space="preserve">: </w:t>
                                  </w:r>
                                  <w:r w:rsidRPr="002630B8">
                                    <w:rPr>
                                      <w:rFonts w:ascii="Bahnschrift Light Condensed" w:hAnsi="Bahnschrift Light Condensed"/>
                                      <w:color w:val="FFFFFF" w:themeColor="background1"/>
                                      <w:sz w:val="26"/>
                                      <w:szCs w:val="26"/>
                                    </w:rPr>
                                    <w:t>10/17</w:t>
                                  </w:r>
                                </w:p>
                                <w:p w14:paraId="08390508" w14:textId="77777777" w:rsidR="00967AC2" w:rsidRPr="002630B8" w:rsidRDefault="00967AC2"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Drop deadline for full semester classes:  11/8</w:t>
                                  </w:r>
                                </w:p>
                                <w:p w14:paraId="0E82C2ED" w14:textId="00062B2D" w:rsidR="00967AC2" w:rsidRDefault="00967AC2"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Drop deadline for 2nd block   classes: 11/18</w:t>
                                  </w:r>
                                </w:p>
                                <w:p w14:paraId="07B30C55" w14:textId="33A48504" w:rsidR="00D13FBC" w:rsidRPr="002630B8" w:rsidRDefault="00D13FBC"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Pr>
                                      <w:rFonts w:ascii="Bahnschrift Light Condensed" w:hAnsi="Bahnschrift Light Condensed"/>
                                      <w:color w:val="FFFFFF" w:themeColor="background1"/>
                                      <w:sz w:val="26"/>
                                      <w:szCs w:val="26"/>
                                    </w:rPr>
                                    <w:t>Apply for graduation by 10/31</w:t>
                                  </w:r>
                                </w:p>
                                <w:p w14:paraId="497CA85B" w14:textId="77777777" w:rsidR="000F28D0"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Thanksgiving</w:t>
                                  </w:r>
                                  <w:r w:rsidR="006C5232" w:rsidRPr="002630B8">
                                    <w:rPr>
                                      <w:rFonts w:ascii="Bahnschrift Light Condensed" w:hAnsi="Bahnschrift Light Condensed"/>
                                      <w:color w:val="FFFFFF" w:themeColor="background1"/>
                                      <w:sz w:val="26"/>
                                      <w:szCs w:val="26"/>
                                    </w:rPr>
                                    <w:t xml:space="preserve"> Holiday:  </w:t>
                                  </w:r>
                                  <w:r w:rsidRPr="002630B8">
                                    <w:rPr>
                                      <w:rFonts w:ascii="Bahnschrift Light Condensed" w:hAnsi="Bahnschrift Light Condensed"/>
                                      <w:color w:val="FFFFFF" w:themeColor="background1"/>
                                      <w:sz w:val="26"/>
                                      <w:szCs w:val="26"/>
                                    </w:rPr>
                                    <w:t>11/27</w:t>
                                  </w:r>
                                  <w:r w:rsidR="006C5232" w:rsidRPr="002630B8">
                                    <w:rPr>
                                      <w:rFonts w:ascii="Bahnschrift Light Condensed" w:hAnsi="Bahnschrift Light Condensed"/>
                                      <w:color w:val="FFFFFF" w:themeColor="background1"/>
                                      <w:sz w:val="26"/>
                                      <w:szCs w:val="26"/>
                                    </w:rPr>
                                    <w:t>-</w:t>
                                  </w:r>
                                  <w:r w:rsidRPr="002630B8">
                                    <w:rPr>
                                      <w:rFonts w:ascii="Bahnschrift Light Condensed" w:hAnsi="Bahnschrift Light Condensed"/>
                                      <w:color w:val="FFFFFF" w:themeColor="background1"/>
                                      <w:sz w:val="26"/>
                                      <w:szCs w:val="26"/>
                                    </w:rPr>
                                    <w:t>12/1</w:t>
                                  </w:r>
                                  <w:r w:rsidR="000F28D0" w:rsidRPr="002630B8">
                                    <w:rPr>
                                      <w:rFonts w:ascii="Bahnschrift Light Condensed" w:hAnsi="Bahnschrift Light Condensed"/>
                                      <w:color w:val="FFFFFF" w:themeColor="background1"/>
                                      <w:sz w:val="26"/>
                                      <w:szCs w:val="26"/>
                                    </w:rPr>
                                    <w:t xml:space="preserve">           </w:t>
                                  </w:r>
                                </w:p>
                                <w:p w14:paraId="4E5395FB" w14:textId="77777777" w:rsidR="000F28D0" w:rsidRPr="002630B8" w:rsidRDefault="00A350ED"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Last day of classes: </w:t>
                                  </w:r>
                                  <w:r w:rsidR="00967AC2" w:rsidRPr="002630B8">
                                    <w:rPr>
                                      <w:rFonts w:ascii="Bahnschrift Light Condensed" w:hAnsi="Bahnschrift Light Condensed"/>
                                      <w:color w:val="FFFFFF" w:themeColor="background1"/>
                                      <w:sz w:val="26"/>
                                      <w:szCs w:val="26"/>
                                    </w:rPr>
                                    <w:t>12/5</w:t>
                                  </w:r>
                                </w:p>
                                <w:p w14:paraId="77AD9FBD" w14:textId="77777777" w:rsidR="004C1B53"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Study day (no classes): 12/6</w:t>
                                  </w:r>
                                </w:p>
                                <w:p w14:paraId="5AD60288" w14:textId="77777777" w:rsidR="000F28D0" w:rsidRPr="002630B8" w:rsidRDefault="00A350ED"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Final Exams: </w:t>
                                  </w:r>
                                  <w:r w:rsidR="00967AC2" w:rsidRPr="002630B8">
                                    <w:rPr>
                                      <w:rFonts w:ascii="Bahnschrift Light Condensed" w:hAnsi="Bahnschrift Light Condensed"/>
                                      <w:color w:val="FFFFFF" w:themeColor="background1"/>
                                      <w:sz w:val="26"/>
                                      <w:szCs w:val="26"/>
                                    </w:rPr>
                                    <w:t>12/7-12/12</w:t>
                                  </w:r>
                                </w:p>
                                <w:p w14:paraId="5F2BF265" w14:textId="77777777" w:rsidR="000F28D0"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Fall</w:t>
                                  </w:r>
                                  <w:r w:rsidR="00A350ED" w:rsidRPr="002630B8">
                                    <w:rPr>
                                      <w:rFonts w:ascii="Bahnschrift Light Condensed" w:hAnsi="Bahnschrift Light Condensed"/>
                                      <w:color w:val="FFFFFF" w:themeColor="background1"/>
                                      <w:sz w:val="26"/>
                                      <w:szCs w:val="26"/>
                                    </w:rPr>
                                    <w:t xml:space="preserve"> Commencement: </w:t>
                                  </w:r>
                                  <w:r w:rsidRPr="002630B8">
                                    <w:rPr>
                                      <w:rFonts w:ascii="Bahnschrift Light Condensed" w:hAnsi="Bahnschrift Light Condensed"/>
                                      <w:color w:val="FFFFFF" w:themeColor="background1"/>
                                      <w:sz w:val="26"/>
                                      <w:szCs w:val="26"/>
                                    </w:rPr>
                                    <w:t>12/1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E778D36" id="Text Box 3" o:spid="_x0000_s1032" type="#_x0000_t202" style="position:absolute;margin-left:-32.4pt;margin-top:270pt;width:243pt;height:423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" fillcolor="#425563" strokecolor="#425563" strokeweight="1pt" insetpen="t">
                      <v:textbox inset="2.85pt,2.85pt,2.85pt,2.85pt">
                        <w:txbxContent>
                          <w:p w14:paraId="1AF5CD27" w14:textId="77777777" w:rsidR="000F28D0" w:rsidRPr="002630B8" w:rsidRDefault="000F28D0" w:rsidP="000F28D0">
                            <w:pPr>
                              <w:pStyle w:val="ContactInfo"/>
                              <w:rPr>
                                <w:rFonts w:ascii="Bahnschrift Light Condensed" w:hAnsi="Bahnschrift Light Condensed" w:cs="Arial"/>
                                <w:b/>
                                <w:sz w:val="40"/>
                                <w:szCs w:val="40"/>
                              </w:rPr>
                            </w:pPr>
                            <w:r w:rsidRPr="002630B8">
                              <w:rPr>
                                <w:rFonts w:ascii="Bahnschrift Light Condensed" w:hAnsi="Bahnschrift Light Condensed" w:cs="Arial"/>
                                <w:b/>
                                <w:sz w:val="40"/>
                                <w:szCs w:val="40"/>
                              </w:rPr>
                              <w:t>Important Dates</w:t>
                            </w:r>
                          </w:p>
                          <w:p w14:paraId="62CC22C3" w14:textId="77777777" w:rsidR="000F28D0" w:rsidRPr="002630B8" w:rsidRDefault="000F28D0" w:rsidP="004C1B53">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Drop deadline </w:t>
                            </w:r>
                            <w:r w:rsidR="00B92437" w:rsidRPr="002630B8">
                              <w:rPr>
                                <w:rFonts w:ascii="Bahnschrift Light Condensed" w:hAnsi="Bahnschrift Light Condensed"/>
                                <w:color w:val="FFFFFF" w:themeColor="background1"/>
                                <w:sz w:val="26"/>
                                <w:szCs w:val="26"/>
                              </w:rPr>
                              <w:t>for</w:t>
                            </w:r>
                            <w:r w:rsidR="004C1B53" w:rsidRPr="002630B8">
                              <w:rPr>
                                <w:rFonts w:ascii="Bahnschrift Light Condensed" w:hAnsi="Bahnschrift Light Condensed"/>
                                <w:color w:val="FFFFFF" w:themeColor="background1"/>
                                <w:sz w:val="26"/>
                                <w:szCs w:val="26"/>
                              </w:rPr>
                              <w:t xml:space="preserve"> </w:t>
                            </w:r>
                            <w:r w:rsidRPr="002630B8">
                              <w:rPr>
                                <w:rFonts w:ascii="Bahnschrift Light Condensed" w:hAnsi="Bahnschrift Light Condensed"/>
                                <w:color w:val="FFFFFF" w:themeColor="background1"/>
                                <w:sz w:val="26"/>
                                <w:szCs w:val="26"/>
                              </w:rPr>
                              <w:t>1st block class</w:t>
                            </w:r>
                            <w:r w:rsidR="00B92437" w:rsidRPr="002630B8">
                              <w:rPr>
                                <w:rFonts w:ascii="Bahnschrift Light Condensed" w:hAnsi="Bahnschrift Light Condensed"/>
                                <w:color w:val="FFFFFF" w:themeColor="background1"/>
                                <w:sz w:val="26"/>
                                <w:szCs w:val="26"/>
                              </w:rPr>
                              <w:t>es:</w:t>
                            </w:r>
                            <w:r w:rsidR="00A350ED" w:rsidRPr="002630B8">
                              <w:rPr>
                                <w:rFonts w:ascii="Bahnschrift Light Condensed" w:hAnsi="Bahnschrift Light Condensed"/>
                                <w:color w:val="FFFFFF" w:themeColor="background1"/>
                                <w:sz w:val="26"/>
                                <w:szCs w:val="26"/>
                              </w:rPr>
                              <w:t xml:space="preserve"> </w:t>
                            </w:r>
                            <w:r w:rsidR="00967AC2" w:rsidRPr="002630B8">
                              <w:rPr>
                                <w:rFonts w:ascii="Bahnschrift Light Condensed" w:hAnsi="Bahnschrift Light Condensed"/>
                                <w:color w:val="FFFFFF" w:themeColor="background1"/>
                                <w:sz w:val="26"/>
                                <w:szCs w:val="26"/>
                              </w:rPr>
                              <w:t>9/25</w:t>
                            </w:r>
                          </w:p>
                          <w:p w14:paraId="4C5E8BA0" w14:textId="77777777" w:rsidR="000F28D0" w:rsidRPr="002630B8" w:rsidRDefault="000F28D0"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1</w:t>
                            </w:r>
                            <w:r w:rsidR="00B92437" w:rsidRPr="002630B8">
                              <w:rPr>
                                <w:rFonts w:ascii="Bahnschrift Light Condensed" w:hAnsi="Bahnschrift Light Condensed"/>
                                <w:color w:val="FFFFFF" w:themeColor="background1"/>
                                <w:sz w:val="26"/>
                                <w:szCs w:val="26"/>
                              </w:rPr>
                              <w:t xml:space="preserve">st block classes end: </w:t>
                            </w:r>
                            <w:r w:rsidR="00967AC2" w:rsidRPr="002630B8">
                              <w:rPr>
                                <w:rFonts w:ascii="Bahnschrift Light Condensed" w:hAnsi="Bahnschrift Light Condensed"/>
                                <w:color w:val="FFFFFF" w:themeColor="background1"/>
                                <w:sz w:val="26"/>
                                <w:szCs w:val="26"/>
                              </w:rPr>
                              <w:t>10/8</w:t>
                            </w:r>
                            <w:r w:rsidRPr="002630B8">
                              <w:rPr>
                                <w:rFonts w:ascii="Bahnschrift Light Condensed" w:hAnsi="Bahnschrift Light Condensed"/>
                                <w:color w:val="FFFFFF" w:themeColor="background1"/>
                                <w:sz w:val="26"/>
                                <w:szCs w:val="26"/>
                              </w:rPr>
                              <w:t xml:space="preserve">  </w:t>
                            </w:r>
                          </w:p>
                          <w:p w14:paraId="621F4B78" w14:textId="77777777" w:rsidR="00B92437" w:rsidRPr="002630B8" w:rsidRDefault="00B92437"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1</w:t>
                            </w:r>
                            <w:r w:rsidRPr="002630B8">
                              <w:rPr>
                                <w:rFonts w:ascii="Bahnschrift Light Condensed" w:hAnsi="Bahnschrift Light Condensed"/>
                                <w:color w:val="FFFFFF" w:themeColor="background1"/>
                                <w:sz w:val="26"/>
                                <w:szCs w:val="26"/>
                                <w:vertAlign w:val="superscript"/>
                              </w:rPr>
                              <w:t>st</w:t>
                            </w:r>
                            <w:r w:rsidRPr="002630B8">
                              <w:rPr>
                                <w:rFonts w:ascii="Bahnschrift Light Condensed" w:hAnsi="Bahnschrift Light Condensed"/>
                                <w:color w:val="FFFFFF" w:themeColor="background1"/>
                                <w:sz w:val="26"/>
                                <w:szCs w:val="26"/>
                              </w:rPr>
                              <w:t xml:space="preserve"> block final exams: </w:t>
                            </w:r>
                            <w:r w:rsidR="00967AC2" w:rsidRPr="002630B8">
                              <w:rPr>
                                <w:rFonts w:ascii="Bahnschrift Light Condensed" w:hAnsi="Bahnschrift Light Condensed"/>
                                <w:color w:val="FFFFFF" w:themeColor="background1"/>
                                <w:sz w:val="26"/>
                                <w:szCs w:val="26"/>
                              </w:rPr>
                              <w:t>10/9</w:t>
                            </w:r>
                          </w:p>
                          <w:p w14:paraId="659F2C55" w14:textId="77777777" w:rsidR="004C1B53"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Fall Holiday</w:t>
                            </w:r>
                            <w:r w:rsidR="004C1B53" w:rsidRPr="002630B8">
                              <w:rPr>
                                <w:rFonts w:ascii="Bahnschrift Light Condensed" w:hAnsi="Bahnschrift Light Condensed"/>
                                <w:color w:val="FFFFFF" w:themeColor="background1"/>
                                <w:sz w:val="26"/>
                                <w:szCs w:val="26"/>
                              </w:rPr>
                              <w:t xml:space="preserve">: </w:t>
                            </w:r>
                            <w:r w:rsidRPr="002630B8">
                              <w:rPr>
                                <w:rFonts w:ascii="Bahnschrift Light Condensed" w:hAnsi="Bahnschrift Light Condensed"/>
                                <w:color w:val="FFFFFF" w:themeColor="background1"/>
                                <w:sz w:val="26"/>
                                <w:szCs w:val="26"/>
                              </w:rPr>
                              <w:t>10/10-10/11</w:t>
                            </w:r>
                          </w:p>
                          <w:p w14:paraId="2674AEBE" w14:textId="77777777" w:rsidR="000F28D0" w:rsidRPr="002630B8" w:rsidRDefault="004C1B53"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2</w:t>
                            </w:r>
                            <w:r w:rsidRPr="002630B8">
                              <w:rPr>
                                <w:rFonts w:ascii="Bahnschrift Light Condensed" w:hAnsi="Bahnschrift Light Condensed"/>
                                <w:color w:val="FFFFFF" w:themeColor="background1"/>
                                <w:sz w:val="26"/>
                                <w:szCs w:val="26"/>
                                <w:vertAlign w:val="superscript"/>
                              </w:rPr>
                              <w:t>nd</w:t>
                            </w:r>
                            <w:r w:rsidRPr="002630B8">
                              <w:rPr>
                                <w:rFonts w:ascii="Bahnschrift Light Condensed" w:hAnsi="Bahnschrift Light Condensed"/>
                                <w:color w:val="FFFFFF" w:themeColor="background1"/>
                                <w:sz w:val="26"/>
                                <w:szCs w:val="26"/>
                              </w:rPr>
                              <w:t xml:space="preserve"> </w:t>
                            </w:r>
                            <w:r w:rsidR="00B92437" w:rsidRPr="002630B8">
                              <w:rPr>
                                <w:rFonts w:ascii="Bahnschrift Light Condensed" w:hAnsi="Bahnschrift Light Condensed"/>
                                <w:color w:val="FFFFFF" w:themeColor="background1"/>
                                <w:sz w:val="26"/>
                                <w:szCs w:val="26"/>
                              </w:rPr>
                              <w:t xml:space="preserve">block classes begin: </w:t>
                            </w:r>
                            <w:r w:rsidR="00967AC2" w:rsidRPr="002630B8">
                              <w:rPr>
                                <w:rFonts w:ascii="Bahnschrift Light Condensed" w:hAnsi="Bahnschrift Light Condensed"/>
                                <w:color w:val="FFFFFF" w:themeColor="background1"/>
                                <w:sz w:val="26"/>
                                <w:szCs w:val="26"/>
                              </w:rPr>
                              <w:t>10/14</w:t>
                            </w:r>
                          </w:p>
                          <w:p w14:paraId="65607E25" w14:textId="77777777" w:rsidR="000F28D0" w:rsidRPr="002630B8" w:rsidRDefault="004C1B53"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Midterm grades </w:t>
                            </w:r>
                            <w:r w:rsidR="00967AC2" w:rsidRPr="002630B8">
                              <w:rPr>
                                <w:rFonts w:ascii="Bahnschrift Light Condensed" w:hAnsi="Bahnschrift Light Condensed"/>
                                <w:color w:val="FFFFFF" w:themeColor="background1"/>
                                <w:sz w:val="26"/>
                                <w:szCs w:val="26"/>
                              </w:rPr>
                              <w:t>due by 2pm</w:t>
                            </w:r>
                            <w:r w:rsidRPr="002630B8">
                              <w:rPr>
                                <w:rFonts w:ascii="Bahnschrift Light Condensed" w:hAnsi="Bahnschrift Light Condensed"/>
                                <w:color w:val="FFFFFF" w:themeColor="background1"/>
                                <w:sz w:val="26"/>
                                <w:szCs w:val="26"/>
                              </w:rPr>
                              <w:t xml:space="preserve"> </w:t>
                            </w:r>
                            <w:r w:rsidR="000F28D0" w:rsidRPr="002630B8">
                              <w:rPr>
                                <w:rFonts w:ascii="Bahnschrift Light Condensed" w:hAnsi="Bahnschrift Light Condensed"/>
                                <w:color w:val="FFFFFF" w:themeColor="background1"/>
                                <w:sz w:val="26"/>
                                <w:szCs w:val="26"/>
                              </w:rPr>
                              <w:t xml:space="preserve">online:  </w:t>
                            </w:r>
                            <w:r w:rsidR="00967AC2" w:rsidRPr="002630B8">
                              <w:rPr>
                                <w:rFonts w:ascii="Bahnschrift Light Condensed" w:hAnsi="Bahnschrift Light Condensed"/>
                                <w:color w:val="FFFFFF" w:themeColor="background1"/>
                                <w:sz w:val="26"/>
                                <w:szCs w:val="26"/>
                              </w:rPr>
                              <w:t>10/16</w:t>
                            </w:r>
                          </w:p>
                          <w:p w14:paraId="41D44A73" w14:textId="01BE0EEA" w:rsidR="000F28D0"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Midterm grades available</w:t>
                            </w:r>
                            <w:r w:rsidR="000F28D0" w:rsidRPr="002630B8">
                              <w:rPr>
                                <w:rFonts w:ascii="Bahnschrift Light Condensed" w:hAnsi="Bahnschrift Light Condensed"/>
                                <w:color w:val="FFFFFF" w:themeColor="background1"/>
                                <w:sz w:val="26"/>
                                <w:szCs w:val="26"/>
                              </w:rPr>
                              <w:t xml:space="preserve">: </w:t>
                            </w:r>
                            <w:r w:rsidRPr="002630B8">
                              <w:rPr>
                                <w:rFonts w:ascii="Bahnschrift Light Condensed" w:hAnsi="Bahnschrift Light Condensed"/>
                                <w:color w:val="FFFFFF" w:themeColor="background1"/>
                                <w:sz w:val="26"/>
                                <w:szCs w:val="26"/>
                              </w:rPr>
                              <w:t>10/17</w:t>
                            </w:r>
                          </w:p>
                          <w:p w14:paraId="08390508" w14:textId="77777777" w:rsidR="00967AC2" w:rsidRPr="002630B8" w:rsidRDefault="00967AC2"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Drop deadline for full semester classes:  11/8</w:t>
                            </w:r>
                          </w:p>
                          <w:p w14:paraId="0E82C2ED" w14:textId="00062B2D" w:rsidR="00967AC2" w:rsidRDefault="00967AC2"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Drop deadline for 2nd block   classes: 11/18</w:t>
                            </w:r>
                          </w:p>
                          <w:p w14:paraId="07B30C55" w14:textId="33A48504" w:rsidR="00D13FBC" w:rsidRPr="002630B8" w:rsidRDefault="00D13FBC" w:rsidP="00967AC2">
                            <w:pPr>
                              <w:pStyle w:val="ListParagraph"/>
                              <w:numPr>
                                <w:ilvl w:val="0"/>
                                <w:numId w:val="1"/>
                              </w:numPr>
                              <w:spacing w:line="360" w:lineRule="auto"/>
                              <w:ind w:left="360"/>
                              <w:rPr>
                                <w:rFonts w:ascii="Bahnschrift Light Condensed" w:hAnsi="Bahnschrift Light Condensed"/>
                                <w:color w:val="FFFFFF" w:themeColor="background1"/>
                                <w:sz w:val="26"/>
                                <w:szCs w:val="26"/>
                              </w:rPr>
                            </w:pPr>
                            <w:r>
                              <w:rPr>
                                <w:rFonts w:ascii="Bahnschrift Light Condensed" w:hAnsi="Bahnschrift Light Condensed"/>
                                <w:color w:val="FFFFFF" w:themeColor="background1"/>
                                <w:sz w:val="26"/>
                                <w:szCs w:val="26"/>
                              </w:rPr>
                              <w:t>Apply for graduation by 10/31</w:t>
                            </w:r>
                          </w:p>
                          <w:p w14:paraId="497CA85B" w14:textId="77777777" w:rsidR="000F28D0"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Thanksgiving</w:t>
                            </w:r>
                            <w:r w:rsidR="006C5232" w:rsidRPr="002630B8">
                              <w:rPr>
                                <w:rFonts w:ascii="Bahnschrift Light Condensed" w:hAnsi="Bahnschrift Light Condensed"/>
                                <w:color w:val="FFFFFF" w:themeColor="background1"/>
                                <w:sz w:val="26"/>
                                <w:szCs w:val="26"/>
                              </w:rPr>
                              <w:t xml:space="preserve"> Holiday:  </w:t>
                            </w:r>
                            <w:r w:rsidRPr="002630B8">
                              <w:rPr>
                                <w:rFonts w:ascii="Bahnschrift Light Condensed" w:hAnsi="Bahnschrift Light Condensed"/>
                                <w:color w:val="FFFFFF" w:themeColor="background1"/>
                                <w:sz w:val="26"/>
                                <w:szCs w:val="26"/>
                              </w:rPr>
                              <w:t>11/27</w:t>
                            </w:r>
                            <w:r w:rsidR="006C5232" w:rsidRPr="002630B8">
                              <w:rPr>
                                <w:rFonts w:ascii="Bahnschrift Light Condensed" w:hAnsi="Bahnschrift Light Condensed"/>
                                <w:color w:val="FFFFFF" w:themeColor="background1"/>
                                <w:sz w:val="26"/>
                                <w:szCs w:val="26"/>
                              </w:rPr>
                              <w:t>-</w:t>
                            </w:r>
                            <w:r w:rsidRPr="002630B8">
                              <w:rPr>
                                <w:rFonts w:ascii="Bahnschrift Light Condensed" w:hAnsi="Bahnschrift Light Condensed"/>
                                <w:color w:val="FFFFFF" w:themeColor="background1"/>
                                <w:sz w:val="26"/>
                                <w:szCs w:val="26"/>
                              </w:rPr>
                              <w:t>12/1</w:t>
                            </w:r>
                            <w:r w:rsidR="000F28D0" w:rsidRPr="002630B8">
                              <w:rPr>
                                <w:rFonts w:ascii="Bahnschrift Light Condensed" w:hAnsi="Bahnschrift Light Condensed"/>
                                <w:color w:val="FFFFFF" w:themeColor="background1"/>
                                <w:sz w:val="26"/>
                                <w:szCs w:val="26"/>
                              </w:rPr>
                              <w:t xml:space="preserve">           </w:t>
                            </w:r>
                          </w:p>
                          <w:p w14:paraId="4E5395FB" w14:textId="77777777" w:rsidR="000F28D0" w:rsidRPr="002630B8" w:rsidRDefault="00A350ED"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Last day of classes: </w:t>
                            </w:r>
                            <w:r w:rsidR="00967AC2" w:rsidRPr="002630B8">
                              <w:rPr>
                                <w:rFonts w:ascii="Bahnschrift Light Condensed" w:hAnsi="Bahnschrift Light Condensed"/>
                                <w:color w:val="FFFFFF" w:themeColor="background1"/>
                                <w:sz w:val="26"/>
                                <w:szCs w:val="26"/>
                              </w:rPr>
                              <w:t>12/5</w:t>
                            </w:r>
                          </w:p>
                          <w:p w14:paraId="77AD9FBD" w14:textId="77777777" w:rsidR="004C1B53"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Study day (no classes): 12/6</w:t>
                            </w:r>
                          </w:p>
                          <w:p w14:paraId="5AD60288" w14:textId="77777777" w:rsidR="000F28D0" w:rsidRPr="002630B8" w:rsidRDefault="00A350ED"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 xml:space="preserve">Final Exams: </w:t>
                            </w:r>
                            <w:r w:rsidR="00967AC2" w:rsidRPr="002630B8">
                              <w:rPr>
                                <w:rFonts w:ascii="Bahnschrift Light Condensed" w:hAnsi="Bahnschrift Light Condensed"/>
                                <w:color w:val="FFFFFF" w:themeColor="background1"/>
                                <w:sz w:val="26"/>
                                <w:szCs w:val="26"/>
                              </w:rPr>
                              <w:t>12/7-12/12</w:t>
                            </w:r>
                          </w:p>
                          <w:p w14:paraId="5F2BF265" w14:textId="77777777" w:rsidR="000F28D0" w:rsidRPr="002630B8" w:rsidRDefault="00967AC2" w:rsidP="000F28D0">
                            <w:pPr>
                              <w:pStyle w:val="ListParagraph"/>
                              <w:numPr>
                                <w:ilvl w:val="0"/>
                                <w:numId w:val="1"/>
                              </w:numPr>
                              <w:spacing w:line="360" w:lineRule="auto"/>
                              <w:ind w:left="360"/>
                              <w:rPr>
                                <w:rFonts w:ascii="Bahnschrift Light Condensed" w:hAnsi="Bahnschrift Light Condensed"/>
                                <w:color w:val="FFFFFF" w:themeColor="background1"/>
                                <w:sz w:val="26"/>
                                <w:szCs w:val="26"/>
                              </w:rPr>
                            </w:pPr>
                            <w:r w:rsidRPr="002630B8">
                              <w:rPr>
                                <w:rFonts w:ascii="Bahnschrift Light Condensed" w:hAnsi="Bahnschrift Light Condensed"/>
                                <w:color w:val="FFFFFF" w:themeColor="background1"/>
                                <w:sz w:val="26"/>
                                <w:szCs w:val="26"/>
                              </w:rPr>
                              <w:t>Fall</w:t>
                            </w:r>
                            <w:r w:rsidR="00A350ED" w:rsidRPr="002630B8">
                              <w:rPr>
                                <w:rFonts w:ascii="Bahnschrift Light Condensed" w:hAnsi="Bahnschrift Light Condensed"/>
                                <w:color w:val="FFFFFF" w:themeColor="background1"/>
                                <w:sz w:val="26"/>
                                <w:szCs w:val="26"/>
                              </w:rPr>
                              <w:t xml:space="preserve"> Commencement: </w:t>
                            </w:r>
                            <w:r w:rsidRPr="002630B8">
                              <w:rPr>
                                <w:rFonts w:ascii="Bahnschrift Light Condensed" w:hAnsi="Bahnschrift Light Condensed"/>
                                <w:color w:val="FFFFFF" w:themeColor="background1"/>
                                <w:sz w:val="26"/>
                                <w:szCs w:val="26"/>
                              </w:rPr>
                              <w:t>12/13</w:t>
                            </w:r>
                          </w:p>
                        </w:txbxContent>
                      </v:textbox>
                      <w10:wrap anchorx="margin"/>
                    </v:shape>
                  </w:pict>
                </mc:Fallback>
              </mc:AlternateContent>
            </w:r>
          </w:p>
        </w:tc>
      </w:tr>
    </w:tbl>
    <w:p w14:paraId="69AC66BA" w14:textId="345DFB90" w:rsidR="00853E28" w:rsidRDefault="004D1AFA">
      <w:pPr>
        <w:pStyle w:val="NoSpacing"/>
      </w:pPr>
      <w:r>
        <w:rPr>
          <w:noProof/>
          <w:lang w:eastAsia="en-US"/>
        </w:rPr>
        <w:lastRenderedPageBreak/>
        <mc:AlternateContent>
          <mc:Choice Requires="wpg">
            <w:drawing>
              <wp:anchor distT="0" distB="0" distL="114300" distR="114300" simplePos="0" relativeHeight="251721728" behindDoc="0" locked="0" layoutInCell="1" allowOverlap="1" wp14:anchorId="1488A4A6" wp14:editId="64DDFE97">
                <wp:simplePos x="0" y="0"/>
                <wp:positionH relativeFrom="column">
                  <wp:posOffset>-445325</wp:posOffset>
                </wp:positionH>
                <wp:positionV relativeFrom="paragraph">
                  <wp:posOffset>-457200</wp:posOffset>
                </wp:positionV>
                <wp:extent cx="7761767" cy="1714500"/>
                <wp:effectExtent l="0" t="0" r="10795" b="19050"/>
                <wp:wrapNone/>
                <wp:docPr id="299" name="Group 299"/>
                <wp:cNvGraphicFramePr/>
                <a:graphic xmlns:a="http://schemas.openxmlformats.org/drawingml/2006/main">
                  <a:graphicData uri="http://schemas.microsoft.com/office/word/2010/wordprocessingGroup">
                    <wpg:wgp>
                      <wpg:cNvGrpSpPr/>
                      <wpg:grpSpPr>
                        <a:xfrm>
                          <a:off x="0" y="0"/>
                          <a:ext cx="7761767" cy="1714500"/>
                          <a:chOff x="0" y="0"/>
                          <a:chExt cx="7761767" cy="1714500"/>
                        </a:xfrm>
                      </wpg:grpSpPr>
                      <wps:wsp>
                        <wps:cNvPr id="24" name="Rectangle 24"/>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570016"/>
                            <a:ext cx="3989705" cy="6858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7FB9C" w14:textId="00AF6A75" w:rsidR="00D13FBC" w:rsidRPr="00D13FBC" w:rsidRDefault="00D13FBC" w:rsidP="00D13FBC">
                              <w:pPr>
                                <w:pStyle w:val="TOCHeading"/>
                                <w:spacing w:before="120"/>
                                <w:ind w:left="540"/>
                                <w:rPr>
                                  <w:rFonts w:ascii="Bahnschrift Light Condensed" w:hAnsi="Bahnschrift Light Condensed"/>
                                  <w:color w:val="auto"/>
                                  <w:sz w:val="48"/>
                                  <w:szCs w:val="48"/>
                                </w:rPr>
                              </w:pPr>
                              <w:r w:rsidRPr="00D13FBC">
                                <w:rPr>
                                  <w:rFonts w:ascii="Bahnschrift Light Condensed" w:hAnsi="Bahnschrift Light Condensed"/>
                                  <w:color w:val="auto"/>
                                  <w:sz w:val="48"/>
                                  <w:szCs w:val="48"/>
                                </w:rPr>
                                <w:t>From the Department Head’s Desk</w:t>
                              </w:r>
                            </w:p>
                            <w:p w14:paraId="5361FE20" w14:textId="77777777" w:rsidR="00D13FBC" w:rsidRDefault="00D13FBC" w:rsidP="00D13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8A4A6" id="Group 299" o:spid="_x0000_s1033" style="position:absolute;margin-left:-35.05pt;margin-top:-36pt;width:611.15pt;height:135pt;z-index:251721728" coordsize="776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">
                <v:rect id="Rectangle 24" o:spid="_x0000_s1034"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" fillcolor="#5e0009" strokecolor="#5e0009" strokeweight="1pt"/>
                <v:rect id="Rectangle 25" o:spid="_x0000_s1035" style="position:absolute;top:5700;width:398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" fillcolor="#bfced6" strokecolor="#bfced6" strokeweight="1pt">
                  <v:textbox>
                    <w:txbxContent>
                      <w:p w14:paraId="6527FB9C" w14:textId="00AF6A75" w:rsidR="00D13FBC" w:rsidRPr="00D13FBC" w:rsidRDefault="00D13FBC" w:rsidP="00D13FBC">
                        <w:pPr>
                          <w:pStyle w:val="TOCHeading"/>
                          <w:spacing w:before="120"/>
                          <w:ind w:left="540"/>
                          <w:rPr>
                            <w:rFonts w:ascii="Bahnschrift Light Condensed" w:hAnsi="Bahnschrift Light Condensed"/>
                            <w:color w:val="auto"/>
                            <w:sz w:val="48"/>
                            <w:szCs w:val="48"/>
                          </w:rPr>
                        </w:pPr>
                        <w:r w:rsidRPr="00D13FBC">
                          <w:rPr>
                            <w:rFonts w:ascii="Bahnschrift Light Condensed" w:hAnsi="Bahnschrift Light Condensed"/>
                            <w:color w:val="auto"/>
                            <w:sz w:val="48"/>
                            <w:szCs w:val="48"/>
                          </w:rPr>
                          <w:t>From the Department Head’s Desk</w:t>
                        </w:r>
                      </w:p>
                      <w:p w14:paraId="5361FE20" w14:textId="77777777" w:rsidR="00D13FBC" w:rsidRDefault="00D13FBC" w:rsidP="00D13FBC">
                        <w:pPr>
                          <w:jc w:val="center"/>
                        </w:pPr>
                      </w:p>
                    </w:txbxContent>
                  </v:textbox>
                </v:rect>
              </v:group>
            </w:pict>
          </mc:Fallback>
        </mc:AlternateContent>
      </w:r>
      <w:r w:rsidR="00D13FBC">
        <w:rPr>
          <w:noProof/>
          <w:lang w:eastAsia="en-US"/>
        </w:rPr>
        <mc:AlternateContent>
          <mc:Choice Requires="wps">
            <w:drawing>
              <wp:anchor distT="0" distB="0" distL="114300" distR="114300" simplePos="0" relativeHeight="251723776" behindDoc="0" locked="0" layoutInCell="1" allowOverlap="1" wp14:anchorId="5510B5F7" wp14:editId="337CC651">
                <wp:simplePos x="0" y="0"/>
                <wp:positionH relativeFrom="column">
                  <wp:posOffset>-447675</wp:posOffset>
                </wp:positionH>
                <wp:positionV relativeFrom="paragraph">
                  <wp:posOffset>8803289</wp:posOffset>
                </wp:positionV>
                <wp:extent cx="777240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02A97" w14:textId="762B2520" w:rsidR="002630B8" w:rsidRPr="002630B8" w:rsidRDefault="002630B8" w:rsidP="002630B8">
                            <w:pPr>
                              <w:jc w:val="center"/>
                              <w:rPr>
                                <w:rFonts w:ascii="Bahnschrift Light Condensed" w:hAnsi="Bahnschrift Light Condens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0B5F7" id="Rectangle 13" o:spid="_x0000_s1036" style="position:absolute;margin-left:-35.25pt;margin-top:693.15pt;width:612pt;height:6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" fillcolor="#bfced6" strokecolor="#bfced6" strokeweight="1pt">
                <v:textbox>
                  <w:txbxContent>
                    <w:p w14:paraId="2F302A97" w14:textId="762B2520" w:rsidR="002630B8" w:rsidRPr="002630B8" w:rsidRDefault="002630B8" w:rsidP="002630B8">
                      <w:pPr>
                        <w:jc w:val="center"/>
                        <w:rPr>
                          <w:rFonts w:ascii="Bahnschrift Light Condensed" w:hAnsi="Bahnschrift Light Condensed"/>
                        </w:rPr>
                      </w:pPr>
                    </w:p>
                  </w:txbxContent>
                </v:textbox>
              </v:rect>
            </w:pict>
          </mc:Fallback>
        </mc:AlternateContent>
      </w:r>
    </w:p>
    <w:p w14:paraId="15EDD3A0" w14:textId="02D5C23D" w:rsidR="00C47F2C" w:rsidRDefault="00BB0594" w:rsidP="00853E28">
      <w:pPr>
        <w:pStyle w:val="NoSpacing"/>
        <w:rPr>
          <w:noProof/>
        </w:rPr>
      </w:pPr>
      <w:r>
        <w:rPr>
          <w:noProof/>
        </w:rPr>
        <w:t xml:space="preserve">        </w:t>
      </w:r>
    </w:p>
    <w:p w14:paraId="5FDC63BC" w14:textId="30B9E7C7" w:rsidR="00C47F2C" w:rsidRDefault="004D5BEA" w:rsidP="00D13FBC">
      <w:pPr>
        <w:jc w:val="both"/>
        <w:rPr>
          <w:noProof/>
        </w:rPr>
      </w:pPr>
      <w:r>
        <w:rPr>
          <w:noProof/>
          <w:lang w:eastAsia="en-US"/>
        </w:rPr>
        <mc:AlternateContent>
          <mc:Choice Requires="wpg">
            <w:drawing>
              <wp:anchor distT="0" distB="0" distL="114300" distR="114300" simplePos="0" relativeHeight="251727872" behindDoc="0" locked="0" layoutInCell="1" allowOverlap="1" wp14:anchorId="65F5526C" wp14:editId="54D0D4A3">
                <wp:simplePos x="0" y="0"/>
                <wp:positionH relativeFrom="page">
                  <wp:posOffset>5094514</wp:posOffset>
                </wp:positionH>
                <wp:positionV relativeFrom="page">
                  <wp:posOffset>1828800</wp:posOffset>
                </wp:positionV>
                <wp:extent cx="2475865" cy="7315027"/>
                <wp:effectExtent l="0" t="0" r="27305" b="1968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7315027"/>
                          <a:chOff x="0" y="0"/>
                          <a:chExt cx="2475865" cy="9427131"/>
                        </a:xfrm>
                      </wpg:grpSpPr>
                      <wps:wsp>
                        <wps:cNvPr id="212" name="AutoShape 14"/>
                        <wps:cNvSpPr>
                          <a:spLocks noChangeArrowheads="1"/>
                        </wps:cNvSpPr>
                        <wps:spPr bwMode="auto">
                          <a:xfrm>
                            <a:off x="0" y="0"/>
                            <a:ext cx="2475865" cy="918484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515ADA6B" w14:textId="090F8715" w:rsidR="004D5BEA" w:rsidRPr="004D5BEA" w:rsidRDefault="004D5BEA" w:rsidP="004D5BEA">
                              <w:pPr>
                                <w:spacing w:before="880" w:after="240" w:line="240" w:lineRule="auto"/>
                                <w:jc w:val="center"/>
                                <w:rPr>
                                  <w:rFonts w:asciiTheme="majorHAnsi" w:eastAsiaTheme="majorEastAsia" w:hAnsiTheme="majorHAnsi" w:cstheme="majorBidi"/>
                                  <w:b/>
                                  <w:color w:val="5E0009"/>
                                  <w:sz w:val="52"/>
                                  <w:szCs w:val="52"/>
                                </w:rPr>
                              </w:pPr>
                              <w:r w:rsidRPr="004D5BEA">
                                <w:rPr>
                                  <w:rFonts w:asciiTheme="majorHAnsi" w:eastAsiaTheme="majorEastAsia" w:hAnsiTheme="majorHAnsi" w:cstheme="majorBidi"/>
                                  <w:b/>
                                  <w:color w:val="5E0009"/>
                                  <w:sz w:val="52"/>
                                  <w:szCs w:val="52"/>
                                </w:rPr>
                                <w:t>Graduates</w:t>
                              </w:r>
                            </w:p>
                            <w:p w14:paraId="446B247D" w14:textId="69B1ED6A" w:rsidR="004D5BEA" w:rsidRPr="004D5BEA" w:rsidRDefault="004D5BEA" w:rsidP="004D5BEA">
                              <w:pPr>
                                <w:rPr>
                                  <w:rFonts w:ascii="Arial" w:hAnsi="Arial" w:cs="Arial"/>
                                  <w:color w:val="5E0009"/>
                                </w:rPr>
                              </w:pPr>
                              <w:r w:rsidRPr="004D5BEA">
                                <w:rPr>
                                  <w:rFonts w:ascii="Arial" w:hAnsi="Arial" w:cs="Arial"/>
                                  <w:color w:val="5E0009"/>
                                </w:rPr>
                                <w:t>If you are graduating 12/13/19</w:t>
                              </w:r>
                            </w:p>
                            <w:p w14:paraId="69EDEEBF" w14:textId="25AE45AF" w:rsidR="004D5BEA" w:rsidRPr="004D5BEA" w:rsidRDefault="004D5BEA" w:rsidP="004D5BEA">
                              <w:pPr>
                                <w:pStyle w:val="ListParagraph"/>
                                <w:numPr>
                                  <w:ilvl w:val="0"/>
                                  <w:numId w:val="11"/>
                                </w:numPr>
                                <w:rPr>
                                  <w:rFonts w:ascii="Arial" w:hAnsi="Arial" w:cs="Arial"/>
                                  <w:color w:val="5E0009"/>
                                  <w:sz w:val="32"/>
                                  <w:szCs w:val="32"/>
                                  <w:vertAlign w:val="superscript"/>
                                </w:rPr>
                              </w:pPr>
                              <w:r w:rsidRPr="004D5BEA">
                                <w:rPr>
                                  <w:rFonts w:ascii="Arial" w:hAnsi="Arial" w:cs="Arial"/>
                                  <w:color w:val="5E0009"/>
                                  <w:sz w:val="32"/>
                                  <w:szCs w:val="32"/>
                                  <w:vertAlign w:val="superscript"/>
                                </w:rPr>
                                <w:t>Congratulations and best wishes on your future endeavors!</w:t>
                              </w:r>
                            </w:p>
                            <w:p w14:paraId="29B4198D" w14:textId="28A9F6BA" w:rsidR="004D5BEA" w:rsidRPr="004D5BEA" w:rsidRDefault="004D5BEA" w:rsidP="004D5BEA">
                              <w:pPr>
                                <w:pStyle w:val="ListParagraph"/>
                                <w:numPr>
                                  <w:ilvl w:val="0"/>
                                  <w:numId w:val="11"/>
                                </w:numPr>
                                <w:rPr>
                                  <w:rFonts w:ascii="Arial" w:hAnsi="Arial" w:cs="Arial"/>
                                  <w:color w:val="5E0009"/>
                                  <w:sz w:val="32"/>
                                  <w:szCs w:val="32"/>
                                  <w:vertAlign w:val="superscript"/>
                                </w:rPr>
                              </w:pPr>
                              <w:r w:rsidRPr="004D5BEA">
                                <w:rPr>
                                  <w:rFonts w:ascii="Arial" w:hAnsi="Arial" w:cs="Arial"/>
                                  <w:color w:val="5E0009"/>
                                  <w:sz w:val="32"/>
                                  <w:szCs w:val="32"/>
                                  <w:vertAlign w:val="superscript"/>
                                </w:rPr>
                                <w:t>Remember: Apply for graduation by October 31s to have your name included in the printed commencement program.</w:t>
                              </w:r>
                            </w:p>
                            <w:p w14:paraId="1B6B117E" w14:textId="71EC1258" w:rsidR="004D5BEA" w:rsidRPr="004D5BEA" w:rsidRDefault="004D5BEA" w:rsidP="004D5BEA">
                              <w:pPr>
                                <w:pStyle w:val="ListParagraph"/>
                                <w:numPr>
                                  <w:ilvl w:val="0"/>
                                  <w:numId w:val="11"/>
                                </w:numPr>
                                <w:rPr>
                                  <w:rFonts w:ascii="Arial" w:hAnsi="Arial" w:cs="Arial"/>
                                  <w:color w:val="5E0009"/>
                                  <w:sz w:val="32"/>
                                  <w:szCs w:val="32"/>
                                  <w:vertAlign w:val="superscript"/>
                                </w:rPr>
                              </w:pPr>
                              <w:r w:rsidRPr="004D5BEA">
                                <w:rPr>
                                  <w:rFonts w:ascii="Arial" w:hAnsi="Arial" w:cs="Arial"/>
                                  <w:color w:val="5E0009"/>
                                  <w:sz w:val="32"/>
                                  <w:szCs w:val="32"/>
                                  <w:vertAlign w:val="superscript"/>
                                </w:rPr>
                                <w:t>Your academic advisor can help make sure you are fulfilling all graduation requirements and can assist with career and/or graduate school planning.</w:t>
                              </w:r>
                            </w:p>
                            <w:p w14:paraId="32DAA6D4" w14:textId="17690B02" w:rsidR="004D5BEA" w:rsidRDefault="004D5BEA" w:rsidP="004D5BEA"/>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F387" w14:textId="77777777" w:rsidR="004D5BEA" w:rsidRDefault="004D5BE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0417" w14:textId="77777777" w:rsidR="004D5BEA" w:rsidRDefault="004D5BEA">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5F5526C" id="Group 211" o:spid="_x0000_s1037" style="position:absolute;left:0;text-align:left;margin-left:401.15pt;margin-top:2in;width:194.95pt;height:8in;z-index:251727872;mso-width-percent:320;mso-position-horizontal-relative:page;mso-position-vertical-relative:page;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">
                <v:rect id="AutoShape 14" o:spid="_x0000_s1038" style="position:absolute;width:24758;height:9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27272 [1614]" strokeweight="1.25pt">
                  <v:textbox inset="14.4pt,36pt,14.4pt,5.76pt">
                    <w:txbxContent>
                      <w:p w14:paraId="515ADA6B" w14:textId="090F8715" w:rsidR="004D5BEA" w:rsidRPr="004D5BEA" w:rsidRDefault="004D5BEA" w:rsidP="004D5BEA">
                        <w:pPr>
                          <w:spacing w:before="880" w:after="240" w:line="240" w:lineRule="auto"/>
                          <w:jc w:val="center"/>
                          <w:rPr>
                            <w:rFonts w:asciiTheme="majorHAnsi" w:eastAsiaTheme="majorEastAsia" w:hAnsiTheme="majorHAnsi" w:cstheme="majorBidi"/>
                            <w:b/>
                            <w:color w:val="5E0009"/>
                            <w:sz w:val="52"/>
                            <w:szCs w:val="52"/>
                          </w:rPr>
                        </w:pPr>
                        <w:r w:rsidRPr="004D5BEA">
                          <w:rPr>
                            <w:rFonts w:asciiTheme="majorHAnsi" w:eastAsiaTheme="majorEastAsia" w:hAnsiTheme="majorHAnsi" w:cstheme="majorBidi"/>
                            <w:b/>
                            <w:color w:val="5E0009"/>
                            <w:sz w:val="52"/>
                            <w:szCs w:val="52"/>
                          </w:rPr>
                          <w:t>Graduates</w:t>
                        </w:r>
                      </w:p>
                      <w:p w14:paraId="446B247D" w14:textId="69B1ED6A" w:rsidR="004D5BEA" w:rsidRPr="004D5BEA" w:rsidRDefault="004D5BEA" w:rsidP="004D5BEA">
                        <w:pPr>
                          <w:rPr>
                            <w:rFonts w:ascii="Arial" w:hAnsi="Arial" w:cs="Arial"/>
                            <w:color w:val="5E0009"/>
                          </w:rPr>
                        </w:pPr>
                        <w:r w:rsidRPr="004D5BEA">
                          <w:rPr>
                            <w:rFonts w:ascii="Arial" w:hAnsi="Arial" w:cs="Arial"/>
                            <w:color w:val="5E0009"/>
                          </w:rPr>
                          <w:t>If you are graduating 12/13/19</w:t>
                        </w:r>
                      </w:p>
                      <w:p w14:paraId="69EDEEBF" w14:textId="25AE45AF" w:rsidR="004D5BEA" w:rsidRPr="004D5BEA" w:rsidRDefault="004D5BEA" w:rsidP="004D5BEA">
                        <w:pPr>
                          <w:pStyle w:val="ListParagraph"/>
                          <w:numPr>
                            <w:ilvl w:val="0"/>
                            <w:numId w:val="11"/>
                          </w:numPr>
                          <w:rPr>
                            <w:rFonts w:ascii="Arial" w:hAnsi="Arial" w:cs="Arial"/>
                            <w:color w:val="5E0009"/>
                            <w:sz w:val="32"/>
                            <w:szCs w:val="32"/>
                            <w:vertAlign w:val="superscript"/>
                          </w:rPr>
                        </w:pPr>
                        <w:r w:rsidRPr="004D5BEA">
                          <w:rPr>
                            <w:rFonts w:ascii="Arial" w:hAnsi="Arial" w:cs="Arial"/>
                            <w:color w:val="5E0009"/>
                            <w:sz w:val="32"/>
                            <w:szCs w:val="32"/>
                            <w:vertAlign w:val="superscript"/>
                          </w:rPr>
                          <w:t>Congratulations and best wishes on your future endeavors!</w:t>
                        </w:r>
                      </w:p>
                      <w:p w14:paraId="29B4198D" w14:textId="28A9F6BA" w:rsidR="004D5BEA" w:rsidRPr="004D5BEA" w:rsidRDefault="004D5BEA" w:rsidP="004D5BEA">
                        <w:pPr>
                          <w:pStyle w:val="ListParagraph"/>
                          <w:numPr>
                            <w:ilvl w:val="0"/>
                            <w:numId w:val="11"/>
                          </w:numPr>
                          <w:rPr>
                            <w:rFonts w:ascii="Arial" w:hAnsi="Arial" w:cs="Arial"/>
                            <w:color w:val="5E0009"/>
                            <w:sz w:val="32"/>
                            <w:szCs w:val="32"/>
                            <w:vertAlign w:val="superscript"/>
                          </w:rPr>
                        </w:pPr>
                        <w:r w:rsidRPr="004D5BEA">
                          <w:rPr>
                            <w:rFonts w:ascii="Arial" w:hAnsi="Arial" w:cs="Arial"/>
                            <w:color w:val="5E0009"/>
                            <w:sz w:val="32"/>
                            <w:szCs w:val="32"/>
                            <w:vertAlign w:val="superscript"/>
                          </w:rPr>
                          <w:t>Remember: Apply for graduation by October 31s to have your name included in the printed commencement program.</w:t>
                        </w:r>
                      </w:p>
                      <w:p w14:paraId="1B6B117E" w14:textId="71EC1258" w:rsidR="004D5BEA" w:rsidRPr="004D5BEA" w:rsidRDefault="004D5BEA" w:rsidP="004D5BEA">
                        <w:pPr>
                          <w:pStyle w:val="ListParagraph"/>
                          <w:numPr>
                            <w:ilvl w:val="0"/>
                            <w:numId w:val="11"/>
                          </w:numPr>
                          <w:rPr>
                            <w:rFonts w:ascii="Arial" w:hAnsi="Arial" w:cs="Arial"/>
                            <w:color w:val="5E0009"/>
                            <w:sz w:val="32"/>
                            <w:szCs w:val="32"/>
                            <w:vertAlign w:val="superscript"/>
                          </w:rPr>
                        </w:pPr>
                        <w:r w:rsidRPr="004D5BEA">
                          <w:rPr>
                            <w:rFonts w:ascii="Arial" w:hAnsi="Arial" w:cs="Arial"/>
                            <w:color w:val="5E0009"/>
                            <w:sz w:val="32"/>
                            <w:szCs w:val="32"/>
                            <w:vertAlign w:val="superscript"/>
                          </w:rPr>
                          <w:t>Your academic advisor can help make sure you are fulfilling all graduation requirements and can assist with career and/or graduate school planning.</w:t>
                        </w:r>
                      </w:p>
                      <w:p w14:paraId="32DAA6D4" w14:textId="17690B02" w:rsidR="004D5BEA" w:rsidRDefault="004D5BEA" w:rsidP="004D5BEA"/>
                    </w:txbxContent>
                  </v:textbox>
                </v:rect>
                <v:rect id="Rectangle 213" o:spid="_x0000_s1039"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" fillcolor="#425563" strokecolor="#425563" strokeweight="1pt">
                  <v:textbox inset="14.4pt,14.4pt,14.4pt,28.8pt">
                    <w:txbxContent>
                      <w:p w14:paraId="093EF387" w14:textId="77777777" w:rsidR="004D5BEA" w:rsidRDefault="004D5BEA">
                        <w:pPr>
                          <w:spacing w:before="240"/>
                          <w:rPr>
                            <w:color w:val="FFFFFF" w:themeColor="background1"/>
                          </w:rPr>
                        </w:pPr>
                      </w:p>
                    </w:txbxContent>
                  </v:textbox>
                </v:rect>
                <v:rect id="Rectangle 214" o:spid="_x0000_s1040"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" fillcolor="#425563" strokecolor="#425563" strokeweight="1pt">
                  <v:textbox inset="14.4pt,14.4pt,14.4pt,28.8pt">
                    <w:txbxContent>
                      <w:p w14:paraId="61FA0417" w14:textId="77777777" w:rsidR="004D5BEA" w:rsidRDefault="004D5BEA">
                        <w:pPr>
                          <w:spacing w:before="240"/>
                          <w:rPr>
                            <w:color w:val="FFFFFF" w:themeColor="background1"/>
                          </w:rPr>
                        </w:pPr>
                      </w:p>
                    </w:txbxContent>
                  </v:textbox>
                </v:rect>
                <w10:wrap type="square" anchorx="page" anchory="page"/>
              </v:group>
            </w:pict>
          </mc:Fallback>
        </mc:AlternateContent>
      </w:r>
      <w:r>
        <w:rPr>
          <w:noProof/>
          <w:lang w:eastAsia="en-US"/>
        </w:rPr>
        <mc:AlternateContent>
          <mc:Choice Requires="wps">
            <w:drawing>
              <wp:anchor distT="0" distB="0" distL="114300" distR="114300" simplePos="0" relativeHeight="251722752" behindDoc="0" locked="0" layoutInCell="1" allowOverlap="1" wp14:anchorId="0D2F5749" wp14:editId="6A7A486E">
                <wp:simplePos x="0" y="0"/>
                <wp:positionH relativeFrom="column">
                  <wp:posOffset>-446567</wp:posOffset>
                </wp:positionH>
                <wp:positionV relativeFrom="paragraph">
                  <wp:posOffset>908567</wp:posOffset>
                </wp:positionV>
                <wp:extent cx="5018567" cy="7549116"/>
                <wp:effectExtent l="0" t="0" r="10795" b="13970"/>
                <wp:wrapNone/>
                <wp:docPr id="26" name="Rectangle 26"/>
                <wp:cNvGraphicFramePr/>
                <a:graphic xmlns:a="http://schemas.openxmlformats.org/drawingml/2006/main">
                  <a:graphicData uri="http://schemas.microsoft.com/office/word/2010/wordprocessingShape">
                    <wps:wsp>
                      <wps:cNvSpPr/>
                      <wps:spPr>
                        <a:xfrm>
                          <a:off x="0" y="0"/>
                          <a:ext cx="5018567" cy="7549116"/>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F072B" w14:textId="4D296EAA"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We have not had a Psychology Department newsletter since the fall 2017 issue.  Since then there have been a significant number of changes.  The department relocated to the Glen Isle shopping center in May 2017, where we were housed for the 2017-2018 academic year.  In August 2018, we returned to campus and a newly renovated Hill Hall.  We have spent the last year adjusting to our “new” home and I believe we are finally getting settled.  We also have seen a number of retirements, resignations, and new hires.  In fact, in the past two years, we have hired two new instructors (Drs. Hannah Harris and Ashley Payne), five assistant professors (Drs. Jordan Belisle, CaSandra Stanbrough, Dana Paliliunas, Gabriel Saenz, and Jeff Foster), and two new staff (Kelli Helton, recently reclassified as an Administrative Assistant II and Kerri Mothersead, new Project Success coordinator).  This represents turnover of more than a quarter of our staff and faculty in less than three years.</w:t>
                            </w:r>
                          </w:p>
                          <w:p w14:paraId="1602B891" w14:textId="77777777"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So what does this mean?  In addition to seeing many new faces I think we have an opportunity to shape the future of the Psychology Department in meaningful ways.  Over the 2018-2019 academic year the Curricular Review and Assessment Committee (CRAC) met on multiple occasions to closely examine the undergraduate degree.  The CRAC will be proposing some changes to the major that will have an impact on both students and faculty.  Effective February 1, 2019, Dr. Helen Reid, MCHHS Dean, retired.  Dr. Letitia White-Minnis had served as interim Dean until she was replaced by Dr. Mark A. Smith who came to us from the University of Northern Colorado, and began on August 1, 2019.  Again, I think we have an opportunity to substantially shape the future of the Psychology Department with this change in leadership.  More to come on these initiatives.</w:t>
                            </w:r>
                          </w:p>
                          <w:p w14:paraId="016F5225" w14:textId="77777777"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Related to our future will be a more focused and targeted outreach to our alumni and donors.  The Psychology Department has a reasonably active Facebook page (</w:t>
                            </w:r>
                            <w:hyperlink r:id="rId13" w:history="1">
                              <w:r w:rsidRPr="004D5BEA">
                                <w:rPr>
                                  <w:rStyle w:val="Hyperlink"/>
                                  <w:rFonts w:ascii="Bahnschrift Light Condensed" w:eastAsia="Times New Roman" w:hAnsi="Bahnschrift Light Condensed" w:cs="Times New Roman"/>
                                  <w:color w:val="FFFFFF" w:themeColor="background1"/>
                                  <w:sz w:val="26"/>
                                  <w:szCs w:val="26"/>
                                  <w:lang w:eastAsia="en-US"/>
                                </w:rPr>
                                <w:t>https://www.facebook.com/MSUPSYCH/</w:t>
                              </w:r>
                            </w:hyperlink>
                            <w:r w:rsidRPr="004D5BEA">
                              <w:rPr>
                                <w:rFonts w:ascii="Bahnschrift Light Condensed" w:eastAsia="Times New Roman" w:hAnsi="Bahnschrift Light Condensed" w:cs="Times New Roman"/>
                                <w:color w:val="FFFFFF" w:themeColor="background1"/>
                                <w:sz w:val="26"/>
                                <w:szCs w:val="26"/>
                                <w:lang w:eastAsia="en-US"/>
                              </w:rPr>
                              <w:t>).  Beyond that we (especially me) have not been nearly as proactive as we could be.  There will be some new initiatives in the coming year designed to improve our connections.  To start I would like to draw your attention to the section of the newsletter where our spring 2019 scholarship recipients are identified and their respective scholarships described.   This support would not be possible without the support of alumni, donors, friends and family.  We thank you.</w:t>
                            </w:r>
                          </w:p>
                          <w:p w14:paraId="26AF0326" w14:textId="77777777"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Welcome to the new academic year, best wishes for success!</w:t>
                            </w:r>
                          </w:p>
                          <w:p w14:paraId="23189B01" w14:textId="38C19984"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Paul</w:t>
                            </w:r>
                            <w:r w:rsidR="00461003" w:rsidRPr="002630B8">
                              <w:rPr>
                                <w:rFonts w:ascii="Bahnschrift Light Condensed" w:hAnsi="Bahnschrift Light Condensed"/>
                                <w:color w:val="425563"/>
                              </w:rPr>
                              <w:t>Department of Psychology Newsletter</w:t>
                            </w:r>
                          </w:p>
                          <w:p w14:paraId="01FF3E4F" w14:textId="77777777" w:rsidR="004D5BEA" w:rsidRPr="004D5BEA" w:rsidRDefault="004D5BEA" w:rsidP="004D5BEA">
                            <w:pPr>
                              <w:spacing w:line="240" w:lineRule="auto"/>
                              <w:rPr>
                                <w:color w:val="7F7F7F" w:themeColor="text1" w:themeTint="80"/>
                                <w:sz w:val="26"/>
                                <w:szCs w:val="26"/>
                              </w:rPr>
                            </w:pPr>
                          </w:p>
                          <w:p w14:paraId="63CC1CC1" w14:textId="77777777" w:rsidR="004D5BEA" w:rsidRPr="004D5BEA" w:rsidRDefault="004D5BEA" w:rsidP="004D5BEA">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F5749" id="Rectangle 26" o:spid="_x0000_s1041" style="position:absolute;left:0;text-align:left;margin-left:-35.15pt;margin-top:71.55pt;width:395.15pt;height:59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" fillcolor="#425563" strokecolor="#425563" strokeweight="1pt">
                <v:textbox>
                  <w:txbxContent>
                    <w:p w14:paraId="1D3F072B" w14:textId="4D296EAA"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We have not had a Psychology Department newsletter since the fall 2017 issue.  Since then there have been a significant number of changes.  The department relocated to the Glen Isle shopping center in May 2017, where we were housed for the 2017-2018 academic year.  In August 2018, we returned to campus and a newly renovated Hill Hall.  We have spent the last year adjusting to our “new” home and I believe we are finally getting settled.  We also have seen a number of retirements, resignations, and new hires.  In fact, in the past two years, we have hired two new instructors (Drs. Hannah Harris and Ashley Payne), five assistant professors (Drs. Jordan Belisle, CaSandra Stanbrough, Dana Paliliunas, Gabriel Saenz, and Jeff Foster), and two new staff (Kelli Helton, recently reclassified as an Administrative Assistant II and Kerri Mothersead, new Project Success coordinator).  This represents turnover of more than a quarter of our staff and faculty in less than three years.</w:t>
                      </w:r>
                    </w:p>
                    <w:p w14:paraId="1602B891" w14:textId="77777777"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So what does this mean?  In addition to seeing many new faces I think we have an opportunity to shape the future of the Psychology Department in meaningful ways.  Over the 2018-2019 academic year the Curricular Review and Assessment Committee (CRAC) met on multiple occasions to closely examine the undergraduate degree.  The CRAC will be proposing some changes to the major that will have an impact on both students and faculty.  Effective February 1, 2019, Dr. Helen Reid, MCHHS Dean, retired.  Dr. Letitia White-Minnis had served as interim Dean until she was replaced by Dr. Mark A. Smith who came to us from the University of Northern Colorado, and began on August 1, 2019.  Again, I think we have an opportunity to substantially shape the future of the Psychology Department with this change in leadership.  More to come on these initiatives.</w:t>
                      </w:r>
                    </w:p>
                    <w:p w14:paraId="016F5225" w14:textId="77777777"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Related to our future will be a more focused and targeted outreach to our alumni and donors.  The Psychology Department has a reasonably active Facebook page (</w:t>
                      </w:r>
                      <w:hyperlink r:id="rId14" w:history="1">
                        <w:r w:rsidRPr="004D5BEA">
                          <w:rPr>
                            <w:rStyle w:val="Hyperlink"/>
                            <w:rFonts w:ascii="Bahnschrift Light Condensed" w:eastAsia="Times New Roman" w:hAnsi="Bahnschrift Light Condensed" w:cs="Times New Roman"/>
                            <w:color w:val="FFFFFF" w:themeColor="background1"/>
                            <w:sz w:val="26"/>
                            <w:szCs w:val="26"/>
                            <w:lang w:eastAsia="en-US"/>
                          </w:rPr>
                          <w:t>https://www.facebook.com/MSUPSYCH/</w:t>
                        </w:r>
                      </w:hyperlink>
                      <w:r w:rsidRPr="004D5BEA">
                        <w:rPr>
                          <w:rFonts w:ascii="Bahnschrift Light Condensed" w:eastAsia="Times New Roman" w:hAnsi="Bahnschrift Light Condensed" w:cs="Times New Roman"/>
                          <w:color w:val="FFFFFF" w:themeColor="background1"/>
                          <w:sz w:val="26"/>
                          <w:szCs w:val="26"/>
                          <w:lang w:eastAsia="en-US"/>
                        </w:rPr>
                        <w:t>).  Beyond that we (especially me) have not been nearly as proactive as we could be.  There will be some new initiatives in the coming year designed to improve our connections.  To start I would like to draw your attention to the section of the newsletter where our spring 2019 scholarship recipients are identified and their respective scholarships described.   This support would not be possible without the support of alumni, donors, friends and family.  We thank you.</w:t>
                      </w:r>
                    </w:p>
                    <w:p w14:paraId="26AF0326" w14:textId="77777777"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Welcome to the new academic year, best wishes for success!</w:t>
                      </w:r>
                    </w:p>
                    <w:p w14:paraId="23189B01" w14:textId="38C19984" w:rsidR="004D5BEA" w:rsidRPr="004D5BEA" w:rsidRDefault="004D5BEA" w:rsidP="004D5BEA">
                      <w:pPr>
                        <w:spacing w:line="240" w:lineRule="auto"/>
                        <w:ind w:left="360"/>
                        <w:rPr>
                          <w:rFonts w:ascii="Bahnschrift Light Condensed" w:eastAsia="Times New Roman" w:hAnsi="Bahnschrift Light Condensed" w:cs="Times New Roman"/>
                          <w:color w:val="FFFFFF" w:themeColor="background1"/>
                          <w:sz w:val="26"/>
                          <w:szCs w:val="26"/>
                          <w:lang w:eastAsia="en-US"/>
                        </w:rPr>
                      </w:pPr>
                      <w:r w:rsidRPr="004D5BEA">
                        <w:rPr>
                          <w:rFonts w:ascii="Bahnschrift Light Condensed" w:eastAsia="Times New Roman" w:hAnsi="Bahnschrift Light Condensed" w:cs="Times New Roman"/>
                          <w:color w:val="FFFFFF" w:themeColor="background1"/>
                          <w:sz w:val="26"/>
                          <w:szCs w:val="26"/>
                          <w:lang w:eastAsia="en-US"/>
                        </w:rPr>
                        <w:t>Paul</w:t>
                      </w:r>
                      <w:r w:rsidR="00461003" w:rsidRPr="002630B8">
                        <w:rPr>
                          <w:rFonts w:ascii="Bahnschrift Light Condensed" w:hAnsi="Bahnschrift Light Condensed"/>
                          <w:color w:val="425563"/>
                        </w:rPr>
                        <w:t>Department of Psychology Newsletter</w:t>
                      </w:r>
                    </w:p>
                    <w:p w14:paraId="01FF3E4F" w14:textId="77777777" w:rsidR="004D5BEA" w:rsidRPr="004D5BEA" w:rsidRDefault="004D5BEA" w:rsidP="004D5BEA">
                      <w:pPr>
                        <w:spacing w:line="240" w:lineRule="auto"/>
                        <w:rPr>
                          <w:color w:val="7F7F7F" w:themeColor="text1" w:themeTint="80"/>
                          <w:sz w:val="26"/>
                          <w:szCs w:val="26"/>
                        </w:rPr>
                      </w:pPr>
                    </w:p>
                    <w:p w14:paraId="63CC1CC1" w14:textId="77777777" w:rsidR="004D5BEA" w:rsidRPr="004D5BEA" w:rsidRDefault="004D5BEA" w:rsidP="004D5BEA">
                      <w:pPr>
                        <w:jc w:val="center"/>
                        <w:rPr>
                          <w:sz w:val="26"/>
                          <w:szCs w:val="26"/>
                        </w:rPr>
                      </w:pPr>
                    </w:p>
                  </w:txbxContent>
                </v:textbox>
              </v:rect>
            </w:pict>
          </mc:Fallback>
        </mc:AlternateContent>
      </w:r>
      <w:r w:rsidR="00D13FBC">
        <w:rPr>
          <w:noProof/>
          <w:lang w:eastAsia="en-US"/>
        </w:rPr>
        <w:drawing>
          <wp:anchor distT="0" distB="0" distL="114300" distR="114300" simplePos="0" relativeHeight="251654144" behindDoc="0" locked="0" layoutInCell="1" allowOverlap="1" wp14:anchorId="74657C94" wp14:editId="70398E48">
            <wp:simplePos x="0" y="0"/>
            <wp:positionH relativeFrom="margin">
              <wp:posOffset>1670742</wp:posOffset>
            </wp:positionH>
            <wp:positionV relativeFrom="paragraph">
              <wp:posOffset>4211256</wp:posOffset>
            </wp:positionV>
            <wp:extent cx="2437531" cy="1800225"/>
            <wp:effectExtent l="0" t="0" r="127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7531" cy="1800225"/>
                    </a:xfrm>
                    <a:prstGeom prst="rect">
                      <a:avLst/>
                    </a:prstGeom>
                  </pic:spPr>
                </pic:pic>
              </a:graphicData>
            </a:graphic>
            <wp14:sizeRelH relativeFrom="margin">
              <wp14:pctWidth>0</wp14:pctWidth>
            </wp14:sizeRelH>
            <wp14:sizeRelV relativeFrom="margin">
              <wp14:pctHeight>0</wp14:pctHeight>
            </wp14:sizeRelV>
          </wp:anchor>
        </w:drawing>
      </w:r>
      <w:r w:rsidR="00C47F2C">
        <w:rPr>
          <w:noProof/>
        </w:rPr>
        <w:br w:type="page"/>
      </w:r>
    </w:p>
    <w:p w14:paraId="68BE39B3" w14:textId="41D1F455" w:rsidR="00025072" w:rsidRPr="00AC4EE0" w:rsidRDefault="004D1AFA" w:rsidP="00AC4EE0">
      <w:pPr>
        <w:pStyle w:val="NoSpacing"/>
      </w:pPr>
      <w:r>
        <w:rPr>
          <w:noProof/>
          <w:lang w:eastAsia="en-US"/>
        </w:rPr>
        <w:lastRenderedPageBreak/>
        <mc:AlternateContent>
          <mc:Choice Requires="wpg">
            <w:drawing>
              <wp:anchor distT="0" distB="0" distL="114300" distR="114300" simplePos="0" relativeHeight="251739136" behindDoc="0" locked="0" layoutInCell="1" allowOverlap="1" wp14:anchorId="201A1DF2" wp14:editId="6B1456B1">
                <wp:simplePos x="0" y="0"/>
                <wp:positionH relativeFrom="column">
                  <wp:posOffset>-446784</wp:posOffset>
                </wp:positionH>
                <wp:positionV relativeFrom="paragraph">
                  <wp:posOffset>-458256</wp:posOffset>
                </wp:positionV>
                <wp:extent cx="7761605" cy="1714500"/>
                <wp:effectExtent l="0" t="0" r="10795" b="19050"/>
                <wp:wrapNone/>
                <wp:docPr id="301" name="Group 301"/>
                <wp:cNvGraphicFramePr/>
                <a:graphic xmlns:a="http://schemas.openxmlformats.org/drawingml/2006/main">
                  <a:graphicData uri="http://schemas.microsoft.com/office/word/2010/wordprocessingGroup">
                    <wpg:wgp>
                      <wpg:cNvGrpSpPr/>
                      <wpg:grpSpPr>
                        <a:xfrm>
                          <a:off x="0" y="0"/>
                          <a:ext cx="7761605" cy="1714500"/>
                          <a:chOff x="0" y="0"/>
                          <a:chExt cx="7761767" cy="1714500"/>
                        </a:xfrm>
                      </wpg:grpSpPr>
                      <wps:wsp>
                        <wps:cNvPr id="308" name="Rectangle 308"/>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570016"/>
                            <a:ext cx="3989705" cy="6858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3E6F4" w14:textId="1DFC4634" w:rsidR="004D1AFA" w:rsidRPr="00D13FBC" w:rsidRDefault="004D1AFA" w:rsidP="004D1AFA">
                              <w:pPr>
                                <w:pStyle w:val="TOCHeading"/>
                                <w:spacing w:before="120"/>
                                <w:ind w:left="540"/>
                                <w:rPr>
                                  <w:rFonts w:ascii="Bahnschrift Light Condensed" w:hAnsi="Bahnschrift Light Condensed"/>
                                  <w:color w:val="auto"/>
                                  <w:sz w:val="48"/>
                                  <w:szCs w:val="48"/>
                                </w:rPr>
                              </w:pPr>
                              <w:r>
                                <w:rPr>
                                  <w:rFonts w:ascii="Bahnschrift Light Condensed" w:hAnsi="Bahnschrift Light Condensed"/>
                                  <w:color w:val="auto"/>
                                  <w:sz w:val="48"/>
                                  <w:szCs w:val="48"/>
                                </w:rPr>
                                <w:t>Student Organization Meetings</w:t>
                              </w:r>
                            </w:p>
                            <w:p w14:paraId="0F8021C5" w14:textId="77777777" w:rsidR="004D1AFA" w:rsidRDefault="004D1AFA" w:rsidP="004D1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A1DF2" id="Group 301" o:spid="_x0000_s1042" style="position:absolute;margin-left:-35.2pt;margin-top:-36.1pt;width:611.15pt;height:135pt;z-index:251739136" coordsize="776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">
                <v:rect id="Rectangle 308" o:spid="_x0000_s1043"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" fillcolor="#5e0009" strokecolor="#5e0009" strokeweight="1pt"/>
                <v:rect id="Rectangle 310" o:spid="_x0000_s1044" style="position:absolute;top:5700;width:398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" fillcolor="#bfced6" strokecolor="#bfced6" strokeweight="1pt">
                  <v:textbox>
                    <w:txbxContent>
                      <w:p w14:paraId="6DC3E6F4" w14:textId="1DFC4634" w:rsidR="004D1AFA" w:rsidRPr="00D13FBC" w:rsidRDefault="004D1AFA" w:rsidP="004D1AFA">
                        <w:pPr>
                          <w:pStyle w:val="TOCHeading"/>
                          <w:spacing w:before="120"/>
                          <w:ind w:left="540"/>
                          <w:rPr>
                            <w:rFonts w:ascii="Bahnschrift Light Condensed" w:hAnsi="Bahnschrift Light Condensed"/>
                            <w:color w:val="auto"/>
                            <w:sz w:val="48"/>
                            <w:szCs w:val="48"/>
                          </w:rPr>
                        </w:pPr>
                        <w:r>
                          <w:rPr>
                            <w:rFonts w:ascii="Bahnschrift Light Condensed" w:hAnsi="Bahnschrift Light Condensed"/>
                            <w:color w:val="auto"/>
                            <w:sz w:val="48"/>
                            <w:szCs w:val="48"/>
                          </w:rPr>
                          <w:t>Student Organization Meetings</w:t>
                        </w:r>
                      </w:p>
                      <w:p w14:paraId="0F8021C5" w14:textId="77777777" w:rsidR="004D1AFA" w:rsidRDefault="004D1AFA" w:rsidP="004D1AFA">
                        <w:pPr>
                          <w:jc w:val="center"/>
                        </w:pPr>
                      </w:p>
                    </w:txbxContent>
                  </v:textbox>
                </v:rect>
              </v:group>
            </w:pict>
          </mc:Fallback>
        </mc:AlternateContent>
      </w:r>
    </w:p>
    <w:p w14:paraId="64B87B91" w14:textId="2D9CC1AE" w:rsidR="00437CE8" w:rsidRDefault="00437CE8" w:rsidP="00E1647B">
      <w:pPr>
        <w:jc w:val="center"/>
        <w:rPr>
          <w:rFonts w:hAnsi="Gill Sans MT"/>
          <w:b/>
          <w:bCs/>
          <w:caps/>
          <w:spacing w:val="80"/>
          <w:kern w:val="24"/>
          <w:sz w:val="32"/>
          <w:szCs w:val="32"/>
          <w:lang w:eastAsia="en-US"/>
        </w:rPr>
      </w:pPr>
    </w:p>
    <w:p w14:paraId="146946F7" w14:textId="6A0A04B0" w:rsidR="00437CE8" w:rsidRDefault="00437CE8" w:rsidP="00E1647B">
      <w:pPr>
        <w:jc w:val="center"/>
        <w:rPr>
          <w:rFonts w:hAnsi="Gill Sans MT"/>
          <w:b/>
          <w:bCs/>
          <w:caps/>
          <w:spacing w:val="80"/>
          <w:kern w:val="24"/>
          <w:sz w:val="32"/>
          <w:szCs w:val="32"/>
          <w:lang w:eastAsia="en-US"/>
        </w:rPr>
      </w:pPr>
    </w:p>
    <w:p w14:paraId="25D42AAE" w14:textId="2822342B" w:rsidR="00437CE8" w:rsidRDefault="0042206A" w:rsidP="0042206A">
      <w:pPr>
        <w:tabs>
          <w:tab w:val="left" w:pos="5040"/>
        </w:tabs>
        <w:jc w:val="center"/>
        <w:rPr>
          <w:rFonts w:hAnsi="Gill Sans MT"/>
          <w:b/>
          <w:bCs/>
          <w:caps/>
          <w:spacing w:val="80"/>
          <w:kern w:val="24"/>
          <w:sz w:val="32"/>
          <w:szCs w:val="32"/>
          <w:lang w:eastAsia="en-US"/>
        </w:rPr>
      </w:pPr>
      <w:r>
        <w:rPr>
          <w:rFonts w:hAnsi="Gill Sans MT"/>
          <w:b/>
          <w:bCs/>
          <w:caps/>
          <w:noProof/>
          <w:spacing w:val="80"/>
          <w:kern w:val="24"/>
          <w:sz w:val="32"/>
          <w:szCs w:val="32"/>
          <w:lang w:eastAsia="en-US"/>
        </w:rPr>
        <mc:AlternateContent>
          <mc:Choice Requires="wpg">
            <w:drawing>
              <wp:anchor distT="0" distB="0" distL="114300" distR="114300" simplePos="0" relativeHeight="251738112" behindDoc="0" locked="0" layoutInCell="1" allowOverlap="1" wp14:anchorId="59F5F42B" wp14:editId="064EABEE">
                <wp:simplePos x="0" y="0"/>
                <wp:positionH relativeFrom="column">
                  <wp:posOffset>-340995</wp:posOffset>
                </wp:positionH>
                <wp:positionV relativeFrom="paragraph">
                  <wp:posOffset>274955</wp:posOffset>
                </wp:positionV>
                <wp:extent cx="3660689" cy="6748153"/>
                <wp:effectExtent l="0" t="0" r="16510" b="14605"/>
                <wp:wrapNone/>
                <wp:docPr id="318" name="Group 318"/>
                <wp:cNvGraphicFramePr/>
                <a:graphic xmlns:a="http://schemas.openxmlformats.org/drawingml/2006/main">
                  <a:graphicData uri="http://schemas.microsoft.com/office/word/2010/wordprocessingGroup">
                    <wpg:wgp>
                      <wpg:cNvGrpSpPr/>
                      <wpg:grpSpPr>
                        <a:xfrm>
                          <a:off x="0" y="0"/>
                          <a:ext cx="3660689" cy="6748153"/>
                          <a:chOff x="0" y="0"/>
                          <a:chExt cx="3889375" cy="6978015"/>
                        </a:xfrm>
                      </wpg:grpSpPr>
                      <wps:wsp>
                        <wps:cNvPr id="319" name="Rectangle 319"/>
                        <wps:cNvSpPr/>
                        <wps:spPr>
                          <a:xfrm>
                            <a:off x="0" y="0"/>
                            <a:ext cx="3889375" cy="6978015"/>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EB92C" w14:textId="77777777" w:rsidR="0042206A" w:rsidRDefault="0042206A" w:rsidP="0042206A">
                              <w:pPr>
                                <w:pStyle w:val="NoSpacing"/>
                                <w:jc w:val="center"/>
                                <w:rPr>
                                  <w:rFonts w:asciiTheme="majorHAnsi" w:hAnsiTheme="majorHAnsi"/>
                                  <w:color w:val="FFFFFF" w:themeColor="background1"/>
                                  <w:sz w:val="28"/>
                                </w:rPr>
                              </w:pPr>
                            </w:p>
                            <w:p w14:paraId="1B4FCA7F" w14:textId="3403F616" w:rsidR="0042206A" w:rsidRPr="00C306E2" w:rsidRDefault="0042206A" w:rsidP="0042206A">
                              <w:pPr>
                                <w:pStyle w:val="NoSpacing"/>
                                <w:jc w:val="center"/>
                                <w:rPr>
                                  <w:rFonts w:asciiTheme="majorHAnsi" w:hAnsiTheme="majorHAnsi"/>
                                  <w:color w:val="FFFFFF" w:themeColor="background1"/>
                                  <w:sz w:val="28"/>
                                </w:rPr>
                              </w:pPr>
                              <w:r w:rsidRPr="00C306E2">
                                <w:rPr>
                                  <w:rFonts w:asciiTheme="majorHAnsi" w:hAnsiTheme="majorHAnsi"/>
                                  <w:color w:val="FFFFFF" w:themeColor="background1"/>
                                  <w:sz w:val="28"/>
                                </w:rPr>
                                <w:t>Hill Hall, Room</w:t>
                              </w:r>
                              <w:r w:rsidR="00CE0C9C">
                                <w:rPr>
                                  <w:rFonts w:asciiTheme="majorHAnsi" w:hAnsiTheme="majorHAnsi"/>
                                  <w:color w:val="FFFFFF" w:themeColor="background1"/>
                                  <w:sz w:val="28"/>
                                </w:rPr>
                                <w:t xml:space="preserve"> 337</w:t>
                              </w:r>
                            </w:p>
                            <w:p w14:paraId="5F18392F" w14:textId="77777777" w:rsidR="0042206A" w:rsidRDefault="0042206A" w:rsidP="0042206A">
                              <w:pPr>
                                <w:pStyle w:val="NoSpacing"/>
                                <w:jc w:val="center"/>
                                <w:rPr>
                                  <w:rFonts w:asciiTheme="majorHAnsi" w:hAnsiTheme="majorHAnsi"/>
                                  <w:color w:val="FFFFFF" w:themeColor="background1"/>
                                  <w:sz w:val="28"/>
                                </w:rPr>
                              </w:pPr>
                              <w:r>
                                <w:rPr>
                                  <w:rFonts w:asciiTheme="majorHAnsi" w:hAnsiTheme="majorHAnsi"/>
                                  <w:color w:val="FFFFFF" w:themeColor="background1"/>
                                  <w:sz w:val="28"/>
                                </w:rPr>
                                <w:t>2:00 – 3</w:t>
                              </w:r>
                              <w:r w:rsidRPr="00C306E2">
                                <w:rPr>
                                  <w:rFonts w:asciiTheme="majorHAnsi" w:hAnsiTheme="majorHAnsi"/>
                                  <w:color w:val="FFFFFF" w:themeColor="background1"/>
                                  <w:sz w:val="28"/>
                                </w:rPr>
                                <w:t>:00 P.M</w:t>
                              </w:r>
                            </w:p>
                            <w:p w14:paraId="3F56B21E" w14:textId="77777777" w:rsidR="0042206A" w:rsidRDefault="0042206A" w:rsidP="0042206A">
                              <w:pPr>
                                <w:pStyle w:val="NoSpacing"/>
                                <w:jc w:val="center"/>
                                <w:rPr>
                                  <w:rFonts w:asciiTheme="majorHAnsi" w:hAnsiTheme="majorHAnsi"/>
                                  <w:color w:val="FFFFFF" w:themeColor="background1"/>
                                  <w:sz w:val="28"/>
                                </w:rPr>
                              </w:pPr>
                            </w:p>
                            <w:p w14:paraId="7BFBEDE7"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August 26</w:t>
                              </w:r>
                            </w:p>
                            <w:p w14:paraId="0AE2C24A"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Welcome Meeting</w:t>
                              </w:r>
                            </w:p>
                            <w:p w14:paraId="38443EAA"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September 9</w:t>
                              </w:r>
                            </w:p>
                            <w:p w14:paraId="2D24D8ED"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Walk to End Alzheimer’s</w:t>
                              </w:r>
                            </w:p>
                            <w:p w14:paraId="79A2B56A"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eptember 23</w:t>
                              </w:r>
                            </w:p>
                            <w:p w14:paraId="7216A1FC"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Graduate School Prep</w:t>
                              </w:r>
                            </w:p>
                            <w:p w14:paraId="695131C3"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7</w:t>
                              </w:r>
                            </w:p>
                            <w:p w14:paraId="6AEEF15C"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Fall Fundraiser Kickoff</w:t>
                              </w:r>
                            </w:p>
                            <w:p w14:paraId="6BAE495C"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21</w:t>
                              </w:r>
                            </w:p>
                            <w:p w14:paraId="184140D7"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Pr>
                                  <w:rFonts w:asciiTheme="majorHAnsi" w:hAnsiTheme="majorHAnsi"/>
                                  <w:color w:val="FFFFFF" w:themeColor="background1"/>
                                  <w:sz w:val="20"/>
                                  <w:szCs w:val="20"/>
                                </w:rPr>
                                <w:t>Long Term Care Administration</w:t>
                              </w:r>
                            </w:p>
                            <w:p w14:paraId="1A6139AC"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November 4</w:t>
                              </w:r>
                            </w:p>
                            <w:p w14:paraId="1EEE2C7D" w14:textId="77777777" w:rsidR="0042206A" w:rsidRPr="006E331B" w:rsidRDefault="0042206A" w:rsidP="0042206A">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0"/>
                                  <w:szCs w:val="20"/>
                                </w:rPr>
                                <w:t>Veteran’s Day Cards</w:t>
                              </w:r>
                            </w:p>
                            <w:p w14:paraId="322D894F"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November 18</w:t>
                              </w:r>
                            </w:p>
                            <w:p w14:paraId="17F963A2" w14:textId="77777777" w:rsidR="0042206A" w:rsidRPr="006E331B" w:rsidRDefault="0042206A" w:rsidP="0042206A">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0"/>
                                  <w:szCs w:val="20"/>
                                </w:rPr>
                                <w:t>The Truth About Hospice Care</w:t>
                              </w:r>
                            </w:p>
                            <w:p w14:paraId="556FFFB6"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December 2</w:t>
                              </w:r>
                            </w:p>
                            <w:p w14:paraId="44B1DC5B"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Gift Drive Wrap Party</w:t>
                              </w:r>
                            </w:p>
                            <w:p w14:paraId="2AB4AD4F" w14:textId="77777777" w:rsidR="0042206A" w:rsidRDefault="0042206A" w:rsidP="00422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190005"/>
                            <a:ext cx="3889375" cy="4572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E9AA" w14:textId="4C8C89D0" w:rsidR="0042206A" w:rsidRPr="004D1AFA" w:rsidRDefault="0042206A" w:rsidP="0042206A">
                              <w:pPr>
                                <w:jc w:val="center"/>
                                <w:rPr>
                                  <w:rFonts w:ascii="Bahnschrift Light Condensed" w:hAnsi="Bahnschrift Light Condensed"/>
                                  <w:color w:val="000000" w:themeColor="text1"/>
                                  <w:sz w:val="32"/>
                                  <w:szCs w:val="32"/>
                                </w:rPr>
                              </w:pPr>
                              <w:r>
                                <w:rPr>
                                  <w:rFonts w:ascii="Bahnschrift Light Condensed" w:hAnsi="Bahnschrift Light Condensed"/>
                                  <w:color w:val="000000" w:themeColor="text1"/>
                                  <w:sz w:val="32"/>
                                  <w:szCs w:val="32"/>
                                </w:rPr>
                                <w:t>Gerontology</w:t>
                              </w:r>
                              <w:r w:rsidRPr="004D1AFA">
                                <w:rPr>
                                  <w:rFonts w:ascii="Bahnschrift Light Condensed" w:hAnsi="Bahnschrift Light Condensed"/>
                                  <w:color w:val="000000" w:themeColor="text1"/>
                                  <w:sz w:val="32"/>
                                  <w:szCs w:val="32"/>
                                </w:rPr>
                                <w:t xml:space="preserve"> Club Meetings &amp;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5F42B" id="Group 318" o:spid="_x0000_s1045" style="position:absolute;left:0;text-align:left;margin-left:-26.85pt;margin-top:21.65pt;width:288.25pt;height:531.35pt;z-index:251738112;mso-width-relative:margin;mso-height-relative:margin" coordsize="38893,6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">
                <v:rect id="Rectangle 319" o:spid="_x0000_s1046" style="position:absolute;width:38893;height:69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" fillcolor="#425563" strokecolor="#425563" strokeweight="1pt">
                  <v:textbox>
                    <w:txbxContent>
                      <w:p w14:paraId="475EB92C" w14:textId="77777777" w:rsidR="0042206A" w:rsidRDefault="0042206A" w:rsidP="0042206A">
                        <w:pPr>
                          <w:pStyle w:val="NoSpacing"/>
                          <w:jc w:val="center"/>
                          <w:rPr>
                            <w:rFonts w:asciiTheme="majorHAnsi" w:hAnsiTheme="majorHAnsi"/>
                            <w:color w:val="FFFFFF" w:themeColor="background1"/>
                            <w:sz w:val="28"/>
                          </w:rPr>
                        </w:pPr>
                      </w:p>
                      <w:p w14:paraId="1B4FCA7F" w14:textId="3403F616" w:rsidR="0042206A" w:rsidRPr="00C306E2" w:rsidRDefault="0042206A" w:rsidP="0042206A">
                        <w:pPr>
                          <w:pStyle w:val="NoSpacing"/>
                          <w:jc w:val="center"/>
                          <w:rPr>
                            <w:rFonts w:asciiTheme="majorHAnsi" w:hAnsiTheme="majorHAnsi"/>
                            <w:color w:val="FFFFFF" w:themeColor="background1"/>
                            <w:sz w:val="28"/>
                          </w:rPr>
                        </w:pPr>
                        <w:r w:rsidRPr="00C306E2">
                          <w:rPr>
                            <w:rFonts w:asciiTheme="majorHAnsi" w:hAnsiTheme="majorHAnsi"/>
                            <w:color w:val="FFFFFF" w:themeColor="background1"/>
                            <w:sz w:val="28"/>
                          </w:rPr>
                          <w:t>Hill Hall, Room</w:t>
                        </w:r>
                        <w:r w:rsidR="00CE0C9C">
                          <w:rPr>
                            <w:rFonts w:asciiTheme="majorHAnsi" w:hAnsiTheme="majorHAnsi"/>
                            <w:color w:val="FFFFFF" w:themeColor="background1"/>
                            <w:sz w:val="28"/>
                          </w:rPr>
                          <w:t xml:space="preserve"> 337</w:t>
                        </w:r>
                      </w:p>
                      <w:p w14:paraId="5F18392F" w14:textId="77777777" w:rsidR="0042206A" w:rsidRDefault="0042206A" w:rsidP="0042206A">
                        <w:pPr>
                          <w:pStyle w:val="NoSpacing"/>
                          <w:jc w:val="center"/>
                          <w:rPr>
                            <w:rFonts w:asciiTheme="majorHAnsi" w:hAnsiTheme="majorHAnsi"/>
                            <w:color w:val="FFFFFF" w:themeColor="background1"/>
                            <w:sz w:val="28"/>
                          </w:rPr>
                        </w:pPr>
                        <w:r>
                          <w:rPr>
                            <w:rFonts w:asciiTheme="majorHAnsi" w:hAnsiTheme="majorHAnsi"/>
                            <w:color w:val="FFFFFF" w:themeColor="background1"/>
                            <w:sz w:val="28"/>
                          </w:rPr>
                          <w:t>2:00 – 3</w:t>
                        </w:r>
                        <w:r w:rsidRPr="00C306E2">
                          <w:rPr>
                            <w:rFonts w:asciiTheme="majorHAnsi" w:hAnsiTheme="majorHAnsi"/>
                            <w:color w:val="FFFFFF" w:themeColor="background1"/>
                            <w:sz w:val="28"/>
                          </w:rPr>
                          <w:t>:00 P.M</w:t>
                        </w:r>
                      </w:p>
                      <w:p w14:paraId="3F56B21E" w14:textId="77777777" w:rsidR="0042206A" w:rsidRDefault="0042206A" w:rsidP="0042206A">
                        <w:pPr>
                          <w:pStyle w:val="NoSpacing"/>
                          <w:jc w:val="center"/>
                          <w:rPr>
                            <w:rFonts w:asciiTheme="majorHAnsi" w:hAnsiTheme="majorHAnsi"/>
                            <w:color w:val="FFFFFF" w:themeColor="background1"/>
                            <w:sz w:val="28"/>
                          </w:rPr>
                        </w:pPr>
                      </w:p>
                      <w:p w14:paraId="7BFBEDE7"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August 26</w:t>
                        </w:r>
                      </w:p>
                      <w:p w14:paraId="0AE2C24A"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Welcome Meeting</w:t>
                        </w:r>
                      </w:p>
                      <w:p w14:paraId="38443EAA"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September 9</w:t>
                        </w:r>
                      </w:p>
                      <w:p w14:paraId="2D24D8ED"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Walk to End Alzheimer’s</w:t>
                        </w:r>
                      </w:p>
                      <w:p w14:paraId="79A2B56A"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eptember 23</w:t>
                        </w:r>
                      </w:p>
                      <w:p w14:paraId="7216A1FC"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Graduate School Prep</w:t>
                        </w:r>
                      </w:p>
                      <w:p w14:paraId="695131C3"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7</w:t>
                        </w:r>
                      </w:p>
                      <w:p w14:paraId="6AEEF15C"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Fall Fundraiser Kickoff</w:t>
                        </w:r>
                      </w:p>
                      <w:p w14:paraId="6BAE495C"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21</w:t>
                        </w:r>
                      </w:p>
                      <w:p w14:paraId="184140D7"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Pr>
                            <w:rFonts w:asciiTheme="majorHAnsi" w:hAnsiTheme="majorHAnsi"/>
                            <w:color w:val="FFFFFF" w:themeColor="background1"/>
                            <w:sz w:val="20"/>
                            <w:szCs w:val="20"/>
                          </w:rPr>
                          <w:t>Long Term Care Administration</w:t>
                        </w:r>
                      </w:p>
                      <w:p w14:paraId="1A6139AC"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November 4</w:t>
                        </w:r>
                      </w:p>
                      <w:p w14:paraId="1EEE2C7D" w14:textId="77777777" w:rsidR="0042206A" w:rsidRPr="006E331B" w:rsidRDefault="0042206A" w:rsidP="0042206A">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0"/>
                            <w:szCs w:val="20"/>
                          </w:rPr>
                          <w:t>Veteran’s Day Cards</w:t>
                        </w:r>
                      </w:p>
                      <w:p w14:paraId="322D894F"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November 18</w:t>
                        </w:r>
                      </w:p>
                      <w:p w14:paraId="17F963A2" w14:textId="77777777" w:rsidR="0042206A" w:rsidRPr="006E331B" w:rsidRDefault="0042206A" w:rsidP="0042206A">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0"/>
                            <w:szCs w:val="20"/>
                          </w:rPr>
                          <w:t>The Truth About Hospice Care</w:t>
                        </w:r>
                      </w:p>
                      <w:p w14:paraId="556FFFB6" w14:textId="77777777" w:rsidR="0042206A" w:rsidRDefault="0042206A" w:rsidP="0042206A">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December 2</w:t>
                        </w:r>
                      </w:p>
                      <w:p w14:paraId="44B1DC5B" w14:textId="77777777" w:rsidR="0042206A" w:rsidRPr="003D6F89" w:rsidRDefault="0042206A" w:rsidP="0042206A">
                        <w:pPr>
                          <w:pStyle w:val="NoSpacing"/>
                          <w:numPr>
                            <w:ilvl w:val="1"/>
                            <w:numId w:val="10"/>
                          </w:numPr>
                          <w:spacing w:line="360" w:lineRule="auto"/>
                          <w:rPr>
                            <w:rFonts w:asciiTheme="majorHAnsi" w:hAnsiTheme="majorHAnsi"/>
                            <w:color w:val="FFFFFF" w:themeColor="background1"/>
                            <w:sz w:val="20"/>
                            <w:szCs w:val="20"/>
                          </w:rPr>
                        </w:pPr>
                        <w:r w:rsidRPr="003D6F89">
                          <w:rPr>
                            <w:rFonts w:asciiTheme="majorHAnsi" w:hAnsiTheme="majorHAnsi"/>
                            <w:color w:val="FFFFFF" w:themeColor="background1"/>
                            <w:sz w:val="20"/>
                            <w:szCs w:val="20"/>
                          </w:rPr>
                          <w:t>Gift Drive Wrap Party</w:t>
                        </w:r>
                      </w:p>
                      <w:p w14:paraId="2AB4AD4F" w14:textId="77777777" w:rsidR="0042206A" w:rsidRDefault="0042206A" w:rsidP="0042206A">
                        <w:pPr>
                          <w:jc w:val="center"/>
                        </w:pPr>
                      </w:p>
                    </w:txbxContent>
                  </v:textbox>
                </v:rect>
                <v:rect id="Rectangle 128" o:spid="_x0000_s1047" style="position:absolute;top:1900;width:388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" fillcolor="#bfced6" strokecolor="#bfced6" strokeweight="1pt">
                  <v:textbox>
                    <w:txbxContent>
                      <w:p w14:paraId="0312E9AA" w14:textId="4C8C89D0" w:rsidR="0042206A" w:rsidRPr="004D1AFA" w:rsidRDefault="0042206A" w:rsidP="0042206A">
                        <w:pPr>
                          <w:jc w:val="center"/>
                          <w:rPr>
                            <w:rFonts w:ascii="Bahnschrift Light Condensed" w:hAnsi="Bahnschrift Light Condensed"/>
                            <w:color w:val="000000" w:themeColor="text1"/>
                            <w:sz w:val="32"/>
                            <w:szCs w:val="32"/>
                          </w:rPr>
                        </w:pPr>
                        <w:r>
                          <w:rPr>
                            <w:rFonts w:ascii="Bahnschrift Light Condensed" w:hAnsi="Bahnschrift Light Condensed"/>
                            <w:color w:val="000000" w:themeColor="text1"/>
                            <w:sz w:val="32"/>
                            <w:szCs w:val="32"/>
                          </w:rPr>
                          <w:t>Gerontology</w:t>
                        </w:r>
                        <w:r w:rsidRPr="004D1AFA">
                          <w:rPr>
                            <w:rFonts w:ascii="Bahnschrift Light Condensed" w:hAnsi="Bahnschrift Light Condensed"/>
                            <w:color w:val="000000" w:themeColor="text1"/>
                            <w:sz w:val="32"/>
                            <w:szCs w:val="32"/>
                          </w:rPr>
                          <w:t xml:space="preserve"> Club Meetings &amp; Events</w:t>
                        </w:r>
                      </w:p>
                    </w:txbxContent>
                  </v:textbox>
                </v:rect>
              </v:group>
            </w:pict>
          </mc:Fallback>
        </mc:AlternateContent>
      </w:r>
      <w:r>
        <w:rPr>
          <w:rFonts w:hAnsi="Gill Sans MT"/>
          <w:b/>
          <w:bCs/>
          <w:caps/>
          <w:noProof/>
          <w:spacing w:val="80"/>
          <w:kern w:val="24"/>
          <w:sz w:val="32"/>
          <w:szCs w:val="32"/>
          <w:lang w:eastAsia="en-US"/>
        </w:rPr>
        <mc:AlternateContent>
          <mc:Choice Requires="wpg">
            <w:drawing>
              <wp:anchor distT="0" distB="0" distL="114300" distR="114300" simplePos="0" relativeHeight="251735040" behindDoc="0" locked="0" layoutInCell="1" allowOverlap="1" wp14:anchorId="27EF5D3E" wp14:editId="13268508">
                <wp:simplePos x="0" y="0"/>
                <wp:positionH relativeFrom="column">
                  <wp:posOffset>3535425</wp:posOffset>
                </wp:positionH>
                <wp:positionV relativeFrom="paragraph">
                  <wp:posOffset>271145</wp:posOffset>
                </wp:positionV>
                <wp:extent cx="3660689" cy="6748153"/>
                <wp:effectExtent l="0" t="0" r="16510" b="14605"/>
                <wp:wrapNone/>
                <wp:docPr id="312" name="Group 312"/>
                <wp:cNvGraphicFramePr/>
                <a:graphic xmlns:a="http://schemas.openxmlformats.org/drawingml/2006/main">
                  <a:graphicData uri="http://schemas.microsoft.com/office/word/2010/wordprocessingGroup">
                    <wpg:wgp>
                      <wpg:cNvGrpSpPr/>
                      <wpg:grpSpPr>
                        <a:xfrm>
                          <a:off x="0" y="0"/>
                          <a:ext cx="3660689" cy="6748153"/>
                          <a:chOff x="0" y="0"/>
                          <a:chExt cx="3889375" cy="6978015"/>
                        </a:xfrm>
                      </wpg:grpSpPr>
                      <wps:wsp>
                        <wps:cNvPr id="297" name="Rectangle 297"/>
                        <wps:cNvSpPr/>
                        <wps:spPr>
                          <a:xfrm>
                            <a:off x="0" y="0"/>
                            <a:ext cx="3889375" cy="6978015"/>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2DCA" w14:textId="77777777" w:rsidR="005725AE" w:rsidRDefault="005725AE" w:rsidP="00CE0C9C">
                              <w:pPr>
                                <w:pStyle w:val="NoSpacing"/>
                                <w:jc w:val="center"/>
                                <w:rPr>
                                  <w:rFonts w:asciiTheme="majorHAnsi" w:hAnsiTheme="majorHAnsi"/>
                                  <w:color w:val="FFFFFF" w:themeColor="background1"/>
                                  <w:sz w:val="28"/>
                                </w:rPr>
                              </w:pPr>
                            </w:p>
                            <w:p w14:paraId="2A268133" w14:textId="77777777" w:rsidR="005725AE" w:rsidRDefault="005725AE" w:rsidP="00CE0C9C">
                              <w:pPr>
                                <w:pStyle w:val="NoSpacing"/>
                                <w:jc w:val="center"/>
                                <w:rPr>
                                  <w:rFonts w:asciiTheme="majorHAnsi" w:hAnsiTheme="majorHAnsi"/>
                                  <w:color w:val="FFFFFF" w:themeColor="background1"/>
                                  <w:sz w:val="28"/>
                                </w:rPr>
                              </w:pPr>
                            </w:p>
                            <w:p w14:paraId="3F8E0445" w14:textId="77777777" w:rsidR="005725AE" w:rsidRDefault="005725AE" w:rsidP="00CE0C9C">
                              <w:pPr>
                                <w:pStyle w:val="NoSpacing"/>
                                <w:jc w:val="center"/>
                                <w:rPr>
                                  <w:rFonts w:asciiTheme="majorHAnsi" w:hAnsiTheme="majorHAnsi"/>
                                  <w:color w:val="FFFFFF" w:themeColor="background1"/>
                                  <w:sz w:val="28"/>
                                </w:rPr>
                              </w:pPr>
                            </w:p>
                            <w:p w14:paraId="6AEE6238" w14:textId="22375393" w:rsidR="00CE0C9C" w:rsidRPr="00C306E2" w:rsidRDefault="00CE0C9C" w:rsidP="00CE0C9C">
                              <w:pPr>
                                <w:pStyle w:val="NoSpacing"/>
                                <w:jc w:val="center"/>
                                <w:rPr>
                                  <w:rFonts w:asciiTheme="majorHAnsi" w:hAnsiTheme="majorHAnsi"/>
                                  <w:color w:val="FFFFFF" w:themeColor="background1"/>
                                  <w:sz w:val="28"/>
                                </w:rPr>
                              </w:pPr>
                              <w:r w:rsidRPr="00C306E2">
                                <w:rPr>
                                  <w:rFonts w:asciiTheme="majorHAnsi" w:hAnsiTheme="majorHAnsi"/>
                                  <w:color w:val="FFFFFF" w:themeColor="background1"/>
                                  <w:sz w:val="28"/>
                                </w:rPr>
                                <w:t xml:space="preserve">Hill Hall, Room </w:t>
                              </w:r>
                              <w:r>
                                <w:rPr>
                                  <w:rFonts w:asciiTheme="majorHAnsi" w:hAnsiTheme="majorHAnsi"/>
                                  <w:color w:val="FFFFFF" w:themeColor="background1"/>
                                  <w:sz w:val="28"/>
                                </w:rPr>
                                <w:t>101</w:t>
                              </w:r>
                            </w:p>
                            <w:p w14:paraId="563ADE8D" w14:textId="77777777" w:rsidR="00CE0C9C" w:rsidRDefault="00CE0C9C" w:rsidP="00CE0C9C">
                              <w:pPr>
                                <w:pStyle w:val="NoSpacing"/>
                                <w:jc w:val="center"/>
                                <w:rPr>
                                  <w:rFonts w:asciiTheme="majorHAnsi" w:hAnsiTheme="majorHAnsi"/>
                                  <w:color w:val="FFFFFF" w:themeColor="background1"/>
                                  <w:sz w:val="28"/>
                                </w:rPr>
                              </w:pPr>
                              <w:r w:rsidRPr="00C306E2">
                                <w:rPr>
                                  <w:rFonts w:asciiTheme="majorHAnsi" w:hAnsiTheme="majorHAnsi"/>
                                  <w:color w:val="FFFFFF" w:themeColor="background1"/>
                                  <w:sz w:val="28"/>
                                </w:rPr>
                                <w:t>4:00 – 5:00 P.M.</w:t>
                              </w:r>
                            </w:p>
                            <w:p w14:paraId="2B78A9C1" w14:textId="77777777" w:rsidR="00CE0C9C" w:rsidRDefault="00CE0C9C" w:rsidP="00CE0C9C">
                              <w:pPr>
                                <w:pStyle w:val="NoSpacing"/>
                                <w:jc w:val="center"/>
                                <w:rPr>
                                  <w:rFonts w:asciiTheme="majorHAnsi" w:hAnsiTheme="majorHAnsi"/>
                                  <w:color w:val="FFFFFF" w:themeColor="background1"/>
                                  <w:sz w:val="28"/>
                                </w:rPr>
                              </w:pPr>
                            </w:p>
                            <w:p w14:paraId="4F15257B" w14:textId="0785276B"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August 26</w:t>
                              </w:r>
                            </w:p>
                            <w:p w14:paraId="1A45EEC4" w14:textId="45E2ED54"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Brain Food Event</w:t>
                              </w:r>
                            </w:p>
                            <w:p w14:paraId="201CDF5A" w14:textId="7F51E1E4" w:rsidR="005725AE" w:rsidRDefault="005725AE" w:rsidP="00CE0C9C">
                              <w:pPr>
                                <w:pStyle w:val="NoSpacing"/>
                                <w:numPr>
                                  <w:ilvl w:val="0"/>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eptember 9</w:t>
                              </w:r>
                            </w:p>
                            <w:p w14:paraId="0353E76F" w14:textId="160AB9EB" w:rsidR="005725AE"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Leadership Compass Workshop</w:t>
                              </w:r>
                            </w:p>
                            <w:p w14:paraId="794BCDC0" w14:textId="4646AB0D"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September 16</w:t>
                              </w:r>
                            </w:p>
                            <w:p w14:paraId="76118EBC" w14:textId="67BE7DB7"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Game Night</w:t>
                              </w:r>
                            </w:p>
                            <w:p w14:paraId="6C21386E" w14:textId="11E9D323"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September 30</w:t>
                              </w:r>
                            </w:p>
                            <w:p w14:paraId="5255B0A4" w14:textId="2ED1F40E"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uicide Awareness</w:t>
                              </w:r>
                            </w:p>
                            <w:p w14:paraId="517ED390" w14:textId="478C8C36"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14</w:t>
                              </w:r>
                            </w:p>
                            <w:p w14:paraId="75EBC643" w14:textId="35E10940"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Indigenous People’s Day</w:t>
                              </w:r>
                            </w:p>
                            <w:p w14:paraId="0987220B" w14:textId="152CA801"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28</w:t>
                              </w:r>
                            </w:p>
                            <w:p w14:paraId="6D35FA57" w14:textId="16CA95AF"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Health Psychology</w:t>
                              </w:r>
                            </w:p>
                            <w:p w14:paraId="2031B499" w14:textId="74DD1A2F"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November 11</w:t>
                              </w:r>
                            </w:p>
                            <w:p w14:paraId="61428571" w14:textId="4D01732D"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PTSD/Healing Arts</w:t>
                              </w:r>
                            </w:p>
                            <w:p w14:paraId="08C2003E" w14:textId="4BAC73A4"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December 2</w:t>
                              </w:r>
                            </w:p>
                            <w:p w14:paraId="31DD42CE" w14:textId="4F5F30D8" w:rsidR="005725AE"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elf-care/De-stress</w:t>
                              </w:r>
                            </w:p>
                            <w:p w14:paraId="57D15F2D" w14:textId="163D327E" w:rsidR="00CE0C9C" w:rsidRDefault="00CE0C9C" w:rsidP="00CE0C9C">
                              <w:pPr>
                                <w:pStyle w:val="NoSpacing"/>
                                <w:spacing w:line="360" w:lineRule="auto"/>
                                <w:rPr>
                                  <w:rFonts w:asciiTheme="majorHAnsi" w:hAnsiTheme="majorHAnsi"/>
                                  <w:color w:val="FFFFFF" w:themeColor="background1"/>
                                  <w:sz w:val="22"/>
                                  <w:szCs w:val="22"/>
                                </w:rPr>
                              </w:pPr>
                            </w:p>
                            <w:p w14:paraId="44C6C9E4" w14:textId="193BF98F" w:rsidR="00CE0C9C" w:rsidRDefault="00CE0C9C" w:rsidP="00CE0C9C">
                              <w:pPr>
                                <w:pStyle w:val="NoSpacing"/>
                                <w:spacing w:line="360" w:lineRule="auto"/>
                                <w:rPr>
                                  <w:rFonts w:asciiTheme="majorHAnsi" w:hAnsiTheme="majorHAnsi"/>
                                  <w:color w:val="FFFFFF" w:themeColor="background1"/>
                                  <w:sz w:val="22"/>
                                  <w:szCs w:val="22"/>
                                </w:rPr>
                              </w:pPr>
                            </w:p>
                            <w:p w14:paraId="2CE1B299" w14:textId="698D74A4" w:rsidR="00CE0C9C" w:rsidRDefault="00CE0C9C" w:rsidP="00CE0C9C">
                              <w:pPr>
                                <w:pStyle w:val="NoSpacing"/>
                                <w:spacing w:line="360" w:lineRule="auto"/>
                                <w:rPr>
                                  <w:rFonts w:asciiTheme="majorHAnsi" w:hAnsiTheme="majorHAnsi"/>
                                  <w:color w:val="FFFFFF" w:themeColor="background1"/>
                                  <w:sz w:val="22"/>
                                  <w:szCs w:val="22"/>
                                </w:rPr>
                              </w:pPr>
                            </w:p>
                            <w:p w14:paraId="72C0A858" w14:textId="64071FF8" w:rsidR="00CE0C9C" w:rsidRDefault="00CE0C9C" w:rsidP="00CE0C9C">
                              <w:pPr>
                                <w:pStyle w:val="NoSpacing"/>
                                <w:spacing w:line="360" w:lineRule="auto"/>
                                <w:rPr>
                                  <w:rFonts w:asciiTheme="majorHAnsi" w:hAnsiTheme="majorHAnsi"/>
                                  <w:color w:val="FFFFFF" w:themeColor="background1"/>
                                  <w:sz w:val="22"/>
                                  <w:szCs w:val="22"/>
                                </w:rPr>
                              </w:pPr>
                            </w:p>
                            <w:p w14:paraId="00624B6F" w14:textId="55F488BC" w:rsidR="00CE0C9C" w:rsidRDefault="00CE0C9C" w:rsidP="00CE0C9C">
                              <w:pPr>
                                <w:pStyle w:val="NoSpacing"/>
                                <w:spacing w:line="360" w:lineRule="auto"/>
                                <w:rPr>
                                  <w:rFonts w:asciiTheme="majorHAnsi" w:hAnsiTheme="majorHAnsi"/>
                                  <w:color w:val="FFFFFF" w:themeColor="background1"/>
                                  <w:sz w:val="22"/>
                                  <w:szCs w:val="22"/>
                                </w:rPr>
                              </w:pPr>
                            </w:p>
                            <w:p w14:paraId="4854C221" w14:textId="76A83DA8" w:rsidR="00CE0C9C" w:rsidRPr="006E331B" w:rsidRDefault="00CE0C9C" w:rsidP="00CE0C9C">
                              <w:pPr>
                                <w:pStyle w:val="NoSpacing"/>
                                <w:spacing w:line="360" w:lineRule="auto"/>
                                <w:rPr>
                                  <w:rFonts w:asciiTheme="majorHAnsi" w:hAnsiTheme="majorHAnsi"/>
                                  <w:color w:val="FFFFFF" w:themeColor="background1"/>
                                  <w:sz w:val="22"/>
                                  <w:szCs w:val="22"/>
                                </w:rPr>
                              </w:pPr>
                            </w:p>
                            <w:p w14:paraId="3A279571" w14:textId="77777777" w:rsidR="00CE0C9C" w:rsidRDefault="00CE0C9C" w:rsidP="00CE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190005"/>
                            <a:ext cx="3889375" cy="4572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19F9D" w14:textId="45BC83C1" w:rsidR="004D1AFA" w:rsidRPr="004D1AFA" w:rsidRDefault="004D1AFA" w:rsidP="004D1AFA">
                              <w:pPr>
                                <w:jc w:val="center"/>
                                <w:rPr>
                                  <w:rFonts w:ascii="Bahnschrift Light Condensed" w:hAnsi="Bahnschrift Light Condensed"/>
                                  <w:color w:val="000000" w:themeColor="text1"/>
                                  <w:sz w:val="32"/>
                                  <w:szCs w:val="32"/>
                                </w:rPr>
                              </w:pPr>
                              <w:r w:rsidRPr="004D1AFA">
                                <w:rPr>
                                  <w:rFonts w:ascii="Bahnschrift Light Condensed" w:hAnsi="Bahnschrift Light Condensed"/>
                                  <w:color w:val="000000" w:themeColor="text1"/>
                                  <w:sz w:val="32"/>
                                  <w:szCs w:val="32"/>
                                </w:rPr>
                                <w:t>Psychology Club Meetings &amp;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F5D3E" id="Group 312" o:spid="_x0000_s1048" style="position:absolute;left:0;text-align:left;margin-left:278.4pt;margin-top:21.35pt;width:288.25pt;height:531.35pt;z-index:251735040;mso-width-relative:margin;mso-height-relative:margin" coordsize="38893,6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">
                <v:rect id="Rectangle 297" o:spid="_x0000_s1049" style="position:absolute;width:38893;height:69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" fillcolor="#425563" strokecolor="#425563" strokeweight="1pt">
                  <v:textbox>
                    <w:txbxContent>
                      <w:p w14:paraId="193C2DCA" w14:textId="77777777" w:rsidR="005725AE" w:rsidRDefault="005725AE" w:rsidP="00CE0C9C">
                        <w:pPr>
                          <w:pStyle w:val="NoSpacing"/>
                          <w:jc w:val="center"/>
                          <w:rPr>
                            <w:rFonts w:asciiTheme="majorHAnsi" w:hAnsiTheme="majorHAnsi"/>
                            <w:color w:val="FFFFFF" w:themeColor="background1"/>
                            <w:sz w:val="28"/>
                          </w:rPr>
                        </w:pPr>
                      </w:p>
                      <w:p w14:paraId="2A268133" w14:textId="77777777" w:rsidR="005725AE" w:rsidRDefault="005725AE" w:rsidP="00CE0C9C">
                        <w:pPr>
                          <w:pStyle w:val="NoSpacing"/>
                          <w:jc w:val="center"/>
                          <w:rPr>
                            <w:rFonts w:asciiTheme="majorHAnsi" w:hAnsiTheme="majorHAnsi"/>
                            <w:color w:val="FFFFFF" w:themeColor="background1"/>
                            <w:sz w:val="28"/>
                          </w:rPr>
                        </w:pPr>
                      </w:p>
                      <w:p w14:paraId="3F8E0445" w14:textId="77777777" w:rsidR="005725AE" w:rsidRDefault="005725AE" w:rsidP="00CE0C9C">
                        <w:pPr>
                          <w:pStyle w:val="NoSpacing"/>
                          <w:jc w:val="center"/>
                          <w:rPr>
                            <w:rFonts w:asciiTheme="majorHAnsi" w:hAnsiTheme="majorHAnsi"/>
                            <w:color w:val="FFFFFF" w:themeColor="background1"/>
                            <w:sz w:val="28"/>
                          </w:rPr>
                        </w:pPr>
                      </w:p>
                      <w:p w14:paraId="6AEE6238" w14:textId="22375393" w:rsidR="00CE0C9C" w:rsidRPr="00C306E2" w:rsidRDefault="00CE0C9C" w:rsidP="00CE0C9C">
                        <w:pPr>
                          <w:pStyle w:val="NoSpacing"/>
                          <w:jc w:val="center"/>
                          <w:rPr>
                            <w:rFonts w:asciiTheme="majorHAnsi" w:hAnsiTheme="majorHAnsi"/>
                            <w:color w:val="FFFFFF" w:themeColor="background1"/>
                            <w:sz w:val="28"/>
                          </w:rPr>
                        </w:pPr>
                        <w:r w:rsidRPr="00C306E2">
                          <w:rPr>
                            <w:rFonts w:asciiTheme="majorHAnsi" w:hAnsiTheme="majorHAnsi"/>
                            <w:color w:val="FFFFFF" w:themeColor="background1"/>
                            <w:sz w:val="28"/>
                          </w:rPr>
                          <w:t xml:space="preserve">Hill Hall, Room </w:t>
                        </w:r>
                        <w:r>
                          <w:rPr>
                            <w:rFonts w:asciiTheme="majorHAnsi" w:hAnsiTheme="majorHAnsi"/>
                            <w:color w:val="FFFFFF" w:themeColor="background1"/>
                            <w:sz w:val="28"/>
                          </w:rPr>
                          <w:t>101</w:t>
                        </w:r>
                      </w:p>
                      <w:p w14:paraId="563ADE8D" w14:textId="77777777" w:rsidR="00CE0C9C" w:rsidRDefault="00CE0C9C" w:rsidP="00CE0C9C">
                        <w:pPr>
                          <w:pStyle w:val="NoSpacing"/>
                          <w:jc w:val="center"/>
                          <w:rPr>
                            <w:rFonts w:asciiTheme="majorHAnsi" w:hAnsiTheme="majorHAnsi"/>
                            <w:color w:val="FFFFFF" w:themeColor="background1"/>
                            <w:sz w:val="28"/>
                          </w:rPr>
                        </w:pPr>
                        <w:r w:rsidRPr="00C306E2">
                          <w:rPr>
                            <w:rFonts w:asciiTheme="majorHAnsi" w:hAnsiTheme="majorHAnsi"/>
                            <w:color w:val="FFFFFF" w:themeColor="background1"/>
                            <w:sz w:val="28"/>
                          </w:rPr>
                          <w:t>4:00 – 5:00 P.M.</w:t>
                        </w:r>
                      </w:p>
                      <w:p w14:paraId="2B78A9C1" w14:textId="77777777" w:rsidR="00CE0C9C" w:rsidRDefault="00CE0C9C" w:rsidP="00CE0C9C">
                        <w:pPr>
                          <w:pStyle w:val="NoSpacing"/>
                          <w:jc w:val="center"/>
                          <w:rPr>
                            <w:rFonts w:asciiTheme="majorHAnsi" w:hAnsiTheme="majorHAnsi"/>
                            <w:color w:val="FFFFFF" w:themeColor="background1"/>
                            <w:sz w:val="28"/>
                          </w:rPr>
                        </w:pPr>
                      </w:p>
                      <w:p w14:paraId="4F15257B" w14:textId="0785276B"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August 26</w:t>
                        </w:r>
                      </w:p>
                      <w:p w14:paraId="1A45EEC4" w14:textId="45E2ED54"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Brain Food Event</w:t>
                        </w:r>
                      </w:p>
                      <w:p w14:paraId="201CDF5A" w14:textId="7F51E1E4" w:rsidR="005725AE" w:rsidRDefault="005725AE" w:rsidP="00CE0C9C">
                        <w:pPr>
                          <w:pStyle w:val="NoSpacing"/>
                          <w:numPr>
                            <w:ilvl w:val="0"/>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eptember 9</w:t>
                        </w:r>
                      </w:p>
                      <w:p w14:paraId="0353E76F" w14:textId="160AB9EB" w:rsidR="005725AE"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Leadership Compass Workshop</w:t>
                        </w:r>
                      </w:p>
                      <w:p w14:paraId="794BCDC0" w14:textId="4646AB0D"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September 16</w:t>
                        </w:r>
                      </w:p>
                      <w:p w14:paraId="76118EBC" w14:textId="67BE7DB7"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Game Night</w:t>
                        </w:r>
                      </w:p>
                      <w:p w14:paraId="6C21386E" w14:textId="11E9D323"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September 30</w:t>
                        </w:r>
                      </w:p>
                      <w:p w14:paraId="5255B0A4" w14:textId="2ED1F40E"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uicide Awareness</w:t>
                        </w:r>
                      </w:p>
                      <w:p w14:paraId="517ED390" w14:textId="478C8C36"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14</w:t>
                        </w:r>
                      </w:p>
                      <w:p w14:paraId="75EBC643" w14:textId="35E10940"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Indigenous People’s Day</w:t>
                        </w:r>
                      </w:p>
                      <w:p w14:paraId="0987220B" w14:textId="152CA801"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October 28</w:t>
                        </w:r>
                      </w:p>
                      <w:p w14:paraId="6D35FA57" w14:textId="16CA95AF"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Health Psychology</w:t>
                        </w:r>
                      </w:p>
                      <w:p w14:paraId="2031B499" w14:textId="74DD1A2F"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November 11</w:t>
                        </w:r>
                      </w:p>
                      <w:p w14:paraId="61428571" w14:textId="4D01732D" w:rsidR="005725AE" w:rsidRPr="006E331B"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PTSD/Healing Arts</w:t>
                        </w:r>
                      </w:p>
                      <w:p w14:paraId="08C2003E" w14:textId="4BAC73A4" w:rsidR="00CE0C9C" w:rsidRDefault="00CE0C9C" w:rsidP="00CE0C9C">
                        <w:pPr>
                          <w:pStyle w:val="NoSpacing"/>
                          <w:numPr>
                            <w:ilvl w:val="0"/>
                            <w:numId w:val="10"/>
                          </w:numPr>
                          <w:spacing w:line="360" w:lineRule="auto"/>
                          <w:rPr>
                            <w:rFonts w:asciiTheme="majorHAnsi" w:hAnsiTheme="majorHAnsi"/>
                            <w:color w:val="FFFFFF" w:themeColor="background1"/>
                            <w:sz w:val="22"/>
                            <w:szCs w:val="22"/>
                          </w:rPr>
                        </w:pPr>
                        <w:r w:rsidRPr="006E331B">
                          <w:rPr>
                            <w:rFonts w:asciiTheme="majorHAnsi" w:hAnsiTheme="majorHAnsi"/>
                            <w:color w:val="FFFFFF" w:themeColor="background1"/>
                            <w:sz w:val="22"/>
                            <w:szCs w:val="22"/>
                          </w:rPr>
                          <w:t>December 2</w:t>
                        </w:r>
                      </w:p>
                      <w:p w14:paraId="31DD42CE" w14:textId="4F5F30D8" w:rsidR="005725AE" w:rsidRDefault="005725AE" w:rsidP="005725AE">
                        <w:pPr>
                          <w:pStyle w:val="NoSpacing"/>
                          <w:numPr>
                            <w:ilvl w:val="1"/>
                            <w:numId w:val="10"/>
                          </w:numPr>
                          <w:spacing w:line="360" w:lineRule="auto"/>
                          <w:rPr>
                            <w:rFonts w:asciiTheme="majorHAnsi" w:hAnsiTheme="majorHAnsi"/>
                            <w:color w:val="FFFFFF" w:themeColor="background1"/>
                            <w:sz w:val="22"/>
                            <w:szCs w:val="22"/>
                          </w:rPr>
                        </w:pPr>
                        <w:r>
                          <w:rPr>
                            <w:rFonts w:asciiTheme="majorHAnsi" w:hAnsiTheme="majorHAnsi"/>
                            <w:color w:val="FFFFFF" w:themeColor="background1"/>
                            <w:sz w:val="22"/>
                            <w:szCs w:val="22"/>
                          </w:rPr>
                          <w:t>Self-care/De-stress</w:t>
                        </w:r>
                      </w:p>
                      <w:p w14:paraId="57D15F2D" w14:textId="163D327E" w:rsidR="00CE0C9C" w:rsidRDefault="00CE0C9C" w:rsidP="00CE0C9C">
                        <w:pPr>
                          <w:pStyle w:val="NoSpacing"/>
                          <w:spacing w:line="360" w:lineRule="auto"/>
                          <w:rPr>
                            <w:rFonts w:asciiTheme="majorHAnsi" w:hAnsiTheme="majorHAnsi"/>
                            <w:color w:val="FFFFFF" w:themeColor="background1"/>
                            <w:sz w:val="22"/>
                            <w:szCs w:val="22"/>
                          </w:rPr>
                        </w:pPr>
                      </w:p>
                      <w:p w14:paraId="44C6C9E4" w14:textId="193BF98F" w:rsidR="00CE0C9C" w:rsidRDefault="00CE0C9C" w:rsidP="00CE0C9C">
                        <w:pPr>
                          <w:pStyle w:val="NoSpacing"/>
                          <w:spacing w:line="360" w:lineRule="auto"/>
                          <w:rPr>
                            <w:rFonts w:asciiTheme="majorHAnsi" w:hAnsiTheme="majorHAnsi"/>
                            <w:color w:val="FFFFFF" w:themeColor="background1"/>
                            <w:sz w:val="22"/>
                            <w:szCs w:val="22"/>
                          </w:rPr>
                        </w:pPr>
                      </w:p>
                      <w:p w14:paraId="2CE1B299" w14:textId="698D74A4" w:rsidR="00CE0C9C" w:rsidRDefault="00CE0C9C" w:rsidP="00CE0C9C">
                        <w:pPr>
                          <w:pStyle w:val="NoSpacing"/>
                          <w:spacing w:line="360" w:lineRule="auto"/>
                          <w:rPr>
                            <w:rFonts w:asciiTheme="majorHAnsi" w:hAnsiTheme="majorHAnsi"/>
                            <w:color w:val="FFFFFF" w:themeColor="background1"/>
                            <w:sz w:val="22"/>
                            <w:szCs w:val="22"/>
                          </w:rPr>
                        </w:pPr>
                      </w:p>
                      <w:p w14:paraId="72C0A858" w14:textId="64071FF8" w:rsidR="00CE0C9C" w:rsidRDefault="00CE0C9C" w:rsidP="00CE0C9C">
                        <w:pPr>
                          <w:pStyle w:val="NoSpacing"/>
                          <w:spacing w:line="360" w:lineRule="auto"/>
                          <w:rPr>
                            <w:rFonts w:asciiTheme="majorHAnsi" w:hAnsiTheme="majorHAnsi"/>
                            <w:color w:val="FFFFFF" w:themeColor="background1"/>
                            <w:sz w:val="22"/>
                            <w:szCs w:val="22"/>
                          </w:rPr>
                        </w:pPr>
                      </w:p>
                      <w:p w14:paraId="00624B6F" w14:textId="55F488BC" w:rsidR="00CE0C9C" w:rsidRDefault="00CE0C9C" w:rsidP="00CE0C9C">
                        <w:pPr>
                          <w:pStyle w:val="NoSpacing"/>
                          <w:spacing w:line="360" w:lineRule="auto"/>
                          <w:rPr>
                            <w:rFonts w:asciiTheme="majorHAnsi" w:hAnsiTheme="majorHAnsi"/>
                            <w:color w:val="FFFFFF" w:themeColor="background1"/>
                            <w:sz w:val="22"/>
                            <w:szCs w:val="22"/>
                          </w:rPr>
                        </w:pPr>
                      </w:p>
                      <w:p w14:paraId="4854C221" w14:textId="76A83DA8" w:rsidR="00CE0C9C" w:rsidRPr="006E331B" w:rsidRDefault="00CE0C9C" w:rsidP="00CE0C9C">
                        <w:pPr>
                          <w:pStyle w:val="NoSpacing"/>
                          <w:spacing w:line="360" w:lineRule="auto"/>
                          <w:rPr>
                            <w:rFonts w:asciiTheme="majorHAnsi" w:hAnsiTheme="majorHAnsi"/>
                            <w:color w:val="FFFFFF" w:themeColor="background1"/>
                            <w:sz w:val="22"/>
                            <w:szCs w:val="22"/>
                          </w:rPr>
                        </w:pPr>
                      </w:p>
                      <w:p w14:paraId="3A279571" w14:textId="77777777" w:rsidR="00CE0C9C" w:rsidRDefault="00CE0C9C" w:rsidP="00CE0C9C">
                        <w:pPr>
                          <w:jc w:val="center"/>
                        </w:pPr>
                      </w:p>
                    </w:txbxContent>
                  </v:textbox>
                </v:rect>
                <v:rect id="Rectangle 311" o:spid="_x0000_s1050" style="position:absolute;top:1900;width:388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" fillcolor="#bfced6" strokecolor="#bfced6" strokeweight="1pt">
                  <v:textbox>
                    <w:txbxContent>
                      <w:p w14:paraId="12C19F9D" w14:textId="45BC83C1" w:rsidR="004D1AFA" w:rsidRPr="004D1AFA" w:rsidRDefault="004D1AFA" w:rsidP="004D1AFA">
                        <w:pPr>
                          <w:jc w:val="center"/>
                          <w:rPr>
                            <w:rFonts w:ascii="Bahnschrift Light Condensed" w:hAnsi="Bahnschrift Light Condensed"/>
                            <w:color w:val="000000" w:themeColor="text1"/>
                            <w:sz w:val="32"/>
                            <w:szCs w:val="32"/>
                          </w:rPr>
                        </w:pPr>
                        <w:r w:rsidRPr="004D1AFA">
                          <w:rPr>
                            <w:rFonts w:ascii="Bahnschrift Light Condensed" w:hAnsi="Bahnschrift Light Condensed"/>
                            <w:color w:val="000000" w:themeColor="text1"/>
                            <w:sz w:val="32"/>
                            <w:szCs w:val="32"/>
                          </w:rPr>
                          <w:t>Psychology Club Meetings &amp; Events</w:t>
                        </w:r>
                      </w:p>
                    </w:txbxContent>
                  </v:textbox>
                </v:rect>
              </v:group>
            </w:pict>
          </mc:Fallback>
        </mc:AlternateContent>
      </w:r>
    </w:p>
    <w:p w14:paraId="57760A7C" w14:textId="2D6A70CE" w:rsidR="00437CE8" w:rsidRDefault="00437CE8" w:rsidP="00E1647B">
      <w:pPr>
        <w:jc w:val="center"/>
        <w:rPr>
          <w:rFonts w:hAnsi="Gill Sans MT"/>
          <w:b/>
          <w:bCs/>
          <w:caps/>
          <w:spacing w:val="80"/>
          <w:kern w:val="24"/>
          <w:sz w:val="32"/>
          <w:szCs w:val="32"/>
          <w:lang w:eastAsia="en-US"/>
        </w:rPr>
      </w:pPr>
    </w:p>
    <w:p w14:paraId="667D1681" w14:textId="2C49D94D" w:rsidR="00437CE8" w:rsidRDefault="00437CE8" w:rsidP="00E1647B">
      <w:pPr>
        <w:jc w:val="center"/>
        <w:rPr>
          <w:rFonts w:hAnsi="Gill Sans MT"/>
          <w:b/>
          <w:bCs/>
          <w:caps/>
          <w:spacing w:val="80"/>
          <w:kern w:val="24"/>
          <w:sz w:val="32"/>
          <w:szCs w:val="32"/>
          <w:lang w:eastAsia="en-US"/>
        </w:rPr>
      </w:pPr>
    </w:p>
    <w:p w14:paraId="67D53C6F" w14:textId="10901E8D" w:rsidR="00437CE8" w:rsidRDefault="00437CE8" w:rsidP="00E1647B">
      <w:pPr>
        <w:jc w:val="center"/>
        <w:rPr>
          <w:rFonts w:hAnsi="Gill Sans MT"/>
          <w:b/>
          <w:bCs/>
          <w:caps/>
          <w:spacing w:val="80"/>
          <w:kern w:val="24"/>
          <w:sz w:val="32"/>
          <w:szCs w:val="32"/>
          <w:lang w:eastAsia="en-US"/>
        </w:rPr>
      </w:pPr>
    </w:p>
    <w:p w14:paraId="7A7C6BE7" w14:textId="33F16592" w:rsidR="00437CE8" w:rsidRDefault="00437CE8" w:rsidP="00E1647B">
      <w:pPr>
        <w:jc w:val="center"/>
        <w:rPr>
          <w:rFonts w:hAnsi="Gill Sans MT"/>
          <w:b/>
          <w:bCs/>
          <w:caps/>
          <w:spacing w:val="80"/>
          <w:kern w:val="24"/>
          <w:sz w:val="32"/>
          <w:szCs w:val="32"/>
          <w:lang w:eastAsia="en-US"/>
        </w:rPr>
      </w:pPr>
    </w:p>
    <w:p w14:paraId="1244673F" w14:textId="0CD94CC6" w:rsidR="00437CE8" w:rsidRPr="008A3416" w:rsidRDefault="00437CE8" w:rsidP="00E1647B">
      <w:pPr>
        <w:jc w:val="center"/>
        <w:rPr>
          <w:rFonts w:hAnsi="Gill Sans MT"/>
          <w:bCs/>
          <w:caps/>
          <w:spacing w:val="80"/>
          <w:kern w:val="24"/>
          <w:sz w:val="32"/>
          <w:szCs w:val="32"/>
          <w:lang w:eastAsia="en-US"/>
        </w:rPr>
      </w:pPr>
    </w:p>
    <w:p w14:paraId="653985C5" w14:textId="7001D187" w:rsidR="00437CE8" w:rsidRPr="008A3416" w:rsidRDefault="00437CE8" w:rsidP="00E1647B">
      <w:pPr>
        <w:jc w:val="center"/>
        <w:rPr>
          <w:rFonts w:hAnsi="Gill Sans MT"/>
          <w:bCs/>
          <w:caps/>
          <w:spacing w:val="80"/>
          <w:kern w:val="24"/>
          <w:sz w:val="32"/>
          <w:szCs w:val="32"/>
          <w:lang w:eastAsia="en-US"/>
        </w:rPr>
      </w:pPr>
    </w:p>
    <w:p w14:paraId="6ACDC502" w14:textId="301C6954" w:rsidR="00437CE8" w:rsidRPr="008A3416" w:rsidRDefault="00437CE8" w:rsidP="00E1647B">
      <w:pPr>
        <w:jc w:val="center"/>
        <w:rPr>
          <w:rFonts w:hAnsi="Gill Sans MT"/>
          <w:bCs/>
          <w:caps/>
          <w:spacing w:val="80"/>
          <w:kern w:val="24"/>
          <w:sz w:val="32"/>
          <w:szCs w:val="32"/>
          <w:lang w:eastAsia="en-US"/>
        </w:rPr>
      </w:pPr>
    </w:p>
    <w:p w14:paraId="730BD3E3" w14:textId="017E1641" w:rsidR="00437CE8" w:rsidRPr="008A3416" w:rsidRDefault="00437CE8" w:rsidP="00E1647B">
      <w:pPr>
        <w:jc w:val="center"/>
        <w:rPr>
          <w:rFonts w:hAnsi="Gill Sans MT"/>
          <w:bCs/>
          <w:caps/>
          <w:spacing w:val="80"/>
          <w:kern w:val="24"/>
          <w:sz w:val="32"/>
          <w:szCs w:val="32"/>
          <w:lang w:eastAsia="en-US"/>
        </w:rPr>
      </w:pPr>
    </w:p>
    <w:p w14:paraId="27CC968A" w14:textId="02CBBBAC" w:rsidR="00437CE8" w:rsidRPr="008A3416" w:rsidRDefault="00437CE8" w:rsidP="00E1647B">
      <w:pPr>
        <w:jc w:val="center"/>
        <w:rPr>
          <w:rFonts w:hAnsi="Gill Sans MT"/>
          <w:bCs/>
          <w:caps/>
          <w:spacing w:val="80"/>
          <w:kern w:val="24"/>
          <w:sz w:val="32"/>
          <w:szCs w:val="32"/>
          <w:lang w:eastAsia="en-US"/>
        </w:rPr>
      </w:pPr>
    </w:p>
    <w:p w14:paraId="6EB7F556" w14:textId="4935E9E7" w:rsidR="00437CE8" w:rsidRPr="008A3416" w:rsidRDefault="00437CE8" w:rsidP="00E1647B">
      <w:pPr>
        <w:jc w:val="center"/>
        <w:rPr>
          <w:rFonts w:hAnsi="Gill Sans MT"/>
          <w:bCs/>
          <w:caps/>
          <w:spacing w:val="80"/>
          <w:kern w:val="24"/>
          <w:sz w:val="32"/>
          <w:szCs w:val="32"/>
          <w:lang w:eastAsia="en-US"/>
        </w:rPr>
      </w:pPr>
    </w:p>
    <w:p w14:paraId="224BCFD7" w14:textId="76BFEDB7" w:rsidR="00437CE8" w:rsidRPr="008A3416" w:rsidRDefault="004D5BEA" w:rsidP="00E1647B">
      <w:pPr>
        <w:jc w:val="center"/>
        <w:rPr>
          <w:rFonts w:hAnsi="Gill Sans MT"/>
          <w:bCs/>
          <w:caps/>
          <w:spacing w:val="80"/>
          <w:kern w:val="24"/>
          <w:sz w:val="32"/>
          <w:szCs w:val="32"/>
          <w:lang w:eastAsia="en-US"/>
        </w:rPr>
      </w:pPr>
      <w:r>
        <w:rPr>
          <w:noProof/>
          <w:lang w:eastAsia="en-US"/>
        </w:rPr>
        <mc:AlternateContent>
          <mc:Choice Requires="wps">
            <w:drawing>
              <wp:anchor distT="0" distB="0" distL="114300" distR="114300" simplePos="0" relativeHeight="251740160" behindDoc="0" locked="0" layoutInCell="1" allowOverlap="1" wp14:anchorId="104A5CF5" wp14:editId="47CA46E4">
                <wp:simplePos x="0" y="0"/>
                <wp:positionH relativeFrom="column">
                  <wp:posOffset>-469480</wp:posOffset>
                </wp:positionH>
                <wp:positionV relativeFrom="paragraph">
                  <wp:posOffset>2609520</wp:posOffset>
                </wp:positionV>
                <wp:extent cx="7772400" cy="1581785"/>
                <wp:effectExtent l="0" t="0" r="19050" b="18415"/>
                <wp:wrapNone/>
                <wp:docPr id="16" name="Rectangle 16"/>
                <wp:cNvGraphicFramePr/>
                <a:graphic xmlns:a="http://schemas.openxmlformats.org/drawingml/2006/main">
                  <a:graphicData uri="http://schemas.microsoft.com/office/word/2010/wordprocessingShape">
                    <wps:wsp>
                      <wps:cNvSpPr/>
                      <wps:spPr>
                        <a:xfrm>
                          <a:off x="0" y="0"/>
                          <a:ext cx="7772400" cy="1581785"/>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76857" w14:textId="4F5F48EC" w:rsidR="004D5BEA" w:rsidRDefault="004D5BEA" w:rsidP="004D5BEA">
                            <w:pPr>
                              <w:jc w:val="center"/>
                              <w:rPr>
                                <w:rFonts w:asciiTheme="majorHAnsi" w:hAnsiTheme="majorHAnsi"/>
                                <w:color w:val="auto"/>
                                <w:sz w:val="20"/>
                              </w:rPr>
                            </w:pPr>
                            <w:r>
                              <w:rPr>
                                <w:rFonts w:ascii="Calibri" w:hAnsi="Calibri" w:cs="Calibri"/>
                                <w:noProof/>
                                <w:color w:val="000000"/>
                                <w:lang w:eastAsia="en-US"/>
                              </w:rPr>
                              <w:drawing>
                                <wp:inline distT="0" distB="0" distL="0" distR="0" wp14:anchorId="1B8AB368" wp14:editId="33116709">
                                  <wp:extent cx="1765300" cy="668020"/>
                                  <wp:effectExtent l="0" t="0" r="6350" b="0"/>
                                  <wp:docPr id="31" name="Picture 31" descr="cid:4717c9a4-5d08-4183-b981-de556f8d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2169" descr="cid:4717c9a4-5d08-4183-b981-de556f8d82f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65300" cy="668020"/>
                                          </a:xfrm>
                                          <a:prstGeom prst="rect">
                                            <a:avLst/>
                                          </a:prstGeom>
                                          <a:noFill/>
                                          <a:ln>
                                            <a:noFill/>
                                          </a:ln>
                                        </pic:spPr>
                                      </pic:pic>
                                    </a:graphicData>
                                  </a:graphic>
                                </wp:inline>
                              </w:drawing>
                            </w:r>
                          </w:p>
                          <w:p w14:paraId="430A31E1" w14:textId="77777777" w:rsidR="004D5BEA" w:rsidRPr="003D6F89" w:rsidRDefault="005A482C" w:rsidP="004D5BEA">
                            <w:pPr>
                              <w:jc w:val="center"/>
                              <w:rPr>
                                <w:rStyle w:val="Hyperlink"/>
                                <w:rFonts w:eastAsia="Times New Roman" w:cs="Times New Roman"/>
                                <w:u w:val="none"/>
                                <w:lang w:eastAsia="en-US"/>
                              </w:rPr>
                            </w:pPr>
                            <w:hyperlink r:id="rId18" w:history="1">
                              <w:r w:rsidR="004D5BEA" w:rsidRPr="003D6F89">
                                <w:rPr>
                                  <w:rStyle w:val="Hyperlink"/>
                                  <w:rFonts w:eastAsia="Times New Roman" w:cs="Times New Roman"/>
                                  <w:lang w:eastAsia="en-US"/>
                                </w:rPr>
                                <w:t>https://www.facebook.com/MSUPSYCH/</w:t>
                              </w:r>
                            </w:hyperlink>
                            <w:r w:rsidR="004D5BEA" w:rsidRPr="003D6F89">
                              <w:rPr>
                                <w:rStyle w:val="Hyperlink"/>
                                <w:rFonts w:eastAsia="Times New Roman" w:cs="Times New Roman"/>
                                <w:lang w:eastAsia="en-US"/>
                              </w:rPr>
                              <w:t xml:space="preserve"> </w:t>
                            </w:r>
                            <w:r w:rsidR="004D5BEA" w:rsidRPr="003D6F89">
                              <w:rPr>
                                <w:rStyle w:val="Hyperlink"/>
                                <w:rFonts w:eastAsia="Times New Roman" w:cs="Times New Roman"/>
                                <w:u w:val="none"/>
                                <w:lang w:eastAsia="en-US"/>
                              </w:rPr>
                              <w:t xml:space="preserve"> AND </w:t>
                            </w:r>
                          </w:p>
                          <w:p w14:paraId="7928567B" w14:textId="77777777" w:rsidR="004D5BEA" w:rsidRPr="003D6F89" w:rsidRDefault="005A482C" w:rsidP="004D5BEA">
                            <w:pPr>
                              <w:jc w:val="center"/>
                              <w:rPr>
                                <w:rStyle w:val="Hyperlink"/>
                                <w:rFonts w:eastAsia="Times New Roman" w:cs="Times New Roman"/>
                                <w:u w:val="none"/>
                                <w:lang w:eastAsia="en-US"/>
                              </w:rPr>
                            </w:pPr>
                            <w:hyperlink r:id="rId19" w:history="1">
                              <w:r w:rsidR="004D5BEA" w:rsidRPr="003D6F89">
                                <w:rPr>
                                  <w:rStyle w:val="Hyperlink"/>
                                </w:rPr>
                                <w:t>https://www.facebook.com/MSUGerontologyProgram/</w:t>
                              </w:r>
                            </w:hyperlink>
                          </w:p>
                          <w:p w14:paraId="32936D88" w14:textId="6511C741" w:rsidR="002630B8" w:rsidRPr="002630B8" w:rsidRDefault="002630B8" w:rsidP="002630B8">
                            <w:pPr>
                              <w:jc w:val="center"/>
                              <w:rPr>
                                <w:rFonts w:ascii="Bahnschrift Light Condensed" w:hAnsi="Bahnschrift Light Condens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A5CF5" id="Rectangle 16" o:spid="_x0000_s1051" style="position:absolute;left:0;text-align:left;margin-left:-36.95pt;margin-top:205.45pt;width:612pt;height:124.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" fillcolor="#bfced6" strokecolor="#bfced6" strokeweight="1pt">
                <v:textbox>
                  <w:txbxContent>
                    <w:p w14:paraId="59676857" w14:textId="4F5F48EC" w:rsidR="004D5BEA" w:rsidRDefault="004D5BEA" w:rsidP="004D5BEA">
                      <w:pPr>
                        <w:jc w:val="center"/>
                        <w:rPr>
                          <w:rFonts w:asciiTheme="majorHAnsi" w:hAnsiTheme="majorHAnsi"/>
                          <w:color w:val="auto"/>
                          <w:sz w:val="20"/>
                        </w:rPr>
                      </w:pPr>
                      <w:r>
                        <w:rPr>
                          <w:rFonts w:ascii="Calibri" w:hAnsi="Calibri" w:cs="Calibri"/>
                          <w:noProof/>
                          <w:color w:val="000000"/>
                          <w:lang w:eastAsia="en-US"/>
                        </w:rPr>
                        <w:drawing>
                          <wp:inline distT="0" distB="0" distL="0" distR="0" wp14:anchorId="1B8AB368" wp14:editId="33116709">
                            <wp:extent cx="1765300" cy="668020"/>
                            <wp:effectExtent l="0" t="0" r="6350" b="0"/>
                            <wp:docPr id="31" name="Picture 31" descr="cid:4717c9a4-5d08-4183-b981-de556f8d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62169" descr="cid:4717c9a4-5d08-4183-b981-de556f8d82f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765300" cy="668020"/>
                                    </a:xfrm>
                                    <a:prstGeom prst="rect">
                                      <a:avLst/>
                                    </a:prstGeom>
                                    <a:noFill/>
                                    <a:ln>
                                      <a:noFill/>
                                    </a:ln>
                                  </pic:spPr>
                                </pic:pic>
                              </a:graphicData>
                            </a:graphic>
                          </wp:inline>
                        </w:drawing>
                      </w:r>
                    </w:p>
                    <w:p w14:paraId="430A31E1" w14:textId="77777777" w:rsidR="004D5BEA" w:rsidRPr="003D6F89" w:rsidRDefault="005A482C" w:rsidP="004D5BEA">
                      <w:pPr>
                        <w:jc w:val="center"/>
                        <w:rPr>
                          <w:rStyle w:val="Hyperlink"/>
                          <w:rFonts w:eastAsia="Times New Roman" w:cs="Times New Roman"/>
                          <w:u w:val="none"/>
                          <w:lang w:eastAsia="en-US"/>
                        </w:rPr>
                      </w:pPr>
                      <w:hyperlink r:id="rId20" w:history="1">
                        <w:r w:rsidR="004D5BEA" w:rsidRPr="003D6F89">
                          <w:rPr>
                            <w:rStyle w:val="Hyperlink"/>
                            <w:rFonts w:eastAsia="Times New Roman" w:cs="Times New Roman"/>
                            <w:lang w:eastAsia="en-US"/>
                          </w:rPr>
                          <w:t>https://www.facebook.com/MSUPSYCH/</w:t>
                        </w:r>
                      </w:hyperlink>
                      <w:r w:rsidR="004D5BEA" w:rsidRPr="003D6F89">
                        <w:rPr>
                          <w:rStyle w:val="Hyperlink"/>
                          <w:rFonts w:eastAsia="Times New Roman" w:cs="Times New Roman"/>
                          <w:lang w:eastAsia="en-US"/>
                        </w:rPr>
                        <w:t xml:space="preserve"> </w:t>
                      </w:r>
                      <w:r w:rsidR="004D5BEA" w:rsidRPr="003D6F89">
                        <w:rPr>
                          <w:rStyle w:val="Hyperlink"/>
                          <w:rFonts w:eastAsia="Times New Roman" w:cs="Times New Roman"/>
                          <w:u w:val="none"/>
                          <w:lang w:eastAsia="en-US"/>
                        </w:rPr>
                        <w:t xml:space="preserve"> AND </w:t>
                      </w:r>
                    </w:p>
                    <w:p w14:paraId="7928567B" w14:textId="77777777" w:rsidR="004D5BEA" w:rsidRPr="003D6F89" w:rsidRDefault="005A482C" w:rsidP="004D5BEA">
                      <w:pPr>
                        <w:jc w:val="center"/>
                        <w:rPr>
                          <w:rStyle w:val="Hyperlink"/>
                          <w:rFonts w:eastAsia="Times New Roman" w:cs="Times New Roman"/>
                          <w:u w:val="none"/>
                          <w:lang w:eastAsia="en-US"/>
                        </w:rPr>
                      </w:pPr>
                      <w:hyperlink r:id="rId21" w:history="1">
                        <w:r w:rsidR="004D5BEA" w:rsidRPr="003D6F89">
                          <w:rPr>
                            <w:rStyle w:val="Hyperlink"/>
                          </w:rPr>
                          <w:t>https://www.facebook.com/MSUGerontologyProgram/</w:t>
                        </w:r>
                      </w:hyperlink>
                    </w:p>
                    <w:p w14:paraId="32936D88" w14:textId="6511C741" w:rsidR="002630B8" w:rsidRPr="002630B8" w:rsidRDefault="002630B8" w:rsidP="002630B8">
                      <w:pPr>
                        <w:jc w:val="center"/>
                        <w:rPr>
                          <w:rFonts w:ascii="Bahnschrift Light Condensed" w:hAnsi="Bahnschrift Light Condensed"/>
                        </w:rPr>
                      </w:pPr>
                    </w:p>
                  </w:txbxContent>
                </v:textbox>
              </v:rect>
            </w:pict>
          </mc:Fallback>
        </mc:AlternateContent>
      </w:r>
    </w:p>
    <w:p w14:paraId="086B794B" w14:textId="77777777" w:rsidR="00CE0C9C" w:rsidRDefault="00CE0C9C" w:rsidP="00861F2D">
      <w:pPr>
        <w:rPr>
          <w:rFonts w:hAnsi="Gill Sans MT"/>
          <w:bCs/>
          <w:caps/>
          <w:spacing w:val="80"/>
          <w:kern w:val="24"/>
          <w:sz w:val="32"/>
          <w:szCs w:val="32"/>
          <w:lang w:eastAsia="en-US"/>
        </w:rPr>
      </w:pPr>
    </w:p>
    <w:p w14:paraId="3AF58A1B" w14:textId="77777777" w:rsidR="00CE0C9C" w:rsidRDefault="00CE0C9C" w:rsidP="00861F2D">
      <w:pPr>
        <w:rPr>
          <w:rFonts w:hAnsi="Gill Sans MT"/>
          <w:bCs/>
          <w:caps/>
          <w:spacing w:val="80"/>
          <w:kern w:val="24"/>
          <w:sz w:val="32"/>
          <w:szCs w:val="32"/>
          <w:lang w:eastAsia="en-US"/>
        </w:rPr>
      </w:pPr>
    </w:p>
    <w:p w14:paraId="78D2C9E8" w14:textId="77777777" w:rsidR="00CE0C9C" w:rsidRDefault="00CE0C9C" w:rsidP="00861F2D">
      <w:pPr>
        <w:rPr>
          <w:rFonts w:hAnsi="Gill Sans MT"/>
          <w:bCs/>
          <w:caps/>
          <w:spacing w:val="80"/>
          <w:kern w:val="24"/>
          <w:sz w:val="32"/>
          <w:szCs w:val="32"/>
          <w:lang w:eastAsia="en-US"/>
        </w:rPr>
      </w:pPr>
    </w:p>
    <w:p w14:paraId="03EF7D63" w14:textId="77777777" w:rsidR="00CE0C9C" w:rsidRDefault="00CE0C9C" w:rsidP="00861F2D">
      <w:pPr>
        <w:rPr>
          <w:rFonts w:hAnsi="Gill Sans MT"/>
          <w:bCs/>
          <w:caps/>
          <w:spacing w:val="80"/>
          <w:kern w:val="24"/>
          <w:sz w:val="32"/>
          <w:szCs w:val="32"/>
          <w:lang w:eastAsia="en-US"/>
        </w:rPr>
      </w:pPr>
    </w:p>
    <w:p w14:paraId="007D5474" w14:textId="4998BF4B" w:rsidR="00A50BA1" w:rsidRDefault="008A3416" w:rsidP="00861F2D">
      <w:pPr>
        <w:rPr>
          <w:rFonts w:hAnsi="Gill Sans MT"/>
          <w:bCs/>
          <w:caps/>
          <w:spacing w:val="80"/>
          <w:kern w:val="24"/>
          <w:sz w:val="32"/>
          <w:szCs w:val="32"/>
          <w:lang w:eastAsia="en-US"/>
        </w:rPr>
      </w:pPr>
      <w:r>
        <w:rPr>
          <w:rFonts w:hAnsi="Gill Sans MT"/>
          <w:bCs/>
          <w:caps/>
          <w:noProof/>
          <w:spacing w:val="80"/>
          <w:kern w:val="24"/>
          <w:sz w:val="32"/>
          <w:szCs w:val="32"/>
          <w:lang w:eastAsia="en-US"/>
        </w:rPr>
        <w:drawing>
          <wp:anchor distT="36576" distB="36576" distL="36576" distR="36576" simplePos="0" relativeHeight="251658240" behindDoc="0" locked="0" layoutInCell="1" allowOverlap="1" wp14:anchorId="238183ED" wp14:editId="360E8181">
            <wp:simplePos x="0" y="0"/>
            <wp:positionH relativeFrom="column">
              <wp:posOffset>-190500</wp:posOffset>
            </wp:positionH>
            <wp:positionV relativeFrom="page">
              <wp:posOffset>523875</wp:posOffset>
            </wp:positionV>
            <wp:extent cx="1104900" cy="1104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4962" w:rsidRPr="008A3416">
        <w:rPr>
          <w:noProof/>
          <w:lang w:eastAsia="en-US"/>
        </w:rPr>
        <w:drawing>
          <wp:anchor distT="0" distB="0" distL="114300" distR="114300" simplePos="0" relativeHeight="251651072" behindDoc="0" locked="0" layoutInCell="1" allowOverlap="1" wp14:anchorId="6456741A" wp14:editId="658B022F">
            <wp:simplePos x="0" y="0"/>
            <wp:positionH relativeFrom="margin">
              <wp:posOffset>3624580</wp:posOffset>
            </wp:positionH>
            <wp:positionV relativeFrom="paragraph">
              <wp:posOffset>3880485</wp:posOffset>
            </wp:positionV>
            <wp:extent cx="2729552" cy="1877105"/>
            <wp:effectExtent l="0" t="0" r="0" b="8890"/>
            <wp:wrapNone/>
            <wp:docPr id="14" name="Picture 14" descr="http://www.beaconhillhotel.com/wp-content/uploads/2015/03/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aconhillhotel.com/wp-content/uploads/2015/03/Gradu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552" cy="187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r w:rsidR="009473F2">
        <w:rPr>
          <w:rFonts w:hAnsi="Gill Sans MT"/>
          <w:bCs/>
          <w:caps/>
          <w:spacing w:val="80"/>
          <w:kern w:val="24"/>
          <w:sz w:val="32"/>
          <w:szCs w:val="32"/>
          <w:lang w:eastAsia="en-US"/>
        </w:rPr>
        <w:tab/>
      </w:r>
    </w:p>
    <w:p w14:paraId="3281D956" w14:textId="77777777" w:rsidR="00CE0C9C" w:rsidRDefault="00CE0C9C" w:rsidP="00861F2D">
      <w:pPr>
        <w:rPr>
          <w:rFonts w:hAnsi="Gill Sans MT"/>
          <w:bCs/>
          <w:caps/>
          <w:spacing w:val="80"/>
          <w:kern w:val="24"/>
          <w:sz w:val="32"/>
          <w:szCs w:val="32"/>
          <w:lang w:eastAsia="en-US"/>
        </w:rPr>
      </w:pPr>
    </w:p>
    <w:p w14:paraId="325AD8E5" w14:textId="77777777" w:rsidR="00CE0C9C" w:rsidRDefault="00CE0C9C" w:rsidP="00861F2D">
      <w:pPr>
        <w:rPr>
          <w:rFonts w:hAnsi="Gill Sans MT"/>
          <w:bCs/>
          <w:caps/>
          <w:spacing w:val="80"/>
          <w:kern w:val="24"/>
          <w:sz w:val="32"/>
          <w:szCs w:val="32"/>
          <w:lang w:eastAsia="en-US"/>
        </w:rPr>
      </w:pPr>
    </w:p>
    <w:p w14:paraId="3E66DB31" w14:textId="77777777" w:rsidR="00CE0C9C" w:rsidRDefault="00CE0C9C" w:rsidP="00861F2D">
      <w:pPr>
        <w:rPr>
          <w:rFonts w:hAnsi="Gill Sans MT"/>
          <w:bCs/>
          <w:caps/>
          <w:spacing w:val="80"/>
          <w:kern w:val="24"/>
          <w:sz w:val="32"/>
          <w:szCs w:val="32"/>
          <w:lang w:eastAsia="en-US"/>
        </w:rPr>
      </w:pPr>
    </w:p>
    <w:p w14:paraId="42469B5D" w14:textId="7B66AB10" w:rsidR="00CE0C9C" w:rsidRDefault="00CE0C9C">
      <w:pPr>
        <w:rPr>
          <w:rFonts w:hAnsi="Gill Sans MT"/>
          <w:bCs/>
          <w:caps/>
          <w:spacing w:val="80"/>
          <w:kern w:val="24"/>
          <w:sz w:val="32"/>
          <w:szCs w:val="32"/>
          <w:lang w:eastAsia="en-US"/>
        </w:rPr>
      </w:pPr>
      <w:r w:rsidRPr="00CE0C9C">
        <w:rPr>
          <w:rFonts w:hAnsi="Gill Sans MT"/>
          <w:bCs/>
          <w:caps/>
          <w:noProof/>
          <w:spacing w:val="80"/>
          <w:kern w:val="24"/>
          <w:sz w:val="32"/>
          <w:szCs w:val="32"/>
          <w:lang w:eastAsia="en-US"/>
        </w:rPr>
        <w:lastRenderedPageBreak/>
        <mc:AlternateContent>
          <mc:Choice Requires="wps">
            <w:drawing>
              <wp:anchor distT="45720" distB="45720" distL="114300" distR="114300" simplePos="0" relativeHeight="251748352" behindDoc="0" locked="0" layoutInCell="1" allowOverlap="1" wp14:anchorId="2CBD72E2" wp14:editId="20DFBA7D">
                <wp:simplePos x="0" y="0"/>
                <wp:positionH relativeFrom="column">
                  <wp:posOffset>-6350</wp:posOffset>
                </wp:positionH>
                <wp:positionV relativeFrom="paragraph">
                  <wp:posOffset>1483995</wp:posOffset>
                </wp:positionV>
                <wp:extent cx="6857365" cy="7200265"/>
                <wp:effectExtent l="0" t="0" r="635" b="63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7200265"/>
                        </a:xfrm>
                        <a:prstGeom prst="rect">
                          <a:avLst/>
                        </a:prstGeom>
                        <a:solidFill>
                          <a:srgbClr val="FFFFFF"/>
                        </a:solidFill>
                        <a:ln w="9525">
                          <a:noFill/>
                          <a:miter lim="800000"/>
                          <a:headEnd/>
                          <a:tailEnd/>
                        </a:ln>
                      </wps:spPr>
                      <wps:txbx>
                        <w:txbxContent>
                          <w:p w14:paraId="0031A201" w14:textId="56A8F5D6" w:rsidR="00CE0C9C" w:rsidRPr="00CE0C9C" w:rsidRDefault="00CE0C9C" w:rsidP="00CE0C9C">
                            <w:pPr>
                              <w:jc w:val="center"/>
                              <w:rPr>
                                <w:b/>
                                <w:color w:val="5E0009"/>
                                <w:sz w:val="72"/>
                              </w:rPr>
                            </w:pPr>
                            <w:r w:rsidRPr="00CE0C9C">
                              <w:rPr>
                                <w:b/>
                                <w:color w:val="5E0009"/>
                                <w:sz w:val="72"/>
                              </w:rPr>
                              <w:t>Once a Bear, always a Bear!</w:t>
                            </w:r>
                          </w:p>
                          <w:p w14:paraId="0B209EF0" w14:textId="77777777" w:rsidR="00CE0C9C" w:rsidRPr="00CE0C9C" w:rsidRDefault="00CE0C9C" w:rsidP="00CE0C9C">
                            <w:pPr>
                              <w:rPr>
                                <w:color w:val="5E0009"/>
                              </w:rPr>
                            </w:pPr>
                            <w:r w:rsidRPr="00CE0C9C">
                              <w:rPr>
                                <w:color w:val="5E0009"/>
                              </w:rPr>
                              <w:t xml:space="preserve">If you have not joined the Alumni Association please consider doing so. It’s a great way to stay connected to Missouri State. You get access to alumni benefits, transcripts, university news and you also get too connect with fellow Bears. </w:t>
                            </w:r>
                          </w:p>
                          <w:p w14:paraId="7D7E14DB" w14:textId="77777777" w:rsidR="00CE0C9C" w:rsidRPr="00CE0C9C" w:rsidRDefault="00CE0C9C" w:rsidP="00CE0C9C">
                            <w:pPr>
                              <w:rPr>
                                <w:b/>
                                <w:color w:val="5E0009"/>
                              </w:rPr>
                            </w:pPr>
                            <w:r w:rsidRPr="00CE0C9C">
                              <w:rPr>
                                <w:b/>
                                <w:color w:val="5E0009"/>
                                <w:sz w:val="40"/>
                              </w:rPr>
                              <w:t>Upcoming Events</w:t>
                            </w:r>
                            <w:r w:rsidRPr="00CE0C9C">
                              <w:rPr>
                                <w:b/>
                                <w:color w:val="5E0009"/>
                              </w:rPr>
                              <w:t xml:space="preserve">: </w:t>
                            </w:r>
                          </w:p>
                          <w:p w14:paraId="68F32290" w14:textId="77777777" w:rsidR="00CE0C9C" w:rsidRPr="00CE0C9C" w:rsidRDefault="00CE0C9C" w:rsidP="00CE0C9C">
                            <w:pPr>
                              <w:spacing w:after="0"/>
                              <w:rPr>
                                <w:b/>
                                <w:color w:val="5E0009"/>
                              </w:rPr>
                            </w:pPr>
                            <w:r w:rsidRPr="00CE0C9C">
                              <w:rPr>
                                <w:b/>
                                <w:color w:val="5E0009"/>
                              </w:rPr>
                              <w:t xml:space="preserve">Missouri State Night at the K – August 31, 2019 at 6:15PM </w:t>
                            </w:r>
                          </w:p>
                          <w:p w14:paraId="5281D989" w14:textId="77777777" w:rsidR="00CE0C9C" w:rsidRPr="00CE0C9C" w:rsidRDefault="00CE0C9C" w:rsidP="00CE0C9C">
                            <w:pPr>
                              <w:spacing w:after="0"/>
                              <w:ind w:left="720"/>
                              <w:rPr>
                                <w:i/>
                                <w:color w:val="5E0009"/>
                              </w:rPr>
                            </w:pPr>
                            <w:r w:rsidRPr="00CE0C9C">
                              <w:rPr>
                                <w:i/>
                                <w:color w:val="5E0009"/>
                              </w:rPr>
                              <w:t xml:space="preserve">Cheer for the Royals with fellow bears and friends in KC. Use a special theme ticket like to receive an exclusive MSU/Royals bucket hat. </w:t>
                            </w:r>
                          </w:p>
                          <w:p w14:paraId="5A8333D6" w14:textId="77777777" w:rsidR="00CE0C9C" w:rsidRPr="00CE0C9C" w:rsidRDefault="00CE0C9C" w:rsidP="00CE0C9C">
                            <w:pPr>
                              <w:spacing w:after="0"/>
                              <w:ind w:left="720"/>
                              <w:rPr>
                                <w:color w:val="5E0009"/>
                              </w:rPr>
                            </w:pPr>
                          </w:p>
                          <w:p w14:paraId="76687520" w14:textId="77777777" w:rsidR="00CE0C9C" w:rsidRPr="00CE0C9C" w:rsidRDefault="00CE0C9C" w:rsidP="00CE0C9C">
                            <w:pPr>
                              <w:spacing w:after="0"/>
                              <w:jc w:val="both"/>
                              <w:rPr>
                                <w:b/>
                                <w:color w:val="5E0009"/>
                              </w:rPr>
                            </w:pPr>
                            <w:r w:rsidRPr="00CE0C9C">
                              <w:rPr>
                                <w:b/>
                                <w:color w:val="5E0009"/>
                              </w:rPr>
                              <w:t>Bears in the Know Luncheon Series – September 4, 2019 – July 8, 2020 at 11:30a-1p</w:t>
                            </w:r>
                          </w:p>
                          <w:p w14:paraId="20624B68" w14:textId="77777777" w:rsidR="00CE0C9C" w:rsidRPr="00CE0C9C" w:rsidRDefault="00CE0C9C" w:rsidP="00CE0C9C">
                            <w:pPr>
                              <w:spacing w:after="0"/>
                              <w:ind w:left="720"/>
                              <w:jc w:val="both"/>
                              <w:rPr>
                                <w:i/>
                                <w:color w:val="5E0009"/>
                              </w:rPr>
                            </w:pPr>
                            <w:r w:rsidRPr="00CE0C9C">
                              <w:rPr>
                                <w:i/>
                                <w:color w:val="5E0009"/>
                              </w:rPr>
                              <w:t xml:space="preserve">The MSU Foundation is excited to continue to host this series of luncheons designed to showcase unique areas at MSU and connect personally with our friends and supporters in the community. </w:t>
                            </w:r>
                          </w:p>
                          <w:p w14:paraId="75F39524" w14:textId="77777777" w:rsidR="00CE0C9C" w:rsidRPr="00CE0C9C" w:rsidRDefault="00CE0C9C" w:rsidP="00CE0C9C">
                            <w:pPr>
                              <w:spacing w:after="0"/>
                              <w:jc w:val="both"/>
                              <w:rPr>
                                <w:color w:val="5E0009"/>
                              </w:rPr>
                            </w:pPr>
                          </w:p>
                          <w:p w14:paraId="1CAD8768" w14:textId="77777777" w:rsidR="00CE0C9C" w:rsidRPr="00CE0C9C" w:rsidRDefault="00CE0C9C" w:rsidP="00CE0C9C">
                            <w:pPr>
                              <w:spacing w:after="0"/>
                              <w:jc w:val="both"/>
                              <w:rPr>
                                <w:b/>
                                <w:color w:val="5E0009"/>
                              </w:rPr>
                            </w:pPr>
                            <w:r w:rsidRPr="00CE0C9C">
                              <w:rPr>
                                <w:b/>
                                <w:color w:val="5E0009"/>
                              </w:rPr>
                              <w:t>Bobby Bones VIP Reception – October 1, 2019 at 5:30-7:30pm</w:t>
                            </w:r>
                          </w:p>
                          <w:p w14:paraId="4830680A" w14:textId="77777777" w:rsidR="00CE0C9C" w:rsidRPr="00CE0C9C" w:rsidRDefault="00CE0C9C" w:rsidP="00CE0C9C">
                            <w:pPr>
                              <w:spacing w:after="0"/>
                              <w:ind w:left="720"/>
                              <w:jc w:val="both"/>
                              <w:rPr>
                                <w:i/>
                                <w:color w:val="5E0009"/>
                              </w:rPr>
                            </w:pPr>
                            <w:r w:rsidRPr="00CE0C9C">
                              <w:rPr>
                                <w:i/>
                                <w:color w:val="5E0009"/>
                              </w:rPr>
                              <w:t xml:space="preserve">The most popular country music DJ in America is coming to MSU! Bobby Bones, an on-air personality and host of the award-winning “Bobby Bones Show”, will be the 2019 Public Affairs Conference keynote speaker. Meet Bobby Bones at the VIP Reception prior to the keynote speech. </w:t>
                            </w:r>
                          </w:p>
                          <w:p w14:paraId="04141783" w14:textId="77777777" w:rsidR="00CE0C9C" w:rsidRPr="00CE0C9C" w:rsidRDefault="00CE0C9C" w:rsidP="00CE0C9C">
                            <w:pPr>
                              <w:spacing w:after="0"/>
                              <w:jc w:val="both"/>
                              <w:rPr>
                                <w:color w:val="5E0009"/>
                              </w:rPr>
                            </w:pPr>
                          </w:p>
                          <w:p w14:paraId="11D6A1D5" w14:textId="77777777" w:rsidR="00CE0C9C" w:rsidRPr="00CE0C9C" w:rsidRDefault="00CE0C9C" w:rsidP="00CE0C9C">
                            <w:pPr>
                              <w:spacing w:after="0"/>
                              <w:jc w:val="both"/>
                              <w:rPr>
                                <w:b/>
                                <w:color w:val="5E0009"/>
                              </w:rPr>
                            </w:pPr>
                            <w:r w:rsidRPr="00CE0C9C">
                              <w:rPr>
                                <w:b/>
                                <w:color w:val="5E0009"/>
                              </w:rPr>
                              <w:t>Geography, Geology and Planning Alumni Reunion – May 1, 2020 – May 3, 2020</w:t>
                            </w:r>
                          </w:p>
                          <w:p w14:paraId="720B266B" w14:textId="77777777" w:rsidR="00CE0C9C" w:rsidRPr="00CE0C9C" w:rsidRDefault="00CE0C9C" w:rsidP="00CE0C9C">
                            <w:pPr>
                              <w:spacing w:after="0"/>
                              <w:ind w:left="720"/>
                              <w:jc w:val="both"/>
                              <w:rPr>
                                <w:i/>
                                <w:color w:val="5E0009"/>
                              </w:rPr>
                            </w:pPr>
                            <w:r w:rsidRPr="00CE0C9C">
                              <w:rPr>
                                <w:i/>
                                <w:color w:val="5E0009"/>
                              </w:rPr>
                              <w:t>If you missed the 1</w:t>
                            </w:r>
                            <w:r w:rsidRPr="00CE0C9C">
                              <w:rPr>
                                <w:i/>
                                <w:color w:val="5E0009"/>
                                <w:vertAlign w:val="superscript"/>
                              </w:rPr>
                              <w:t>st</w:t>
                            </w:r>
                            <w:r w:rsidRPr="00CE0C9C">
                              <w:rPr>
                                <w:i/>
                                <w:color w:val="5E0009"/>
                              </w:rPr>
                              <w:t xml:space="preserve"> GGP Reunion, you won’t want to miss the 2</w:t>
                            </w:r>
                            <w:r w:rsidRPr="00CE0C9C">
                              <w:rPr>
                                <w:i/>
                                <w:color w:val="5E0009"/>
                                <w:vertAlign w:val="superscript"/>
                              </w:rPr>
                              <w:t>nd</w:t>
                            </w:r>
                            <w:r w:rsidRPr="00CE0C9C">
                              <w:rPr>
                                <w:i/>
                                <w:color w:val="5E0009"/>
                              </w:rPr>
                              <w:t xml:space="preserve">! Mark your calendar and update your contact information today. </w:t>
                            </w:r>
                          </w:p>
                          <w:p w14:paraId="30CDBFFF" w14:textId="77777777" w:rsidR="00CE0C9C" w:rsidRPr="00CE0C9C" w:rsidRDefault="00CE0C9C" w:rsidP="00CE0C9C">
                            <w:pPr>
                              <w:spacing w:after="0"/>
                              <w:ind w:left="720"/>
                              <w:jc w:val="both"/>
                              <w:rPr>
                                <w:color w:val="5E0009"/>
                              </w:rPr>
                            </w:pPr>
                          </w:p>
                          <w:p w14:paraId="604B6D7B" w14:textId="77777777" w:rsidR="00CE0C9C" w:rsidRPr="00CE0C9C" w:rsidRDefault="00CE0C9C" w:rsidP="00CE0C9C">
                            <w:pPr>
                              <w:spacing w:after="0"/>
                              <w:jc w:val="both"/>
                              <w:rPr>
                                <w:color w:val="5E0009"/>
                              </w:rPr>
                            </w:pPr>
                          </w:p>
                          <w:p w14:paraId="48B3EB57" w14:textId="77777777" w:rsidR="00CE0C9C" w:rsidRPr="00CE0C9C" w:rsidRDefault="00CE0C9C" w:rsidP="00CE0C9C">
                            <w:pPr>
                              <w:spacing w:after="0"/>
                              <w:jc w:val="both"/>
                              <w:rPr>
                                <w:color w:val="5E0009"/>
                              </w:rPr>
                            </w:pPr>
                            <w:r w:rsidRPr="00CE0C9C">
                              <w:rPr>
                                <w:color w:val="5E0009"/>
                              </w:rPr>
                              <w:t xml:space="preserve">Click for more information: </w:t>
                            </w:r>
                            <w:hyperlink r:id="rId24" w:history="1">
                              <w:r w:rsidRPr="00CE0C9C">
                                <w:rPr>
                                  <w:color w:val="5E0009"/>
                                  <w:u w:val="single"/>
                                </w:rPr>
                                <w:t>https://maroonation.missouristate.edu</w:t>
                              </w:r>
                            </w:hyperlink>
                          </w:p>
                          <w:p w14:paraId="39583269" w14:textId="77777777" w:rsidR="00CE0C9C" w:rsidRPr="00CE0C9C" w:rsidRDefault="00CE0C9C" w:rsidP="00CE0C9C">
                            <w:pPr>
                              <w:spacing w:after="0"/>
                              <w:jc w:val="both"/>
                              <w:rPr>
                                <w:color w:val="5E0009"/>
                              </w:rPr>
                            </w:pPr>
                          </w:p>
                          <w:p w14:paraId="0792BCC4" w14:textId="77777777" w:rsidR="00CE0C9C" w:rsidRPr="00CE0C9C" w:rsidRDefault="00CE0C9C" w:rsidP="00CE0C9C">
                            <w:pPr>
                              <w:spacing w:after="0"/>
                              <w:jc w:val="both"/>
                              <w:rPr>
                                <w:color w:val="5E0009"/>
                              </w:rPr>
                            </w:pPr>
                            <w:r w:rsidRPr="00CE0C9C">
                              <w:rPr>
                                <w:color w:val="5E0009"/>
                              </w:rPr>
                              <w:tab/>
                            </w:r>
                          </w:p>
                          <w:p w14:paraId="2CC4225A" w14:textId="32392E10" w:rsidR="00CE0C9C" w:rsidRPr="00CE0C9C" w:rsidRDefault="00CE0C9C">
                            <w:pPr>
                              <w:rPr>
                                <w:color w:val="5E000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72E2" id="_x0000_s1052" type="#_x0000_t202" style="position:absolute;margin-left:-.5pt;margin-top:116.85pt;width:539.95pt;height:566.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" stroked="f">
                <v:textbox>
                  <w:txbxContent>
                    <w:p w14:paraId="0031A201" w14:textId="56A8F5D6" w:rsidR="00CE0C9C" w:rsidRPr="00CE0C9C" w:rsidRDefault="00CE0C9C" w:rsidP="00CE0C9C">
                      <w:pPr>
                        <w:jc w:val="center"/>
                        <w:rPr>
                          <w:b/>
                          <w:color w:val="5E0009"/>
                          <w:sz w:val="72"/>
                        </w:rPr>
                      </w:pPr>
                      <w:r w:rsidRPr="00CE0C9C">
                        <w:rPr>
                          <w:b/>
                          <w:color w:val="5E0009"/>
                          <w:sz w:val="72"/>
                        </w:rPr>
                        <w:t>Once a Bear, always a Bear!</w:t>
                      </w:r>
                    </w:p>
                    <w:p w14:paraId="0B209EF0" w14:textId="77777777" w:rsidR="00CE0C9C" w:rsidRPr="00CE0C9C" w:rsidRDefault="00CE0C9C" w:rsidP="00CE0C9C">
                      <w:pPr>
                        <w:rPr>
                          <w:color w:val="5E0009"/>
                        </w:rPr>
                      </w:pPr>
                      <w:r w:rsidRPr="00CE0C9C">
                        <w:rPr>
                          <w:color w:val="5E0009"/>
                        </w:rPr>
                        <w:t xml:space="preserve">If you have not joined the Alumni Association please consider doing so. It’s a great way to stay connected to Missouri State. You get access to alumni benefits, transcripts, university news and you also get too connect with fellow Bears. </w:t>
                      </w:r>
                    </w:p>
                    <w:p w14:paraId="7D7E14DB" w14:textId="77777777" w:rsidR="00CE0C9C" w:rsidRPr="00CE0C9C" w:rsidRDefault="00CE0C9C" w:rsidP="00CE0C9C">
                      <w:pPr>
                        <w:rPr>
                          <w:b/>
                          <w:color w:val="5E0009"/>
                        </w:rPr>
                      </w:pPr>
                      <w:r w:rsidRPr="00CE0C9C">
                        <w:rPr>
                          <w:b/>
                          <w:color w:val="5E0009"/>
                          <w:sz w:val="40"/>
                        </w:rPr>
                        <w:t>Upcoming Events</w:t>
                      </w:r>
                      <w:r w:rsidRPr="00CE0C9C">
                        <w:rPr>
                          <w:b/>
                          <w:color w:val="5E0009"/>
                        </w:rPr>
                        <w:t xml:space="preserve">: </w:t>
                      </w:r>
                    </w:p>
                    <w:p w14:paraId="68F32290" w14:textId="77777777" w:rsidR="00CE0C9C" w:rsidRPr="00CE0C9C" w:rsidRDefault="00CE0C9C" w:rsidP="00CE0C9C">
                      <w:pPr>
                        <w:spacing w:after="0"/>
                        <w:rPr>
                          <w:b/>
                          <w:color w:val="5E0009"/>
                        </w:rPr>
                      </w:pPr>
                      <w:r w:rsidRPr="00CE0C9C">
                        <w:rPr>
                          <w:b/>
                          <w:color w:val="5E0009"/>
                        </w:rPr>
                        <w:t xml:space="preserve">Missouri State Night at the K – August 31, 2019 at 6:15PM </w:t>
                      </w:r>
                    </w:p>
                    <w:p w14:paraId="5281D989" w14:textId="77777777" w:rsidR="00CE0C9C" w:rsidRPr="00CE0C9C" w:rsidRDefault="00CE0C9C" w:rsidP="00CE0C9C">
                      <w:pPr>
                        <w:spacing w:after="0"/>
                        <w:ind w:left="720"/>
                        <w:rPr>
                          <w:i/>
                          <w:color w:val="5E0009"/>
                        </w:rPr>
                      </w:pPr>
                      <w:r w:rsidRPr="00CE0C9C">
                        <w:rPr>
                          <w:i/>
                          <w:color w:val="5E0009"/>
                        </w:rPr>
                        <w:t xml:space="preserve">Cheer for the Royals with fellow bears and friends in KC. Use a special theme ticket like to receive an exclusive MSU/Royals bucket hat. </w:t>
                      </w:r>
                    </w:p>
                    <w:p w14:paraId="5A8333D6" w14:textId="77777777" w:rsidR="00CE0C9C" w:rsidRPr="00CE0C9C" w:rsidRDefault="00CE0C9C" w:rsidP="00CE0C9C">
                      <w:pPr>
                        <w:spacing w:after="0"/>
                        <w:ind w:left="720"/>
                        <w:rPr>
                          <w:color w:val="5E0009"/>
                        </w:rPr>
                      </w:pPr>
                    </w:p>
                    <w:p w14:paraId="76687520" w14:textId="77777777" w:rsidR="00CE0C9C" w:rsidRPr="00CE0C9C" w:rsidRDefault="00CE0C9C" w:rsidP="00CE0C9C">
                      <w:pPr>
                        <w:spacing w:after="0"/>
                        <w:jc w:val="both"/>
                        <w:rPr>
                          <w:b/>
                          <w:color w:val="5E0009"/>
                        </w:rPr>
                      </w:pPr>
                      <w:r w:rsidRPr="00CE0C9C">
                        <w:rPr>
                          <w:b/>
                          <w:color w:val="5E0009"/>
                        </w:rPr>
                        <w:t>Bears in the Know Luncheon Series – September 4, 2019 – July 8, 2020 at 11:30a-1p</w:t>
                      </w:r>
                    </w:p>
                    <w:p w14:paraId="20624B68" w14:textId="77777777" w:rsidR="00CE0C9C" w:rsidRPr="00CE0C9C" w:rsidRDefault="00CE0C9C" w:rsidP="00CE0C9C">
                      <w:pPr>
                        <w:spacing w:after="0"/>
                        <w:ind w:left="720"/>
                        <w:jc w:val="both"/>
                        <w:rPr>
                          <w:i/>
                          <w:color w:val="5E0009"/>
                        </w:rPr>
                      </w:pPr>
                      <w:r w:rsidRPr="00CE0C9C">
                        <w:rPr>
                          <w:i/>
                          <w:color w:val="5E0009"/>
                        </w:rPr>
                        <w:t xml:space="preserve">The MSU Foundation is excited to continue to host this series of luncheons designed to showcase unique areas at MSU and connect personally with our friends and supporters in the community. </w:t>
                      </w:r>
                    </w:p>
                    <w:p w14:paraId="75F39524" w14:textId="77777777" w:rsidR="00CE0C9C" w:rsidRPr="00CE0C9C" w:rsidRDefault="00CE0C9C" w:rsidP="00CE0C9C">
                      <w:pPr>
                        <w:spacing w:after="0"/>
                        <w:jc w:val="both"/>
                        <w:rPr>
                          <w:color w:val="5E0009"/>
                        </w:rPr>
                      </w:pPr>
                    </w:p>
                    <w:p w14:paraId="1CAD8768" w14:textId="77777777" w:rsidR="00CE0C9C" w:rsidRPr="00CE0C9C" w:rsidRDefault="00CE0C9C" w:rsidP="00CE0C9C">
                      <w:pPr>
                        <w:spacing w:after="0"/>
                        <w:jc w:val="both"/>
                        <w:rPr>
                          <w:b/>
                          <w:color w:val="5E0009"/>
                        </w:rPr>
                      </w:pPr>
                      <w:r w:rsidRPr="00CE0C9C">
                        <w:rPr>
                          <w:b/>
                          <w:color w:val="5E0009"/>
                        </w:rPr>
                        <w:t>Bobby Bones VIP Reception – October 1, 2019 at 5:30-7:30pm</w:t>
                      </w:r>
                    </w:p>
                    <w:p w14:paraId="4830680A" w14:textId="77777777" w:rsidR="00CE0C9C" w:rsidRPr="00CE0C9C" w:rsidRDefault="00CE0C9C" w:rsidP="00CE0C9C">
                      <w:pPr>
                        <w:spacing w:after="0"/>
                        <w:ind w:left="720"/>
                        <w:jc w:val="both"/>
                        <w:rPr>
                          <w:i/>
                          <w:color w:val="5E0009"/>
                        </w:rPr>
                      </w:pPr>
                      <w:r w:rsidRPr="00CE0C9C">
                        <w:rPr>
                          <w:i/>
                          <w:color w:val="5E0009"/>
                        </w:rPr>
                        <w:t xml:space="preserve">The most popular country music DJ in America is coming to MSU! Bobby Bones, an on-air personality and host of the award-winning “Bobby Bones Show”, will be the 2019 Public Affairs Conference keynote speaker. Meet Bobby Bones at the VIP Reception prior to the keynote speech. </w:t>
                      </w:r>
                    </w:p>
                    <w:p w14:paraId="04141783" w14:textId="77777777" w:rsidR="00CE0C9C" w:rsidRPr="00CE0C9C" w:rsidRDefault="00CE0C9C" w:rsidP="00CE0C9C">
                      <w:pPr>
                        <w:spacing w:after="0"/>
                        <w:jc w:val="both"/>
                        <w:rPr>
                          <w:color w:val="5E0009"/>
                        </w:rPr>
                      </w:pPr>
                    </w:p>
                    <w:p w14:paraId="11D6A1D5" w14:textId="77777777" w:rsidR="00CE0C9C" w:rsidRPr="00CE0C9C" w:rsidRDefault="00CE0C9C" w:rsidP="00CE0C9C">
                      <w:pPr>
                        <w:spacing w:after="0"/>
                        <w:jc w:val="both"/>
                        <w:rPr>
                          <w:b/>
                          <w:color w:val="5E0009"/>
                        </w:rPr>
                      </w:pPr>
                      <w:r w:rsidRPr="00CE0C9C">
                        <w:rPr>
                          <w:b/>
                          <w:color w:val="5E0009"/>
                        </w:rPr>
                        <w:t>Geography, Geology and Planning Alumni Reunion – May 1, 2020 – May 3, 2020</w:t>
                      </w:r>
                    </w:p>
                    <w:p w14:paraId="720B266B" w14:textId="77777777" w:rsidR="00CE0C9C" w:rsidRPr="00CE0C9C" w:rsidRDefault="00CE0C9C" w:rsidP="00CE0C9C">
                      <w:pPr>
                        <w:spacing w:after="0"/>
                        <w:ind w:left="720"/>
                        <w:jc w:val="both"/>
                        <w:rPr>
                          <w:i/>
                          <w:color w:val="5E0009"/>
                        </w:rPr>
                      </w:pPr>
                      <w:r w:rsidRPr="00CE0C9C">
                        <w:rPr>
                          <w:i/>
                          <w:color w:val="5E0009"/>
                        </w:rPr>
                        <w:t>If you missed the 1</w:t>
                      </w:r>
                      <w:r w:rsidRPr="00CE0C9C">
                        <w:rPr>
                          <w:i/>
                          <w:color w:val="5E0009"/>
                          <w:vertAlign w:val="superscript"/>
                        </w:rPr>
                        <w:t>st</w:t>
                      </w:r>
                      <w:r w:rsidRPr="00CE0C9C">
                        <w:rPr>
                          <w:i/>
                          <w:color w:val="5E0009"/>
                        </w:rPr>
                        <w:t xml:space="preserve"> GGP Reunion, you won’t want to miss the 2</w:t>
                      </w:r>
                      <w:r w:rsidRPr="00CE0C9C">
                        <w:rPr>
                          <w:i/>
                          <w:color w:val="5E0009"/>
                          <w:vertAlign w:val="superscript"/>
                        </w:rPr>
                        <w:t>nd</w:t>
                      </w:r>
                      <w:r w:rsidRPr="00CE0C9C">
                        <w:rPr>
                          <w:i/>
                          <w:color w:val="5E0009"/>
                        </w:rPr>
                        <w:t xml:space="preserve">! Mark your calendar and update your contact information today. </w:t>
                      </w:r>
                    </w:p>
                    <w:p w14:paraId="30CDBFFF" w14:textId="77777777" w:rsidR="00CE0C9C" w:rsidRPr="00CE0C9C" w:rsidRDefault="00CE0C9C" w:rsidP="00CE0C9C">
                      <w:pPr>
                        <w:spacing w:after="0"/>
                        <w:ind w:left="720"/>
                        <w:jc w:val="both"/>
                        <w:rPr>
                          <w:color w:val="5E0009"/>
                        </w:rPr>
                      </w:pPr>
                    </w:p>
                    <w:p w14:paraId="604B6D7B" w14:textId="77777777" w:rsidR="00CE0C9C" w:rsidRPr="00CE0C9C" w:rsidRDefault="00CE0C9C" w:rsidP="00CE0C9C">
                      <w:pPr>
                        <w:spacing w:after="0"/>
                        <w:jc w:val="both"/>
                        <w:rPr>
                          <w:color w:val="5E0009"/>
                        </w:rPr>
                      </w:pPr>
                    </w:p>
                    <w:p w14:paraId="48B3EB57" w14:textId="77777777" w:rsidR="00CE0C9C" w:rsidRPr="00CE0C9C" w:rsidRDefault="00CE0C9C" w:rsidP="00CE0C9C">
                      <w:pPr>
                        <w:spacing w:after="0"/>
                        <w:jc w:val="both"/>
                        <w:rPr>
                          <w:color w:val="5E0009"/>
                        </w:rPr>
                      </w:pPr>
                      <w:r w:rsidRPr="00CE0C9C">
                        <w:rPr>
                          <w:color w:val="5E0009"/>
                        </w:rPr>
                        <w:t xml:space="preserve">Click for more information: </w:t>
                      </w:r>
                      <w:hyperlink r:id="rId25" w:history="1">
                        <w:r w:rsidRPr="00CE0C9C">
                          <w:rPr>
                            <w:color w:val="5E0009"/>
                            <w:u w:val="single"/>
                          </w:rPr>
                          <w:t>https://maroonation.missouristate.edu</w:t>
                        </w:r>
                      </w:hyperlink>
                    </w:p>
                    <w:p w14:paraId="39583269" w14:textId="77777777" w:rsidR="00CE0C9C" w:rsidRPr="00CE0C9C" w:rsidRDefault="00CE0C9C" w:rsidP="00CE0C9C">
                      <w:pPr>
                        <w:spacing w:after="0"/>
                        <w:jc w:val="both"/>
                        <w:rPr>
                          <w:color w:val="5E0009"/>
                        </w:rPr>
                      </w:pPr>
                    </w:p>
                    <w:p w14:paraId="0792BCC4" w14:textId="77777777" w:rsidR="00CE0C9C" w:rsidRPr="00CE0C9C" w:rsidRDefault="00CE0C9C" w:rsidP="00CE0C9C">
                      <w:pPr>
                        <w:spacing w:after="0"/>
                        <w:jc w:val="both"/>
                        <w:rPr>
                          <w:color w:val="5E0009"/>
                        </w:rPr>
                      </w:pPr>
                      <w:r w:rsidRPr="00CE0C9C">
                        <w:rPr>
                          <w:color w:val="5E0009"/>
                        </w:rPr>
                        <w:tab/>
                      </w:r>
                    </w:p>
                    <w:p w14:paraId="2CC4225A" w14:textId="32392E10" w:rsidR="00CE0C9C" w:rsidRPr="00CE0C9C" w:rsidRDefault="00CE0C9C">
                      <w:pPr>
                        <w:rPr>
                          <w:color w:val="5E0009"/>
                        </w:rPr>
                      </w:pPr>
                    </w:p>
                  </w:txbxContent>
                </v:textbox>
                <w10:wrap type="square"/>
              </v:shape>
            </w:pict>
          </mc:Fallback>
        </mc:AlternateContent>
      </w:r>
      <w:r>
        <w:rPr>
          <w:noProof/>
          <w:lang w:eastAsia="en-US"/>
        </w:rPr>
        <mc:AlternateContent>
          <mc:Choice Requires="wpg">
            <w:drawing>
              <wp:anchor distT="0" distB="0" distL="114300" distR="114300" simplePos="0" relativeHeight="251746304" behindDoc="0" locked="0" layoutInCell="1" allowOverlap="1" wp14:anchorId="0C8BF9EE" wp14:editId="42021917">
                <wp:simplePos x="0" y="0"/>
                <wp:positionH relativeFrom="column">
                  <wp:posOffset>-457200</wp:posOffset>
                </wp:positionH>
                <wp:positionV relativeFrom="paragraph">
                  <wp:posOffset>-457200</wp:posOffset>
                </wp:positionV>
                <wp:extent cx="7761767" cy="1714500"/>
                <wp:effectExtent l="0" t="0" r="10795" b="19050"/>
                <wp:wrapNone/>
                <wp:docPr id="135" name="Group 135"/>
                <wp:cNvGraphicFramePr/>
                <a:graphic xmlns:a="http://schemas.openxmlformats.org/drawingml/2006/main">
                  <a:graphicData uri="http://schemas.microsoft.com/office/word/2010/wordprocessingGroup">
                    <wpg:wgp>
                      <wpg:cNvGrpSpPr/>
                      <wpg:grpSpPr>
                        <a:xfrm>
                          <a:off x="0" y="0"/>
                          <a:ext cx="7761767" cy="1714500"/>
                          <a:chOff x="0" y="0"/>
                          <a:chExt cx="7761767" cy="1714500"/>
                        </a:xfrm>
                      </wpg:grpSpPr>
                      <wpg:grpSp>
                        <wpg:cNvPr id="129" name="Group 129"/>
                        <wpg:cNvGrpSpPr/>
                        <wpg:grpSpPr>
                          <a:xfrm>
                            <a:off x="0" y="0"/>
                            <a:ext cx="7761767" cy="1714500"/>
                            <a:chOff x="0" y="0"/>
                            <a:chExt cx="7761767" cy="1714500"/>
                          </a:xfrm>
                        </wpg:grpSpPr>
                        <wps:wsp>
                          <wps:cNvPr id="130" name="Rectangle 130"/>
                          <wps:cNvSpPr/>
                          <wps:spPr>
                            <a:xfrm>
                              <a:off x="0" y="0"/>
                              <a:ext cx="7761767" cy="171450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570016"/>
                              <a:ext cx="3989705" cy="6858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B7FBD" w14:textId="12D54EFB" w:rsidR="00CE0C9C" w:rsidRPr="00CE0C9C" w:rsidRDefault="00CE0C9C" w:rsidP="00CE0C9C">
                                <w:pPr>
                                  <w:pStyle w:val="TOCHeading"/>
                                  <w:spacing w:before="120"/>
                                  <w:ind w:left="540"/>
                                  <w:rPr>
                                    <w:rFonts w:ascii="Bahnschrift Light Condensed" w:hAnsi="Bahnschrift Light Condensed"/>
                                    <w:color w:val="000000" w:themeColor="text1"/>
                                    <w:sz w:val="48"/>
                                    <w:szCs w:val="48"/>
                                  </w:rPr>
                                </w:pPr>
                                <w:r w:rsidRPr="00CE0C9C">
                                  <w:rPr>
                                    <w:rFonts w:ascii="Bahnschrift Light Condensed" w:hAnsi="Bahnschrift Light Condensed"/>
                                    <w:color w:val="000000" w:themeColor="text1"/>
                                    <w:sz w:val="48"/>
                                    <w:szCs w:val="48"/>
                                  </w:rPr>
                                  <w:t>Missouri State Alumni News</w:t>
                                </w:r>
                              </w:p>
                              <w:p w14:paraId="2F303D5E" w14:textId="77777777" w:rsidR="00CE0C9C" w:rsidRDefault="00CE0C9C" w:rsidP="00CE0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4" name="Picture 134" descr="C:\Users\rvw0923\AppData\Local\Temp\Temp1_msu-logos-primary (2).zip\Bear Head\Standalone\RGB\bearhead-rgb-Basic.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394553" y="187890"/>
                            <a:ext cx="1591310" cy="1389380"/>
                          </a:xfrm>
                          <a:prstGeom prst="rect">
                            <a:avLst/>
                          </a:prstGeom>
                          <a:noFill/>
                          <a:ln>
                            <a:noFill/>
                          </a:ln>
                        </pic:spPr>
                      </pic:pic>
                    </wpg:wgp>
                  </a:graphicData>
                </a:graphic>
              </wp:anchor>
            </w:drawing>
          </mc:Choice>
          <mc:Fallback>
            <w:pict>
              <v:group w14:anchorId="0C8BF9EE" id="Group 135" o:spid="_x0000_s1053" style="position:absolute;margin-left:-36pt;margin-top:-36pt;width:611.15pt;height:135pt;z-index:251746304" coordsize="77617,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">
                <v:group id="Group 129" o:spid="_x0000_s1054" style="position:absolute;width:77617;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55"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" fillcolor="#425563" strokecolor="#425563" strokeweight="1pt"/>
                  <v:rect id="Rectangle 131" o:spid="_x0000_s1056" style="position:absolute;top:5700;width:398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" fillcolor="#bfced6" strokecolor="#bfced6" strokeweight="1pt">
                    <v:textbox>
                      <w:txbxContent>
                        <w:p w14:paraId="170B7FBD" w14:textId="12D54EFB" w:rsidR="00CE0C9C" w:rsidRPr="00CE0C9C" w:rsidRDefault="00CE0C9C" w:rsidP="00CE0C9C">
                          <w:pPr>
                            <w:pStyle w:val="TOCHeading"/>
                            <w:spacing w:before="120"/>
                            <w:ind w:left="540"/>
                            <w:rPr>
                              <w:rFonts w:ascii="Bahnschrift Light Condensed" w:hAnsi="Bahnschrift Light Condensed"/>
                              <w:color w:val="000000" w:themeColor="text1"/>
                              <w:sz w:val="48"/>
                              <w:szCs w:val="48"/>
                            </w:rPr>
                          </w:pPr>
                          <w:r w:rsidRPr="00CE0C9C">
                            <w:rPr>
                              <w:rFonts w:ascii="Bahnschrift Light Condensed" w:hAnsi="Bahnschrift Light Condensed"/>
                              <w:color w:val="000000" w:themeColor="text1"/>
                              <w:sz w:val="48"/>
                              <w:szCs w:val="48"/>
                            </w:rPr>
                            <w:t>Missouri State Alumni News</w:t>
                          </w:r>
                        </w:p>
                        <w:p w14:paraId="2F303D5E" w14:textId="77777777" w:rsidR="00CE0C9C" w:rsidRDefault="00CE0C9C" w:rsidP="00CE0C9C">
                          <w:pPr>
                            <w:jc w:val="center"/>
                          </w:pPr>
                        </w:p>
                      </w:txbxContent>
                    </v:textbox>
                  </v:rect>
                </v:group>
                <v:shape id="Picture 134" o:spid="_x0000_s1057" type="#_x0000_t75" style="position:absolute;left:33945;top:1878;width:15913;height:1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">
                  <v:imagedata r:id="rId27" o:title="bearhead-rgb-Basic"/>
                  <v:path arrowok="t"/>
                </v:shape>
              </v:group>
            </w:pict>
          </mc:Fallback>
        </mc:AlternateContent>
      </w:r>
      <w:r>
        <w:rPr>
          <w:noProof/>
          <w:lang w:eastAsia="en-US"/>
        </w:rPr>
        <mc:AlternateContent>
          <mc:Choice Requires="wps">
            <w:drawing>
              <wp:anchor distT="0" distB="0" distL="114300" distR="114300" simplePos="0" relativeHeight="251744256" behindDoc="0" locked="0" layoutInCell="1" allowOverlap="1" wp14:anchorId="5F2DA6FC" wp14:editId="65894C5D">
                <wp:simplePos x="0" y="0"/>
                <wp:positionH relativeFrom="column">
                  <wp:posOffset>-474258</wp:posOffset>
                </wp:positionH>
                <wp:positionV relativeFrom="paragraph">
                  <wp:posOffset>8799447</wp:posOffset>
                </wp:positionV>
                <wp:extent cx="7772400" cy="8001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9C52F" w14:textId="77777777" w:rsidR="00CE0C9C" w:rsidRPr="002630B8" w:rsidRDefault="00CE0C9C" w:rsidP="00CE0C9C">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A6FC" id="Rectangle 132" o:spid="_x0000_s1058" style="position:absolute;margin-left:-37.35pt;margin-top:692.85pt;width:612pt;height:6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" fillcolor="#bfced6" strokecolor="#bfced6" strokeweight="1pt">
                <v:textbox>
                  <w:txbxContent>
                    <w:p w14:paraId="14E9C52F" w14:textId="77777777" w:rsidR="00CE0C9C" w:rsidRPr="002630B8" w:rsidRDefault="00CE0C9C" w:rsidP="00CE0C9C">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w:pict>
          </mc:Fallback>
        </mc:AlternateContent>
      </w:r>
      <w:r>
        <w:rPr>
          <w:rFonts w:hAnsi="Gill Sans MT"/>
          <w:bCs/>
          <w:caps/>
          <w:spacing w:val="80"/>
          <w:kern w:val="24"/>
          <w:sz w:val="32"/>
          <w:szCs w:val="32"/>
          <w:lang w:eastAsia="en-US"/>
        </w:rPr>
        <w:br w:type="page"/>
      </w:r>
    </w:p>
    <w:p w14:paraId="631D9A10" w14:textId="74A0A32E" w:rsidR="00A50BA1" w:rsidRDefault="00375AE4" w:rsidP="00861F2D">
      <w:pPr>
        <w:rPr>
          <w:rFonts w:hAnsi="Gill Sans MT"/>
          <w:bCs/>
          <w:caps/>
          <w:spacing w:val="80"/>
          <w:kern w:val="24"/>
          <w:sz w:val="32"/>
          <w:szCs w:val="32"/>
          <w:lang w:eastAsia="en-US"/>
        </w:rPr>
      </w:pPr>
      <w:r>
        <w:rPr>
          <w:rFonts w:hAnsi="Gill Sans MT"/>
          <w:bCs/>
          <w:caps/>
          <w:noProof/>
          <w:spacing w:val="80"/>
          <w:kern w:val="24"/>
          <w:sz w:val="32"/>
          <w:szCs w:val="32"/>
          <w:lang w:eastAsia="en-US"/>
        </w:rPr>
        <w:lastRenderedPageBreak/>
        <mc:AlternateContent>
          <mc:Choice Requires="wpg">
            <w:drawing>
              <wp:anchor distT="0" distB="0" distL="114300" distR="114300" simplePos="0" relativeHeight="251764736" behindDoc="1" locked="0" layoutInCell="1" allowOverlap="1" wp14:anchorId="14CF087D" wp14:editId="5F4370C9">
                <wp:simplePos x="0" y="0"/>
                <wp:positionH relativeFrom="column">
                  <wp:posOffset>7459345</wp:posOffset>
                </wp:positionH>
                <wp:positionV relativeFrom="paragraph">
                  <wp:posOffset>-457200</wp:posOffset>
                </wp:positionV>
                <wp:extent cx="7799070" cy="9954895"/>
                <wp:effectExtent l="0" t="0" r="11430" b="27305"/>
                <wp:wrapNone/>
                <wp:docPr id="157" name="Group 157"/>
                <wp:cNvGraphicFramePr/>
                <a:graphic xmlns:a="http://schemas.openxmlformats.org/drawingml/2006/main">
                  <a:graphicData uri="http://schemas.microsoft.com/office/word/2010/wordprocessingGroup">
                    <wpg:wgp>
                      <wpg:cNvGrpSpPr/>
                      <wpg:grpSpPr>
                        <a:xfrm>
                          <a:off x="0" y="0"/>
                          <a:ext cx="7799070" cy="9954895"/>
                          <a:chOff x="-12526" y="114300"/>
                          <a:chExt cx="7799183" cy="9955060"/>
                        </a:xfrm>
                      </wpg:grpSpPr>
                      <wps:wsp>
                        <wps:cNvPr id="158" name="Rectangle 158"/>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E2B94" w14:textId="77777777" w:rsidR="00375AE4" w:rsidRPr="002630B8" w:rsidRDefault="00375AE4" w:rsidP="00375AE4">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12526" y="114300"/>
                            <a:ext cx="7761605" cy="1714500"/>
                            <a:chOff x="-25053" y="114300"/>
                            <a:chExt cx="7761767" cy="1714500"/>
                          </a:xfrm>
                        </wpg:grpSpPr>
                        <wps:wsp>
                          <wps:cNvPr id="161" name="Rectangle 161"/>
                          <wps:cNvSpPr/>
                          <wps:spPr>
                            <a:xfrm>
                              <a:off x="-25053" y="11430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AB8E4" w14:textId="77777777" w:rsidR="00375AE4" w:rsidRPr="00B11F48" w:rsidRDefault="00375AE4" w:rsidP="00375AE4">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18C3BA6D" w14:textId="77777777" w:rsidR="00375AE4" w:rsidRPr="00B11F48" w:rsidRDefault="00375AE4" w:rsidP="00375AE4">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27D3B8E6" w14:textId="77777777" w:rsidR="00375AE4" w:rsidRPr="00B11F48" w:rsidRDefault="00375AE4" w:rsidP="00375AE4">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CF087D" id="Group 157" o:spid="_x0000_s1059" style="position:absolute;margin-left:587.35pt;margin-top:-36pt;width:614.1pt;height:783.85pt;z-index:-251551744;mso-width-relative:margin;mso-height-relative:margin" coordorigin="-125,1143" coordsize="77991,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">
                <v:rect id="Rectangle 158" o:spid="_x0000_s1060"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" fillcolor="#425563" strokecolor="#425563" strokeweight="1pt"/>
                <v:rect id="Rectangle 159" o:spid="_x0000_s1061"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" fillcolor="#bfced6" strokecolor="#bfced6" strokeweight="1pt">
                  <v:textbox>
                    <w:txbxContent>
                      <w:p w14:paraId="444E2B94" w14:textId="77777777" w:rsidR="00375AE4" w:rsidRPr="002630B8" w:rsidRDefault="00375AE4" w:rsidP="00375AE4">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60" o:spid="_x0000_s1062" style="position:absolute;left:-125;top:1143;width:77615;height:17145" coordorigin="-250,1143"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3" style="position:absolute;left:-250;top:1143;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" fillcolor="#5e0009" strokecolor="#5e0009" strokeweight="1pt"/>
                  <v:rect id="Rectangle 162" o:spid="_x0000_s1064"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" fillcolor="#bfced6" strokecolor="#bfced6" strokeweight="1pt">
                    <v:textbox>
                      <w:txbxContent>
                        <w:p w14:paraId="05EAB8E4" w14:textId="77777777" w:rsidR="00375AE4" w:rsidRPr="00B11F48" w:rsidRDefault="00375AE4" w:rsidP="00375AE4">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18C3BA6D" w14:textId="77777777" w:rsidR="00375AE4" w:rsidRPr="00B11F48" w:rsidRDefault="00375AE4" w:rsidP="00375AE4">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27D3B8E6" w14:textId="77777777" w:rsidR="00375AE4" w:rsidRPr="00B11F48" w:rsidRDefault="00375AE4" w:rsidP="00375AE4">
                          <w:pPr>
                            <w:jc w:val="center"/>
                            <w:rPr>
                              <w:rFonts w:ascii="Bahnschrift Light Condensed" w:hAnsi="Bahnschrift Light Condensed"/>
                              <w:sz w:val="28"/>
                              <w:szCs w:val="28"/>
                            </w:rPr>
                          </w:pPr>
                        </w:p>
                      </w:txbxContent>
                    </v:textbox>
                  </v:rect>
                </v:group>
              </v:group>
            </w:pict>
          </mc:Fallback>
        </mc:AlternateContent>
      </w:r>
      <w:r w:rsidR="00653CB5">
        <w:rPr>
          <w:rFonts w:hAnsi="Gill Sans MT"/>
          <w:bCs/>
          <w:caps/>
          <w:noProof/>
          <w:spacing w:val="80"/>
          <w:kern w:val="24"/>
          <w:sz w:val="32"/>
          <w:szCs w:val="32"/>
          <w:lang w:eastAsia="en-US"/>
        </w:rPr>
        <mc:AlternateContent>
          <mc:Choice Requires="wpg">
            <w:drawing>
              <wp:anchor distT="0" distB="0" distL="114300" distR="114300" simplePos="0" relativeHeight="251754496" behindDoc="1" locked="0" layoutInCell="1" allowOverlap="1" wp14:anchorId="2DBF1CF9" wp14:editId="394AC987">
                <wp:simplePos x="0" y="0"/>
                <wp:positionH relativeFrom="column">
                  <wp:posOffset>-469726</wp:posOffset>
                </wp:positionH>
                <wp:positionV relativeFrom="paragraph">
                  <wp:posOffset>-444674</wp:posOffset>
                </wp:positionV>
                <wp:extent cx="7786657" cy="10069360"/>
                <wp:effectExtent l="0" t="0" r="24130" b="27305"/>
                <wp:wrapNone/>
                <wp:docPr id="144" name="Group 144"/>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141" name="Rectangle 141"/>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B7D4" w14:textId="77777777" w:rsidR="00B11F48" w:rsidRPr="002630B8" w:rsidRDefault="00B11F48" w:rsidP="00B11F48">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12526" y="0"/>
                            <a:ext cx="7761605" cy="1714500"/>
                            <a:chOff x="0" y="0"/>
                            <a:chExt cx="7761767" cy="1714500"/>
                          </a:xfrm>
                        </wpg:grpSpPr>
                        <wps:wsp>
                          <wps:cNvPr id="138" name="Rectangle 138"/>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1BC9" w14:textId="77777777" w:rsidR="00B11F48" w:rsidRPr="00B11F48" w:rsidRDefault="00B11F48" w:rsidP="00B11F48">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3ACABA5F" w14:textId="77777777" w:rsidR="00B11F48" w:rsidRPr="00B11F48" w:rsidRDefault="00B11F48" w:rsidP="00B11F48">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25514A39" w14:textId="77777777" w:rsidR="00B11F48" w:rsidRPr="00B11F48" w:rsidRDefault="00B11F48" w:rsidP="00B11F48">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BF1CF9" id="Group 144" o:spid="_x0000_s1065" style="position:absolute;margin-left:-37pt;margin-top:-35pt;width:613.1pt;height:792.85pt;z-index:-251561984"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">
                <v:rect id="Rectangle 141" o:spid="_x0000_s1066"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" fillcolor="#425563" strokecolor="#425563" strokeweight="1pt"/>
                <v:rect id="Rectangle 140" o:spid="_x0000_s1067"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" fillcolor="#bfced6" strokecolor="#bfced6" strokeweight="1pt">
                  <v:textbox>
                    <w:txbxContent>
                      <w:p w14:paraId="6CF0B7D4" w14:textId="77777777" w:rsidR="00B11F48" w:rsidRPr="002630B8" w:rsidRDefault="00B11F48" w:rsidP="00B11F48">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37" o:spid="_x0000_s1068"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069"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" fillcolor="#5e0009" strokecolor="#5e0009" strokeweight="1pt"/>
                  <v:rect id="Rectangle 139" o:spid="_x0000_s1070"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" fillcolor="#bfced6" strokecolor="#bfced6" strokeweight="1pt">
                    <v:textbox>
                      <w:txbxContent>
                        <w:p w14:paraId="28A41BC9" w14:textId="77777777" w:rsidR="00B11F48" w:rsidRPr="00B11F48" w:rsidRDefault="00B11F48" w:rsidP="00B11F48">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3ACABA5F" w14:textId="77777777" w:rsidR="00B11F48" w:rsidRPr="00B11F48" w:rsidRDefault="00B11F48" w:rsidP="00B11F48">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25514A39" w14:textId="77777777" w:rsidR="00B11F48" w:rsidRPr="00B11F48" w:rsidRDefault="00B11F48" w:rsidP="00B11F48">
                          <w:pPr>
                            <w:jc w:val="center"/>
                            <w:rPr>
                              <w:rFonts w:ascii="Bahnschrift Light Condensed" w:hAnsi="Bahnschrift Light Condensed"/>
                              <w:sz w:val="28"/>
                              <w:szCs w:val="28"/>
                            </w:rPr>
                          </w:pPr>
                        </w:p>
                      </w:txbxContent>
                    </v:textbox>
                  </v:rect>
                </v:group>
              </v:group>
            </w:pict>
          </mc:Fallback>
        </mc:AlternateContent>
      </w:r>
    </w:p>
    <w:p w14:paraId="48DBAB4F" w14:textId="77777777" w:rsidR="00653CB5" w:rsidRDefault="00653CB5" w:rsidP="00A50BA1">
      <w:pPr>
        <w:tabs>
          <w:tab w:val="left" w:pos="1509"/>
        </w:tabs>
        <w:spacing w:line="240" w:lineRule="auto"/>
        <w:rPr>
          <w:rFonts w:ascii="Times New Roman" w:hAnsi="Times New Roman" w:cs="Times New Roman"/>
          <w:lang w:eastAsia="en-US"/>
        </w:rPr>
      </w:pPr>
    </w:p>
    <w:p w14:paraId="14D1E8B8" w14:textId="77777777" w:rsidR="00653CB5" w:rsidRDefault="00653CB5" w:rsidP="00A50BA1">
      <w:pPr>
        <w:tabs>
          <w:tab w:val="left" w:pos="1509"/>
        </w:tabs>
        <w:spacing w:line="240" w:lineRule="auto"/>
        <w:rPr>
          <w:rFonts w:ascii="Times New Roman" w:hAnsi="Times New Roman" w:cs="Times New Roman"/>
          <w:lang w:eastAsia="en-US"/>
        </w:rPr>
      </w:pPr>
    </w:p>
    <w:p w14:paraId="5FB6891C" w14:textId="77777777" w:rsidR="00653CB5" w:rsidRDefault="00653CB5" w:rsidP="00A50BA1">
      <w:pPr>
        <w:tabs>
          <w:tab w:val="left" w:pos="1509"/>
        </w:tabs>
        <w:spacing w:line="240" w:lineRule="auto"/>
        <w:rPr>
          <w:rFonts w:ascii="Times New Roman" w:hAnsi="Times New Roman" w:cs="Times New Roman"/>
          <w:lang w:eastAsia="en-US"/>
        </w:rPr>
      </w:pPr>
    </w:p>
    <w:p w14:paraId="1B34D278" w14:textId="77777777" w:rsidR="00653CB5" w:rsidRDefault="00653CB5" w:rsidP="00A50BA1">
      <w:pPr>
        <w:tabs>
          <w:tab w:val="left" w:pos="1509"/>
        </w:tabs>
        <w:spacing w:line="240" w:lineRule="auto"/>
        <w:rPr>
          <w:rFonts w:ascii="Times New Roman" w:hAnsi="Times New Roman" w:cs="Times New Roman"/>
          <w:lang w:eastAsia="en-US"/>
        </w:rPr>
      </w:pPr>
    </w:p>
    <w:p w14:paraId="01AC534D" w14:textId="4F3BA93F" w:rsidR="001215A1" w:rsidRPr="006A200F" w:rsidRDefault="00A50BA1" w:rsidP="00A50BA1">
      <w:pPr>
        <w:tabs>
          <w:tab w:val="left" w:pos="1509"/>
        </w:tabs>
        <w:spacing w:line="240" w:lineRule="auto"/>
        <w:rPr>
          <w:rFonts w:ascii="Arial Narrow" w:hAnsi="Arial Narrow" w:cs="Arial"/>
          <w:color w:val="FFFFFF" w:themeColor="background1"/>
          <w:lang w:eastAsia="en-US"/>
        </w:rPr>
      </w:pPr>
      <w:r w:rsidRPr="006A200F">
        <w:rPr>
          <w:rFonts w:ascii="Arial Narrow" w:hAnsi="Arial Narrow" w:cs="Arial"/>
          <w:color w:val="FFFFFF" w:themeColor="background1"/>
          <w:lang w:eastAsia="en-US"/>
        </w:rPr>
        <w:t>During the Spring 2019 Honor’s reception</w:t>
      </w:r>
      <w:r w:rsidR="00642DF5" w:rsidRPr="006A200F">
        <w:rPr>
          <w:rFonts w:ascii="Arial Narrow" w:hAnsi="Arial Narrow" w:cs="Arial"/>
          <w:color w:val="FFFFFF" w:themeColor="background1"/>
          <w:lang w:eastAsia="en-US"/>
        </w:rPr>
        <w:t xml:space="preserve"> in April</w:t>
      </w:r>
      <w:r w:rsidRPr="006A200F">
        <w:rPr>
          <w:rFonts w:ascii="Arial Narrow" w:hAnsi="Arial Narrow" w:cs="Arial"/>
          <w:color w:val="FFFFFF" w:themeColor="background1"/>
          <w:lang w:eastAsia="en-US"/>
        </w:rPr>
        <w:t xml:space="preserve"> the Psychology Department and Gerontology Program announced the recipients of a number of scholarships generously supported by our alumni, donors, emeritus faculty and friends.  A brief description of each scholarship and recipient follows</w:t>
      </w:r>
      <w:r w:rsidR="009B5B9F" w:rsidRPr="006A200F">
        <w:rPr>
          <w:rFonts w:ascii="Arial Narrow" w:hAnsi="Arial Narrow" w:cs="Arial"/>
          <w:color w:val="FFFFFF" w:themeColor="background1"/>
          <w:lang w:eastAsia="en-US"/>
        </w:rPr>
        <w:t>, with pictures of each where available</w:t>
      </w:r>
      <w:r w:rsidRPr="006A200F">
        <w:rPr>
          <w:rFonts w:ascii="Arial Narrow" w:hAnsi="Arial Narrow" w:cs="Arial"/>
          <w:color w:val="FFFFFF" w:themeColor="background1"/>
          <w:lang w:eastAsia="en-US"/>
        </w:rPr>
        <w:t>.</w:t>
      </w: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8784"/>
      </w:tblGrid>
      <w:tr w:rsidR="00375AE4" w14:paraId="528C73A9" w14:textId="77777777" w:rsidTr="00375AE4">
        <w:tc>
          <w:tcPr>
            <w:tcW w:w="10790" w:type="dxa"/>
            <w:gridSpan w:val="2"/>
          </w:tcPr>
          <w:p w14:paraId="35106F59" w14:textId="12FE246F" w:rsidR="00375AE4" w:rsidRPr="006A200F" w:rsidRDefault="00375AE4" w:rsidP="00375AE4">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Louis H and Seryl E. Fisher Community Service Scholarship in Gerontology</w:t>
            </w:r>
          </w:p>
        </w:tc>
      </w:tr>
      <w:tr w:rsidR="00375AE4" w14:paraId="3BF551A3" w14:textId="77777777" w:rsidTr="00375AE4">
        <w:tc>
          <w:tcPr>
            <w:tcW w:w="1975" w:type="dxa"/>
          </w:tcPr>
          <w:p w14:paraId="713DFB6D" w14:textId="5CD3FCB4" w:rsidR="00375AE4" w:rsidRP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noProof/>
                <w:color w:val="FFFFFF" w:themeColor="background1"/>
                <w:lang w:eastAsia="en-US"/>
              </w:rPr>
              <w:drawing>
                <wp:inline distT="0" distB="0" distL="0" distR="0" wp14:anchorId="4B927436" wp14:editId="05221936">
                  <wp:extent cx="1097280" cy="1295400"/>
                  <wp:effectExtent l="19050" t="0" r="26670" b="400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9728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8815" w:type="dxa"/>
          </w:tcPr>
          <w:p w14:paraId="48CDA491" w14:textId="77777777" w:rsidR="00375AE4" w:rsidRP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 xml:space="preserve">This scholarship was established in the year 2000, by Dr. Bradley Fisher (now Emeritus Professor) after his father passed away in 1999.  Lou and Ethel Fisher were married for 50 years.  Both valued education and were known to be generous individuals.  Dr. Fisher’s mother passed away in 2017, so this scholarship not only helps and rewards a student, it also stands as a memorial to two very special people.  </w:t>
            </w:r>
          </w:p>
          <w:p w14:paraId="142F351B" w14:textId="77777777" w:rsidR="00375AE4" w:rsidRPr="00375AE4" w:rsidRDefault="00375AE4" w:rsidP="00375AE4">
            <w:pPr>
              <w:pStyle w:val="NoSpacing"/>
              <w:rPr>
                <w:rFonts w:ascii="Bahnschrift Light Condensed" w:hAnsi="Bahnschrift Light Condensed"/>
                <w:color w:val="FFFFFF" w:themeColor="background1"/>
                <w:lang w:eastAsia="en-US"/>
              </w:rPr>
            </w:pPr>
          </w:p>
          <w:p w14:paraId="5AB8EC99" w14:textId="77777777" w:rsid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Ms. Lacey Buck was awarded this scholarship.  She is a Gerontology major, GER major and Health Care Management minor, member of Alpha Chi Omega sorority and Vice President of the Gerontology Club.  She has volunteered at Good Shepherd Hospice and Harmony House (both in the Springfield area) and at Golden Age Living Center in Stover, Missouri.</w:t>
            </w:r>
          </w:p>
          <w:p w14:paraId="71E3670D" w14:textId="6996D6BC" w:rsidR="00375AE4" w:rsidRPr="00375AE4" w:rsidRDefault="00375AE4" w:rsidP="00375AE4">
            <w:pPr>
              <w:pStyle w:val="NoSpacing"/>
              <w:rPr>
                <w:rFonts w:ascii="Bahnschrift Light Condensed" w:hAnsi="Bahnschrift Light Condensed"/>
                <w:color w:val="FFFFFF" w:themeColor="background1"/>
                <w:lang w:eastAsia="en-US"/>
              </w:rPr>
            </w:pPr>
          </w:p>
        </w:tc>
      </w:tr>
      <w:tr w:rsidR="00375AE4" w14:paraId="0B1341DF" w14:textId="77777777" w:rsidTr="00375AE4">
        <w:tc>
          <w:tcPr>
            <w:tcW w:w="10790" w:type="dxa"/>
            <w:gridSpan w:val="2"/>
          </w:tcPr>
          <w:p w14:paraId="1F8D4EC3" w14:textId="6F89331B" w:rsidR="00375AE4" w:rsidRPr="006A200F" w:rsidRDefault="00375AE4" w:rsidP="00375AE4">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Louis H and Seryl E. Fisher Community Service Scholarship in Gerontology</w:t>
            </w:r>
          </w:p>
        </w:tc>
      </w:tr>
      <w:tr w:rsidR="00375AE4" w14:paraId="12E4B75A" w14:textId="77777777" w:rsidTr="00375AE4">
        <w:tc>
          <w:tcPr>
            <w:tcW w:w="1975" w:type="dxa"/>
          </w:tcPr>
          <w:p w14:paraId="2086132F" w14:textId="3990EB52" w:rsidR="00375AE4" w:rsidRP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noProof/>
                <w:color w:val="FFFFFF" w:themeColor="background1"/>
                <w:lang w:eastAsia="en-US"/>
              </w:rPr>
              <w:drawing>
                <wp:inline distT="0" distB="0" distL="0" distR="0" wp14:anchorId="07A06F3A" wp14:editId="082DE5F1">
                  <wp:extent cx="1074107" cy="1561865"/>
                  <wp:effectExtent l="19050" t="0" r="12065" b="4768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Kaitlyn Long.jpeg"/>
                          <pic:cNvPicPr/>
                        </pic:nvPicPr>
                        <pic:blipFill>
                          <a:blip r:embed="rId29">
                            <a:extLst>
                              <a:ext uri="{28A0092B-C50C-407E-A947-70E740481C1C}">
                                <a14:useLocalDpi xmlns:a14="http://schemas.microsoft.com/office/drawing/2010/main" val="0"/>
                              </a:ext>
                            </a:extLst>
                          </a:blip>
                          <a:stretch>
                            <a:fillRect/>
                          </a:stretch>
                        </pic:blipFill>
                        <pic:spPr>
                          <a:xfrm>
                            <a:off x="0" y="0"/>
                            <a:ext cx="1085405" cy="15782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8815" w:type="dxa"/>
          </w:tcPr>
          <w:p w14:paraId="1B58C051" w14:textId="77777777" w:rsid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 xml:space="preserve">The Lillian and Julius Fisher Memorial Gerontology Scholarship was established in 1994 by the older of their twin boys, Louis, and the fourth grandchild Dr. Bradley Fisher, to honor the family name.  Julius is remembered by his family as a hard worker, a family man who was there when you needed him, and not above getting on the floor to play with his grandchildren. Lillian was loved by people both in and outside the family.  This scholarship is a fitting tribute to both Lillian and Julius Fisher since neither went to college, but both saw it as very important. They felt college allowed people to make a better life for themselves and, in return, a better life for others.  In the fall 2018 semester Ms. Kaitlyn Long was awarded this scholarship.  Ms. Long worked at a job that allowed her to care for older adults and had enrolled in service learning credits.  In her integrated service learning courses, she had always gone above and beyond expectations.  Ms. Long demonstrated respect, curiosity, and passion as she interacted with faculty, students, citizens, residents and clients.  </w:t>
            </w:r>
          </w:p>
          <w:p w14:paraId="529AACD1" w14:textId="03597E8E" w:rsidR="00375AE4" w:rsidRPr="00375AE4" w:rsidRDefault="00375AE4" w:rsidP="00375AE4">
            <w:pPr>
              <w:pStyle w:val="NoSpacing"/>
              <w:rPr>
                <w:rFonts w:ascii="Bahnschrift Light Condensed" w:hAnsi="Bahnschrift Light Condensed"/>
                <w:color w:val="FFFFFF" w:themeColor="background1"/>
                <w:lang w:eastAsia="en-US"/>
              </w:rPr>
            </w:pPr>
          </w:p>
        </w:tc>
      </w:tr>
      <w:tr w:rsidR="00375AE4" w14:paraId="52D3FBE3" w14:textId="77777777" w:rsidTr="00375AE4">
        <w:tc>
          <w:tcPr>
            <w:tcW w:w="10790" w:type="dxa"/>
            <w:gridSpan w:val="2"/>
          </w:tcPr>
          <w:p w14:paraId="29B2FE56" w14:textId="6530C471" w:rsidR="00375AE4" w:rsidRPr="006A200F" w:rsidRDefault="00375AE4" w:rsidP="00375AE4">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Lillian &amp; Julius Fisher Memorial Gerontology Scholarship</w:t>
            </w:r>
          </w:p>
        </w:tc>
      </w:tr>
      <w:tr w:rsidR="00375AE4" w14:paraId="04D3246F" w14:textId="77777777" w:rsidTr="00375AE4">
        <w:tc>
          <w:tcPr>
            <w:tcW w:w="1975" w:type="dxa"/>
          </w:tcPr>
          <w:p w14:paraId="606A9F8B" w14:textId="5B10E4F4" w:rsidR="00375AE4" w:rsidRP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noProof/>
                <w:color w:val="FFFFFF" w:themeColor="background1"/>
                <w:lang w:eastAsia="en-US"/>
              </w:rPr>
              <w:drawing>
                <wp:inline distT="0" distB="0" distL="0" distR="0" wp14:anchorId="322C5E8D" wp14:editId="63DB004D">
                  <wp:extent cx="1074107" cy="1561865"/>
                  <wp:effectExtent l="19050" t="0" r="12065" b="4768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Kaitlyn Long.jpeg"/>
                          <pic:cNvPicPr/>
                        </pic:nvPicPr>
                        <pic:blipFill>
                          <a:blip r:embed="rId29">
                            <a:extLst>
                              <a:ext uri="{28A0092B-C50C-407E-A947-70E740481C1C}">
                                <a14:useLocalDpi xmlns:a14="http://schemas.microsoft.com/office/drawing/2010/main" val="0"/>
                              </a:ext>
                            </a:extLst>
                          </a:blip>
                          <a:stretch>
                            <a:fillRect/>
                          </a:stretch>
                        </pic:blipFill>
                        <pic:spPr>
                          <a:xfrm>
                            <a:off x="0" y="0"/>
                            <a:ext cx="1085405" cy="15782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8815" w:type="dxa"/>
          </w:tcPr>
          <w:p w14:paraId="7577826A" w14:textId="3A506C88" w:rsidR="00375AE4" w:rsidRPr="00375AE4" w:rsidRDefault="00375AE4" w:rsidP="00375AE4">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The Lillian and Julius Fisher Memorial Gerontology Scholarship was established in 1994 by the older of their twin boys, Louis, and the fourth grandchild Dr. Bradley Fisher, to honor the family name.  Julius is remembered by his family as a hard worker, a family man who was there when you needed him, and not above getting on the floor to play with his grandchildren. Lillian was loved by people both in and outside the family.  This scholarship is a fitting tribute to both Lillian and Julius Fisher since neither went to college, but both saw it as very important. They felt college allowed people to make a better life for themselves and, in return, a better life for others.  In the fall 2018 semester Ms. Kaitlyn Long was awarded this scholarship.  Ms. Long worked at a job that allowed her to care for older adults and had enrolled in service learning credits.  In her integrated service learning courses, she had always gone above and beyond expectations.  Ms. Long demonstrated respect, curiosity, and passion as she interacted with faculty, students, citizens, residents and clients.</w:t>
            </w:r>
          </w:p>
        </w:tc>
      </w:tr>
    </w:tbl>
    <w:p w14:paraId="3ED8A876" w14:textId="77777777" w:rsidR="00653CB5" w:rsidRDefault="00653CB5" w:rsidP="00A50BA1">
      <w:pPr>
        <w:tabs>
          <w:tab w:val="left" w:pos="1509"/>
        </w:tabs>
        <w:spacing w:line="240" w:lineRule="auto"/>
        <w:rPr>
          <w:rFonts w:ascii="Times New Roman" w:hAnsi="Times New Roman" w:cs="Times New Roman"/>
          <w:color w:val="FFFFFF" w:themeColor="background1"/>
          <w:lang w:eastAsia="en-US"/>
        </w:rPr>
      </w:pPr>
    </w:p>
    <w:p w14:paraId="472DF6AF" w14:textId="72AF6C80" w:rsidR="00653CB5" w:rsidRDefault="00653CB5">
      <w:pPr>
        <w:rPr>
          <w:rFonts w:ascii="Times New Roman" w:hAnsi="Times New Roman" w:cs="Times New Roman"/>
          <w:color w:val="auto"/>
          <w:lang w:eastAsia="en-US"/>
        </w:rPr>
      </w:pPr>
      <w:r>
        <w:rPr>
          <w:rFonts w:ascii="Times New Roman" w:hAnsi="Times New Roman" w:cs="Times New Roman"/>
          <w:color w:val="auto"/>
          <w:lang w:eastAsia="en-US"/>
        </w:rPr>
        <w:br w:type="page"/>
      </w:r>
      <w:r w:rsidR="00375AE4">
        <w:rPr>
          <w:rFonts w:hAnsi="Gill Sans MT"/>
          <w:bCs/>
          <w:caps/>
          <w:noProof/>
          <w:spacing w:val="80"/>
          <w:kern w:val="24"/>
          <w:sz w:val="32"/>
          <w:szCs w:val="32"/>
          <w:lang w:eastAsia="en-US"/>
        </w:rPr>
        <w:lastRenderedPageBreak/>
        <w:t xml:space="preserve"> </w:t>
      </w:r>
      <w:r>
        <w:rPr>
          <w:rFonts w:hAnsi="Gill Sans MT"/>
          <w:bCs/>
          <w:caps/>
          <w:noProof/>
          <w:spacing w:val="80"/>
          <w:kern w:val="24"/>
          <w:sz w:val="32"/>
          <w:szCs w:val="32"/>
          <w:lang w:eastAsia="en-US"/>
        </w:rPr>
        <mc:AlternateContent>
          <mc:Choice Requires="wpg">
            <w:drawing>
              <wp:anchor distT="0" distB="0" distL="114300" distR="114300" simplePos="0" relativeHeight="251756544" behindDoc="1" locked="0" layoutInCell="1" allowOverlap="1" wp14:anchorId="0E69FF6E" wp14:editId="63A77B30">
                <wp:simplePos x="0" y="0"/>
                <wp:positionH relativeFrom="column">
                  <wp:posOffset>-469265</wp:posOffset>
                </wp:positionH>
                <wp:positionV relativeFrom="paragraph">
                  <wp:posOffset>-444500</wp:posOffset>
                </wp:positionV>
                <wp:extent cx="7786657" cy="10069360"/>
                <wp:effectExtent l="0" t="0" r="24130" b="27305"/>
                <wp:wrapNone/>
                <wp:docPr id="151" name="Group 151"/>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152" name="Rectangle 152"/>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9D190" w14:textId="77777777" w:rsidR="00653CB5" w:rsidRPr="002630B8" w:rsidRDefault="00653CB5" w:rsidP="00653CB5">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12526" y="0"/>
                            <a:ext cx="7761605" cy="1714500"/>
                            <a:chOff x="0" y="0"/>
                            <a:chExt cx="7761767" cy="1714500"/>
                          </a:xfrm>
                        </wpg:grpSpPr>
                        <wps:wsp>
                          <wps:cNvPr id="155" name="Rectangle 155"/>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94FB0"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5652ECA0"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464CA039" w14:textId="77777777" w:rsidR="00653CB5" w:rsidRPr="00B11F48" w:rsidRDefault="00653CB5" w:rsidP="00653CB5">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E69FF6E" id="Group 151" o:spid="_x0000_s1071" style="position:absolute;margin-left:-36.95pt;margin-top:-35pt;width:613.1pt;height:792.85pt;z-index:-251559936"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">
                <v:rect id="Rectangle 152" o:spid="_x0000_s1072"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" fillcolor="#425563" strokecolor="#425563" strokeweight="1pt"/>
                <v:rect id="Rectangle 153" o:spid="_x0000_s1073"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" fillcolor="#bfced6" strokecolor="#bfced6" strokeweight="1pt">
                  <v:textbox>
                    <w:txbxContent>
                      <w:p w14:paraId="2629D190" w14:textId="77777777" w:rsidR="00653CB5" w:rsidRPr="002630B8" w:rsidRDefault="00653CB5" w:rsidP="00653CB5">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54" o:spid="_x0000_s1074"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075"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" fillcolor="#5e0009" strokecolor="#5e0009" strokeweight="1pt"/>
                  <v:rect id="Rectangle 156" o:spid="_x0000_s1076"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" fillcolor="#bfced6" strokecolor="#bfced6" strokeweight="1pt">
                    <v:textbox>
                      <w:txbxContent>
                        <w:p w14:paraId="2D594FB0"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5652ECA0"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464CA039" w14:textId="77777777" w:rsidR="00653CB5" w:rsidRPr="00B11F48" w:rsidRDefault="00653CB5" w:rsidP="00653CB5">
                          <w:pPr>
                            <w:jc w:val="center"/>
                            <w:rPr>
                              <w:rFonts w:ascii="Bahnschrift Light Condensed" w:hAnsi="Bahnschrift Light Condensed"/>
                              <w:sz w:val="28"/>
                              <w:szCs w:val="28"/>
                            </w:rPr>
                          </w:pPr>
                        </w:p>
                      </w:txbxContent>
                    </v:textbox>
                  </v:rect>
                </v:group>
              </v:group>
            </w:pict>
          </mc:Fallback>
        </mc:AlternateContent>
      </w:r>
    </w:p>
    <w:tbl>
      <w:tblPr>
        <w:tblStyle w:val="TableGrid"/>
        <w:tblpPr w:leftFromText="180" w:rightFromText="180" w:vertAnchor="text" w:horzAnchor="margin" w:tblpY="1639"/>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8994"/>
      </w:tblGrid>
      <w:tr w:rsidR="00375AE4" w14:paraId="581BF646" w14:textId="77777777" w:rsidTr="00BA6F11">
        <w:tc>
          <w:tcPr>
            <w:tcW w:w="11160" w:type="dxa"/>
            <w:gridSpan w:val="2"/>
          </w:tcPr>
          <w:p w14:paraId="0069061B" w14:textId="6ABA1EDF" w:rsidR="00375AE4" w:rsidRPr="006A200F" w:rsidRDefault="00375AE4" w:rsidP="00BA6F11">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Lea Landon Scholarship in Gerontology</w:t>
            </w:r>
          </w:p>
        </w:tc>
      </w:tr>
      <w:tr w:rsidR="00375AE4" w14:paraId="416DC595" w14:textId="77777777" w:rsidTr="00D174E2">
        <w:tc>
          <w:tcPr>
            <w:tcW w:w="2166" w:type="dxa"/>
          </w:tcPr>
          <w:p w14:paraId="180FBD15" w14:textId="77777777" w:rsidR="00D174E2" w:rsidRDefault="00D174E2" w:rsidP="00BA6F11">
            <w:pPr>
              <w:pStyle w:val="NoSpacing"/>
              <w:rPr>
                <w:rFonts w:ascii="Bahnschrift Light Condensed" w:hAnsi="Bahnschrift Light Condensed"/>
                <w:color w:val="FFFFFF" w:themeColor="background1"/>
                <w:lang w:eastAsia="en-US"/>
              </w:rPr>
            </w:pPr>
          </w:p>
          <w:p w14:paraId="43C3CBAC" w14:textId="4F9C9B1A" w:rsidR="00375AE4" w:rsidRPr="00375AE4" w:rsidRDefault="00D174E2" w:rsidP="00BA6F11">
            <w:pPr>
              <w:pStyle w:val="NoSpacing"/>
              <w:rPr>
                <w:rFonts w:ascii="Bahnschrift Light Condensed" w:hAnsi="Bahnschrift Light Condensed"/>
                <w:color w:val="FFFFFF" w:themeColor="background1"/>
                <w:lang w:eastAsia="en-US"/>
              </w:rPr>
            </w:pPr>
            <w:r>
              <w:rPr>
                <w:noProof/>
                <w:lang w:eastAsia="en-US"/>
              </w:rPr>
              <w:drawing>
                <wp:inline distT="0" distB="0" distL="0" distR="0" wp14:anchorId="45F70E22" wp14:editId="1AA44D2E">
                  <wp:extent cx="1089025" cy="1312142"/>
                  <wp:effectExtent l="19050" t="0" r="15875" b="402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ky Berg.jpg"/>
                          <pic:cNvPicPr/>
                        </pic:nvPicPr>
                        <pic:blipFill>
                          <a:blip r:embed="rId30">
                            <a:extLst>
                              <a:ext uri="{28A0092B-C50C-407E-A947-70E740481C1C}">
                                <a14:useLocalDpi xmlns:a14="http://schemas.microsoft.com/office/drawing/2010/main" val="0"/>
                              </a:ext>
                            </a:extLst>
                          </a:blip>
                          <a:stretch>
                            <a:fillRect/>
                          </a:stretch>
                        </pic:blipFill>
                        <pic:spPr>
                          <a:xfrm>
                            <a:off x="0" y="0"/>
                            <a:ext cx="1096632" cy="13213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75AE4">
              <w:rPr>
                <w:noProof/>
                <w:lang w:eastAsia="en-US"/>
              </w:rPr>
              <w:drawing>
                <wp:anchor distT="0" distB="0" distL="114300" distR="114300" simplePos="0" relativeHeight="251765760" behindDoc="0" locked="0" layoutInCell="1" allowOverlap="1" wp14:anchorId="4B2EA86D" wp14:editId="2B2DCBE3">
                  <wp:simplePos x="0" y="0"/>
                  <wp:positionH relativeFrom="margin">
                    <wp:posOffset>0</wp:posOffset>
                  </wp:positionH>
                  <wp:positionV relativeFrom="paragraph">
                    <wp:posOffset>183515</wp:posOffset>
                  </wp:positionV>
                  <wp:extent cx="1129030" cy="1297940"/>
                  <wp:effectExtent l="19050" t="0" r="13970" b="3975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9030" cy="1297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994" w:type="dxa"/>
          </w:tcPr>
          <w:p w14:paraId="2B30202A" w14:textId="77777777" w:rsidR="00D174E2" w:rsidRDefault="00D174E2" w:rsidP="00BA6F11">
            <w:pPr>
              <w:pStyle w:val="NoSpacing"/>
              <w:rPr>
                <w:rFonts w:ascii="Bahnschrift Light Condensed" w:hAnsi="Bahnschrift Light Condensed"/>
                <w:color w:val="FFFFFF" w:themeColor="background1"/>
                <w:lang w:eastAsia="en-US"/>
              </w:rPr>
            </w:pPr>
          </w:p>
          <w:p w14:paraId="18314A2A" w14:textId="77777777" w:rsidR="00D174E2" w:rsidRDefault="00D174E2" w:rsidP="00BA6F11">
            <w:pPr>
              <w:pStyle w:val="NoSpacing"/>
              <w:rPr>
                <w:rFonts w:ascii="Bahnschrift Light Condensed" w:hAnsi="Bahnschrift Light Condensed"/>
                <w:color w:val="FFFFFF" w:themeColor="background1"/>
                <w:lang w:eastAsia="en-US"/>
              </w:rPr>
            </w:pPr>
          </w:p>
          <w:p w14:paraId="5AF01FC7" w14:textId="77777777" w:rsidR="00D174E2" w:rsidRDefault="00D174E2" w:rsidP="00BA6F11">
            <w:pPr>
              <w:pStyle w:val="NoSpacing"/>
              <w:rPr>
                <w:rFonts w:ascii="Bahnschrift Light Condensed" w:hAnsi="Bahnschrift Light Condensed"/>
                <w:color w:val="FFFFFF" w:themeColor="background1"/>
                <w:lang w:eastAsia="en-US"/>
              </w:rPr>
            </w:pPr>
          </w:p>
          <w:p w14:paraId="205A1C6F" w14:textId="77777777" w:rsidR="00D174E2" w:rsidRDefault="00D174E2" w:rsidP="00BA6F11">
            <w:pPr>
              <w:pStyle w:val="NoSpacing"/>
              <w:rPr>
                <w:rFonts w:ascii="Bahnschrift Light Condensed" w:hAnsi="Bahnschrift Light Condensed"/>
                <w:color w:val="FFFFFF" w:themeColor="background1"/>
                <w:lang w:eastAsia="en-US"/>
              </w:rPr>
            </w:pPr>
          </w:p>
          <w:p w14:paraId="26246A5D" w14:textId="77777777" w:rsidR="00D174E2" w:rsidRDefault="00D174E2" w:rsidP="00BA6F11">
            <w:pPr>
              <w:pStyle w:val="NoSpacing"/>
              <w:rPr>
                <w:rFonts w:ascii="Bahnschrift Light Condensed" w:hAnsi="Bahnschrift Light Condensed"/>
                <w:color w:val="FFFFFF" w:themeColor="background1"/>
                <w:lang w:eastAsia="en-US"/>
              </w:rPr>
            </w:pPr>
          </w:p>
          <w:p w14:paraId="25A9DE80" w14:textId="3C01A504" w:rsidR="00D174E2" w:rsidRDefault="00375AE4" w:rsidP="00BA6F11">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 xml:space="preserve">For several decades, Ermaleen (Lea) Landon advocated for the aging population in a variety of ways as an ordained licensed minister, as a nursing home Ombudsman, and as a volunteer with hospice and the Alzheimer’s Association.  Lea recognized the need for more and better educated persons in the fields of Gerontology and Health Care.  In 2004, she established the Lea Landon Scholarship in Gerontology. It was her hope this scholarship would help students achieve excellence in care for older adults.  </w:t>
            </w:r>
          </w:p>
          <w:p w14:paraId="4E8392B7" w14:textId="77777777" w:rsidR="00D174E2" w:rsidRDefault="00D174E2" w:rsidP="00BA6F11">
            <w:pPr>
              <w:pStyle w:val="NoSpacing"/>
              <w:rPr>
                <w:rFonts w:ascii="Bahnschrift Light Condensed" w:hAnsi="Bahnschrift Light Condensed"/>
                <w:color w:val="FFFFFF" w:themeColor="background1"/>
                <w:lang w:eastAsia="en-US"/>
              </w:rPr>
            </w:pPr>
          </w:p>
          <w:p w14:paraId="19EAC465" w14:textId="00C9886E" w:rsidR="00375AE4" w:rsidRDefault="00375AE4" w:rsidP="00BA6F11">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 xml:space="preserve">In fall 2018 there were two recipients of this scholarship, Ms. Heather Felske (pictured) and Ms. Nicky Berg.  Ms. Berg had served in a leadership position in the Gerontology Club, had a demonstrated record of service and dedication, and worked in the CASL office.  Ms Felske was active in the Celebrate Recovery Program, demonstrated exceptional leadership skills in her various positions, and had an extensive volunteer and service record.  She is a strong advocate for individuals with dementia.  </w:t>
            </w:r>
          </w:p>
          <w:p w14:paraId="6D326586" w14:textId="5EC3D5B7" w:rsidR="00BA6F11" w:rsidRPr="00375AE4" w:rsidRDefault="00BA6F11" w:rsidP="00BA6F11">
            <w:pPr>
              <w:pStyle w:val="NoSpacing"/>
              <w:rPr>
                <w:rFonts w:ascii="Bahnschrift Light Condensed" w:hAnsi="Bahnschrift Light Condensed"/>
                <w:color w:val="FFFFFF" w:themeColor="background1"/>
                <w:lang w:eastAsia="en-US"/>
              </w:rPr>
            </w:pPr>
          </w:p>
        </w:tc>
      </w:tr>
      <w:tr w:rsidR="00375AE4" w14:paraId="14A3FDA1" w14:textId="77777777" w:rsidTr="00BA6F11">
        <w:tc>
          <w:tcPr>
            <w:tcW w:w="11160" w:type="dxa"/>
            <w:gridSpan w:val="2"/>
          </w:tcPr>
          <w:p w14:paraId="2B41C15E" w14:textId="77777777" w:rsidR="00375AE4" w:rsidRPr="006A200F" w:rsidRDefault="00375AE4" w:rsidP="00BA6F11">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The Arbuckle Leadership Award</w:t>
            </w:r>
          </w:p>
        </w:tc>
      </w:tr>
      <w:tr w:rsidR="00375AE4" w14:paraId="09DB1348" w14:textId="77777777" w:rsidTr="00D174E2">
        <w:tc>
          <w:tcPr>
            <w:tcW w:w="2166" w:type="dxa"/>
          </w:tcPr>
          <w:p w14:paraId="7245D217" w14:textId="77777777" w:rsidR="00375AE4" w:rsidRPr="00375AE4" w:rsidRDefault="00375AE4" w:rsidP="00BA6F11">
            <w:pPr>
              <w:pStyle w:val="NoSpacing"/>
              <w:rPr>
                <w:rFonts w:ascii="Bahnschrift Light Condensed" w:hAnsi="Bahnschrift Light Condensed"/>
                <w:color w:val="FFFFFF" w:themeColor="background1"/>
                <w:lang w:eastAsia="en-US"/>
              </w:rPr>
            </w:pPr>
            <w:r>
              <w:rPr>
                <w:noProof/>
                <w:lang w:eastAsia="en-US"/>
              </w:rPr>
              <w:drawing>
                <wp:anchor distT="0" distB="0" distL="114300" distR="114300" simplePos="0" relativeHeight="251766784" behindDoc="0" locked="0" layoutInCell="1" allowOverlap="1" wp14:anchorId="19842A92" wp14:editId="16F38913">
                  <wp:simplePos x="0" y="0"/>
                  <wp:positionH relativeFrom="margin">
                    <wp:posOffset>0</wp:posOffset>
                  </wp:positionH>
                  <wp:positionV relativeFrom="paragraph">
                    <wp:posOffset>183515</wp:posOffset>
                  </wp:positionV>
                  <wp:extent cx="1089025" cy="1330960"/>
                  <wp:effectExtent l="19050" t="0" r="15875" b="40259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9025"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994" w:type="dxa"/>
          </w:tcPr>
          <w:p w14:paraId="09DC2D55" w14:textId="77777777" w:rsidR="00375AE4" w:rsidRDefault="00375AE4" w:rsidP="00BA6F11">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The Arbuckle Leadership Award is given for leadership in research, peer advisement, service to Psi Chi / Psychology Club, Missouri State University or the Springfield Community.  Dr. Arbuckle’s gift was initially intended to be used to purchase A/V equipment for classrooms in the Psychology building after a visit to campus several years ago when he was honored as an Outstanding Young Alumnus of Missouri State.  However, his major professor and mentor, Dr. Harry Hom, encouraged him to establish the gift as an endowment to benefit students in our department for years to come.  The spring 2019 recipient was Ms. Randi Mitchell, psychology major from Bolivar, Missouri who will be starting in the Clinical Master’s track here at MSU.  Ms. Mitchell is a first generation college student who is working to take advantage of the opportunities provided her.  She volunteered at the Polk County jail and offered guidance about alternative means and mentored women upon their release to help then make positive changes in their lives. She is very passionate about investing time and energy into reducing recidivism and negative outcomes.</w:t>
            </w:r>
          </w:p>
          <w:p w14:paraId="02D03DAF" w14:textId="123EAF6A" w:rsidR="00BA6F11" w:rsidRPr="00375AE4" w:rsidRDefault="00BA6F11" w:rsidP="00BA6F11">
            <w:pPr>
              <w:pStyle w:val="NoSpacing"/>
              <w:rPr>
                <w:rFonts w:ascii="Bahnschrift Light Condensed" w:hAnsi="Bahnschrift Light Condensed"/>
                <w:color w:val="FFFFFF" w:themeColor="background1"/>
                <w:lang w:eastAsia="en-US"/>
              </w:rPr>
            </w:pPr>
          </w:p>
        </w:tc>
      </w:tr>
    </w:tbl>
    <w:p w14:paraId="2019E997" w14:textId="3AE2AB09" w:rsidR="00653CB5" w:rsidRDefault="00375AE4">
      <w:pPr>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653CB5">
        <w:rPr>
          <w:rFonts w:ascii="Times New Roman" w:hAnsi="Times New Roman" w:cs="Times New Roman"/>
          <w:color w:val="auto"/>
          <w:lang w:eastAsia="en-US"/>
        </w:rPr>
        <w:br w:type="page"/>
      </w:r>
    </w:p>
    <w:tbl>
      <w:tblPr>
        <w:tblStyle w:val="TableGrid"/>
        <w:tblpPr w:leftFromText="180" w:rightFromText="180" w:vertAnchor="text" w:horzAnchor="margin" w:tblpY="2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454"/>
      </w:tblGrid>
      <w:tr w:rsidR="006316CE" w:rsidRPr="006316CE" w14:paraId="5364F404" w14:textId="77777777" w:rsidTr="006316CE">
        <w:tc>
          <w:tcPr>
            <w:tcW w:w="10800" w:type="dxa"/>
            <w:gridSpan w:val="2"/>
          </w:tcPr>
          <w:p w14:paraId="109230C0" w14:textId="77777777" w:rsidR="006316CE" w:rsidRPr="006A200F" w:rsidRDefault="006316CE" w:rsidP="006316CE">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lastRenderedPageBreak/>
              <w:t>The Richard and Virginia Wilkinson Psychology Scholarship</w:t>
            </w:r>
          </w:p>
        </w:tc>
      </w:tr>
      <w:tr w:rsidR="006316CE" w:rsidRPr="006316CE" w14:paraId="7C210DAA" w14:textId="77777777" w:rsidTr="006316CE">
        <w:tc>
          <w:tcPr>
            <w:tcW w:w="10800" w:type="dxa"/>
            <w:gridSpan w:val="2"/>
          </w:tcPr>
          <w:p w14:paraId="62F2151E" w14:textId="77777777"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 xml:space="preserve">The Richard and Virginia Wilkinson Psychology Scholarship, established by Richard and Virginia Wilkinson in 1991.  Dr. Richard Wilkinson retired as an Emeritus Professor of Psychology after coming to Southwest State Teachers College in 1939 as the first Psychologist on the campus and in the southwest Missouri region. He taught in the Education Department until the late 1960’s at which time the Psychology Department was formed. He was instrumental in the development of the Burrell Mental Health Center, founded in 1977, and in the formation of the Ozark Area Psychological Association, providing a network for area Psychologists.  Recipients for this particular award must aspire and show promise to gain admission to a Ph.D. program in the area of Psychology other than Clinical.  In spring 2019, there were three recipients of this scholarship, Ms. Tori West-Staples, Ms. Hannah Johnson, and Ms. Hannah Fox.  </w:t>
            </w:r>
          </w:p>
        </w:tc>
      </w:tr>
      <w:tr w:rsidR="006316CE" w:rsidRPr="006316CE" w14:paraId="75017A16" w14:textId="77777777" w:rsidTr="006316CE">
        <w:trPr>
          <w:trHeight w:val="2869"/>
        </w:trPr>
        <w:tc>
          <w:tcPr>
            <w:tcW w:w="2346" w:type="dxa"/>
          </w:tcPr>
          <w:p w14:paraId="1B1636EF" w14:textId="77777777"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noProof/>
                <w:color w:val="FFFFFF" w:themeColor="background1"/>
                <w:lang w:eastAsia="en-US"/>
              </w:rPr>
              <w:drawing>
                <wp:anchor distT="0" distB="0" distL="114300" distR="114300" simplePos="0" relativeHeight="251784192" behindDoc="0" locked="0" layoutInCell="1" allowOverlap="1" wp14:anchorId="497D085C" wp14:editId="4B2BF6A3">
                  <wp:simplePos x="0" y="0"/>
                  <wp:positionH relativeFrom="margin">
                    <wp:posOffset>-6350</wp:posOffset>
                  </wp:positionH>
                  <wp:positionV relativeFrom="paragraph">
                    <wp:posOffset>179070</wp:posOffset>
                  </wp:positionV>
                  <wp:extent cx="1311910" cy="1341120"/>
                  <wp:effectExtent l="19050" t="0" r="21590" b="39243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11910" cy="134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454" w:type="dxa"/>
          </w:tcPr>
          <w:p w14:paraId="3E46322F" w14:textId="77777777" w:rsidR="006316CE" w:rsidRPr="006316CE" w:rsidRDefault="006316CE" w:rsidP="006316CE">
            <w:pPr>
              <w:pStyle w:val="NoSpacing"/>
              <w:rPr>
                <w:rFonts w:ascii="Bahnschrift Light Condensed" w:hAnsi="Bahnschrift Light Condensed"/>
                <w:color w:val="FFFFFF" w:themeColor="background1"/>
                <w:lang w:eastAsia="en-US"/>
              </w:rPr>
            </w:pPr>
          </w:p>
          <w:p w14:paraId="26001A3B" w14:textId="77777777" w:rsidR="006316CE" w:rsidRPr="006316CE" w:rsidRDefault="006316CE" w:rsidP="006316CE">
            <w:pPr>
              <w:pStyle w:val="NoSpacing"/>
              <w:rPr>
                <w:rFonts w:ascii="Bahnschrift Light Condensed" w:hAnsi="Bahnschrift Light Condensed"/>
                <w:color w:val="FFFFFF" w:themeColor="background1"/>
                <w:lang w:eastAsia="en-US"/>
              </w:rPr>
            </w:pPr>
          </w:p>
          <w:p w14:paraId="6CFB0526" w14:textId="77777777"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Ms. West-Staples was a member of the Missouri State University Pride Band and distinguished herself as top competitive winter guard in her sophomore and junior years. She had been on the Dean’s List since 2016.  In the fall 2019 semester, she will be a senior with a major in Psychology and a minor in Chemistry.  Her goal is to earn a doctorate in neuroscience and establish a career as a university research professor. She has served as a research assistant in Dr. Yadon’s lab.</w:t>
            </w:r>
          </w:p>
        </w:tc>
      </w:tr>
      <w:tr w:rsidR="006316CE" w:rsidRPr="006316CE" w14:paraId="3516EC32" w14:textId="77777777" w:rsidTr="006316CE">
        <w:trPr>
          <w:trHeight w:val="2797"/>
        </w:trPr>
        <w:tc>
          <w:tcPr>
            <w:tcW w:w="2346" w:type="dxa"/>
          </w:tcPr>
          <w:p w14:paraId="54B5A4CA" w14:textId="77777777" w:rsidR="006316CE" w:rsidRPr="006316CE" w:rsidRDefault="006316CE" w:rsidP="006316CE">
            <w:pPr>
              <w:pStyle w:val="NoSpacing"/>
              <w:rPr>
                <w:rFonts w:ascii="Bahnschrift Light Condensed" w:hAnsi="Bahnschrift Light Condensed"/>
                <w:noProof/>
                <w:color w:val="FFFFFF" w:themeColor="background1"/>
                <w:lang w:eastAsia="en-US"/>
              </w:rPr>
            </w:pPr>
            <w:r w:rsidRPr="006316CE">
              <w:rPr>
                <w:rFonts w:ascii="Bahnschrift Light Condensed" w:hAnsi="Bahnschrift Light Condensed"/>
                <w:noProof/>
                <w:color w:val="FFFFFF" w:themeColor="background1"/>
                <w:lang w:eastAsia="en-US"/>
              </w:rPr>
              <w:drawing>
                <wp:anchor distT="0" distB="0" distL="114300" distR="114300" simplePos="0" relativeHeight="251785216" behindDoc="0" locked="0" layoutInCell="1" allowOverlap="1" wp14:anchorId="63458CC9" wp14:editId="70A1A760">
                  <wp:simplePos x="0" y="0"/>
                  <wp:positionH relativeFrom="margin">
                    <wp:posOffset>-6350</wp:posOffset>
                  </wp:positionH>
                  <wp:positionV relativeFrom="paragraph">
                    <wp:posOffset>176530</wp:posOffset>
                  </wp:positionV>
                  <wp:extent cx="1129030" cy="1263650"/>
                  <wp:effectExtent l="19050" t="0" r="13970" b="37465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29030" cy="126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454" w:type="dxa"/>
          </w:tcPr>
          <w:p w14:paraId="577FAA87" w14:textId="77777777" w:rsidR="006316CE" w:rsidRPr="006316CE" w:rsidRDefault="006316CE" w:rsidP="006316CE">
            <w:pPr>
              <w:pStyle w:val="NoSpacing"/>
              <w:rPr>
                <w:rFonts w:ascii="Bahnschrift Light Condensed" w:hAnsi="Bahnschrift Light Condensed"/>
                <w:color w:val="FFFFFF" w:themeColor="background1"/>
                <w:lang w:eastAsia="en-US"/>
              </w:rPr>
            </w:pPr>
          </w:p>
          <w:p w14:paraId="57BDF261" w14:textId="77777777" w:rsidR="006316CE" w:rsidRPr="006316CE" w:rsidRDefault="006316CE" w:rsidP="006316CE">
            <w:pPr>
              <w:pStyle w:val="NoSpacing"/>
              <w:rPr>
                <w:rFonts w:ascii="Bahnschrift Light Condensed" w:hAnsi="Bahnschrift Light Condensed"/>
                <w:color w:val="FFFFFF" w:themeColor="background1"/>
                <w:lang w:eastAsia="en-US"/>
              </w:rPr>
            </w:pPr>
          </w:p>
          <w:p w14:paraId="2D085E50" w14:textId="77777777"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Ms. Hannah Johnson was a junior psychology major and a member of Psi Chi, the international honor society in psychology.  Ms. Johnson’s long-term goal was to pursue a doctorate in experimental psychology and is well on her way toward this goal with co-authorships on several papers that have been submitted for publication.  She also presented some of her research at the 2019 Great Plains Psychology Conference held at MSU.</w:t>
            </w:r>
          </w:p>
        </w:tc>
      </w:tr>
      <w:tr w:rsidR="006316CE" w:rsidRPr="006316CE" w14:paraId="604B72B9" w14:textId="77777777" w:rsidTr="006316CE">
        <w:tc>
          <w:tcPr>
            <w:tcW w:w="2346" w:type="dxa"/>
          </w:tcPr>
          <w:p w14:paraId="4B6FF86E" w14:textId="77777777" w:rsidR="006316CE" w:rsidRPr="006316CE" w:rsidRDefault="006316CE" w:rsidP="006316CE">
            <w:pPr>
              <w:pStyle w:val="NoSpacing"/>
              <w:rPr>
                <w:rFonts w:ascii="Bahnschrift Light Condensed" w:hAnsi="Bahnschrift Light Condensed"/>
                <w:noProof/>
                <w:color w:val="FFFFFF" w:themeColor="background1"/>
                <w:lang w:eastAsia="en-US"/>
              </w:rPr>
            </w:pPr>
            <w:r w:rsidRPr="006316CE">
              <w:rPr>
                <w:rFonts w:ascii="Bahnschrift Light Condensed" w:hAnsi="Bahnschrift Light Condensed"/>
                <w:noProof/>
                <w:color w:val="FFFFFF" w:themeColor="background1"/>
                <w:lang w:eastAsia="en-US"/>
              </w:rPr>
              <w:drawing>
                <wp:anchor distT="0" distB="0" distL="114300" distR="114300" simplePos="0" relativeHeight="251786240" behindDoc="0" locked="0" layoutInCell="1" allowOverlap="1" wp14:anchorId="198DC237" wp14:editId="049EF7C1">
                  <wp:simplePos x="0" y="0"/>
                  <wp:positionH relativeFrom="margin">
                    <wp:posOffset>-6350</wp:posOffset>
                  </wp:positionH>
                  <wp:positionV relativeFrom="paragraph">
                    <wp:posOffset>177800</wp:posOffset>
                  </wp:positionV>
                  <wp:extent cx="1160780" cy="1372870"/>
                  <wp:effectExtent l="19050" t="0" r="20320" b="41783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0780" cy="1372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454" w:type="dxa"/>
          </w:tcPr>
          <w:p w14:paraId="219A6BA1" w14:textId="77777777" w:rsidR="006316CE" w:rsidRPr="006316CE" w:rsidRDefault="006316CE" w:rsidP="006316CE">
            <w:pPr>
              <w:pStyle w:val="NoSpacing"/>
              <w:rPr>
                <w:rFonts w:ascii="Bahnschrift Light Condensed" w:hAnsi="Bahnschrift Light Condensed"/>
                <w:color w:val="FFFFFF" w:themeColor="background1"/>
                <w:lang w:eastAsia="en-US"/>
              </w:rPr>
            </w:pPr>
          </w:p>
          <w:p w14:paraId="3C1FC6E5" w14:textId="77777777"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Ms. Hannah Fox was a sophomore psychology major and a member of Missouri State’s Honor’s College.  She was a member of Psychology Club, and hoped to one day earn a doctorate in educational.  In the fall of 2018, Ms. Fox served as an Undergraduate Learning Assistant for Dr. Shoptaugh’s honor’s section of Introductory Psychology.  Ms. Fox works at Kumon Math and Reading after school K-12 learning program.  Of note is her non-academia teaching experience; she has a third-degree black belt in Tai Kwon Do and was also a martial arts instructor for two and half years.</w:t>
            </w:r>
          </w:p>
          <w:p w14:paraId="2A1E1D01" w14:textId="77777777" w:rsidR="006316CE" w:rsidRPr="006316CE" w:rsidRDefault="006316CE" w:rsidP="006316CE">
            <w:pPr>
              <w:pStyle w:val="NoSpacing"/>
              <w:rPr>
                <w:rFonts w:ascii="Bahnschrift Light Condensed" w:hAnsi="Bahnschrift Light Condensed"/>
                <w:color w:val="FFFFFF" w:themeColor="background1"/>
                <w:lang w:eastAsia="en-US"/>
              </w:rPr>
            </w:pPr>
          </w:p>
        </w:tc>
      </w:tr>
    </w:tbl>
    <w:p w14:paraId="6198E57D" w14:textId="56EB996D" w:rsidR="00653CB5" w:rsidRDefault="00653CB5">
      <w:pPr>
        <w:rPr>
          <w:rFonts w:ascii="Times New Roman" w:hAnsi="Times New Roman" w:cs="Times New Roman"/>
          <w:color w:val="auto"/>
          <w:lang w:eastAsia="en-US"/>
        </w:rPr>
      </w:pPr>
      <w:r>
        <w:rPr>
          <w:rFonts w:ascii="Times New Roman" w:hAnsi="Times New Roman" w:cs="Times New Roman"/>
          <w:color w:val="auto"/>
          <w:lang w:eastAsia="en-US"/>
        </w:rPr>
        <w:br w:type="page"/>
      </w:r>
      <w:r>
        <w:rPr>
          <w:rFonts w:hAnsi="Gill Sans MT"/>
          <w:bCs/>
          <w:caps/>
          <w:noProof/>
          <w:spacing w:val="80"/>
          <w:kern w:val="24"/>
          <w:sz w:val="32"/>
          <w:szCs w:val="32"/>
          <w:lang w:eastAsia="en-US"/>
        </w:rPr>
        <mc:AlternateContent>
          <mc:Choice Requires="wpg">
            <w:drawing>
              <wp:anchor distT="0" distB="0" distL="114300" distR="114300" simplePos="0" relativeHeight="251760640" behindDoc="1" locked="0" layoutInCell="1" allowOverlap="1" wp14:anchorId="16F61D7B" wp14:editId="61934D8D">
                <wp:simplePos x="0" y="0"/>
                <wp:positionH relativeFrom="column">
                  <wp:posOffset>-469265</wp:posOffset>
                </wp:positionH>
                <wp:positionV relativeFrom="paragraph">
                  <wp:posOffset>-444500</wp:posOffset>
                </wp:positionV>
                <wp:extent cx="7786657" cy="10069360"/>
                <wp:effectExtent l="0" t="0" r="24130" b="27305"/>
                <wp:wrapNone/>
                <wp:docPr id="163" name="Group 163"/>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164" name="Rectangle 164"/>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5CEE0" w14:textId="77777777" w:rsidR="00653CB5" w:rsidRPr="002630B8" w:rsidRDefault="00653CB5" w:rsidP="00653CB5">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12526" y="0"/>
                            <a:ext cx="7761605" cy="1714500"/>
                            <a:chOff x="0" y="0"/>
                            <a:chExt cx="7761767" cy="1714500"/>
                          </a:xfrm>
                        </wpg:grpSpPr>
                        <wps:wsp>
                          <wps:cNvPr id="167" name="Rectangle 167"/>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12D0F"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7E3A5E81"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204874B3" w14:textId="77777777" w:rsidR="00653CB5" w:rsidRPr="00B11F48" w:rsidRDefault="00653CB5" w:rsidP="00653CB5">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6F61D7B" id="Group 163" o:spid="_x0000_s1077" style="position:absolute;margin-left:-36.95pt;margin-top:-35pt;width:613.1pt;height:792.85pt;z-index:-251555840"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">
                <v:rect id="Rectangle 164" o:spid="_x0000_s1078"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" fillcolor="#425563" strokecolor="#425563" strokeweight="1pt"/>
                <v:rect id="Rectangle 165" o:spid="_x0000_s1079"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" fillcolor="#bfced6" strokecolor="#bfced6" strokeweight="1pt">
                  <v:textbox>
                    <w:txbxContent>
                      <w:p w14:paraId="08F5CEE0" w14:textId="77777777" w:rsidR="00653CB5" w:rsidRPr="002630B8" w:rsidRDefault="00653CB5" w:rsidP="00653CB5">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66" o:spid="_x0000_s1080"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81"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" fillcolor="#5e0009" strokecolor="#5e0009" strokeweight="1pt"/>
                  <v:rect id="Rectangle 168" o:spid="_x0000_s1082"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" fillcolor="#bfced6" strokecolor="#bfced6" strokeweight="1pt">
                    <v:textbox>
                      <w:txbxContent>
                        <w:p w14:paraId="0D512D0F"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7E3A5E81"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204874B3" w14:textId="77777777" w:rsidR="00653CB5" w:rsidRPr="00B11F48" w:rsidRDefault="00653CB5" w:rsidP="00653CB5">
                          <w:pPr>
                            <w:jc w:val="center"/>
                            <w:rPr>
                              <w:rFonts w:ascii="Bahnschrift Light Condensed" w:hAnsi="Bahnschrift Light Condensed"/>
                              <w:sz w:val="28"/>
                              <w:szCs w:val="28"/>
                            </w:rPr>
                          </w:pPr>
                        </w:p>
                      </w:txbxContent>
                    </v:textbox>
                  </v:rect>
                </v:group>
              </v:group>
            </w:pict>
          </mc:Fallback>
        </mc:AlternateContent>
      </w:r>
    </w:p>
    <w:tbl>
      <w:tblPr>
        <w:tblStyle w:val="TableGrid"/>
        <w:tblpPr w:leftFromText="180" w:rightFromText="180" w:vertAnchor="text" w:horzAnchor="margin" w:tblpY="216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8634"/>
      </w:tblGrid>
      <w:tr w:rsidR="006316CE" w14:paraId="3F538C44" w14:textId="77777777" w:rsidTr="00A818BC">
        <w:tc>
          <w:tcPr>
            <w:tcW w:w="10980" w:type="dxa"/>
            <w:gridSpan w:val="2"/>
          </w:tcPr>
          <w:p w14:paraId="5213092B" w14:textId="50B34EB7" w:rsidR="006316CE" w:rsidRPr="006A200F" w:rsidRDefault="006316CE" w:rsidP="006316CE">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lastRenderedPageBreak/>
              <w:t>The Maxwell Research Award</w:t>
            </w:r>
          </w:p>
        </w:tc>
      </w:tr>
      <w:tr w:rsidR="006316CE" w14:paraId="2790F78E" w14:textId="77777777" w:rsidTr="00A818BC">
        <w:tc>
          <w:tcPr>
            <w:tcW w:w="2346" w:type="dxa"/>
          </w:tcPr>
          <w:p w14:paraId="0338D7C9" w14:textId="21EAAACB"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noProof/>
                <w:color w:val="FFFFFF" w:themeColor="background1"/>
                <w:lang w:eastAsia="en-US"/>
              </w:rPr>
              <w:drawing>
                <wp:anchor distT="0" distB="0" distL="114300" distR="114300" simplePos="0" relativeHeight="251778048" behindDoc="0" locked="0" layoutInCell="1" allowOverlap="1" wp14:anchorId="42A6E92A" wp14:editId="6B12FB07">
                  <wp:simplePos x="0" y="0"/>
                  <wp:positionH relativeFrom="margin">
                    <wp:posOffset>0</wp:posOffset>
                  </wp:positionH>
                  <wp:positionV relativeFrom="paragraph">
                    <wp:posOffset>184785</wp:posOffset>
                  </wp:positionV>
                  <wp:extent cx="1200150" cy="1146175"/>
                  <wp:effectExtent l="19050" t="0" r="19050" b="35877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150" cy="1146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634" w:type="dxa"/>
          </w:tcPr>
          <w:p w14:paraId="72AE9376" w14:textId="77777777" w:rsid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 xml:space="preserve">The Maxwell Research Award is given to an undergraduate student who meets the following criteria: has been admitted to the Psychology or Gerontology Major; has conceived of, and conducted an original research project during the 15 months prior to the award being made; and has submitted an APA style article to the Scholarship Committee for consideration.  This scholarship was made available through the support of Dr. Fred R. Maxwell and his wife, Dr. Evelyn Maxwell.  The recipient of this award was Ms. Makenna Snodgrass, a Psychology major, with a minor in Criminology and a Forensic Child Psychology undergraduate certificate.  Ms. Snodgrass completed an independent research project entitled Attitudes toward Pain Management using Narcotics.  This topic is of considerable importance considering that much of the “opioid crisis” stems from the use of prescription medications prescribed for pain.  She presented her research at the Great Plains Students' Psychology Conference in March.  </w:t>
            </w:r>
          </w:p>
          <w:p w14:paraId="2F172FC9" w14:textId="5AF48C13" w:rsidR="00A818BC" w:rsidRPr="006316CE" w:rsidRDefault="00A818BC" w:rsidP="006316CE">
            <w:pPr>
              <w:pStyle w:val="NoSpacing"/>
              <w:rPr>
                <w:rFonts w:ascii="Bahnschrift Light Condensed" w:hAnsi="Bahnschrift Light Condensed"/>
                <w:color w:val="FFFFFF" w:themeColor="background1"/>
                <w:lang w:eastAsia="en-US"/>
              </w:rPr>
            </w:pPr>
          </w:p>
        </w:tc>
      </w:tr>
      <w:tr w:rsidR="006316CE" w14:paraId="6512303D" w14:textId="77777777" w:rsidTr="00A818BC">
        <w:tc>
          <w:tcPr>
            <w:tcW w:w="10980" w:type="dxa"/>
            <w:gridSpan w:val="2"/>
          </w:tcPr>
          <w:p w14:paraId="7F75CBA3" w14:textId="7F5F1F7E" w:rsidR="006316CE" w:rsidRPr="006A200F" w:rsidRDefault="006316CE" w:rsidP="006316CE">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The Larry and Meredith Bass Memorial Scholarship</w:t>
            </w:r>
          </w:p>
        </w:tc>
      </w:tr>
      <w:tr w:rsidR="006316CE" w14:paraId="178D2748" w14:textId="77777777" w:rsidTr="00A818BC">
        <w:tc>
          <w:tcPr>
            <w:tcW w:w="2346" w:type="dxa"/>
          </w:tcPr>
          <w:p w14:paraId="05D1701A" w14:textId="61AB2F9D"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noProof/>
                <w:color w:val="FFFFFF" w:themeColor="background1"/>
                <w:lang w:eastAsia="en-US"/>
              </w:rPr>
              <w:drawing>
                <wp:anchor distT="0" distB="0" distL="114300" distR="114300" simplePos="0" relativeHeight="251780096" behindDoc="0" locked="0" layoutInCell="1" allowOverlap="1" wp14:anchorId="7F4E76B8" wp14:editId="52352F75">
                  <wp:simplePos x="0" y="0"/>
                  <wp:positionH relativeFrom="margin">
                    <wp:posOffset>0</wp:posOffset>
                  </wp:positionH>
                  <wp:positionV relativeFrom="paragraph">
                    <wp:posOffset>183515</wp:posOffset>
                  </wp:positionV>
                  <wp:extent cx="1168400" cy="1270000"/>
                  <wp:effectExtent l="19050" t="0" r="12700" b="40640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68400" cy="127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634" w:type="dxa"/>
          </w:tcPr>
          <w:p w14:paraId="195AF53E" w14:textId="77777777" w:rsid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The Larry and Meredith Bass Memorial Scholarship was created in 2000 by family and friends of Dr. Larry Bass and his wife Mrs. Meredith Bass following their deaths, and the deaths of their son Mark and daughter-in-law Casey Bass in a car accident. Dr. Larry Bass was a well-respected Psychologist in private practice in Springfield who regularly taught a course in the Department. He loved teaching and interacting with students. Meredith Bass returned to college as an adult student, majoring in Psychology. The Psychology Department remembers both of them fondly and is sincerely appreciative of the scholarship their surviving sons and family and friends established in their memory.  The spring 2019 recipient was Ms. Juliana Ferrara, a senior who will be starting in the Industrial-Organizational Master’s track at MSU.  She presented a poster for the first time at the Southwestern Psychological Association in Albuquerque in April and was actively involved in four different research projects.  She is most interested and involved in diversity and inclusion.</w:t>
            </w:r>
          </w:p>
          <w:p w14:paraId="272D7FD0" w14:textId="2E5BF88D" w:rsidR="00A818BC" w:rsidRPr="006316CE" w:rsidRDefault="00A818BC" w:rsidP="006316CE">
            <w:pPr>
              <w:pStyle w:val="NoSpacing"/>
              <w:rPr>
                <w:rFonts w:ascii="Bahnschrift Light Condensed" w:hAnsi="Bahnschrift Light Condensed"/>
                <w:color w:val="FFFFFF" w:themeColor="background1"/>
                <w:lang w:eastAsia="en-US"/>
              </w:rPr>
            </w:pPr>
          </w:p>
        </w:tc>
      </w:tr>
      <w:tr w:rsidR="006316CE" w14:paraId="3C361C63" w14:textId="77777777" w:rsidTr="00A818BC">
        <w:tc>
          <w:tcPr>
            <w:tcW w:w="10980" w:type="dxa"/>
            <w:gridSpan w:val="2"/>
          </w:tcPr>
          <w:p w14:paraId="1D28AB08" w14:textId="72B60C79" w:rsidR="006316CE" w:rsidRPr="006A200F" w:rsidRDefault="006316CE" w:rsidP="006316CE">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The Hom Family Scholarship</w:t>
            </w:r>
          </w:p>
        </w:tc>
      </w:tr>
      <w:tr w:rsidR="006316CE" w14:paraId="33BA14C4" w14:textId="77777777" w:rsidTr="00A818BC">
        <w:tc>
          <w:tcPr>
            <w:tcW w:w="2346" w:type="dxa"/>
          </w:tcPr>
          <w:p w14:paraId="02EBCA93" w14:textId="5835D4BA"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noProof/>
                <w:color w:val="FFFFFF" w:themeColor="background1"/>
                <w:lang w:eastAsia="en-US"/>
              </w:rPr>
              <w:drawing>
                <wp:anchor distT="0" distB="0" distL="114300" distR="114300" simplePos="0" relativeHeight="251782144" behindDoc="0" locked="0" layoutInCell="1" allowOverlap="1" wp14:anchorId="242EB89E" wp14:editId="5D6A7557">
                  <wp:simplePos x="0" y="0"/>
                  <wp:positionH relativeFrom="column">
                    <wp:posOffset>0</wp:posOffset>
                  </wp:positionH>
                  <wp:positionV relativeFrom="paragraph">
                    <wp:posOffset>183515</wp:posOffset>
                  </wp:positionV>
                  <wp:extent cx="1304925" cy="1228725"/>
                  <wp:effectExtent l="19050" t="0" r="28575" b="390525"/>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8634" w:type="dxa"/>
          </w:tcPr>
          <w:p w14:paraId="44DDEFDA" w14:textId="77777777"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 xml:space="preserve">The Hom Family Scholarship was established by Dr. Harry Hom and Ms. Susan Hom, both Emeritus faculty in the Department, in hopes of encouraging Psychology majors to consider studying abroad.  Although neither of them did so while they were undergraduates, they came to greatly value the experience while living in London in 2006 when Dr. Hom taught in the Missouri London Program.  </w:t>
            </w:r>
          </w:p>
          <w:p w14:paraId="114758B6" w14:textId="77777777" w:rsidR="006316CE" w:rsidRPr="006316CE" w:rsidRDefault="006316CE" w:rsidP="006316CE">
            <w:pPr>
              <w:pStyle w:val="NoSpacing"/>
              <w:rPr>
                <w:rFonts w:ascii="Bahnschrift Light Condensed" w:hAnsi="Bahnschrift Light Condensed"/>
                <w:color w:val="FFFFFF" w:themeColor="background1"/>
                <w:lang w:eastAsia="en-US"/>
              </w:rPr>
            </w:pPr>
          </w:p>
          <w:p w14:paraId="2AC71D41" w14:textId="792301C6" w:rsidR="006316CE" w:rsidRPr="006316CE" w:rsidRDefault="006316CE" w:rsidP="006316CE">
            <w:pPr>
              <w:pStyle w:val="NoSpacing"/>
              <w:rPr>
                <w:rFonts w:ascii="Bahnschrift Light Condensed" w:hAnsi="Bahnschrift Light Condensed"/>
                <w:color w:val="FFFFFF" w:themeColor="background1"/>
                <w:lang w:eastAsia="en-US"/>
              </w:rPr>
            </w:pPr>
            <w:r w:rsidRPr="006316CE">
              <w:rPr>
                <w:rFonts w:ascii="Bahnschrift Light Condensed" w:hAnsi="Bahnschrift Light Condensed"/>
                <w:color w:val="FFFFFF" w:themeColor="background1"/>
                <w:lang w:eastAsia="en-US"/>
              </w:rPr>
              <w:t>The spring 2019 recipient was Ms. Sarah Crain, a Psychology major and Dance minor who is a member of the Honors College and is an active member of Psychology club.  She actively volunteers in several mental health-focused communities including being a side walker in equestrian therapy, she serves as an officer for the National Alliance for Mental Illness (NAMI) on campus, and many others.  She has taught ballet to members of the Chinese dance club and they have taught her traditional Chinese Dance. She used these skills during a mission trip to China where she taught English, dance, and theatre to students.  What made her stand out as the ideal recipient for the Hom scholarship is her plans for multiple study away trips.  The first trip was to Scotland in August 2019 and the second to Ghana in spring 2020.  She hopes her trip to Ghana will strengthen her knowledge and skills in African dance and culture.</w:t>
            </w:r>
          </w:p>
        </w:tc>
      </w:tr>
    </w:tbl>
    <w:p w14:paraId="07BDD4E3" w14:textId="10474330" w:rsidR="00653CB5" w:rsidRDefault="00653CB5">
      <w:pPr>
        <w:rPr>
          <w:rFonts w:ascii="Times New Roman" w:hAnsi="Times New Roman" w:cs="Times New Roman"/>
          <w:color w:val="auto"/>
          <w:lang w:eastAsia="en-US"/>
        </w:rPr>
      </w:pPr>
      <w:r>
        <w:rPr>
          <w:rFonts w:ascii="Times New Roman" w:hAnsi="Times New Roman" w:cs="Times New Roman"/>
          <w:color w:val="auto"/>
          <w:lang w:eastAsia="en-US"/>
        </w:rPr>
        <w:br w:type="page"/>
      </w:r>
      <w:r>
        <w:rPr>
          <w:rFonts w:hAnsi="Gill Sans MT"/>
          <w:bCs/>
          <w:caps/>
          <w:noProof/>
          <w:spacing w:val="80"/>
          <w:kern w:val="24"/>
          <w:sz w:val="32"/>
          <w:szCs w:val="32"/>
          <w:lang w:eastAsia="en-US"/>
        </w:rPr>
        <mc:AlternateContent>
          <mc:Choice Requires="wpg">
            <w:drawing>
              <wp:anchor distT="0" distB="0" distL="114300" distR="114300" simplePos="0" relativeHeight="251762688" behindDoc="1" locked="0" layoutInCell="1" allowOverlap="1" wp14:anchorId="18E93BEA" wp14:editId="582482A4">
                <wp:simplePos x="0" y="0"/>
                <wp:positionH relativeFrom="column">
                  <wp:posOffset>-469265</wp:posOffset>
                </wp:positionH>
                <wp:positionV relativeFrom="paragraph">
                  <wp:posOffset>-444500</wp:posOffset>
                </wp:positionV>
                <wp:extent cx="7786657" cy="10069360"/>
                <wp:effectExtent l="0" t="0" r="24130" b="27305"/>
                <wp:wrapNone/>
                <wp:docPr id="175" name="Group 175"/>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176" name="Rectangle 176"/>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DBA93" w14:textId="77777777" w:rsidR="00653CB5" w:rsidRPr="002630B8" w:rsidRDefault="00653CB5" w:rsidP="00653CB5">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Group 178"/>
                        <wpg:cNvGrpSpPr/>
                        <wpg:grpSpPr>
                          <a:xfrm>
                            <a:off x="12526" y="0"/>
                            <a:ext cx="7761605" cy="1714500"/>
                            <a:chOff x="0" y="0"/>
                            <a:chExt cx="7761767" cy="1714500"/>
                          </a:xfrm>
                        </wpg:grpSpPr>
                        <wps:wsp>
                          <wps:cNvPr id="182" name="Rectangle 182"/>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B4C94"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1195A5EE"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350B5EF9" w14:textId="77777777" w:rsidR="00653CB5" w:rsidRPr="00B11F48" w:rsidRDefault="00653CB5" w:rsidP="00653CB5">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E93BEA" id="Group 175" o:spid="_x0000_s1083" style="position:absolute;margin-left:-36.95pt;margin-top:-35pt;width:613.1pt;height:792.85pt;z-index:-251553792"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">
                <v:rect id="Rectangle 176" o:spid="_x0000_s1084"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" fillcolor="#425563" strokecolor="#425563" strokeweight="1pt"/>
                <v:rect id="Rectangle 177" o:spid="_x0000_s1085"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" fillcolor="#bfced6" strokecolor="#bfced6" strokeweight="1pt">
                  <v:textbox>
                    <w:txbxContent>
                      <w:p w14:paraId="0F2DBA93" w14:textId="77777777" w:rsidR="00653CB5" w:rsidRPr="002630B8" w:rsidRDefault="00653CB5" w:rsidP="00653CB5">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78" o:spid="_x0000_s1086"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82" o:spid="_x0000_s1087"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" fillcolor="#5e0009" strokecolor="#5e0009" strokeweight="1pt"/>
                  <v:rect id="Rectangle 184" o:spid="_x0000_s1088"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" fillcolor="#bfced6" strokecolor="#bfced6" strokeweight="1pt">
                    <v:textbox>
                      <w:txbxContent>
                        <w:p w14:paraId="685B4C94"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1195A5EE" w14:textId="77777777" w:rsidR="00653CB5" w:rsidRPr="00B11F48" w:rsidRDefault="00653CB5" w:rsidP="00653CB5">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350B5EF9" w14:textId="77777777" w:rsidR="00653CB5" w:rsidRPr="00B11F48" w:rsidRDefault="00653CB5" w:rsidP="00653CB5">
                          <w:pPr>
                            <w:jc w:val="center"/>
                            <w:rPr>
                              <w:rFonts w:ascii="Bahnschrift Light Condensed" w:hAnsi="Bahnschrift Light Condensed"/>
                              <w:sz w:val="28"/>
                              <w:szCs w:val="28"/>
                            </w:rPr>
                          </w:pPr>
                        </w:p>
                      </w:txbxContent>
                    </v:textbox>
                  </v:rect>
                </v:group>
              </v:group>
            </w:pict>
          </mc:Fallback>
        </mc:AlternateContent>
      </w:r>
    </w:p>
    <w:tbl>
      <w:tblPr>
        <w:tblStyle w:val="TableGrid"/>
        <w:tblpPr w:leftFromText="180" w:rightFromText="180" w:vertAnchor="text" w:horzAnchor="margin" w:tblpY="2161"/>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694"/>
      </w:tblGrid>
      <w:tr w:rsidR="00A818BC" w:rsidRPr="00A818BC" w14:paraId="2AF3640D" w14:textId="77777777" w:rsidTr="00A818BC">
        <w:tc>
          <w:tcPr>
            <w:tcW w:w="10980" w:type="dxa"/>
            <w:gridSpan w:val="2"/>
          </w:tcPr>
          <w:p w14:paraId="153EF2C0" w14:textId="77777777" w:rsidR="00A818BC" w:rsidRPr="006A200F" w:rsidRDefault="00A818BC" w:rsidP="00A818BC">
            <w:pPr>
              <w:pStyle w:val="NoSpacing"/>
              <w:jc w:val="center"/>
              <w:rPr>
                <w:rFonts w:ascii="Arial Narrow" w:hAnsi="Arial Narrow" w:cs="Arial"/>
                <w:b/>
                <w:color w:val="FFFFFF" w:themeColor="background1"/>
                <w:sz w:val="28"/>
                <w:szCs w:val="28"/>
                <w:lang w:eastAsia="en-US"/>
              </w:rPr>
            </w:pPr>
            <w:r w:rsidRPr="006A200F">
              <w:rPr>
                <w:rFonts w:ascii="Arial Narrow" w:hAnsi="Arial Narrow" w:cs="Arial"/>
                <w:b/>
                <w:color w:val="FFFFFF" w:themeColor="background1"/>
                <w:sz w:val="28"/>
                <w:szCs w:val="28"/>
                <w:lang w:eastAsia="en-US"/>
              </w:rPr>
              <w:lastRenderedPageBreak/>
              <w:t>Psychology Department Scholarship</w:t>
            </w:r>
          </w:p>
        </w:tc>
      </w:tr>
      <w:tr w:rsidR="00A818BC" w:rsidRPr="00A818BC" w14:paraId="267BD436" w14:textId="77777777" w:rsidTr="00A818BC">
        <w:tc>
          <w:tcPr>
            <w:tcW w:w="10980" w:type="dxa"/>
            <w:gridSpan w:val="2"/>
          </w:tcPr>
          <w:p w14:paraId="56521852" w14:textId="24FFBC7E" w:rsidR="00A818BC" w:rsidRPr="00A818BC" w:rsidRDefault="00A818BC" w:rsidP="00A818BC">
            <w:pPr>
              <w:pStyle w:val="NoSpacing"/>
              <w:rPr>
                <w:rFonts w:ascii="Bahnschrift Light Condensed" w:hAnsi="Bahnschrift Light Condensed"/>
                <w:color w:val="FFFFFF" w:themeColor="background1"/>
                <w:lang w:eastAsia="en-US"/>
              </w:rPr>
            </w:pPr>
            <w:r w:rsidRPr="00A818BC">
              <w:rPr>
                <w:rFonts w:ascii="Bahnschrift Light Condensed" w:hAnsi="Bahnschrift Light Condensed"/>
                <w:color w:val="FFFFFF" w:themeColor="background1"/>
                <w:lang w:eastAsia="en-US"/>
              </w:rPr>
              <w:t xml:space="preserve">Established in 2002, the Psychology Department Scholarship is a general scholarship given to psychology majors who show excellence in scholarship in the area of psychology. It is awarded to students who are majoring in Psychology. Students must have a Psychology GPA and Overall GPA of at least 3.25.  For the spring 2019 there were two recipients, Ms. Shannan Braun and Mr. Nick Stoll.    </w:t>
            </w:r>
          </w:p>
        </w:tc>
      </w:tr>
      <w:tr w:rsidR="00A818BC" w:rsidRPr="00A818BC" w14:paraId="5A91AFF6" w14:textId="77777777" w:rsidTr="00A818BC">
        <w:trPr>
          <w:trHeight w:val="3024"/>
        </w:trPr>
        <w:tc>
          <w:tcPr>
            <w:tcW w:w="2286" w:type="dxa"/>
          </w:tcPr>
          <w:p w14:paraId="7788EDF6" w14:textId="77777777" w:rsidR="00A818BC" w:rsidRPr="00A818BC" w:rsidRDefault="00A818BC" w:rsidP="00A818BC">
            <w:pPr>
              <w:pStyle w:val="NoSpacing"/>
              <w:rPr>
                <w:rFonts w:ascii="Bahnschrift Light Condensed" w:hAnsi="Bahnschrift Light Condensed"/>
                <w:color w:val="FFFFFF" w:themeColor="background1"/>
                <w:lang w:eastAsia="en-US"/>
              </w:rPr>
            </w:pPr>
            <w:r w:rsidRPr="00A818BC">
              <w:rPr>
                <w:rFonts w:ascii="Bahnschrift Light Condensed" w:hAnsi="Bahnschrift Light Condensed"/>
                <w:noProof/>
                <w:color w:val="FFFFFF" w:themeColor="background1"/>
                <w:lang w:eastAsia="en-US"/>
              </w:rPr>
              <w:drawing>
                <wp:anchor distT="0" distB="0" distL="114300" distR="114300" simplePos="0" relativeHeight="251788288" behindDoc="0" locked="0" layoutInCell="1" allowOverlap="1" wp14:anchorId="6D93503B" wp14:editId="0BB4A6F9">
                  <wp:simplePos x="0" y="0"/>
                  <wp:positionH relativeFrom="margin">
                    <wp:posOffset>-6350</wp:posOffset>
                  </wp:positionH>
                  <wp:positionV relativeFrom="paragraph">
                    <wp:posOffset>177165</wp:posOffset>
                  </wp:positionV>
                  <wp:extent cx="1104900" cy="1301115"/>
                  <wp:effectExtent l="19050" t="0" r="19050" b="39433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1301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694" w:type="dxa"/>
          </w:tcPr>
          <w:p w14:paraId="5B1DE81B" w14:textId="77777777" w:rsidR="00A818BC" w:rsidRPr="00A818BC" w:rsidRDefault="00A818BC" w:rsidP="00A818BC">
            <w:pPr>
              <w:pStyle w:val="NoSpacing"/>
              <w:rPr>
                <w:rFonts w:ascii="Bahnschrift Light Condensed" w:hAnsi="Bahnschrift Light Condensed"/>
                <w:color w:val="FFFFFF" w:themeColor="background1"/>
                <w:lang w:eastAsia="en-US"/>
              </w:rPr>
            </w:pPr>
          </w:p>
          <w:p w14:paraId="255E49D3" w14:textId="77777777" w:rsidR="00A818BC" w:rsidRPr="00A818BC" w:rsidRDefault="00A818BC" w:rsidP="00A818BC">
            <w:pPr>
              <w:pStyle w:val="NoSpacing"/>
              <w:rPr>
                <w:rFonts w:ascii="Bahnschrift Light Condensed" w:hAnsi="Bahnschrift Light Condensed"/>
                <w:color w:val="FFFFFF" w:themeColor="background1"/>
                <w:lang w:eastAsia="en-US"/>
              </w:rPr>
            </w:pPr>
          </w:p>
          <w:p w14:paraId="2D42DA5A" w14:textId="77777777" w:rsidR="00A818BC" w:rsidRPr="00A818BC" w:rsidRDefault="00A818BC" w:rsidP="00A818BC">
            <w:pPr>
              <w:pStyle w:val="NoSpacing"/>
              <w:rPr>
                <w:rFonts w:ascii="Bahnschrift Light Condensed" w:hAnsi="Bahnschrift Light Condensed"/>
                <w:color w:val="FFFFFF" w:themeColor="background1"/>
                <w:lang w:eastAsia="en-US"/>
              </w:rPr>
            </w:pPr>
          </w:p>
          <w:p w14:paraId="78BF7919" w14:textId="77777777" w:rsidR="00A818BC" w:rsidRPr="00A818BC" w:rsidRDefault="00A818BC" w:rsidP="00A818BC">
            <w:pPr>
              <w:pStyle w:val="NoSpacing"/>
              <w:rPr>
                <w:rFonts w:ascii="Bahnschrift Light Condensed" w:hAnsi="Bahnschrift Light Condensed"/>
                <w:color w:val="FFFFFF" w:themeColor="background1"/>
                <w:lang w:eastAsia="en-US"/>
              </w:rPr>
            </w:pPr>
            <w:r w:rsidRPr="00A818BC">
              <w:rPr>
                <w:rFonts w:ascii="Bahnschrift Light Condensed" w:hAnsi="Bahnschrift Light Condensed"/>
                <w:color w:val="FFFFFF" w:themeColor="background1"/>
                <w:lang w:eastAsia="en-US"/>
              </w:rPr>
              <w:t xml:space="preserve">Ms. Braun is a first-generation college student, and has negotiated daily life as a college student on her own while helping her mother raise three younger siblings.  She will be the first person in her family to graduate from college and she desires to set an example for them.  </w:t>
            </w:r>
            <w:r w:rsidRPr="00A818BC">
              <w:rPr>
                <w:rFonts w:ascii="Bahnschrift Light Condensed" w:hAnsi="Bahnschrift Light Condensed"/>
                <w:color w:val="FFFFFF" w:themeColor="background1"/>
                <w:lang w:eastAsia="en-US"/>
              </w:rPr>
              <w:br w:type="textWrapping" w:clear="all"/>
            </w:r>
          </w:p>
          <w:p w14:paraId="64959C15" w14:textId="77777777" w:rsidR="00A818BC" w:rsidRPr="00A818BC" w:rsidRDefault="00A818BC" w:rsidP="00A818BC">
            <w:pPr>
              <w:pStyle w:val="NoSpacing"/>
              <w:rPr>
                <w:rFonts w:ascii="Bahnschrift Light Condensed" w:hAnsi="Bahnschrift Light Condensed"/>
                <w:color w:val="FFFFFF" w:themeColor="background1"/>
                <w:lang w:eastAsia="en-US"/>
              </w:rPr>
            </w:pPr>
          </w:p>
        </w:tc>
      </w:tr>
      <w:tr w:rsidR="00A818BC" w:rsidRPr="00A818BC" w14:paraId="2BAB817D" w14:textId="77777777" w:rsidTr="00A818BC">
        <w:trPr>
          <w:trHeight w:val="2826"/>
        </w:trPr>
        <w:tc>
          <w:tcPr>
            <w:tcW w:w="2286" w:type="dxa"/>
          </w:tcPr>
          <w:p w14:paraId="22186482" w14:textId="77777777" w:rsidR="00A818BC" w:rsidRPr="00A818BC" w:rsidRDefault="00A818BC" w:rsidP="00A818BC">
            <w:pPr>
              <w:pStyle w:val="NoSpacing"/>
              <w:rPr>
                <w:rFonts w:ascii="Bahnschrift Light Condensed" w:hAnsi="Bahnschrift Light Condensed"/>
                <w:noProof/>
                <w:color w:val="FFFFFF" w:themeColor="background1"/>
                <w:lang w:eastAsia="en-US"/>
              </w:rPr>
            </w:pPr>
            <w:r w:rsidRPr="00A818BC">
              <w:rPr>
                <w:rFonts w:ascii="Bahnschrift Light Condensed" w:hAnsi="Bahnschrift Light Condensed"/>
                <w:noProof/>
                <w:color w:val="FFFFFF" w:themeColor="background1"/>
                <w:lang w:eastAsia="en-US"/>
              </w:rPr>
              <w:drawing>
                <wp:anchor distT="0" distB="0" distL="114300" distR="114300" simplePos="0" relativeHeight="251789312" behindDoc="0" locked="0" layoutInCell="1" allowOverlap="1" wp14:anchorId="26D2B6C4" wp14:editId="2C764652">
                  <wp:simplePos x="0" y="0"/>
                  <wp:positionH relativeFrom="margin">
                    <wp:posOffset>-6350</wp:posOffset>
                  </wp:positionH>
                  <wp:positionV relativeFrom="paragraph">
                    <wp:posOffset>178435</wp:posOffset>
                  </wp:positionV>
                  <wp:extent cx="1160780" cy="1238250"/>
                  <wp:effectExtent l="19050" t="0" r="20320" b="38100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60780"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tc>
        <w:tc>
          <w:tcPr>
            <w:tcW w:w="8694" w:type="dxa"/>
            <w:tcBorders>
              <w:left w:val="nil"/>
            </w:tcBorders>
          </w:tcPr>
          <w:p w14:paraId="1CD49789" w14:textId="53289AB9" w:rsidR="00A818BC" w:rsidRPr="00A818BC" w:rsidRDefault="00A818BC" w:rsidP="00A818BC">
            <w:pPr>
              <w:pStyle w:val="NoSpacing"/>
              <w:rPr>
                <w:rFonts w:ascii="Bahnschrift Light Condensed" w:hAnsi="Bahnschrift Light Condensed"/>
                <w:color w:val="FFFFFF" w:themeColor="background1"/>
                <w:lang w:eastAsia="en-US"/>
              </w:rPr>
            </w:pPr>
          </w:p>
          <w:p w14:paraId="25F10DCF" w14:textId="03F5818F" w:rsidR="00A818BC" w:rsidRPr="00A818BC" w:rsidRDefault="00A818BC" w:rsidP="00A818BC">
            <w:pPr>
              <w:pStyle w:val="NoSpacing"/>
              <w:rPr>
                <w:rFonts w:ascii="Bahnschrift Light Condensed" w:hAnsi="Bahnschrift Light Condensed"/>
                <w:color w:val="FFFFFF" w:themeColor="background1"/>
                <w:lang w:eastAsia="en-US"/>
              </w:rPr>
            </w:pPr>
            <w:r w:rsidRPr="00A818BC">
              <w:rPr>
                <w:rFonts w:ascii="Bahnschrift Light Condensed" w:hAnsi="Bahnschrift Light Condensed"/>
                <w:color w:val="FFFFFF" w:themeColor="background1"/>
                <w:lang w:eastAsia="en-US"/>
              </w:rPr>
              <w:t>Mr. Stoll is majoring in Psychology with a secondary major in the Conflict and Dispute Resolution Certificate program, with a minor in Health Care Management.  He is a freshman and an active member of the Psychology Club, as well as in the Honors College.  He is a University Residents Assistant, the Scholars House Hall Council Publicity Chair, and a member of the Scholars House Hall Council Executive Board. He also works as a peer reviewer for LOGOS: A Journal of Undergraduate Research.</w:t>
            </w:r>
          </w:p>
        </w:tc>
      </w:tr>
      <w:tr w:rsidR="00A818BC" w:rsidRPr="00A818BC" w14:paraId="0CBBFBDD" w14:textId="77777777" w:rsidTr="00A818BC">
        <w:tc>
          <w:tcPr>
            <w:tcW w:w="10980" w:type="dxa"/>
            <w:gridSpan w:val="2"/>
          </w:tcPr>
          <w:p w14:paraId="00EC8521" w14:textId="01393E34" w:rsidR="00A818BC" w:rsidRPr="006A200F" w:rsidRDefault="00A818BC" w:rsidP="00A818BC">
            <w:pPr>
              <w:pStyle w:val="NoSpacing"/>
              <w:jc w:val="center"/>
              <w:rPr>
                <w:rFonts w:ascii="Arial Narrow" w:hAnsi="Arial Narrow" w:cs="Arial"/>
                <w:color w:val="FFFFFF" w:themeColor="background1"/>
                <w:sz w:val="28"/>
                <w:szCs w:val="28"/>
                <w:lang w:eastAsia="en-US"/>
              </w:rPr>
            </w:pPr>
            <w:r w:rsidRPr="006A200F">
              <w:rPr>
                <w:rFonts w:ascii="Arial Narrow" w:hAnsi="Arial Narrow" w:cs="Arial"/>
                <w:b/>
                <w:color w:val="FFFFFF" w:themeColor="background1"/>
                <w:sz w:val="28"/>
                <w:szCs w:val="28"/>
                <w:lang w:eastAsia="en-US"/>
              </w:rPr>
              <w:t>Jennifer L. Stewart Memorial Psychology Scholarship</w:t>
            </w:r>
          </w:p>
        </w:tc>
      </w:tr>
      <w:tr w:rsidR="00A818BC" w:rsidRPr="00A818BC" w14:paraId="0343FDA1" w14:textId="77777777" w:rsidTr="00A818BC">
        <w:tc>
          <w:tcPr>
            <w:tcW w:w="10980" w:type="dxa"/>
            <w:gridSpan w:val="2"/>
          </w:tcPr>
          <w:p w14:paraId="54C77799" w14:textId="41AD11F0" w:rsidR="00A818BC" w:rsidRPr="00A818BC" w:rsidRDefault="00A818BC" w:rsidP="00A818BC">
            <w:pPr>
              <w:pStyle w:val="NoSpacing"/>
              <w:rPr>
                <w:rFonts w:ascii="Bahnschrift Light Condensed" w:hAnsi="Bahnschrift Light Condensed"/>
                <w:color w:val="FFFFFF" w:themeColor="background1"/>
                <w:lang w:eastAsia="en-US"/>
              </w:rPr>
            </w:pPr>
            <w:r w:rsidRPr="00A818BC">
              <w:rPr>
                <w:rFonts w:ascii="Bahnschrift Light Condensed" w:hAnsi="Bahnschrift Light Condensed" w:cs="Times New Roman"/>
                <w:color w:val="FFFFFF" w:themeColor="background1"/>
                <w:lang w:eastAsia="en-US"/>
              </w:rPr>
              <w:t xml:space="preserve">Funding is available through the generosity of Byron and Elizabeth Stewart in honor of their daughter, Jennifer.  Jennifer was a junior at Missouri State in the field of psychology with hopes to do graduate study in clinical psychology and work with young adults.  However, her life was cut short in a boating accident in 2002.  Her parents were career librarians—Byron at Missouri State’s Meyer Library and Elizabeth at Springfield-Greene County Library—and they recognized the value and necessity of higher education.  In addition, they saw the need for mental health professionals, especially for children and young adults, and they hope this scholarship will assist students going into this service profession.  This scholarship is awarded annually to students seeking a Masters in Psychology who are enrolled in at least six graduate hours each semester, with preference to those in the clinical track and those seeking careers involving young children/adults.  Ms. Jamie-Ann Eggert was the spring 2019 recipient.  She is from Clovis, New Mexico and had completed her first year in the Clinical Psychology Master’s track.  Her passion for making a difference through her work was evident in her essay.  Ms. Eggert is described in one of her recommendation letters as an engaged student who is remarkably organized, enthusiastic, diligent, conscientious, and a pleasure to have in class. She was described by all as bright, hardworking, reliable and dependable, and one of the most pleasant individuals they have worked with.   </w:t>
            </w:r>
          </w:p>
        </w:tc>
      </w:tr>
    </w:tbl>
    <w:p w14:paraId="5604E41E" w14:textId="57C48738" w:rsidR="006316CE" w:rsidRDefault="006316CE">
      <w:pPr>
        <w:rPr>
          <w:rFonts w:ascii="Times New Roman" w:hAnsi="Times New Roman" w:cs="Times New Roman"/>
          <w:color w:val="auto"/>
          <w:lang w:eastAsia="en-US"/>
        </w:rPr>
      </w:pPr>
      <w:r>
        <w:rPr>
          <w:rFonts w:ascii="Times New Roman" w:hAnsi="Times New Roman" w:cs="Times New Roman"/>
          <w:color w:val="auto"/>
          <w:lang w:eastAsia="en-US"/>
        </w:rPr>
        <w:br w:type="page"/>
      </w:r>
      <w:r w:rsidR="00A818BC">
        <w:rPr>
          <w:rFonts w:hAnsi="Gill Sans MT"/>
          <w:bCs/>
          <w:caps/>
          <w:noProof/>
          <w:spacing w:val="80"/>
          <w:kern w:val="24"/>
          <w:sz w:val="32"/>
          <w:szCs w:val="32"/>
          <w:lang w:eastAsia="en-US"/>
        </w:rPr>
        <mc:AlternateContent>
          <mc:Choice Requires="wpg">
            <w:drawing>
              <wp:anchor distT="0" distB="0" distL="114300" distR="114300" simplePos="0" relativeHeight="251773952" behindDoc="1" locked="0" layoutInCell="1" allowOverlap="1" wp14:anchorId="49F43E19" wp14:editId="5074838A">
                <wp:simplePos x="0" y="0"/>
                <wp:positionH relativeFrom="column">
                  <wp:posOffset>-469265</wp:posOffset>
                </wp:positionH>
                <wp:positionV relativeFrom="paragraph">
                  <wp:posOffset>-444500</wp:posOffset>
                </wp:positionV>
                <wp:extent cx="7786657" cy="10069360"/>
                <wp:effectExtent l="0" t="0" r="24130" b="27305"/>
                <wp:wrapNone/>
                <wp:docPr id="191" name="Group 191"/>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192" name="Rectangle 192"/>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907F" w14:textId="77777777" w:rsidR="006316CE" w:rsidRPr="002630B8" w:rsidRDefault="006316CE" w:rsidP="006316CE">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12526" y="0"/>
                            <a:ext cx="7761605" cy="1714500"/>
                            <a:chOff x="0" y="0"/>
                            <a:chExt cx="7761767" cy="1714500"/>
                          </a:xfrm>
                        </wpg:grpSpPr>
                        <wps:wsp>
                          <wps:cNvPr id="195" name="Rectangle 195"/>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71A1"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01680502"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0E94D733" w14:textId="77777777" w:rsidR="006316CE" w:rsidRPr="00B11F48" w:rsidRDefault="006316CE" w:rsidP="006316CE">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F43E19" id="Group 191" o:spid="_x0000_s1089" style="position:absolute;margin-left:-36.95pt;margin-top:-35pt;width:613.1pt;height:792.85pt;z-index:-251542528"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">
                <v:rect id="Rectangle 192" o:spid="_x0000_s1090"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" fillcolor="#425563" strokecolor="#425563" strokeweight="1pt"/>
                <v:rect id="Rectangle 193" o:spid="_x0000_s1091"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" fillcolor="#bfced6" strokecolor="#bfced6" strokeweight="1pt">
                  <v:textbox>
                    <w:txbxContent>
                      <w:p w14:paraId="1CB7907F" w14:textId="77777777" w:rsidR="006316CE" w:rsidRPr="002630B8" w:rsidRDefault="006316CE" w:rsidP="006316CE">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94" o:spid="_x0000_s1092"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93"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" fillcolor="#5e0009" strokecolor="#5e0009" strokeweight="1pt"/>
                  <v:rect id="Rectangle 196" o:spid="_x0000_s1094"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" fillcolor="#bfced6" strokecolor="#bfced6" strokeweight="1pt">
                    <v:textbox>
                      <w:txbxContent>
                        <w:p w14:paraId="2D6471A1"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01680502"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0E94D733" w14:textId="77777777" w:rsidR="006316CE" w:rsidRPr="00B11F48" w:rsidRDefault="006316CE" w:rsidP="006316CE">
                          <w:pPr>
                            <w:jc w:val="center"/>
                            <w:rPr>
                              <w:rFonts w:ascii="Bahnschrift Light Condensed" w:hAnsi="Bahnschrift Light Condensed"/>
                              <w:sz w:val="28"/>
                              <w:szCs w:val="28"/>
                            </w:rPr>
                          </w:pPr>
                        </w:p>
                      </w:txbxContent>
                    </v:textbox>
                  </v:rect>
                </v:group>
              </v:group>
            </w:pict>
          </mc:Fallback>
        </mc:AlternateContent>
      </w:r>
    </w:p>
    <w:tbl>
      <w:tblPr>
        <w:tblStyle w:val="TableGrid"/>
        <w:tblpPr w:leftFromText="180" w:rightFromText="180" w:vertAnchor="text" w:horzAnchor="margin" w:tblpY="2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174E2" w:rsidRPr="00232863" w14:paraId="6901D61B" w14:textId="77777777" w:rsidTr="00D174E2">
        <w:tc>
          <w:tcPr>
            <w:tcW w:w="10800" w:type="dxa"/>
          </w:tcPr>
          <w:p w14:paraId="60CB0EC0" w14:textId="77777777" w:rsidR="00D174E2" w:rsidRPr="006A200F" w:rsidRDefault="00D174E2" w:rsidP="00D174E2">
            <w:pPr>
              <w:pStyle w:val="NoSpacing"/>
              <w:jc w:val="center"/>
              <w:rPr>
                <w:rFonts w:ascii="Arial Narrow" w:hAnsi="Arial Narrow" w:cs="Arial"/>
                <w:b/>
                <w:color w:val="FFFFFF" w:themeColor="background1"/>
                <w:sz w:val="28"/>
                <w:szCs w:val="28"/>
                <w:lang w:eastAsia="en-US"/>
              </w:rPr>
            </w:pPr>
            <w:r w:rsidRPr="006A200F">
              <w:rPr>
                <w:rFonts w:ascii="Arial Narrow" w:hAnsi="Arial Narrow" w:cs="Arial"/>
                <w:b/>
                <w:color w:val="FFFFFF" w:themeColor="background1"/>
                <w:sz w:val="28"/>
                <w:szCs w:val="28"/>
                <w:lang w:eastAsia="en-US"/>
              </w:rPr>
              <w:lastRenderedPageBreak/>
              <w:t>The Larry and Meredith Bass Memorial Scholarship</w:t>
            </w:r>
          </w:p>
        </w:tc>
      </w:tr>
      <w:tr w:rsidR="00D174E2" w:rsidRPr="00232863" w14:paraId="6D451FFA" w14:textId="77777777" w:rsidTr="00D174E2">
        <w:tc>
          <w:tcPr>
            <w:tcW w:w="10800" w:type="dxa"/>
          </w:tcPr>
          <w:p w14:paraId="067FBB67" w14:textId="77777777" w:rsidR="00D174E2" w:rsidRPr="00232863" w:rsidRDefault="00D174E2" w:rsidP="00D174E2">
            <w:pPr>
              <w:pStyle w:val="NoSpacing"/>
              <w:rPr>
                <w:rFonts w:ascii="Bahnschrift Light Condensed" w:hAnsi="Bahnschrift Light Condensed"/>
                <w:color w:val="FFFFFF" w:themeColor="background1"/>
                <w:lang w:eastAsia="en-US"/>
              </w:rPr>
            </w:pPr>
            <w:r w:rsidRPr="00232863">
              <w:rPr>
                <w:rFonts w:ascii="Bahnschrift Light Condensed" w:hAnsi="Bahnschrift Light Condensed"/>
                <w:color w:val="FFFFFF" w:themeColor="background1"/>
                <w:lang w:eastAsia="en-US"/>
              </w:rPr>
              <w:t>The Larry and Meredith Bass Memorial Scholarship was created in 2000 by family and friends of Dr. Larry Bass and his wife Mrs. Meredith Bass following their deaths, and the deaths of their son Mark and daughter-in-law Casey Bass in a car accident. Dr. Larry Bass was a well-respected Psychologist in private practice in Springfield who regularly taught a course in the Department. He loved teaching and interacting with students. Meredith Bass returned to college as an adult student, majoring in Psychology. The Psychology Department remembers both of them fondly and is sincerely appreciative of the scholarship their surviving sons and family and friends established in their memory.  The spring 2019 recipient was Ms. Juliana Ferrara, a senior who will be starting in the Industrial-Organizational Master’s track at MSU.  She presented a poster for the first time at the Southwestern Psychological Association in Albuquerque in April and was actively involved in four different research projects.  She is most interested and involved in diversity and inclusion.</w:t>
            </w:r>
          </w:p>
        </w:tc>
      </w:tr>
    </w:tbl>
    <w:tbl>
      <w:tblPr>
        <w:tblStyle w:val="TableGrid"/>
        <w:tblpPr w:leftFromText="180" w:rightFromText="180" w:vertAnchor="text" w:horzAnchor="margin" w:tblpY="5337"/>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9041"/>
      </w:tblGrid>
      <w:tr w:rsidR="00D174E2" w:rsidRPr="006A200F" w14:paraId="6B64756D" w14:textId="77777777" w:rsidTr="00D174E2">
        <w:tc>
          <w:tcPr>
            <w:tcW w:w="11160" w:type="dxa"/>
            <w:gridSpan w:val="2"/>
          </w:tcPr>
          <w:p w14:paraId="224926DB" w14:textId="77777777" w:rsidR="00D174E2" w:rsidRPr="006A200F" w:rsidRDefault="00D174E2" w:rsidP="00D174E2">
            <w:pPr>
              <w:pStyle w:val="NoSpacing"/>
              <w:jc w:val="center"/>
              <w:rPr>
                <w:rFonts w:ascii="Arial Narrow" w:hAnsi="Arial Narrow"/>
                <w:b/>
                <w:color w:val="FFFFFF" w:themeColor="background1"/>
                <w:sz w:val="28"/>
                <w:szCs w:val="28"/>
                <w:lang w:eastAsia="en-US"/>
              </w:rPr>
            </w:pPr>
            <w:r w:rsidRPr="006A200F">
              <w:rPr>
                <w:rFonts w:ascii="Arial Narrow" w:hAnsi="Arial Narrow"/>
                <w:b/>
                <w:color w:val="FFFFFF" w:themeColor="background1"/>
                <w:sz w:val="28"/>
                <w:szCs w:val="28"/>
                <w:lang w:eastAsia="en-US"/>
              </w:rPr>
              <w:t>The Bryan Scot Schowengerdt Memorial Scholarship</w:t>
            </w:r>
          </w:p>
        </w:tc>
      </w:tr>
      <w:tr w:rsidR="00D174E2" w:rsidRPr="00375AE4" w14:paraId="16438FB8" w14:textId="77777777" w:rsidTr="00D174E2">
        <w:tc>
          <w:tcPr>
            <w:tcW w:w="2119" w:type="dxa"/>
          </w:tcPr>
          <w:p w14:paraId="07F9B696" w14:textId="77777777" w:rsidR="00D174E2" w:rsidRPr="00375AE4" w:rsidRDefault="00D174E2" w:rsidP="00D174E2">
            <w:pPr>
              <w:pStyle w:val="NoSpacing"/>
              <w:rPr>
                <w:rFonts w:ascii="Bahnschrift Light Condensed" w:hAnsi="Bahnschrift Light Condensed"/>
                <w:color w:val="FFFFFF" w:themeColor="background1"/>
                <w:lang w:eastAsia="en-US"/>
              </w:rPr>
            </w:pPr>
            <w:r>
              <w:rPr>
                <w:noProof/>
                <w:lang w:eastAsia="en-US"/>
              </w:rPr>
              <w:drawing>
                <wp:inline distT="0" distB="0" distL="0" distR="0" wp14:anchorId="38ED484E" wp14:editId="01FBB69A">
                  <wp:extent cx="1208405" cy="107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8405" cy="1078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9041" w:type="dxa"/>
          </w:tcPr>
          <w:p w14:paraId="11DE3FD5" w14:textId="77777777" w:rsidR="00D174E2" w:rsidRPr="00375AE4" w:rsidRDefault="00D174E2" w:rsidP="00D174E2">
            <w:pPr>
              <w:pStyle w:val="NoSpacing"/>
              <w:rPr>
                <w:rFonts w:ascii="Bahnschrift Light Condensed" w:hAnsi="Bahnschrift Light Condensed"/>
                <w:color w:val="FFFFFF" w:themeColor="background1"/>
                <w:lang w:eastAsia="en-US"/>
              </w:rPr>
            </w:pPr>
            <w:r w:rsidRPr="00375AE4">
              <w:rPr>
                <w:rFonts w:ascii="Bahnschrift Light Condensed" w:hAnsi="Bahnschrift Light Condensed"/>
                <w:color w:val="FFFFFF" w:themeColor="background1"/>
                <w:lang w:eastAsia="en-US"/>
              </w:rPr>
              <w:t>The Bryan Scot Schowengerdt Memorial Scholarship was made available by Ms. Paula Schowengerdt in 1987.  This scholarship is awarded to a full-time student who is a sophomore or higher with an overall GPA of 3.0.  There were two recipients in spring 2019, Ms. Ashton Vonallmen (pictured) and Mr. Dakota Miller.  Mr. Miller has been volunteering since high school and brought that commitment to Missouri State and the Psychology Department. His volunteer activities at Missouri State included Spectrum Advocacy which helps students with autism spectrum disorder and other special needs. He attended weekly meetings when his work allowed and advocated for this group by making fliers for his floor as a Resident Assistant. In addition, Mr. Miller taught basic information about the LGBTQIA+ communities at conferences, along with explaining ways to talk to someone who may be questioning their identity.</w:t>
            </w:r>
            <w:r>
              <w:rPr>
                <w:rFonts w:ascii="Bahnschrift Light Condensed" w:hAnsi="Bahnschrift Light Condensed"/>
                <w:color w:val="FFFFFF" w:themeColor="background1"/>
                <w:lang w:eastAsia="en-US"/>
              </w:rPr>
              <w:t xml:space="preserve"> </w:t>
            </w:r>
            <w:r w:rsidRPr="00375AE4">
              <w:rPr>
                <w:rFonts w:ascii="Bahnschrift Light Condensed" w:hAnsi="Bahnschrift Light Condensed"/>
                <w:color w:val="FFFFFF" w:themeColor="background1"/>
                <w:lang w:eastAsia="en-US"/>
              </w:rPr>
              <w:t xml:space="preserve">Ms. Vonallmen graduated with honors from high school and earned her associate’s degree with honors at the same time, and moved on to the Missouri State Outreach Program. She is a first generation college student who has enjoyed great support from her mother throughout her education. She will be a senior in the fall 2019 semester with majors in Psychology, Criminology and Professional Writing. After graduation, she plans to pursue a Master's degree in Criminal Justice through the Accelerated Master’s Program before attending law school with the goal of becoming a prosecuting attorney.  </w:t>
            </w:r>
          </w:p>
        </w:tc>
      </w:tr>
    </w:tbl>
    <w:p w14:paraId="7FD8486E" w14:textId="58FB3D88" w:rsidR="006316CE" w:rsidRDefault="00D174E2">
      <w:pPr>
        <w:rPr>
          <w:rFonts w:ascii="Times New Roman" w:hAnsi="Times New Roman" w:cs="Times New Roman"/>
          <w:color w:val="auto"/>
          <w:lang w:eastAsia="en-US"/>
        </w:rPr>
      </w:pPr>
      <w:r>
        <w:rPr>
          <w:rFonts w:ascii="Times New Roman" w:hAnsi="Times New Roman" w:cs="Times New Roman"/>
          <w:noProof/>
          <w:color w:val="auto"/>
          <w:lang w:eastAsia="en-US"/>
        </w:rPr>
        <mc:AlternateContent>
          <mc:Choice Requires="wps">
            <w:drawing>
              <wp:anchor distT="0" distB="0" distL="114300" distR="114300" simplePos="0" relativeHeight="251800576" behindDoc="0" locked="0" layoutInCell="1" allowOverlap="1" wp14:anchorId="1F2678E2" wp14:editId="402B4296">
                <wp:simplePos x="0" y="0"/>
                <wp:positionH relativeFrom="column">
                  <wp:posOffset>-457200</wp:posOffset>
                </wp:positionH>
                <wp:positionV relativeFrom="paragraph">
                  <wp:posOffset>6494745</wp:posOffset>
                </wp:positionV>
                <wp:extent cx="7759065" cy="751562"/>
                <wp:effectExtent l="0" t="0" r="13335" b="10795"/>
                <wp:wrapNone/>
                <wp:docPr id="6" name="Rectangle 6"/>
                <wp:cNvGraphicFramePr/>
                <a:graphic xmlns:a="http://schemas.openxmlformats.org/drawingml/2006/main">
                  <a:graphicData uri="http://schemas.microsoft.com/office/word/2010/wordprocessingShape">
                    <wps:wsp>
                      <wps:cNvSpPr/>
                      <wps:spPr>
                        <a:xfrm>
                          <a:off x="0" y="0"/>
                          <a:ext cx="7759065" cy="751562"/>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EDBD5" w14:textId="0EF3B2F5" w:rsidR="00D174E2" w:rsidRPr="00D174E2" w:rsidRDefault="00D174E2" w:rsidP="00D174E2">
                            <w:pPr>
                              <w:jc w:val="center"/>
                              <w:rPr>
                                <w:rFonts w:ascii="Arial Narrow" w:hAnsi="Arial Narrow"/>
                                <w:color w:val="FFFFFF" w:themeColor="background1"/>
                                <w:sz w:val="32"/>
                                <w:szCs w:val="32"/>
                              </w:rPr>
                            </w:pPr>
                            <w:r w:rsidRPr="00D174E2">
                              <w:rPr>
                                <w:rFonts w:ascii="Arial Narrow" w:hAnsi="Arial Narrow"/>
                                <w:color w:val="FFFFFF" w:themeColor="background1"/>
                                <w:sz w:val="32"/>
                                <w:szCs w:val="32"/>
                              </w:rPr>
                              <w:t>Want to be featured here in the future? Apply for a 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78E2" id="Rectangle 6" o:spid="_x0000_s1095" style="position:absolute;margin-left:-36pt;margin-top:511.4pt;width:610.95pt;height:59.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" fillcolor="#5e0009" strokecolor="#5e0009" strokeweight="1pt">
                <v:textbox>
                  <w:txbxContent>
                    <w:p w14:paraId="00CEDBD5" w14:textId="0EF3B2F5" w:rsidR="00D174E2" w:rsidRPr="00D174E2" w:rsidRDefault="00D174E2" w:rsidP="00D174E2">
                      <w:pPr>
                        <w:jc w:val="center"/>
                        <w:rPr>
                          <w:rFonts w:ascii="Arial Narrow" w:hAnsi="Arial Narrow"/>
                          <w:color w:val="FFFFFF" w:themeColor="background1"/>
                          <w:sz w:val="32"/>
                          <w:szCs w:val="32"/>
                        </w:rPr>
                      </w:pPr>
                      <w:r w:rsidRPr="00D174E2">
                        <w:rPr>
                          <w:rFonts w:ascii="Arial Narrow" w:hAnsi="Arial Narrow"/>
                          <w:color w:val="FFFFFF" w:themeColor="background1"/>
                          <w:sz w:val="32"/>
                          <w:szCs w:val="32"/>
                        </w:rPr>
                        <w:t>Want to be featured here in the future? Apply for a scholarship!</w:t>
                      </w:r>
                    </w:p>
                  </w:txbxContent>
                </v:textbox>
              </v:rect>
            </w:pict>
          </mc:Fallback>
        </mc:AlternateContent>
      </w:r>
      <w:r>
        <w:rPr>
          <w:rFonts w:ascii="Times New Roman" w:hAnsi="Times New Roman" w:cs="Times New Roman"/>
          <w:noProof/>
          <w:color w:val="auto"/>
          <w:lang w:eastAsia="en-US"/>
        </w:rPr>
        <mc:AlternateContent>
          <mc:Choice Requires="wps">
            <w:drawing>
              <wp:anchor distT="0" distB="0" distL="114300" distR="114300" simplePos="0" relativeHeight="251799552" behindDoc="0" locked="0" layoutInCell="1" allowOverlap="1" wp14:anchorId="3CF87172" wp14:editId="3684C1ED">
                <wp:simplePos x="0" y="0"/>
                <wp:positionH relativeFrom="column">
                  <wp:posOffset>-457200</wp:posOffset>
                </wp:positionH>
                <wp:positionV relativeFrom="paragraph">
                  <wp:posOffset>6319381</wp:posOffset>
                </wp:positionV>
                <wp:extent cx="7759588" cy="2329841"/>
                <wp:effectExtent l="0" t="0" r="13335" b="13335"/>
                <wp:wrapNone/>
                <wp:docPr id="5" name="Rectangle 5"/>
                <wp:cNvGraphicFramePr/>
                <a:graphic xmlns:a="http://schemas.openxmlformats.org/drawingml/2006/main">
                  <a:graphicData uri="http://schemas.microsoft.com/office/word/2010/wordprocessingShape">
                    <wps:wsp>
                      <wps:cNvSpPr/>
                      <wps:spPr>
                        <a:xfrm>
                          <a:off x="0" y="0"/>
                          <a:ext cx="7759588" cy="2329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F3BDE" w14:textId="77777777" w:rsidR="00D174E2" w:rsidRDefault="00D174E2" w:rsidP="00D174E2">
                            <w:pPr>
                              <w:jc w:val="center"/>
                            </w:pPr>
                          </w:p>
                          <w:p w14:paraId="5BB533EB" w14:textId="77777777" w:rsidR="00D174E2" w:rsidRDefault="00D174E2" w:rsidP="00D174E2">
                            <w:pPr>
                              <w:jc w:val="center"/>
                            </w:pPr>
                          </w:p>
                          <w:p w14:paraId="75C32158" w14:textId="77777777" w:rsidR="00D174E2" w:rsidRDefault="00D174E2" w:rsidP="00D174E2">
                            <w:pPr>
                              <w:ind w:left="360" w:right="394"/>
                            </w:pPr>
                          </w:p>
                          <w:p w14:paraId="1360E6DB" w14:textId="77777777" w:rsidR="005725AE" w:rsidRDefault="00D174E2" w:rsidP="00D174E2">
                            <w:pPr>
                              <w:ind w:left="360" w:right="394"/>
                              <w:jc w:val="center"/>
                              <w:rPr>
                                <w:rFonts w:ascii="Bahnschrift Light Condensed" w:hAnsi="Bahnschrift Light Condensed"/>
                                <w:sz w:val="32"/>
                                <w:szCs w:val="32"/>
                              </w:rPr>
                            </w:pPr>
                            <w:r w:rsidRPr="005725AE">
                              <w:rPr>
                                <w:rFonts w:ascii="Bahnschrift Light Condensed" w:hAnsi="Bahnschrift Light Condensed"/>
                                <w:sz w:val="32"/>
                                <w:szCs w:val="32"/>
                              </w:rPr>
                              <w:t xml:space="preserve">Students majoring in both psychology and gerontology have access to exclusive scholarships to help support you on your academic journey. </w:t>
                            </w:r>
                          </w:p>
                          <w:p w14:paraId="3C12C10C" w14:textId="75BA9E89" w:rsidR="00D174E2" w:rsidRPr="005725AE" w:rsidRDefault="00D174E2" w:rsidP="00D174E2">
                            <w:pPr>
                              <w:ind w:left="360" w:right="394"/>
                              <w:jc w:val="center"/>
                              <w:rPr>
                                <w:rFonts w:ascii="Bahnschrift Light Condensed" w:hAnsi="Bahnschrift Light Condensed"/>
                                <w:sz w:val="32"/>
                                <w:szCs w:val="32"/>
                              </w:rPr>
                            </w:pPr>
                            <w:r w:rsidRPr="005725AE">
                              <w:rPr>
                                <w:rFonts w:ascii="Bahnschrift Light Condensed" w:hAnsi="Bahnschrift Light Condensed"/>
                                <w:sz w:val="32"/>
                                <w:szCs w:val="32"/>
                              </w:rPr>
                              <w:t xml:space="preserve">Learn more at </w:t>
                            </w:r>
                            <w:hyperlink r:id="rId42" w:history="1">
                              <w:r w:rsidRPr="005725AE">
                                <w:rPr>
                                  <w:rStyle w:val="Hyperlink"/>
                                  <w:rFonts w:ascii="Bahnschrift Light Condensed" w:hAnsi="Bahnschrift Light Condensed"/>
                                  <w:sz w:val="32"/>
                                  <w:szCs w:val="32"/>
                                </w:rPr>
                                <w:t>https://psychology.missouristate.edu/Scholarships.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7172" id="Rectangle 5" o:spid="_x0000_s1096" style="position:absolute;margin-left:-36pt;margin-top:497.6pt;width:611pt;height:183.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" fillcolor="white [3212]" strokecolor="white [3212]" strokeweight="1pt">
                <v:textbox>
                  <w:txbxContent>
                    <w:p w14:paraId="319F3BDE" w14:textId="77777777" w:rsidR="00D174E2" w:rsidRDefault="00D174E2" w:rsidP="00D174E2">
                      <w:pPr>
                        <w:jc w:val="center"/>
                      </w:pPr>
                    </w:p>
                    <w:p w14:paraId="5BB533EB" w14:textId="77777777" w:rsidR="00D174E2" w:rsidRDefault="00D174E2" w:rsidP="00D174E2">
                      <w:pPr>
                        <w:jc w:val="center"/>
                      </w:pPr>
                    </w:p>
                    <w:p w14:paraId="75C32158" w14:textId="77777777" w:rsidR="00D174E2" w:rsidRDefault="00D174E2" w:rsidP="00D174E2">
                      <w:pPr>
                        <w:ind w:left="360" w:right="394"/>
                      </w:pPr>
                    </w:p>
                    <w:p w14:paraId="1360E6DB" w14:textId="77777777" w:rsidR="005725AE" w:rsidRDefault="00D174E2" w:rsidP="00D174E2">
                      <w:pPr>
                        <w:ind w:left="360" w:right="394"/>
                        <w:jc w:val="center"/>
                        <w:rPr>
                          <w:rFonts w:ascii="Bahnschrift Light Condensed" w:hAnsi="Bahnschrift Light Condensed"/>
                          <w:sz w:val="32"/>
                          <w:szCs w:val="32"/>
                        </w:rPr>
                      </w:pPr>
                      <w:r w:rsidRPr="005725AE">
                        <w:rPr>
                          <w:rFonts w:ascii="Bahnschrift Light Condensed" w:hAnsi="Bahnschrift Light Condensed"/>
                          <w:sz w:val="32"/>
                          <w:szCs w:val="32"/>
                        </w:rPr>
                        <w:t xml:space="preserve">Students majoring in both psychology and gerontology have access to exclusive scholarships to help support you on your academic journey. </w:t>
                      </w:r>
                    </w:p>
                    <w:p w14:paraId="3C12C10C" w14:textId="75BA9E89" w:rsidR="00D174E2" w:rsidRPr="005725AE" w:rsidRDefault="00D174E2" w:rsidP="00D174E2">
                      <w:pPr>
                        <w:ind w:left="360" w:right="394"/>
                        <w:jc w:val="center"/>
                        <w:rPr>
                          <w:rFonts w:ascii="Bahnschrift Light Condensed" w:hAnsi="Bahnschrift Light Condensed"/>
                          <w:sz w:val="32"/>
                          <w:szCs w:val="32"/>
                        </w:rPr>
                      </w:pPr>
                      <w:r w:rsidRPr="005725AE">
                        <w:rPr>
                          <w:rFonts w:ascii="Bahnschrift Light Condensed" w:hAnsi="Bahnschrift Light Condensed"/>
                          <w:sz w:val="32"/>
                          <w:szCs w:val="32"/>
                        </w:rPr>
                        <w:t xml:space="preserve">Learn more at </w:t>
                      </w:r>
                      <w:hyperlink r:id="rId43" w:history="1">
                        <w:r w:rsidRPr="005725AE">
                          <w:rPr>
                            <w:rStyle w:val="Hyperlink"/>
                            <w:rFonts w:ascii="Bahnschrift Light Condensed" w:hAnsi="Bahnschrift Light Condensed"/>
                            <w:sz w:val="32"/>
                            <w:szCs w:val="32"/>
                          </w:rPr>
                          <w:t>https://psychology.missouristate.edu/Scholarships.htm</w:t>
                        </w:r>
                      </w:hyperlink>
                    </w:p>
                  </w:txbxContent>
                </v:textbox>
              </v:rect>
            </w:pict>
          </mc:Fallback>
        </mc:AlternateContent>
      </w:r>
      <w:r w:rsidR="006316CE">
        <w:rPr>
          <w:rFonts w:ascii="Times New Roman" w:hAnsi="Times New Roman" w:cs="Times New Roman"/>
          <w:color w:val="auto"/>
          <w:lang w:eastAsia="en-US"/>
        </w:rPr>
        <w:br w:type="page"/>
      </w:r>
      <w:r w:rsidR="00A818BC">
        <w:rPr>
          <w:rFonts w:hAnsi="Gill Sans MT"/>
          <w:bCs/>
          <w:caps/>
          <w:noProof/>
          <w:spacing w:val="80"/>
          <w:kern w:val="24"/>
          <w:sz w:val="32"/>
          <w:szCs w:val="32"/>
          <w:lang w:eastAsia="en-US"/>
        </w:rPr>
        <mc:AlternateContent>
          <mc:Choice Requires="wpg">
            <w:drawing>
              <wp:anchor distT="0" distB="0" distL="114300" distR="114300" simplePos="0" relativeHeight="251776000" behindDoc="1" locked="0" layoutInCell="1" allowOverlap="1" wp14:anchorId="030D8D5F" wp14:editId="21E1F5A0">
                <wp:simplePos x="0" y="0"/>
                <wp:positionH relativeFrom="column">
                  <wp:posOffset>-469265</wp:posOffset>
                </wp:positionH>
                <wp:positionV relativeFrom="paragraph">
                  <wp:posOffset>-444500</wp:posOffset>
                </wp:positionV>
                <wp:extent cx="7786657" cy="10069360"/>
                <wp:effectExtent l="0" t="0" r="24130" b="27305"/>
                <wp:wrapNone/>
                <wp:docPr id="197" name="Group 197"/>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198" name="Rectangle 198"/>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C70A0" w14:textId="77777777" w:rsidR="006316CE" w:rsidRPr="002630B8" w:rsidRDefault="006316CE" w:rsidP="006316CE">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12526" y="0"/>
                            <a:ext cx="7761605" cy="1714500"/>
                            <a:chOff x="0" y="0"/>
                            <a:chExt cx="7761767" cy="1714500"/>
                          </a:xfrm>
                        </wpg:grpSpPr>
                        <wps:wsp>
                          <wps:cNvPr id="205" name="Rectangle 205"/>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CCDB6"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07CCA207"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50709107" w14:textId="77777777" w:rsidR="006316CE" w:rsidRPr="00B11F48" w:rsidRDefault="006316CE" w:rsidP="006316CE">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0D8D5F" id="Group 197" o:spid="_x0000_s1097" style="position:absolute;margin-left:-36.95pt;margin-top:-35pt;width:613.1pt;height:792.85pt;z-index:-251540480"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">
                <v:rect id="Rectangle 198" o:spid="_x0000_s1098"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" fillcolor="#425563" strokecolor="#425563" strokeweight="1pt"/>
                <v:rect id="Rectangle 199" o:spid="_x0000_s1099"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" fillcolor="#bfced6" strokecolor="#bfced6" strokeweight="1pt">
                  <v:textbox>
                    <w:txbxContent>
                      <w:p w14:paraId="0BBC70A0" w14:textId="77777777" w:rsidR="006316CE" w:rsidRPr="002630B8" w:rsidRDefault="006316CE" w:rsidP="006316CE">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200" o:spid="_x0000_s1100"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5" o:spid="_x0000_s1101"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" fillcolor="#5e0009" strokecolor="#5e0009" strokeweight="1pt"/>
                  <v:rect id="Rectangle 206" o:spid="_x0000_s1102"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" fillcolor="#bfced6" strokecolor="#bfced6" strokeweight="1pt">
                    <v:textbox>
                      <w:txbxContent>
                        <w:p w14:paraId="4EDCCDB6"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07CCA207" w14:textId="77777777" w:rsidR="006316CE" w:rsidRPr="00B11F48" w:rsidRDefault="006316CE" w:rsidP="006316CE">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Scholarhip recipients 2018-2019</w:t>
                          </w:r>
                        </w:p>
                        <w:p w14:paraId="50709107" w14:textId="77777777" w:rsidR="006316CE" w:rsidRPr="00B11F48" w:rsidRDefault="006316CE" w:rsidP="006316CE">
                          <w:pPr>
                            <w:jc w:val="center"/>
                            <w:rPr>
                              <w:rFonts w:ascii="Bahnschrift Light Condensed" w:hAnsi="Bahnschrift Light Condensed"/>
                              <w:sz w:val="28"/>
                              <w:szCs w:val="28"/>
                            </w:rPr>
                          </w:pPr>
                        </w:p>
                      </w:txbxContent>
                    </v:textbox>
                  </v:rect>
                </v:group>
              </v:group>
            </w:pict>
          </mc:Fallback>
        </mc:AlternateContent>
      </w:r>
    </w:p>
    <w:p w14:paraId="4034318D" w14:textId="54D97A83" w:rsidR="00A818BC" w:rsidRDefault="006316CE">
      <w:pPr>
        <w:rPr>
          <w:rFonts w:ascii="Times New Roman" w:hAnsi="Times New Roman" w:cs="Times New Roman"/>
          <w:color w:val="auto"/>
          <w:lang w:eastAsia="en-US"/>
        </w:rPr>
      </w:pPr>
      <w:r>
        <w:rPr>
          <w:rFonts w:ascii="Times New Roman" w:hAnsi="Times New Roman" w:cs="Times New Roman"/>
          <w:color w:val="auto"/>
          <w:lang w:eastAsia="en-US"/>
        </w:rPr>
        <w:lastRenderedPageBreak/>
        <w:br w:type="page"/>
      </w:r>
      <w:r w:rsidR="006A200F">
        <w:rPr>
          <w:rFonts w:hAnsi="Gill Sans MT"/>
          <w:bCs/>
          <w:caps/>
          <w:noProof/>
          <w:spacing w:val="80"/>
          <w:kern w:val="24"/>
          <w:sz w:val="32"/>
          <w:szCs w:val="32"/>
          <w:lang w:eastAsia="en-US"/>
        </w:rPr>
        <mc:AlternateContent>
          <mc:Choice Requires="wpg">
            <w:drawing>
              <wp:anchor distT="0" distB="0" distL="114300" distR="114300" simplePos="0" relativeHeight="251793408" behindDoc="1" locked="0" layoutInCell="1" allowOverlap="1" wp14:anchorId="54DCEC1D" wp14:editId="7498D0C4">
                <wp:simplePos x="0" y="0"/>
                <wp:positionH relativeFrom="column">
                  <wp:posOffset>-469265</wp:posOffset>
                </wp:positionH>
                <wp:positionV relativeFrom="paragraph">
                  <wp:posOffset>-444500</wp:posOffset>
                </wp:positionV>
                <wp:extent cx="7786657" cy="10069360"/>
                <wp:effectExtent l="0" t="0" r="24130" b="27305"/>
                <wp:wrapNone/>
                <wp:docPr id="216" name="Group 216"/>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218" name="Rectangle 218"/>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3D50D" w14:textId="77777777" w:rsidR="00461003" w:rsidRDefault="00461003" w:rsidP="006A200F">
                              <w:pPr>
                                <w:pStyle w:val="NoSpacing"/>
                                <w:ind w:left="540" w:right="394"/>
                                <w:rPr>
                                  <w:rFonts w:ascii="Arial Narrow" w:hAnsi="Arial Narrow"/>
                                  <w:color w:val="FFFFFF" w:themeColor="background1"/>
                                  <w:lang w:eastAsia="en-US"/>
                                </w:rPr>
                              </w:pPr>
                            </w:p>
                            <w:p w14:paraId="38C2D44B" w14:textId="552ED0F9" w:rsidR="006A200F" w:rsidRDefault="006A200F" w:rsidP="006A200F">
                              <w:pPr>
                                <w:pStyle w:val="NoSpacing"/>
                                <w:ind w:left="540" w:right="394"/>
                                <w:rPr>
                                  <w:rFonts w:ascii="Arial Narrow" w:hAnsi="Arial Narrow"/>
                                  <w:color w:val="FFFFFF" w:themeColor="background1"/>
                                  <w:lang w:eastAsia="en-US"/>
                                </w:rPr>
                              </w:pPr>
                              <w:r w:rsidRPr="006A200F">
                                <w:rPr>
                                  <w:rFonts w:ascii="Arial Narrow" w:hAnsi="Arial Narrow"/>
                                  <w:color w:val="FFFFFF" w:themeColor="background1"/>
                                  <w:lang w:eastAsia="en-US"/>
                                </w:rPr>
                                <w:t>There is considerable support provided to the Psychology Department through the generosity of alumni, donors, friends and family.  For example we encourage students to present research at state, national or even international conferences.  Funds are allocated from two Foundation accounts, the Psychology Department—General Funds and the Psychology Development Fund.  Your donations to University Advancement for these two Foundation funds support our students. From the previous travel award coordinator (Dr. Dave Lutz):  “The Department of Psychology at Missouri State University encourages student travel to present research.  However, the Department is limited in its resources depending on available funds and the number of students applying for such funds.  It is highly unlikely that the Department will be able to fund all or even a large part of an individual students’ travel.  Therefore, such funds, should they become available, should be considered a supplement to funds that students obtain from other sources.”  For Academic Year 2018-2019 we were able to provide a little over $150 to the following students attending these respective conferences:</w:t>
                              </w:r>
                            </w:p>
                            <w:p w14:paraId="682F11F1" w14:textId="37B817EA" w:rsidR="00461003" w:rsidRPr="006A200F" w:rsidRDefault="00461003" w:rsidP="006A200F">
                              <w:pPr>
                                <w:pStyle w:val="NoSpacing"/>
                                <w:ind w:left="540" w:right="394"/>
                                <w:rPr>
                                  <w:rFonts w:ascii="Arial Narrow" w:hAnsi="Arial Narrow"/>
                                  <w:color w:val="FFFFFF" w:themeColor="background1"/>
                                  <w:lang w:eastAsia="en-US"/>
                                </w:rPr>
                              </w:pPr>
                            </w:p>
                            <w:tbl>
                              <w:tblPr>
                                <w:tblW w:w="10839" w:type="dxa"/>
                                <w:tblInd w:w="532" w:type="dxa"/>
                                <w:tblBorders>
                                  <w:top w:val="single" w:sz="4" w:space="0" w:color="FFFFFF" w:themeColor="background1"/>
                                  <w:bottom w:val="single" w:sz="4" w:space="0" w:color="FFFFFF" w:themeColor="background1"/>
                                </w:tblBorders>
                                <w:tblLook w:val="04A0" w:firstRow="1" w:lastRow="0" w:firstColumn="1" w:lastColumn="0" w:noHBand="0" w:noVBand="1"/>
                              </w:tblPr>
                              <w:tblGrid>
                                <w:gridCol w:w="2080"/>
                                <w:gridCol w:w="4426"/>
                                <w:gridCol w:w="1700"/>
                                <w:gridCol w:w="2633"/>
                              </w:tblGrid>
                              <w:tr w:rsidR="006A200F" w:rsidRPr="006A200F" w14:paraId="6676770E" w14:textId="77777777" w:rsidTr="00461003">
                                <w:trPr>
                                  <w:trHeight w:val="315"/>
                                </w:trPr>
                                <w:tc>
                                  <w:tcPr>
                                    <w:tcW w:w="2080" w:type="dxa"/>
                                    <w:tcBorders>
                                      <w:top w:val="single" w:sz="4" w:space="0" w:color="FFFFFF" w:themeColor="background1"/>
                                      <w:bottom w:val="single" w:sz="4" w:space="0" w:color="FFFFFF" w:themeColor="background1"/>
                                    </w:tcBorders>
                                    <w:shd w:val="clear" w:color="auto" w:fill="auto"/>
                                    <w:noWrap/>
                                    <w:vAlign w:val="center"/>
                                    <w:hideMark/>
                                  </w:tcPr>
                                  <w:p w14:paraId="387E0B8D"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Student</w:t>
                                    </w:r>
                                  </w:p>
                                </w:tc>
                                <w:tc>
                                  <w:tcPr>
                                    <w:tcW w:w="4426" w:type="dxa"/>
                                    <w:tcBorders>
                                      <w:top w:val="single" w:sz="4" w:space="0" w:color="FFFFFF" w:themeColor="background1"/>
                                      <w:bottom w:val="single" w:sz="4" w:space="0" w:color="FFFFFF" w:themeColor="background1"/>
                                    </w:tcBorders>
                                    <w:shd w:val="clear" w:color="auto" w:fill="auto"/>
                                    <w:noWrap/>
                                    <w:vAlign w:val="center"/>
                                    <w:hideMark/>
                                  </w:tcPr>
                                  <w:p w14:paraId="568E035A"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Conference</w:t>
                                    </w:r>
                                  </w:p>
                                </w:tc>
                                <w:tc>
                                  <w:tcPr>
                                    <w:tcW w:w="1700" w:type="dxa"/>
                                    <w:tcBorders>
                                      <w:top w:val="single" w:sz="4" w:space="0" w:color="FFFFFF" w:themeColor="background1"/>
                                      <w:bottom w:val="single" w:sz="4" w:space="0" w:color="FFFFFF" w:themeColor="background1"/>
                                    </w:tcBorders>
                                    <w:shd w:val="clear" w:color="auto" w:fill="auto"/>
                                    <w:noWrap/>
                                    <w:vAlign w:val="center"/>
                                    <w:hideMark/>
                                  </w:tcPr>
                                  <w:p w14:paraId="21237973"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Location</w:t>
                                    </w:r>
                                  </w:p>
                                </w:tc>
                                <w:tc>
                                  <w:tcPr>
                                    <w:tcW w:w="2633" w:type="dxa"/>
                                    <w:tcBorders>
                                      <w:top w:val="single" w:sz="4" w:space="0" w:color="FFFFFF" w:themeColor="background1"/>
                                      <w:bottom w:val="single" w:sz="4" w:space="0" w:color="FFFFFF" w:themeColor="background1"/>
                                    </w:tcBorders>
                                    <w:shd w:val="clear" w:color="auto" w:fill="auto"/>
                                    <w:noWrap/>
                                    <w:vAlign w:val="center"/>
                                    <w:hideMark/>
                                  </w:tcPr>
                                  <w:p w14:paraId="68F6FDE0"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Faculty Supervisor</w:t>
                                    </w:r>
                                  </w:p>
                                </w:tc>
                              </w:tr>
                              <w:tr w:rsidR="006A200F" w:rsidRPr="006A200F" w14:paraId="54E1D76B" w14:textId="77777777" w:rsidTr="00461003">
                                <w:trPr>
                                  <w:trHeight w:val="315"/>
                                </w:trPr>
                                <w:tc>
                                  <w:tcPr>
                                    <w:tcW w:w="2080" w:type="dxa"/>
                                    <w:tcBorders>
                                      <w:top w:val="single" w:sz="4" w:space="0" w:color="FFFFFF" w:themeColor="background1"/>
                                    </w:tcBorders>
                                    <w:shd w:val="clear" w:color="auto" w:fill="auto"/>
                                    <w:noWrap/>
                                    <w:vAlign w:val="center"/>
                                    <w:hideMark/>
                                  </w:tcPr>
                                  <w:p w14:paraId="69C2378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manda Bonnot</w:t>
                                    </w:r>
                                  </w:p>
                                </w:tc>
                                <w:tc>
                                  <w:tcPr>
                                    <w:tcW w:w="4426" w:type="dxa"/>
                                    <w:tcBorders>
                                      <w:top w:val="single" w:sz="4" w:space="0" w:color="FFFFFF" w:themeColor="background1"/>
                                    </w:tcBorders>
                                    <w:shd w:val="clear" w:color="auto" w:fill="auto"/>
                                    <w:noWrap/>
                                    <w:vAlign w:val="center"/>
                                    <w:hideMark/>
                                  </w:tcPr>
                                  <w:p w14:paraId="5AD89E3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tcBorders>
                                      <w:top w:val="single" w:sz="4" w:space="0" w:color="FFFFFF" w:themeColor="background1"/>
                                    </w:tcBorders>
                                    <w:shd w:val="clear" w:color="auto" w:fill="auto"/>
                                    <w:noWrap/>
                                    <w:vAlign w:val="center"/>
                                    <w:hideMark/>
                                  </w:tcPr>
                                  <w:p w14:paraId="433A86F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tcBorders>
                                      <w:top w:val="single" w:sz="4" w:space="0" w:color="FFFFFF" w:themeColor="background1"/>
                                    </w:tcBorders>
                                    <w:shd w:val="clear" w:color="auto" w:fill="auto"/>
                                    <w:noWrap/>
                                    <w:vAlign w:val="center"/>
                                    <w:hideMark/>
                                  </w:tcPr>
                                  <w:p w14:paraId="3758632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Wayne Mitchell</w:t>
                                    </w:r>
                                  </w:p>
                                </w:tc>
                              </w:tr>
                              <w:tr w:rsidR="006A200F" w:rsidRPr="006A200F" w14:paraId="294F2025" w14:textId="77777777" w:rsidTr="00461003">
                                <w:trPr>
                                  <w:trHeight w:val="315"/>
                                </w:trPr>
                                <w:tc>
                                  <w:tcPr>
                                    <w:tcW w:w="2080" w:type="dxa"/>
                                    <w:shd w:val="clear" w:color="auto" w:fill="auto"/>
                                    <w:noWrap/>
                                    <w:vAlign w:val="center"/>
                                    <w:hideMark/>
                                  </w:tcPr>
                                  <w:p w14:paraId="7711F970"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Nathaniel Burgstahler</w:t>
                                    </w:r>
                                  </w:p>
                                </w:tc>
                                <w:tc>
                                  <w:tcPr>
                                    <w:tcW w:w="4426" w:type="dxa"/>
                                    <w:shd w:val="clear" w:color="auto" w:fill="auto"/>
                                    <w:noWrap/>
                                    <w:vAlign w:val="center"/>
                                    <w:hideMark/>
                                  </w:tcPr>
                                  <w:p w14:paraId="079B282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66608B14"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20C4647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Dana Paliliunas</w:t>
                                    </w:r>
                                  </w:p>
                                </w:tc>
                              </w:tr>
                              <w:tr w:rsidR="006A200F" w:rsidRPr="006A200F" w14:paraId="04FC6C5F" w14:textId="77777777" w:rsidTr="00461003">
                                <w:trPr>
                                  <w:trHeight w:val="315"/>
                                </w:trPr>
                                <w:tc>
                                  <w:tcPr>
                                    <w:tcW w:w="2080" w:type="dxa"/>
                                    <w:shd w:val="clear" w:color="auto" w:fill="auto"/>
                                    <w:noWrap/>
                                    <w:vAlign w:val="center"/>
                                    <w:hideMark/>
                                  </w:tcPr>
                                  <w:p w14:paraId="5B90E90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uliana Ferrara</w:t>
                                    </w:r>
                                  </w:p>
                                </w:tc>
                                <w:tc>
                                  <w:tcPr>
                                    <w:tcW w:w="4426" w:type="dxa"/>
                                    <w:shd w:val="clear" w:color="auto" w:fill="auto"/>
                                    <w:noWrap/>
                                    <w:vAlign w:val="center"/>
                                    <w:hideMark/>
                                  </w:tcPr>
                                  <w:p w14:paraId="6148BD9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3E9DE9A0"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4B187990"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dena Young-Jones</w:t>
                                    </w:r>
                                  </w:p>
                                </w:tc>
                              </w:tr>
                              <w:tr w:rsidR="006A200F" w:rsidRPr="006A200F" w14:paraId="6878899A" w14:textId="77777777" w:rsidTr="00461003">
                                <w:trPr>
                                  <w:trHeight w:val="315"/>
                                </w:trPr>
                                <w:tc>
                                  <w:tcPr>
                                    <w:tcW w:w="2080" w:type="dxa"/>
                                    <w:shd w:val="clear" w:color="auto" w:fill="auto"/>
                                    <w:noWrap/>
                                    <w:vAlign w:val="center"/>
                                    <w:hideMark/>
                                  </w:tcPr>
                                  <w:p w14:paraId="62D630E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Heather Felske</w:t>
                                    </w:r>
                                  </w:p>
                                </w:tc>
                                <w:tc>
                                  <w:tcPr>
                                    <w:tcW w:w="4426" w:type="dxa"/>
                                    <w:shd w:val="clear" w:color="auto" w:fill="auto"/>
                                    <w:noWrap/>
                                    <w:vAlign w:val="center"/>
                                    <w:hideMark/>
                                  </w:tcPr>
                                  <w:p w14:paraId="4E20120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zheimer's Association International Conference</w:t>
                                    </w:r>
                                  </w:p>
                                </w:tc>
                                <w:tc>
                                  <w:tcPr>
                                    <w:tcW w:w="1700" w:type="dxa"/>
                                    <w:shd w:val="clear" w:color="auto" w:fill="auto"/>
                                    <w:noWrap/>
                                    <w:vAlign w:val="center"/>
                                    <w:hideMark/>
                                  </w:tcPr>
                                  <w:p w14:paraId="3F612C4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0DED6CE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ry Newman</w:t>
                                    </w:r>
                                  </w:p>
                                </w:tc>
                              </w:tr>
                              <w:tr w:rsidR="006A200F" w:rsidRPr="006A200F" w14:paraId="7E60287A" w14:textId="77777777" w:rsidTr="00461003">
                                <w:trPr>
                                  <w:trHeight w:val="315"/>
                                </w:trPr>
                                <w:tc>
                                  <w:tcPr>
                                    <w:tcW w:w="2080" w:type="dxa"/>
                                    <w:shd w:val="clear" w:color="auto" w:fill="auto"/>
                                    <w:noWrap/>
                                    <w:vAlign w:val="center"/>
                                    <w:hideMark/>
                                  </w:tcPr>
                                  <w:p w14:paraId="7343BA0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son Gaspard</w:t>
                                    </w:r>
                                  </w:p>
                                </w:tc>
                                <w:tc>
                                  <w:tcPr>
                                    <w:tcW w:w="4426" w:type="dxa"/>
                                    <w:shd w:val="clear" w:color="auto" w:fill="auto"/>
                                    <w:noWrap/>
                                    <w:vAlign w:val="center"/>
                                    <w:hideMark/>
                                  </w:tcPr>
                                  <w:p w14:paraId="08456E2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6A9F712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01C5051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dena Young-Jones</w:t>
                                    </w:r>
                                  </w:p>
                                </w:tc>
                              </w:tr>
                              <w:tr w:rsidR="006A200F" w:rsidRPr="006A200F" w14:paraId="07DF9E50" w14:textId="77777777" w:rsidTr="00461003">
                                <w:trPr>
                                  <w:trHeight w:val="315"/>
                                </w:trPr>
                                <w:tc>
                                  <w:tcPr>
                                    <w:tcW w:w="2080" w:type="dxa"/>
                                    <w:shd w:val="clear" w:color="auto" w:fill="auto"/>
                                    <w:noWrap/>
                                    <w:vAlign w:val="center"/>
                                    <w:hideMark/>
                                  </w:tcPr>
                                  <w:p w14:paraId="49FDBF3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nnalise Giamanco</w:t>
                                    </w:r>
                                  </w:p>
                                </w:tc>
                                <w:tc>
                                  <w:tcPr>
                                    <w:tcW w:w="4426" w:type="dxa"/>
                                    <w:shd w:val="clear" w:color="auto" w:fill="auto"/>
                                    <w:noWrap/>
                                    <w:vAlign w:val="center"/>
                                    <w:hideMark/>
                                  </w:tcPr>
                                  <w:p w14:paraId="269D8B4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04F5FF8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6C5805B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ordan Belisle</w:t>
                                    </w:r>
                                  </w:p>
                                </w:tc>
                              </w:tr>
                              <w:tr w:rsidR="006A200F" w:rsidRPr="006A200F" w14:paraId="278DAE05" w14:textId="77777777" w:rsidTr="00461003">
                                <w:trPr>
                                  <w:trHeight w:val="315"/>
                                </w:trPr>
                                <w:tc>
                                  <w:tcPr>
                                    <w:tcW w:w="2080" w:type="dxa"/>
                                    <w:shd w:val="clear" w:color="auto" w:fill="auto"/>
                                    <w:noWrap/>
                                    <w:vAlign w:val="center"/>
                                    <w:hideMark/>
                                  </w:tcPr>
                                  <w:p w14:paraId="28C9275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Logan Griffin</w:t>
                                    </w:r>
                                  </w:p>
                                </w:tc>
                                <w:tc>
                                  <w:tcPr>
                                    <w:tcW w:w="4426" w:type="dxa"/>
                                    <w:shd w:val="clear" w:color="auto" w:fill="auto"/>
                                    <w:noWrap/>
                                    <w:vAlign w:val="center"/>
                                    <w:hideMark/>
                                  </w:tcPr>
                                  <w:p w14:paraId="47F660D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idwestern Psychological Association</w:t>
                                    </w:r>
                                  </w:p>
                                </w:tc>
                                <w:tc>
                                  <w:tcPr>
                                    <w:tcW w:w="1700" w:type="dxa"/>
                                    <w:shd w:val="clear" w:color="auto" w:fill="auto"/>
                                    <w:noWrap/>
                                    <w:vAlign w:val="center"/>
                                    <w:hideMark/>
                                  </w:tcPr>
                                  <w:p w14:paraId="51EDC8B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2A3AA9B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mber Abernathy</w:t>
                                    </w:r>
                                  </w:p>
                                </w:tc>
                              </w:tr>
                              <w:tr w:rsidR="006A200F" w:rsidRPr="006A200F" w14:paraId="7928FCC3" w14:textId="77777777" w:rsidTr="00461003">
                                <w:trPr>
                                  <w:trHeight w:val="315"/>
                                </w:trPr>
                                <w:tc>
                                  <w:tcPr>
                                    <w:tcW w:w="2080" w:type="dxa"/>
                                    <w:shd w:val="clear" w:color="auto" w:fill="auto"/>
                                    <w:noWrap/>
                                    <w:vAlign w:val="center"/>
                                    <w:hideMark/>
                                  </w:tcPr>
                                  <w:p w14:paraId="0159B5C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Kristen Hoffner</w:t>
                                    </w:r>
                                  </w:p>
                                </w:tc>
                                <w:tc>
                                  <w:tcPr>
                                    <w:tcW w:w="4426" w:type="dxa"/>
                                    <w:shd w:val="clear" w:color="auto" w:fill="auto"/>
                                    <w:noWrap/>
                                    <w:vAlign w:val="center"/>
                                    <w:hideMark/>
                                  </w:tcPr>
                                  <w:p w14:paraId="69A07E51"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4D1AEB81"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1CC97F6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Leslie Echols/Tim Daugherty</w:t>
                                    </w:r>
                                  </w:p>
                                </w:tc>
                              </w:tr>
                              <w:tr w:rsidR="006A200F" w:rsidRPr="006A200F" w14:paraId="7F4561B9" w14:textId="77777777" w:rsidTr="00461003">
                                <w:trPr>
                                  <w:trHeight w:val="315"/>
                                </w:trPr>
                                <w:tc>
                                  <w:tcPr>
                                    <w:tcW w:w="2080" w:type="dxa"/>
                                    <w:shd w:val="clear" w:color="auto" w:fill="auto"/>
                                    <w:noWrap/>
                                    <w:vAlign w:val="center"/>
                                    <w:hideMark/>
                                  </w:tcPr>
                                  <w:p w14:paraId="3475B21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utumn Houser</w:t>
                                    </w:r>
                                  </w:p>
                                </w:tc>
                                <w:tc>
                                  <w:tcPr>
                                    <w:tcW w:w="4426" w:type="dxa"/>
                                    <w:shd w:val="clear" w:color="auto" w:fill="auto"/>
                                    <w:noWrap/>
                                    <w:vAlign w:val="center"/>
                                    <w:hideMark/>
                                  </w:tcPr>
                                  <w:p w14:paraId="223DC98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37697AE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649D3D4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Wayne Mitchell</w:t>
                                    </w:r>
                                  </w:p>
                                </w:tc>
                              </w:tr>
                              <w:tr w:rsidR="006A200F" w:rsidRPr="006A200F" w14:paraId="2F241A91" w14:textId="77777777" w:rsidTr="00461003">
                                <w:trPr>
                                  <w:trHeight w:val="315"/>
                                </w:trPr>
                                <w:tc>
                                  <w:tcPr>
                                    <w:tcW w:w="2080" w:type="dxa"/>
                                    <w:shd w:val="clear" w:color="auto" w:fill="auto"/>
                                    <w:noWrap/>
                                    <w:vAlign w:val="center"/>
                                    <w:hideMark/>
                                  </w:tcPr>
                                  <w:p w14:paraId="23C30399"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Taylor Lauer</w:t>
                                    </w:r>
                                  </w:p>
                                </w:tc>
                                <w:tc>
                                  <w:tcPr>
                                    <w:tcW w:w="4426" w:type="dxa"/>
                                    <w:shd w:val="clear" w:color="auto" w:fill="auto"/>
                                    <w:noWrap/>
                                    <w:vAlign w:val="center"/>
                                    <w:hideMark/>
                                  </w:tcPr>
                                  <w:p w14:paraId="0B6DD52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0F9636F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10C6A13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ordan Belisle</w:t>
                                    </w:r>
                                  </w:p>
                                </w:tc>
                              </w:tr>
                              <w:tr w:rsidR="006A200F" w:rsidRPr="006A200F" w14:paraId="6C5B776A" w14:textId="77777777" w:rsidTr="00461003">
                                <w:trPr>
                                  <w:trHeight w:val="315"/>
                                </w:trPr>
                                <w:tc>
                                  <w:tcPr>
                                    <w:tcW w:w="2080" w:type="dxa"/>
                                    <w:shd w:val="clear" w:color="auto" w:fill="auto"/>
                                    <w:noWrap/>
                                    <w:vAlign w:val="center"/>
                                    <w:hideMark/>
                                  </w:tcPr>
                                  <w:p w14:paraId="171C071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Breanna Lee</w:t>
                                    </w:r>
                                  </w:p>
                                </w:tc>
                                <w:tc>
                                  <w:tcPr>
                                    <w:tcW w:w="4426" w:type="dxa"/>
                                    <w:shd w:val="clear" w:color="auto" w:fill="auto"/>
                                    <w:noWrap/>
                                    <w:vAlign w:val="center"/>
                                    <w:hideMark/>
                                  </w:tcPr>
                                  <w:p w14:paraId="2949C69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0E546DA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57FEFDC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Dana Paliliunas</w:t>
                                    </w:r>
                                  </w:p>
                                </w:tc>
                              </w:tr>
                              <w:tr w:rsidR="006A200F" w:rsidRPr="006A200F" w14:paraId="4ECEE756" w14:textId="77777777" w:rsidTr="00461003">
                                <w:trPr>
                                  <w:trHeight w:val="315"/>
                                </w:trPr>
                                <w:tc>
                                  <w:tcPr>
                                    <w:tcW w:w="2080" w:type="dxa"/>
                                    <w:shd w:val="clear" w:color="auto" w:fill="auto"/>
                                    <w:noWrap/>
                                    <w:vAlign w:val="center"/>
                                    <w:hideMark/>
                                  </w:tcPr>
                                  <w:p w14:paraId="0C01047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exandra Light</w:t>
                                    </w:r>
                                  </w:p>
                                </w:tc>
                                <w:tc>
                                  <w:tcPr>
                                    <w:tcW w:w="4426" w:type="dxa"/>
                                    <w:shd w:val="clear" w:color="auto" w:fill="auto"/>
                                    <w:noWrap/>
                                    <w:vAlign w:val="center"/>
                                    <w:hideMark/>
                                  </w:tcPr>
                                  <w:p w14:paraId="1E14EC8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23C2995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7B823F9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Tim Daugherty</w:t>
                                    </w:r>
                                  </w:p>
                                </w:tc>
                              </w:tr>
                              <w:tr w:rsidR="006A200F" w:rsidRPr="006A200F" w14:paraId="228E59B5" w14:textId="77777777" w:rsidTr="00461003">
                                <w:trPr>
                                  <w:trHeight w:val="315"/>
                                </w:trPr>
                                <w:tc>
                                  <w:tcPr>
                                    <w:tcW w:w="2080" w:type="dxa"/>
                                    <w:shd w:val="clear" w:color="auto" w:fill="auto"/>
                                    <w:noWrap/>
                                    <w:vAlign w:val="center"/>
                                    <w:hideMark/>
                                  </w:tcPr>
                                  <w:p w14:paraId="728DB9C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Lydia Needy</w:t>
                                    </w:r>
                                  </w:p>
                                </w:tc>
                                <w:tc>
                                  <w:tcPr>
                                    <w:tcW w:w="4426" w:type="dxa"/>
                                    <w:shd w:val="clear" w:color="auto" w:fill="auto"/>
                                    <w:noWrap/>
                                    <w:vAlign w:val="center"/>
                                    <w:hideMark/>
                                  </w:tcPr>
                                  <w:p w14:paraId="421C60C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ssociation of Psychological Sciences</w:t>
                                    </w:r>
                                  </w:p>
                                </w:tc>
                                <w:tc>
                                  <w:tcPr>
                                    <w:tcW w:w="1700" w:type="dxa"/>
                                    <w:shd w:val="clear" w:color="auto" w:fill="auto"/>
                                    <w:noWrap/>
                                    <w:vAlign w:val="center"/>
                                    <w:hideMark/>
                                  </w:tcPr>
                                  <w:p w14:paraId="55B9A4B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Washington, D.C.</w:t>
                                    </w:r>
                                  </w:p>
                                </w:tc>
                                <w:tc>
                                  <w:tcPr>
                                    <w:tcW w:w="2633" w:type="dxa"/>
                                    <w:shd w:val="clear" w:color="auto" w:fill="auto"/>
                                    <w:noWrap/>
                                    <w:vAlign w:val="center"/>
                                    <w:hideMark/>
                                  </w:tcPr>
                                  <w:p w14:paraId="4DF09B9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shley Payne</w:t>
                                    </w:r>
                                  </w:p>
                                </w:tc>
                              </w:tr>
                              <w:tr w:rsidR="006A200F" w:rsidRPr="006A200F" w14:paraId="537CB8F9" w14:textId="77777777" w:rsidTr="00461003">
                                <w:trPr>
                                  <w:trHeight w:val="315"/>
                                </w:trPr>
                                <w:tc>
                                  <w:tcPr>
                                    <w:tcW w:w="2080" w:type="dxa"/>
                                    <w:shd w:val="clear" w:color="auto" w:fill="auto"/>
                                    <w:noWrap/>
                                    <w:vAlign w:val="center"/>
                                    <w:hideMark/>
                                  </w:tcPr>
                                  <w:p w14:paraId="4A144AC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Elana Sickman</w:t>
                                    </w:r>
                                  </w:p>
                                </w:tc>
                                <w:tc>
                                  <w:tcPr>
                                    <w:tcW w:w="4426" w:type="dxa"/>
                                    <w:shd w:val="clear" w:color="auto" w:fill="auto"/>
                                    <w:noWrap/>
                                    <w:vAlign w:val="center"/>
                                    <w:hideMark/>
                                  </w:tcPr>
                                  <w:p w14:paraId="0785557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212D61C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650D8A3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Dana Paliliunas</w:t>
                                    </w:r>
                                  </w:p>
                                </w:tc>
                              </w:tr>
                              <w:tr w:rsidR="006A200F" w:rsidRPr="006A200F" w14:paraId="4AFE0C6E" w14:textId="77777777" w:rsidTr="00461003">
                                <w:trPr>
                                  <w:trHeight w:val="315"/>
                                </w:trPr>
                                <w:tc>
                                  <w:tcPr>
                                    <w:tcW w:w="2080" w:type="dxa"/>
                                    <w:shd w:val="clear" w:color="auto" w:fill="auto"/>
                                    <w:noWrap/>
                                    <w:vAlign w:val="center"/>
                                    <w:hideMark/>
                                  </w:tcPr>
                                  <w:p w14:paraId="72D1037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son Todd</w:t>
                                    </w:r>
                                  </w:p>
                                </w:tc>
                                <w:tc>
                                  <w:tcPr>
                                    <w:tcW w:w="4426" w:type="dxa"/>
                                    <w:shd w:val="clear" w:color="auto" w:fill="auto"/>
                                    <w:noWrap/>
                                    <w:vAlign w:val="center"/>
                                    <w:hideMark/>
                                  </w:tcPr>
                                  <w:p w14:paraId="577FED3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61BC14F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077C6A1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ordan Belisle</w:t>
                                    </w:r>
                                  </w:p>
                                </w:tc>
                              </w:tr>
                              <w:tr w:rsidR="006A200F" w:rsidRPr="006A200F" w14:paraId="69A9B53C" w14:textId="77777777" w:rsidTr="00461003">
                                <w:trPr>
                                  <w:trHeight w:val="315"/>
                                </w:trPr>
                                <w:tc>
                                  <w:tcPr>
                                    <w:tcW w:w="2080" w:type="dxa"/>
                                    <w:shd w:val="clear" w:color="auto" w:fill="auto"/>
                                    <w:noWrap/>
                                    <w:vAlign w:val="center"/>
                                    <w:hideMark/>
                                  </w:tcPr>
                                  <w:p w14:paraId="0F2FB44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Erinmarie Travis</w:t>
                                    </w:r>
                                  </w:p>
                                </w:tc>
                                <w:tc>
                                  <w:tcPr>
                                    <w:tcW w:w="4426" w:type="dxa"/>
                                    <w:shd w:val="clear" w:color="auto" w:fill="auto"/>
                                    <w:noWrap/>
                                    <w:vAlign w:val="center"/>
                                    <w:hideMark/>
                                  </w:tcPr>
                                  <w:p w14:paraId="3423B2E1"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zheimer's Association International Conference</w:t>
                                    </w:r>
                                  </w:p>
                                </w:tc>
                                <w:tc>
                                  <w:tcPr>
                                    <w:tcW w:w="1700" w:type="dxa"/>
                                    <w:shd w:val="clear" w:color="auto" w:fill="auto"/>
                                    <w:noWrap/>
                                    <w:vAlign w:val="center"/>
                                    <w:hideMark/>
                                  </w:tcPr>
                                  <w:p w14:paraId="58922639"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79D1334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ry Newman</w:t>
                                    </w:r>
                                  </w:p>
                                </w:tc>
                              </w:tr>
                              <w:tr w:rsidR="006A200F" w:rsidRPr="006A200F" w14:paraId="2BDE44ED" w14:textId="77777777" w:rsidTr="00461003">
                                <w:trPr>
                                  <w:trHeight w:val="315"/>
                                </w:trPr>
                                <w:tc>
                                  <w:tcPr>
                                    <w:tcW w:w="2080" w:type="dxa"/>
                                    <w:shd w:val="clear" w:color="auto" w:fill="auto"/>
                                    <w:noWrap/>
                                    <w:vAlign w:val="center"/>
                                    <w:hideMark/>
                                  </w:tcPr>
                                  <w:p w14:paraId="2E9ABBB4"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Erin Walker</w:t>
                                    </w:r>
                                  </w:p>
                                </w:tc>
                                <w:tc>
                                  <w:tcPr>
                                    <w:tcW w:w="4426" w:type="dxa"/>
                                    <w:shd w:val="clear" w:color="auto" w:fill="auto"/>
                                    <w:noWrap/>
                                    <w:vAlign w:val="center"/>
                                    <w:hideMark/>
                                  </w:tcPr>
                                  <w:p w14:paraId="011FBA5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393D50A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004D2DA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dena Young-Jones</w:t>
                                    </w:r>
                                  </w:p>
                                </w:tc>
                              </w:tr>
                              <w:tr w:rsidR="006A200F" w:rsidRPr="006A200F" w14:paraId="5AAB763F" w14:textId="77777777" w:rsidTr="00461003">
                                <w:trPr>
                                  <w:trHeight w:val="315"/>
                                </w:trPr>
                                <w:tc>
                                  <w:tcPr>
                                    <w:tcW w:w="2080" w:type="dxa"/>
                                    <w:shd w:val="clear" w:color="auto" w:fill="auto"/>
                                    <w:noWrap/>
                                    <w:vAlign w:val="center"/>
                                    <w:hideMark/>
                                  </w:tcPr>
                                  <w:p w14:paraId="0907145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Rebekkah Wall</w:t>
                                    </w:r>
                                  </w:p>
                                </w:tc>
                                <w:tc>
                                  <w:tcPr>
                                    <w:tcW w:w="4426" w:type="dxa"/>
                                    <w:shd w:val="clear" w:color="auto" w:fill="auto"/>
                                    <w:noWrap/>
                                    <w:vAlign w:val="center"/>
                                    <w:hideMark/>
                                  </w:tcPr>
                                  <w:p w14:paraId="6FA4001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idwestern Psychological Association</w:t>
                                    </w:r>
                                  </w:p>
                                </w:tc>
                                <w:tc>
                                  <w:tcPr>
                                    <w:tcW w:w="1700" w:type="dxa"/>
                                    <w:shd w:val="clear" w:color="auto" w:fill="auto"/>
                                    <w:noWrap/>
                                    <w:vAlign w:val="center"/>
                                    <w:hideMark/>
                                  </w:tcPr>
                                  <w:p w14:paraId="01A4F5F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307D86D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mber Abernathy</w:t>
                                    </w:r>
                                  </w:p>
                                </w:tc>
                              </w:tr>
                            </w:tbl>
                            <w:p w14:paraId="791D0620" w14:textId="6980E166" w:rsidR="006A200F" w:rsidRDefault="006A200F" w:rsidP="006A200F">
                              <w:pPr>
                                <w:pStyle w:val="NoSpacing"/>
                                <w:ind w:left="540" w:right="394"/>
                                <w:rPr>
                                  <w:rFonts w:ascii="Bahnschrift Light Condensed" w:hAnsi="Bahnschrift Light Condensed"/>
                                  <w:color w:val="FFFFFF" w:themeColor="background1"/>
                                  <w:lang w:eastAsia="en-US"/>
                                </w:rPr>
                              </w:pPr>
                            </w:p>
                            <w:p w14:paraId="57CB24EF" w14:textId="77777777" w:rsidR="00461003" w:rsidRPr="00461003" w:rsidRDefault="00461003" w:rsidP="00461003">
                              <w:pPr>
                                <w:spacing w:line="240" w:lineRule="auto"/>
                                <w:ind w:left="540" w:right="394"/>
                                <w:jc w:val="center"/>
                                <w:rPr>
                                  <w:rFonts w:ascii="Arial Narrow" w:hAnsi="Arial Narrow" w:cs="Times New Roman"/>
                                  <w:b/>
                                  <w:color w:val="FFFFFF" w:themeColor="background1"/>
                                  <w:sz w:val="28"/>
                                  <w:szCs w:val="28"/>
                                  <w:lang w:eastAsia="en-US"/>
                                </w:rPr>
                              </w:pPr>
                              <w:r w:rsidRPr="00461003">
                                <w:rPr>
                                  <w:rFonts w:ascii="Arial Narrow" w:hAnsi="Arial Narrow" w:cs="Times New Roman"/>
                                  <w:b/>
                                  <w:color w:val="FFFFFF" w:themeColor="background1"/>
                                  <w:sz w:val="28"/>
                                  <w:szCs w:val="28"/>
                                  <w:lang w:eastAsia="en-US"/>
                                </w:rPr>
                                <w:t>Support for I-O Graduate Students</w:t>
                              </w:r>
                            </w:p>
                            <w:p w14:paraId="2754BC58" w14:textId="77777777" w:rsidR="00461003" w:rsidRPr="00461003" w:rsidRDefault="00461003" w:rsidP="00461003">
                              <w:pPr>
                                <w:spacing w:line="240" w:lineRule="auto"/>
                                <w:ind w:left="540" w:right="394"/>
                                <w:rPr>
                                  <w:rFonts w:ascii="Arial Narrow" w:hAnsi="Arial Narrow" w:cs="Times New Roman"/>
                                  <w:b/>
                                  <w:color w:val="FFFFFF" w:themeColor="background1"/>
                                  <w:lang w:eastAsia="en-US"/>
                                </w:rPr>
                              </w:pPr>
                              <w:r w:rsidRPr="00461003">
                                <w:rPr>
                                  <w:rFonts w:ascii="Arial Narrow" w:hAnsi="Arial Narrow" w:cs="Times New Roman"/>
                                  <w:color w:val="FFFFFF" w:themeColor="background1"/>
                                  <w:lang w:eastAsia="en-US"/>
                                </w:rPr>
                                <w:t xml:space="preserve">The Industrial-Organizational Master’s program also provides support to their graduate students through the generosity of alumni, donors, friends and family.  For example, more than 20 students attended the Society for Industrial and Organizational Psychology convention in Washington, DC, in the spring semester.  Through contributions to the Master’s in Industrial-Organizational Foundation account these 20 students were awarded $100 to help offset the considerable expense of this trip.  Again, funding for these students would not possible without external support.  </w:t>
                              </w:r>
                            </w:p>
                            <w:p w14:paraId="1053F5ED" w14:textId="000E3FD8" w:rsidR="006A200F" w:rsidRDefault="006A200F" w:rsidP="006A200F">
                              <w:pPr>
                                <w:pStyle w:val="NoSpacing"/>
                                <w:ind w:left="540" w:right="394"/>
                                <w:rPr>
                                  <w:rFonts w:ascii="Bahnschrift Light Condensed" w:hAnsi="Bahnschrift Light Condensed"/>
                                  <w:color w:val="FFFFFF" w:themeColor="background1"/>
                                  <w:lang w:eastAsia="en-US"/>
                                </w:rPr>
                              </w:pPr>
                            </w:p>
                            <w:p w14:paraId="3DB40488" w14:textId="3E1E9EB0" w:rsidR="006A200F" w:rsidRDefault="006A200F" w:rsidP="006A200F">
                              <w:pPr>
                                <w:pStyle w:val="NoSpacing"/>
                                <w:ind w:left="540" w:right="394"/>
                                <w:rPr>
                                  <w:rFonts w:ascii="Bahnschrift Light Condensed" w:hAnsi="Bahnschrift Light Condensed"/>
                                  <w:color w:val="FFFFFF" w:themeColor="background1"/>
                                  <w:lang w:eastAsia="en-US"/>
                                </w:rPr>
                              </w:pPr>
                            </w:p>
                            <w:p w14:paraId="37BA9FC7" w14:textId="0D9066F8" w:rsidR="006A200F" w:rsidRDefault="006A200F" w:rsidP="006A200F">
                              <w:pPr>
                                <w:pStyle w:val="NoSpacing"/>
                                <w:ind w:left="540" w:right="394"/>
                                <w:rPr>
                                  <w:rFonts w:ascii="Bahnschrift Light Condensed" w:hAnsi="Bahnschrift Light Condensed"/>
                                  <w:color w:val="FFFFFF" w:themeColor="background1"/>
                                  <w:lang w:eastAsia="en-US"/>
                                </w:rPr>
                              </w:pPr>
                            </w:p>
                            <w:p w14:paraId="77CAEB1E" w14:textId="3EAAD27D" w:rsidR="006A200F" w:rsidRDefault="006A200F" w:rsidP="006A200F">
                              <w:pPr>
                                <w:pStyle w:val="NoSpacing"/>
                                <w:ind w:left="540" w:right="394"/>
                                <w:rPr>
                                  <w:rFonts w:ascii="Bahnschrift Light Condensed" w:hAnsi="Bahnschrift Light Condensed"/>
                                  <w:color w:val="FFFFFF" w:themeColor="background1"/>
                                  <w:lang w:eastAsia="en-US"/>
                                </w:rPr>
                              </w:pPr>
                            </w:p>
                            <w:p w14:paraId="3A59D12A" w14:textId="22BA043D" w:rsidR="006A200F" w:rsidRDefault="006A200F" w:rsidP="006A200F">
                              <w:pPr>
                                <w:pStyle w:val="NoSpacing"/>
                                <w:ind w:left="540" w:right="394"/>
                                <w:rPr>
                                  <w:rFonts w:ascii="Bahnschrift Light Condensed" w:hAnsi="Bahnschrift Light Condensed"/>
                                  <w:color w:val="FFFFFF" w:themeColor="background1"/>
                                  <w:lang w:eastAsia="en-US"/>
                                </w:rPr>
                              </w:pPr>
                            </w:p>
                            <w:p w14:paraId="554152AE" w14:textId="460DB1BB" w:rsidR="006A200F" w:rsidRDefault="006A200F" w:rsidP="006A200F">
                              <w:pPr>
                                <w:pStyle w:val="NoSpacing"/>
                                <w:ind w:left="540" w:right="394"/>
                                <w:rPr>
                                  <w:rFonts w:ascii="Bahnschrift Light Condensed" w:hAnsi="Bahnschrift Light Condensed"/>
                                  <w:color w:val="FFFFFF" w:themeColor="background1"/>
                                  <w:lang w:eastAsia="en-US"/>
                                </w:rPr>
                              </w:pPr>
                            </w:p>
                            <w:p w14:paraId="16682894" w14:textId="34E980D8" w:rsidR="006A200F" w:rsidRDefault="006A200F" w:rsidP="006A200F">
                              <w:pPr>
                                <w:pStyle w:val="NoSpacing"/>
                                <w:ind w:left="540" w:right="394"/>
                                <w:rPr>
                                  <w:rFonts w:ascii="Bahnschrift Light Condensed" w:hAnsi="Bahnschrift Light Condensed"/>
                                  <w:color w:val="FFFFFF" w:themeColor="background1"/>
                                  <w:lang w:eastAsia="en-US"/>
                                </w:rPr>
                              </w:pPr>
                            </w:p>
                            <w:p w14:paraId="7D00B874" w14:textId="1FB1401D" w:rsidR="006A200F" w:rsidRDefault="006A200F" w:rsidP="006A200F">
                              <w:pPr>
                                <w:pStyle w:val="NoSpacing"/>
                                <w:ind w:left="540" w:right="394"/>
                                <w:rPr>
                                  <w:rFonts w:ascii="Bahnschrift Light Condensed" w:hAnsi="Bahnschrift Light Condensed"/>
                                  <w:color w:val="FFFFFF" w:themeColor="background1"/>
                                  <w:lang w:eastAsia="en-US"/>
                                </w:rPr>
                              </w:pPr>
                            </w:p>
                            <w:p w14:paraId="6DF569AE" w14:textId="7AE42D8C" w:rsidR="006A200F" w:rsidRDefault="006A200F" w:rsidP="006A200F">
                              <w:pPr>
                                <w:pStyle w:val="NoSpacing"/>
                                <w:ind w:left="540" w:right="394"/>
                                <w:rPr>
                                  <w:rFonts w:ascii="Bahnschrift Light Condensed" w:hAnsi="Bahnschrift Light Condensed"/>
                                  <w:color w:val="FFFFFF" w:themeColor="background1"/>
                                  <w:lang w:eastAsia="en-US"/>
                                </w:rPr>
                              </w:pPr>
                            </w:p>
                            <w:p w14:paraId="1EB43F16" w14:textId="03E4DFC6" w:rsidR="006A200F" w:rsidRDefault="006A200F" w:rsidP="006A200F">
                              <w:pPr>
                                <w:pStyle w:val="NoSpacing"/>
                                <w:ind w:left="540" w:right="394"/>
                                <w:rPr>
                                  <w:rFonts w:ascii="Bahnschrift Light Condensed" w:hAnsi="Bahnschrift Light Condensed"/>
                                  <w:color w:val="FFFFFF" w:themeColor="background1"/>
                                  <w:lang w:eastAsia="en-US"/>
                                </w:rPr>
                              </w:pPr>
                            </w:p>
                            <w:p w14:paraId="7E696BEB" w14:textId="2D5E1108" w:rsidR="006A200F" w:rsidRDefault="006A200F" w:rsidP="006A200F">
                              <w:pPr>
                                <w:pStyle w:val="NoSpacing"/>
                                <w:ind w:left="540" w:right="394"/>
                                <w:rPr>
                                  <w:rFonts w:ascii="Bahnschrift Light Condensed" w:hAnsi="Bahnschrift Light Condensed"/>
                                  <w:color w:val="FFFFFF" w:themeColor="background1"/>
                                  <w:lang w:eastAsia="en-US"/>
                                </w:rPr>
                              </w:pPr>
                            </w:p>
                            <w:p w14:paraId="0CC020B9" w14:textId="41B41141" w:rsidR="006A200F" w:rsidRDefault="006A200F" w:rsidP="006A200F">
                              <w:pPr>
                                <w:pStyle w:val="NoSpacing"/>
                                <w:ind w:left="540" w:right="394"/>
                                <w:rPr>
                                  <w:rFonts w:ascii="Bahnschrift Light Condensed" w:hAnsi="Bahnschrift Light Condensed"/>
                                  <w:color w:val="FFFFFF" w:themeColor="background1"/>
                                  <w:lang w:eastAsia="en-US"/>
                                </w:rPr>
                              </w:pPr>
                            </w:p>
                            <w:p w14:paraId="3406BF5C" w14:textId="01E7F09C" w:rsidR="006A200F" w:rsidRDefault="006A200F" w:rsidP="006A200F">
                              <w:pPr>
                                <w:pStyle w:val="NoSpacing"/>
                                <w:ind w:left="540" w:right="394"/>
                                <w:rPr>
                                  <w:rFonts w:ascii="Bahnschrift Light Condensed" w:hAnsi="Bahnschrift Light Condensed"/>
                                  <w:color w:val="FFFFFF" w:themeColor="background1"/>
                                  <w:lang w:eastAsia="en-US"/>
                                </w:rPr>
                              </w:pPr>
                            </w:p>
                            <w:p w14:paraId="3A064F63" w14:textId="1F206415" w:rsidR="006A200F" w:rsidRDefault="006A200F" w:rsidP="006A200F">
                              <w:pPr>
                                <w:pStyle w:val="NoSpacing"/>
                                <w:ind w:left="540" w:right="394"/>
                                <w:rPr>
                                  <w:rFonts w:ascii="Bahnschrift Light Condensed" w:hAnsi="Bahnschrift Light Condensed"/>
                                  <w:color w:val="FFFFFF" w:themeColor="background1"/>
                                  <w:lang w:eastAsia="en-US"/>
                                </w:rPr>
                              </w:pPr>
                            </w:p>
                            <w:p w14:paraId="38AC3F50" w14:textId="4305B70E" w:rsidR="006A200F" w:rsidRDefault="006A200F" w:rsidP="006A200F">
                              <w:pPr>
                                <w:pStyle w:val="NoSpacing"/>
                                <w:ind w:left="540" w:right="394"/>
                                <w:rPr>
                                  <w:rFonts w:ascii="Bahnschrift Light Condensed" w:hAnsi="Bahnschrift Light Condensed"/>
                                  <w:color w:val="FFFFFF" w:themeColor="background1"/>
                                  <w:lang w:eastAsia="en-US"/>
                                </w:rPr>
                              </w:pPr>
                            </w:p>
                            <w:p w14:paraId="4D4C6981" w14:textId="07785667" w:rsidR="006A200F" w:rsidRDefault="006A200F" w:rsidP="006A200F">
                              <w:pPr>
                                <w:pStyle w:val="NoSpacing"/>
                                <w:ind w:left="540" w:right="394"/>
                                <w:rPr>
                                  <w:rFonts w:ascii="Bahnschrift Light Condensed" w:hAnsi="Bahnschrift Light Condensed"/>
                                  <w:color w:val="FFFFFF" w:themeColor="background1"/>
                                  <w:lang w:eastAsia="en-US"/>
                                </w:rPr>
                              </w:pPr>
                            </w:p>
                            <w:p w14:paraId="2E976D68" w14:textId="024D0D45" w:rsidR="006A200F" w:rsidRDefault="006A200F" w:rsidP="006A200F">
                              <w:pPr>
                                <w:pStyle w:val="NoSpacing"/>
                                <w:ind w:left="540" w:right="394"/>
                                <w:rPr>
                                  <w:rFonts w:ascii="Bahnschrift Light Condensed" w:hAnsi="Bahnschrift Light Condensed"/>
                                  <w:color w:val="FFFFFF" w:themeColor="background1"/>
                                  <w:lang w:eastAsia="en-US"/>
                                </w:rPr>
                              </w:pPr>
                            </w:p>
                            <w:p w14:paraId="6102C56A" w14:textId="425C59F0" w:rsidR="006A200F" w:rsidRDefault="006A200F" w:rsidP="006A200F">
                              <w:pPr>
                                <w:pStyle w:val="NoSpacing"/>
                                <w:ind w:left="540" w:right="394"/>
                                <w:rPr>
                                  <w:rFonts w:ascii="Bahnschrift Light Condensed" w:hAnsi="Bahnschrift Light Condensed"/>
                                  <w:color w:val="FFFFFF" w:themeColor="background1"/>
                                  <w:lang w:eastAsia="en-US"/>
                                </w:rPr>
                              </w:pPr>
                            </w:p>
                            <w:p w14:paraId="6BF32247" w14:textId="6976F2AE" w:rsidR="006A200F" w:rsidRDefault="006A200F" w:rsidP="006A200F">
                              <w:pPr>
                                <w:pStyle w:val="NoSpacing"/>
                                <w:ind w:left="540" w:right="394"/>
                                <w:rPr>
                                  <w:rFonts w:ascii="Bahnschrift Light Condensed" w:hAnsi="Bahnschrift Light Condensed"/>
                                  <w:color w:val="FFFFFF" w:themeColor="background1"/>
                                  <w:lang w:eastAsia="en-US"/>
                                </w:rPr>
                              </w:pPr>
                            </w:p>
                            <w:p w14:paraId="1348E4D7" w14:textId="6E7FC799" w:rsidR="006A200F" w:rsidRDefault="006A200F" w:rsidP="006A200F">
                              <w:pPr>
                                <w:pStyle w:val="NoSpacing"/>
                                <w:ind w:left="540" w:right="394"/>
                                <w:rPr>
                                  <w:rFonts w:ascii="Bahnschrift Light Condensed" w:hAnsi="Bahnschrift Light Condensed"/>
                                  <w:color w:val="FFFFFF" w:themeColor="background1"/>
                                  <w:lang w:eastAsia="en-US"/>
                                </w:rPr>
                              </w:pPr>
                            </w:p>
                            <w:p w14:paraId="37191AF7" w14:textId="592C3C3D" w:rsidR="006A200F" w:rsidRDefault="006A200F" w:rsidP="006A200F">
                              <w:pPr>
                                <w:pStyle w:val="NoSpacing"/>
                                <w:ind w:left="540" w:right="394"/>
                                <w:rPr>
                                  <w:rFonts w:ascii="Bahnschrift Light Condensed" w:hAnsi="Bahnschrift Light Condensed"/>
                                  <w:color w:val="FFFFFF" w:themeColor="background1"/>
                                  <w:lang w:eastAsia="en-US"/>
                                </w:rPr>
                              </w:pPr>
                            </w:p>
                            <w:p w14:paraId="110FC715" w14:textId="255518B8" w:rsidR="006A200F" w:rsidRDefault="006A200F" w:rsidP="006A200F">
                              <w:pPr>
                                <w:pStyle w:val="NoSpacing"/>
                                <w:ind w:left="540" w:right="394"/>
                                <w:rPr>
                                  <w:rFonts w:ascii="Bahnschrift Light Condensed" w:hAnsi="Bahnschrift Light Condensed"/>
                                  <w:color w:val="FFFFFF" w:themeColor="background1"/>
                                  <w:lang w:eastAsia="en-US"/>
                                </w:rPr>
                              </w:pPr>
                            </w:p>
                            <w:p w14:paraId="4CA20523" w14:textId="7EABF5B0" w:rsidR="006A200F" w:rsidRDefault="006A200F" w:rsidP="006A200F">
                              <w:pPr>
                                <w:pStyle w:val="NoSpacing"/>
                                <w:ind w:left="540" w:right="394"/>
                                <w:rPr>
                                  <w:rFonts w:ascii="Bahnschrift Light Condensed" w:hAnsi="Bahnschrift Light Condensed"/>
                                  <w:color w:val="FFFFFF" w:themeColor="background1"/>
                                  <w:lang w:eastAsia="en-US"/>
                                </w:rPr>
                              </w:pPr>
                            </w:p>
                            <w:p w14:paraId="25FD694F" w14:textId="05BDC5A8" w:rsidR="006A200F" w:rsidRDefault="006A200F" w:rsidP="006A200F">
                              <w:pPr>
                                <w:pStyle w:val="NoSpacing"/>
                                <w:ind w:left="540" w:right="394"/>
                                <w:rPr>
                                  <w:rFonts w:ascii="Bahnschrift Light Condensed" w:hAnsi="Bahnschrift Light Condensed"/>
                                  <w:color w:val="FFFFFF" w:themeColor="background1"/>
                                  <w:lang w:eastAsia="en-US"/>
                                </w:rPr>
                              </w:pPr>
                            </w:p>
                            <w:p w14:paraId="5C547C38" w14:textId="302E6768" w:rsidR="006A200F" w:rsidRDefault="006A200F" w:rsidP="006A200F">
                              <w:pPr>
                                <w:pStyle w:val="NoSpacing"/>
                                <w:ind w:left="540" w:right="394"/>
                                <w:rPr>
                                  <w:rFonts w:ascii="Bahnschrift Light Condensed" w:hAnsi="Bahnschrift Light Condensed"/>
                                  <w:color w:val="FFFFFF" w:themeColor="background1"/>
                                  <w:lang w:eastAsia="en-US"/>
                                </w:rPr>
                              </w:pPr>
                            </w:p>
                            <w:p w14:paraId="7F41CC4E" w14:textId="1A47D023" w:rsidR="006A200F" w:rsidRDefault="006A200F" w:rsidP="006A200F">
                              <w:pPr>
                                <w:pStyle w:val="NoSpacing"/>
                                <w:ind w:left="540" w:right="394"/>
                                <w:rPr>
                                  <w:rFonts w:ascii="Bahnschrift Light Condensed" w:hAnsi="Bahnschrift Light Condensed"/>
                                  <w:color w:val="FFFFFF" w:themeColor="background1"/>
                                  <w:lang w:eastAsia="en-US"/>
                                </w:rPr>
                              </w:pPr>
                            </w:p>
                            <w:p w14:paraId="500895AC" w14:textId="7462C1D8" w:rsidR="006A200F" w:rsidRDefault="006A200F" w:rsidP="006A200F">
                              <w:pPr>
                                <w:pStyle w:val="NoSpacing"/>
                                <w:ind w:left="540" w:right="394"/>
                                <w:rPr>
                                  <w:rFonts w:ascii="Bahnschrift Light Condensed" w:hAnsi="Bahnschrift Light Condensed"/>
                                  <w:color w:val="FFFFFF" w:themeColor="background1"/>
                                  <w:lang w:eastAsia="en-US"/>
                                </w:rPr>
                              </w:pPr>
                            </w:p>
                            <w:p w14:paraId="0BB37DEC" w14:textId="77777777" w:rsidR="006A200F" w:rsidRPr="006A200F" w:rsidRDefault="006A200F" w:rsidP="006A200F">
                              <w:pPr>
                                <w:pStyle w:val="NoSpacing"/>
                                <w:ind w:left="540" w:right="394"/>
                                <w:rPr>
                                  <w:rFonts w:ascii="Bahnschrift Light Condensed" w:hAnsi="Bahnschrift Light Condensed"/>
                                  <w:color w:val="FFFFFF" w:themeColor="background1"/>
                                  <w:lang w:eastAsia="en-US"/>
                                </w:rPr>
                              </w:pPr>
                            </w:p>
                            <w:p w14:paraId="237F0DF6" w14:textId="77777777" w:rsidR="006A200F" w:rsidRDefault="006A200F" w:rsidP="006A2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C07C1" w14:textId="77777777" w:rsidR="006A200F" w:rsidRPr="002630B8" w:rsidRDefault="006A200F" w:rsidP="006A200F">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2526" y="0"/>
                            <a:ext cx="7761605" cy="1714500"/>
                            <a:chOff x="0" y="0"/>
                            <a:chExt cx="7761767" cy="1714500"/>
                          </a:xfrm>
                        </wpg:grpSpPr>
                        <wps:wsp>
                          <wps:cNvPr id="221" name="Rectangle 221"/>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7AB38" w14:textId="77777777" w:rsidR="006A200F" w:rsidRPr="00B11F48" w:rsidRDefault="006A200F" w:rsidP="006A200F">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2F604090" w14:textId="45565417" w:rsidR="006A200F" w:rsidRPr="00B11F48" w:rsidRDefault="006A200F" w:rsidP="006A200F">
                                <w:pPr>
                                  <w:pStyle w:val="NoSpacing"/>
                                  <w:ind w:left="540"/>
                                  <w:rPr>
                                    <w:rFonts w:ascii="Bahnschrift Light Condensed" w:hAnsi="Bahnschrift Light Condensed"/>
                                    <w:noProof/>
                                    <w:color w:val="FFFFFF" w:themeColor="background1"/>
                                    <w:sz w:val="48"/>
                                    <w:szCs w:val="48"/>
                                    <w:lang w:eastAsia="en-US"/>
                                  </w:rPr>
                                </w:pPr>
                                <w:r>
                                  <w:rPr>
                                    <w:rFonts w:ascii="Bahnschrift Light Condensed" w:hAnsi="Bahnschrift Light Condensed"/>
                                    <w:noProof/>
                                    <w:color w:val="FFFFFF" w:themeColor="background1"/>
                                    <w:sz w:val="48"/>
                                    <w:szCs w:val="48"/>
                                    <w:lang w:eastAsia="en-US"/>
                                  </w:rPr>
                                  <w:t>Conference Presentations</w:t>
                                </w:r>
                              </w:p>
                              <w:p w14:paraId="1A999727" w14:textId="77777777" w:rsidR="006A200F" w:rsidRPr="00B11F48" w:rsidRDefault="006A200F" w:rsidP="006A200F">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DCEC1D" id="Group 216" o:spid="_x0000_s1103" style="position:absolute;margin-left:-36.95pt;margin-top:-35pt;width:613.1pt;height:792.85pt;z-index:-251523072"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">
                <v:rect id="Rectangle 218" o:spid="_x0000_s1104"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" fillcolor="#425563" strokecolor="#425563" strokeweight="1pt">
                  <v:textbox>
                    <w:txbxContent>
                      <w:p w14:paraId="0013D50D" w14:textId="77777777" w:rsidR="00461003" w:rsidRDefault="00461003" w:rsidP="006A200F">
                        <w:pPr>
                          <w:pStyle w:val="NoSpacing"/>
                          <w:ind w:left="540" w:right="394"/>
                          <w:rPr>
                            <w:rFonts w:ascii="Arial Narrow" w:hAnsi="Arial Narrow"/>
                            <w:color w:val="FFFFFF" w:themeColor="background1"/>
                            <w:lang w:eastAsia="en-US"/>
                          </w:rPr>
                        </w:pPr>
                      </w:p>
                      <w:p w14:paraId="38C2D44B" w14:textId="552ED0F9" w:rsidR="006A200F" w:rsidRDefault="006A200F" w:rsidP="006A200F">
                        <w:pPr>
                          <w:pStyle w:val="NoSpacing"/>
                          <w:ind w:left="540" w:right="394"/>
                          <w:rPr>
                            <w:rFonts w:ascii="Arial Narrow" w:hAnsi="Arial Narrow"/>
                            <w:color w:val="FFFFFF" w:themeColor="background1"/>
                            <w:lang w:eastAsia="en-US"/>
                          </w:rPr>
                        </w:pPr>
                        <w:r w:rsidRPr="006A200F">
                          <w:rPr>
                            <w:rFonts w:ascii="Arial Narrow" w:hAnsi="Arial Narrow"/>
                            <w:color w:val="FFFFFF" w:themeColor="background1"/>
                            <w:lang w:eastAsia="en-US"/>
                          </w:rPr>
                          <w:t>There is considerable support provided to the Psychology Department through the generosity of alumni, donors, friends and family.  For example we encourage students to present research at state, national or even international conferences.  Funds are allocated from two Foundation accounts, the Psychology Department—General Funds and the Psychology Development Fund.  Your donations to University Advancement for these two Foundation funds support our students. From the previous travel award coordinator (Dr. Dave Lutz):  “The Department of Psychology at Missouri State University encourages student travel to present research.  However, the Department is limited in its resources depending on available funds and the number of students applying for such funds.  It is highly unlikely that the Department will be able to fund all or even a large part of an individual students’ travel.  Therefore, such funds, should they become available, should be considered a supplement to funds that students obtain from other sources.”  For Academic Year 2018-2019 we were able to provide a little over $150 to the following students attending these respective conferences:</w:t>
                        </w:r>
                      </w:p>
                      <w:p w14:paraId="682F11F1" w14:textId="37B817EA" w:rsidR="00461003" w:rsidRPr="006A200F" w:rsidRDefault="00461003" w:rsidP="006A200F">
                        <w:pPr>
                          <w:pStyle w:val="NoSpacing"/>
                          <w:ind w:left="540" w:right="394"/>
                          <w:rPr>
                            <w:rFonts w:ascii="Arial Narrow" w:hAnsi="Arial Narrow"/>
                            <w:color w:val="FFFFFF" w:themeColor="background1"/>
                            <w:lang w:eastAsia="en-US"/>
                          </w:rPr>
                        </w:pPr>
                      </w:p>
                      <w:tbl>
                        <w:tblPr>
                          <w:tblW w:w="10839" w:type="dxa"/>
                          <w:tblInd w:w="532" w:type="dxa"/>
                          <w:tblBorders>
                            <w:top w:val="single" w:sz="4" w:space="0" w:color="FFFFFF" w:themeColor="background1"/>
                            <w:bottom w:val="single" w:sz="4" w:space="0" w:color="FFFFFF" w:themeColor="background1"/>
                          </w:tblBorders>
                          <w:tblLook w:val="04A0" w:firstRow="1" w:lastRow="0" w:firstColumn="1" w:lastColumn="0" w:noHBand="0" w:noVBand="1"/>
                        </w:tblPr>
                        <w:tblGrid>
                          <w:gridCol w:w="2080"/>
                          <w:gridCol w:w="4426"/>
                          <w:gridCol w:w="1700"/>
                          <w:gridCol w:w="2633"/>
                        </w:tblGrid>
                        <w:tr w:rsidR="006A200F" w:rsidRPr="006A200F" w14:paraId="6676770E" w14:textId="77777777" w:rsidTr="00461003">
                          <w:trPr>
                            <w:trHeight w:val="315"/>
                          </w:trPr>
                          <w:tc>
                            <w:tcPr>
                              <w:tcW w:w="2080" w:type="dxa"/>
                              <w:tcBorders>
                                <w:top w:val="single" w:sz="4" w:space="0" w:color="FFFFFF" w:themeColor="background1"/>
                                <w:bottom w:val="single" w:sz="4" w:space="0" w:color="FFFFFF" w:themeColor="background1"/>
                              </w:tcBorders>
                              <w:shd w:val="clear" w:color="auto" w:fill="auto"/>
                              <w:noWrap/>
                              <w:vAlign w:val="center"/>
                              <w:hideMark/>
                            </w:tcPr>
                            <w:p w14:paraId="387E0B8D"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Student</w:t>
                              </w:r>
                            </w:p>
                          </w:tc>
                          <w:tc>
                            <w:tcPr>
                              <w:tcW w:w="4426" w:type="dxa"/>
                              <w:tcBorders>
                                <w:top w:val="single" w:sz="4" w:space="0" w:color="FFFFFF" w:themeColor="background1"/>
                                <w:bottom w:val="single" w:sz="4" w:space="0" w:color="FFFFFF" w:themeColor="background1"/>
                              </w:tcBorders>
                              <w:shd w:val="clear" w:color="auto" w:fill="auto"/>
                              <w:noWrap/>
                              <w:vAlign w:val="center"/>
                              <w:hideMark/>
                            </w:tcPr>
                            <w:p w14:paraId="568E035A"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Conference</w:t>
                              </w:r>
                            </w:p>
                          </w:tc>
                          <w:tc>
                            <w:tcPr>
                              <w:tcW w:w="1700" w:type="dxa"/>
                              <w:tcBorders>
                                <w:top w:val="single" w:sz="4" w:space="0" w:color="FFFFFF" w:themeColor="background1"/>
                                <w:bottom w:val="single" w:sz="4" w:space="0" w:color="FFFFFF" w:themeColor="background1"/>
                              </w:tcBorders>
                              <w:shd w:val="clear" w:color="auto" w:fill="auto"/>
                              <w:noWrap/>
                              <w:vAlign w:val="center"/>
                              <w:hideMark/>
                            </w:tcPr>
                            <w:p w14:paraId="21237973"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Location</w:t>
                              </w:r>
                            </w:p>
                          </w:tc>
                          <w:tc>
                            <w:tcPr>
                              <w:tcW w:w="2633" w:type="dxa"/>
                              <w:tcBorders>
                                <w:top w:val="single" w:sz="4" w:space="0" w:color="FFFFFF" w:themeColor="background1"/>
                                <w:bottom w:val="single" w:sz="4" w:space="0" w:color="FFFFFF" w:themeColor="background1"/>
                              </w:tcBorders>
                              <w:shd w:val="clear" w:color="auto" w:fill="auto"/>
                              <w:noWrap/>
                              <w:vAlign w:val="center"/>
                              <w:hideMark/>
                            </w:tcPr>
                            <w:p w14:paraId="68F6FDE0" w14:textId="77777777" w:rsidR="006A200F" w:rsidRPr="006A200F" w:rsidRDefault="006A200F" w:rsidP="006A200F">
                              <w:pPr>
                                <w:spacing w:after="0" w:line="240" w:lineRule="auto"/>
                                <w:rPr>
                                  <w:rFonts w:ascii="Arial Narrow" w:eastAsia="Times New Roman" w:hAnsi="Arial Narrow" w:cs="Times New Roman"/>
                                  <w:b/>
                                  <w:bCs/>
                                  <w:color w:val="FFFFFF" w:themeColor="background1"/>
                                  <w:sz w:val="22"/>
                                  <w:szCs w:val="22"/>
                                  <w:lang w:eastAsia="en-US"/>
                                </w:rPr>
                              </w:pPr>
                              <w:r w:rsidRPr="006A200F">
                                <w:rPr>
                                  <w:rFonts w:ascii="Arial Narrow" w:eastAsia="Times New Roman" w:hAnsi="Arial Narrow" w:cs="Times New Roman"/>
                                  <w:b/>
                                  <w:bCs/>
                                  <w:color w:val="FFFFFF" w:themeColor="background1"/>
                                  <w:sz w:val="22"/>
                                  <w:szCs w:val="22"/>
                                  <w:lang w:eastAsia="en-US"/>
                                </w:rPr>
                                <w:t>Faculty Supervisor</w:t>
                              </w:r>
                            </w:p>
                          </w:tc>
                        </w:tr>
                        <w:tr w:rsidR="006A200F" w:rsidRPr="006A200F" w14:paraId="54E1D76B" w14:textId="77777777" w:rsidTr="00461003">
                          <w:trPr>
                            <w:trHeight w:val="315"/>
                          </w:trPr>
                          <w:tc>
                            <w:tcPr>
                              <w:tcW w:w="2080" w:type="dxa"/>
                              <w:tcBorders>
                                <w:top w:val="single" w:sz="4" w:space="0" w:color="FFFFFF" w:themeColor="background1"/>
                              </w:tcBorders>
                              <w:shd w:val="clear" w:color="auto" w:fill="auto"/>
                              <w:noWrap/>
                              <w:vAlign w:val="center"/>
                              <w:hideMark/>
                            </w:tcPr>
                            <w:p w14:paraId="69C2378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manda Bonnot</w:t>
                              </w:r>
                            </w:p>
                          </w:tc>
                          <w:tc>
                            <w:tcPr>
                              <w:tcW w:w="4426" w:type="dxa"/>
                              <w:tcBorders>
                                <w:top w:val="single" w:sz="4" w:space="0" w:color="FFFFFF" w:themeColor="background1"/>
                              </w:tcBorders>
                              <w:shd w:val="clear" w:color="auto" w:fill="auto"/>
                              <w:noWrap/>
                              <w:vAlign w:val="center"/>
                              <w:hideMark/>
                            </w:tcPr>
                            <w:p w14:paraId="5AD89E3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tcBorders>
                                <w:top w:val="single" w:sz="4" w:space="0" w:color="FFFFFF" w:themeColor="background1"/>
                              </w:tcBorders>
                              <w:shd w:val="clear" w:color="auto" w:fill="auto"/>
                              <w:noWrap/>
                              <w:vAlign w:val="center"/>
                              <w:hideMark/>
                            </w:tcPr>
                            <w:p w14:paraId="433A86F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tcBorders>
                                <w:top w:val="single" w:sz="4" w:space="0" w:color="FFFFFF" w:themeColor="background1"/>
                              </w:tcBorders>
                              <w:shd w:val="clear" w:color="auto" w:fill="auto"/>
                              <w:noWrap/>
                              <w:vAlign w:val="center"/>
                              <w:hideMark/>
                            </w:tcPr>
                            <w:p w14:paraId="3758632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Wayne Mitchell</w:t>
                              </w:r>
                            </w:p>
                          </w:tc>
                        </w:tr>
                        <w:tr w:rsidR="006A200F" w:rsidRPr="006A200F" w14:paraId="294F2025" w14:textId="77777777" w:rsidTr="00461003">
                          <w:trPr>
                            <w:trHeight w:val="315"/>
                          </w:trPr>
                          <w:tc>
                            <w:tcPr>
                              <w:tcW w:w="2080" w:type="dxa"/>
                              <w:shd w:val="clear" w:color="auto" w:fill="auto"/>
                              <w:noWrap/>
                              <w:vAlign w:val="center"/>
                              <w:hideMark/>
                            </w:tcPr>
                            <w:p w14:paraId="7711F970"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Nathaniel Burgstahler</w:t>
                              </w:r>
                            </w:p>
                          </w:tc>
                          <w:tc>
                            <w:tcPr>
                              <w:tcW w:w="4426" w:type="dxa"/>
                              <w:shd w:val="clear" w:color="auto" w:fill="auto"/>
                              <w:noWrap/>
                              <w:vAlign w:val="center"/>
                              <w:hideMark/>
                            </w:tcPr>
                            <w:p w14:paraId="079B282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66608B14"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20C4647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Dana Paliliunas</w:t>
                              </w:r>
                            </w:p>
                          </w:tc>
                        </w:tr>
                        <w:tr w:rsidR="006A200F" w:rsidRPr="006A200F" w14:paraId="04FC6C5F" w14:textId="77777777" w:rsidTr="00461003">
                          <w:trPr>
                            <w:trHeight w:val="315"/>
                          </w:trPr>
                          <w:tc>
                            <w:tcPr>
                              <w:tcW w:w="2080" w:type="dxa"/>
                              <w:shd w:val="clear" w:color="auto" w:fill="auto"/>
                              <w:noWrap/>
                              <w:vAlign w:val="center"/>
                              <w:hideMark/>
                            </w:tcPr>
                            <w:p w14:paraId="5B90E90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uliana Ferrara</w:t>
                              </w:r>
                            </w:p>
                          </w:tc>
                          <w:tc>
                            <w:tcPr>
                              <w:tcW w:w="4426" w:type="dxa"/>
                              <w:shd w:val="clear" w:color="auto" w:fill="auto"/>
                              <w:noWrap/>
                              <w:vAlign w:val="center"/>
                              <w:hideMark/>
                            </w:tcPr>
                            <w:p w14:paraId="6148BD9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3E9DE9A0"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4B187990"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dena Young-Jones</w:t>
                              </w:r>
                            </w:p>
                          </w:tc>
                        </w:tr>
                        <w:tr w:rsidR="006A200F" w:rsidRPr="006A200F" w14:paraId="6878899A" w14:textId="77777777" w:rsidTr="00461003">
                          <w:trPr>
                            <w:trHeight w:val="315"/>
                          </w:trPr>
                          <w:tc>
                            <w:tcPr>
                              <w:tcW w:w="2080" w:type="dxa"/>
                              <w:shd w:val="clear" w:color="auto" w:fill="auto"/>
                              <w:noWrap/>
                              <w:vAlign w:val="center"/>
                              <w:hideMark/>
                            </w:tcPr>
                            <w:p w14:paraId="62D630E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Heather Felske</w:t>
                              </w:r>
                            </w:p>
                          </w:tc>
                          <w:tc>
                            <w:tcPr>
                              <w:tcW w:w="4426" w:type="dxa"/>
                              <w:shd w:val="clear" w:color="auto" w:fill="auto"/>
                              <w:noWrap/>
                              <w:vAlign w:val="center"/>
                              <w:hideMark/>
                            </w:tcPr>
                            <w:p w14:paraId="4E20120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zheimer's Association International Conference</w:t>
                              </w:r>
                            </w:p>
                          </w:tc>
                          <w:tc>
                            <w:tcPr>
                              <w:tcW w:w="1700" w:type="dxa"/>
                              <w:shd w:val="clear" w:color="auto" w:fill="auto"/>
                              <w:noWrap/>
                              <w:vAlign w:val="center"/>
                              <w:hideMark/>
                            </w:tcPr>
                            <w:p w14:paraId="3F612C4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0DED6CE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ry Newman</w:t>
                              </w:r>
                            </w:p>
                          </w:tc>
                        </w:tr>
                        <w:tr w:rsidR="006A200F" w:rsidRPr="006A200F" w14:paraId="7E60287A" w14:textId="77777777" w:rsidTr="00461003">
                          <w:trPr>
                            <w:trHeight w:val="315"/>
                          </w:trPr>
                          <w:tc>
                            <w:tcPr>
                              <w:tcW w:w="2080" w:type="dxa"/>
                              <w:shd w:val="clear" w:color="auto" w:fill="auto"/>
                              <w:noWrap/>
                              <w:vAlign w:val="center"/>
                              <w:hideMark/>
                            </w:tcPr>
                            <w:p w14:paraId="7343BA0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son Gaspard</w:t>
                              </w:r>
                            </w:p>
                          </w:tc>
                          <w:tc>
                            <w:tcPr>
                              <w:tcW w:w="4426" w:type="dxa"/>
                              <w:shd w:val="clear" w:color="auto" w:fill="auto"/>
                              <w:noWrap/>
                              <w:vAlign w:val="center"/>
                              <w:hideMark/>
                            </w:tcPr>
                            <w:p w14:paraId="08456E2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6A9F712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01C5051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dena Young-Jones</w:t>
                              </w:r>
                            </w:p>
                          </w:tc>
                        </w:tr>
                        <w:tr w:rsidR="006A200F" w:rsidRPr="006A200F" w14:paraId="07DF9E50" w14:textId="77777777" w:rsidTr="00461003">
                          <w:trPr>
                            <w:trHeight w:val="315"/>
                          </w:trPr>
                          <w:tc>
                            <w:tcPr>
                              <w:tcW w:w="2080" w:type="dxa"/>
                              <w:shd w:val="clear" w:color="auto" w:fill="auto"/>
                              <w:noWrap/>
                              <w:vAlign w:val="center"/>
                              <w:hideMark/>
                            </w:tcPr>
                            <w:p w14:paraId="49FDBF3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nnalise Giamanco</w:t>
                              </w:r>
                            </w:p>
                          </w:tc>
                          <w:tc>
                            <w:tcPr>
                              <w:tcW w:w="4426" w:type="dxa"/>
                              <w:shd w:val="clear" w:color="auto" w:fill="auto"/>
                              <w:noWrap/>
                              <w:vAlign w:val="center"/>
                              <w:hideMark/>
                            </w:tcPr>
                            <w:p w14:paraId="269D8B4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04F5FF8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6C5805B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ordan Belisle</w:t>
                              </w:r>
                            </w:p>
                          </w:tc>
                        </w:tr>
                        <w:tr w:rsidR="006A200F" w:rsidRPr="006A200F" w14:paraId="278DAE05" w14:textId="77777777" w:rsidTr="00461003">
                          <w:trPr>
                            <w:trHeight w:val="315"/>
                          </w:trPr>
                          <w:tc>
                            <w:tcPr>
                              <w:tcW w:w="2080" w:type="dxa"/>
                              <w:shd w:val="clear" w:color="auto" w:fill="auto"/>
                              <w:noWrap/>
                              <w:vAlign w:val="center"/>
                              <w:hideMark/>
                            </w:tcPr>
                            <w:p w14:paraId="28C9275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Logan Griffin</w:t>
                              </w:r>
                            </w:p>
                          </w:tc>
                          <w:tc>
                            <w:tcPr>
                              <w:tcW w:w="4426" w:type="dxa"/>
                              <w:shd w:val="clear" w:color="auto" w:fill="auto"/>
                              <w:noWrap/>
                              <w:vAlign w:val="center"/>
                              <w:hideMark/>
                            </w:tcPr>
                            <w:p w14:paraId="47F660D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idwestern Psychological Association</w:t>
                              </w:r>
                            </w:p>
                          </w:tc>
                          <w:tc>
                            <w:tcPr>
                              <w:tcW w:w="1700" w:type="dxa"/>
                              <w:shd w:val="clear" w:color="auto" w:fill="auto"/>
                              <w:noWrap/>
                              <w:vAlign w:val="center"/>
                              <w:hideMark/>
                            </w:tcPr>
                            <w:p w14:paraId="51EDC8B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2A3AA9B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mber Abernathy</w:t>
                              </w:r>
                            </w:p>
                          </w:tc>
                        </w:tr>
                        <w:tr w:rsidR="006A200F" w:rsidRPr="006A200F" w14:paraId="7928FCC3" w14:textId="77777777" w:rsidTr="00461003">
                          <w:trPr>
                            <w:trHeight w:val="315"/>
                          </w:trPr>
                          <w:tc>
                            <w:tcPr>
                              <w:tcW w:w="2080" w:type="dxa"/>
                              <w:shd w:val="clear" w:color="auto" w:fill="auto"/>
                              <w:noWrap/>
                              <w:vAlign w:val="center"/>
                              <w:hideMark/>
                            </w:tcPr>
                            <w:p w14:paraId="0159B5C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Kristen Hoffner</w:t>
                              </w:r>
                            </w:p>
                          </w:tc>
                          <w:tc>
                            <w:tcPr>
                              <w:tcW w:w="4426" w:type="dxa"/>
                              <w:shd w:val="clear" w:color="auto" w:fill="auto"/>
                              <w:noWrap/>
                              <w:vAlign w:val="center"/>
                              <w:hideMark/>
                            </w:tcPr>
                            <w:p w14:paraId="69A07E51"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4D1AEB81"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1CC97F6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Leslie Echols/Tim Daugherty</w:t>
                              </w:r>
                            </w:p>
                          </w:tc>
                        </w:tr>
                        <w:tr w:rsidR="006A200F" w:rsidRPr="006A200F" w14:paraId="7F4561B9" w14:textId="77777777" w:rsidTr="00461003">
                          <w:trPr>
                            <w:trHeight w:val="315"/>
                          </w:trPr>
                          <w:tc>
                            <w:tcPr>
                              <w:tcW w:w="2080" w:type="dxa"/>
                              <w:shd w:val="clear" w:color="auto" w:fill="auto"/>
                              <w:noWrap/>
                              <w:vAlign w:val="center"/>
                              <w:hideMark/>
                            </w:tcPr>
                            <w:p w14:paraId="3475B21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utumn Houser</w:t>
                              </w:r>
                            </w:p>
                          </w:tc>
                          <w:tc>
                            <w:tcPr>
                              <w:tcW w:w="4426" w:type="dxa"/>
                              <w:shd w:val="clear" w:color="auto" w:fill="auto"/>
                              <w:noWrap/>
                              <w:vAlign w:val="center"/>
                              <w:hideMark/>
                            </w:tcPr>
                            <w:p w14:paraId="223DC98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37697AE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649D3D4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Wayne Mitchell</w:t>
                              </w:r>
                            </w:p>
                          </w:tc>
                        </w:tr>
                        <w:tr w:rsidR="006A200F" w:rsidRPr="006A200F" w14:paraId="2F241A91" w14:textId="77777777" w:rsidTr="00461003">
                          <w:trPr>
                            <w:trHeight w:val="315"/>
                          </w:trPr>
                          <w:tc>
                            <w:tcPr>
                              <w:tcW w:w="2080" w:type="dxa"/>
                              <w:shd w:val="clear" w:color="auto" w:fill="auto"/>
                              <w:noWrap/>
                              <w:vAlign w:val="center"/>
                              <w:hideMark/>
                            </w:tcPr>
                            <w:p w14:paraId="23C30399"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Taylor Lauer</w:t>
                              </w:r>
                            </w:p>
                          </w:tc>
                          <w:tc>
                            <w:tcPr>
                              <w:tcW w:w="4426" w:type="dxa"/>
                              <w:shd w:val="clear" w:color="auto" w:fill="auto"/>
                              <w:noWrap/>
                              <w:vAlign w:val="center"/>
                              <w:hideMark/>
                            </w:tcPr>
                            <w:p w14:paraId="0B6DD52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0F9636F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10C6A13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ordan Belisle</w:t>
                              </w:r>
                            </w:p>
                          </w:tc>
                        </w:tr>
                        <w:tr w:rsidR="006A200F" w:rsidRPr="006A200F" w14:paraId="6C5B776A" w14:textId="77777777" w:rsidTr="00461003">
                          <w:trPr>
                            <w:trHeight w:val="315"/>
                          </w:trPr>
                          <w:tc>
                            <w:tcPr>
                              <w:tcW w:w="2080" w:type="dxa"/>
                              <w:shd w:val="clear" w:color="auto" w:fill="auto"/>
                              <w:noWrap/>
                              <w:vAlign w:val="center"/>
                              <w:hideMark/>
                            </w:tcPr>
                            <w:p w14:paraId="171C071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Breanna Lee</w:t>
                              </w:r>
                            </w:p>
                          </w:tc>
                          <w:tc>
                            <w:tcPr>
                              <w:tcW w:w="4426" w:type="dxa"/>
                              <w:shd w:val="clear" w:color="auto" w:fill="auto"/>
                              <w:noWrap/>
                              <w:vAlign w:val="center"/>
                              <w:hideMark/>
                            </w:tcPr>
                            <w:p w14:paraId="2949C69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0E546DA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57FEFDC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Dana Paliliunas</w:t>
                              </w:r>
                            </w:p>
                          </w:tc>
                        </w:tr>
                        <w:tr w:rsidR="006A200F" w:rsidRPr="006A200F" w14:paraId="4ECEE756" w14:textId="77777777" w:rsidTr="00461003">
                          <w:trPr>
                            <w:trHeight w:val="315"/>
                          </w:trPr>
                          <w:tc>
                            <w:tcPr>
                              <w:tcW w:w="2080" w:type="dxa"/>
                              <w:shd w:val="clear" w:color="auto" w:fill="auto"/>
                              <w:noWrap/>
                              <w:vAlign w:val="center"/>
                              <w:hideMark/>
                            </w:tcPr>
                            <w:p w14:paraId="0C01047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exandra Light</w:t>
                              </w:r>
                            </w:p>
                          </w:tc>
                          <w:tc>
                            <w:tcPr>
                              <w:tcW w:w="4426" w:type="dxa"/>
                              <w:shd w:val="clear" w:color="auto" w:fill="auto"/>
                              <w:noWrap/>
                              <w:vAlign w:val="center"/>
                              <w:hideMark/>
                            </w:tcPr>
                            <w:p w14:paraId="1E14EC8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23C2995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7B823F9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Tim Daugherty</w:t>
                              </w:r>
                            </w:p>
                          </w:tc>
                        </w:tr>
                        <w:tr w:rsidR="006A200F" w:rsidRPr="006A200F" w14:paraId="228E59B5" w14:textId="77777777" w:rsidTr="00461003">
                          <w:trPr>
                            <w:trHeight w:val="315"/>
                          </w:trPr>
                          <w:tc>
                            <w:tcPr>
                              <w:tcW w:w="2080" w:type="dxa"/>
                              <w:shd w:val="clear" w:color="auto" w:fill="auto"/>
                              <w:noWrap/>
                              <w:vAlign w:val="center"/>
                              <w:hideMark/>
                            </w:tcPr>
                            <w:p w14:paraId="728DB9C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Lydia Needy</w:t>
                              </w:r>
                            </w:p>
                          </w:tc>
                          <w:tc>
                            <w:tcPr>
                              <w:tcW w:w="4426" w:type="dxa"/>
                              <w:shd w:val="clear" w:color="auto" w:fill="auto"/>
                              <w:noWrap/>
                              <w:vAlign w:val="center"/>
                              <w:hideMark/>
                            </w:tcPr>
                            <w:p w14:paraId="421C60C8"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ssociation of Psychological Sciences</w:t>
                              </w:r>
                            </w:p>
                          </w:tc>
                          <w:tc>
                            <w:tcPr>
                              <w:tcW w:w="1700" w:type="dxa"/>
                              <w:shd w:val="clear" w:color="auto" w:fill="auto"/>
                              <w:noWrap/>
                              <w:vAlign w:val="center"/>
                              <w:hideMark/>
                            </w:tcPr>
                            <w:p w14:paraId="55B9A4B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Washington, D.C.</w:t>
                              </w:r>
                            </w:p>
                          </w:tc>
                          <w:tc>
                            <w:tcPr>
                              <w:tcW w:w="2633" w:type="dxa"/>
                              <w:shd w:val="clear" w:color="auto" w:fill="auto"/>
                              <w:noWrap/>
                              <w:vAlign w:val="center"/>
                              <w:hideMark/>
                            </w:tcPr>
                            <w:p w14:paraId="4DF09B9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shley Payne</w:t>
                              </w:r>
                            </w:p>
                          </w:tc>
                        </w:tr>
                        <w:tr w:rsidR="006A200F" w:rsidRPr="006A200F" w14:paraId="537CB8F9" w14:textId="77777777" w:rsidTr="00461003">
                          <w:trPr>
                            <w:trHeight w:val="315"/>
                          </w:trPr>
                          <w:tc>
                            <w:tcPr>
                              <w:tcW w:w="2080" w:type="dxa"/>
                              <w:shd w:val="clear" w:color="auto" w:fill="auto"/>
                              <w:noWrap/>
                              <w:vAlign w:val="center"/>
                              <w:hideMark/>
                            </w:tcPr>
                            <w:p w14:paraId="4A144AC5"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Elana Sickman</w:t>
                              </w:r>
                            </w:p>
                          </w:tc>
                          <w:tc>
                            <w:tcPr>
                              <w:tcW w:w="4426" w:type="dxa"/>
                              <w:shd w:val="clear" w:color="auto" w:fill="auto"/>
                              <w:noWrap/>
                              <w:vAlign w:val="center"/>
                              <w:hideMark/>
                            </w:tcPr>
                            <w:p w14:paraId="0785557D"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212D61C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650D8A3A"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Dana Paliliunas</w:t>
                              </w:r>
                            </w:p>
                          </w:tc>
                        </w:tr>
                        <w:tr w:rsidR="006A200F" w:rsidRPr="006A200F" w14:paraId="4AFE0C6E" w14:textId="77777777" w:rsidTr="00461003">
                          <w:trPr>
                            <w:trHeight w:val="315"/>
                          </w:trPr>
                          <w:tc>
                            <w:tcPr>
                              <w:tcW w:w="2080" w:type="dxa"/>
                              <w:shd w:val="clear" w:color="auto" w:fill="auto"/>
                              <w:noWrap/>
                              <w:vAlign w:val="center"/>
                              <w:hideMark/>
                            </w:tcPr>
                            <w:p w14:paraId="72D1037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son Todd</w:t>
                              </w:r>
                            </w:p>
                          </w:tc>
                          <w:tc>
                            <w:tcPr>
                              <w:tcW w:w="4426" w:type="dxa"/>
                              <w:shd w:val="clear" w:color="auto" w:fill="auto"/>
                              <w:noWrap/>
                              <w:vAlign w:val="center"/>
                              <w:hideMark/>
                            </w:tcPr>
                            <w:p w14:paraId="577FED36"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BAI Annual Conference</w:t>
                              </w:r>
                            </w:p>
                          </w:tc>
                          <w:tc>
                            <w:tcPr>
                              <w:tcW w:w="1700" w:type="dxa"/>
                              <w:shd w:val="clear" w:color="auto" w:fill="auto"/>
                              <w:noWrap/>
                              <w:vAlign w:val="center"/>
                              <w:hideMark/>
                            </w:tcPr>
                            <w:p w14:paraId="61BC14F2"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077C6A13"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Jordan Belisle</w:t>
                              </w:r>
                            </w:p>
                          </w:tc>
                        </w:tr>
                        <w:tr w:rsidR="006A200F" w:rsidRPr="006A200F" w14:paraId="69A9B53C" w14:textId="77777777" w:rsidTr="00461003">
                          <w:trPr>
                            <w:trHeight w:val="315"/>
                          </w:trPr>
                          <w:tc>
                            <w:tcPr>
                              <w:tcW w:w="2080" w:type="dxa"/>
                              <w:shd w:val="clear" w:color="auto" w:fill="auto"/>
                              <w:noWrap/>
                              <w:vAlign w:val="center"/>
                              <w:hideMark/>
                            </w:tcPr>
                            <w:p w14:paraId="0F2FB44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Erinmarie Travis</w:t>
                              </w:r>
                            </w:p>
                          </w:tc>
                          <w:tc>
                            <w:tcPr>
                              <w:tcW w:w="4426" w:type="dxa"/>
                              <w:shd w:val="clear" w:color="auto" w:fill="auto"/>
                              <w:noWrap/>
                              <w:vAlign w:val="center"/>
                              <w:hideMark/>
                            </w:tcPr>
                            <w:p w14:paraId="3423B2E1"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zheimer's Association International Conference</w:t>
                              </w:r>
                            </w:p>
                          </w:tc>
                          <w:tc>
                            <w:tcPr>
                              <w:tcW w:w="1700" w:type="dxa"/>
                              <w:shd w:val="clear" w:color="auto" w:fill="auto"/>
                              <w:noWrap/>
                              <w:vAlign w:val="center"/>
                              <w:hideMark/>
                            </w:tcPr>
                            <w:p w14:paraId="58922639"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79D1334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ary Newman</w:t>
                              </w:r>
                            </w:p>
                          </w:tc>
                        </w:tr>
                        <w:tr w:rsidR="006A200F" w:rsidRPr="006A200F" w14:paraId="2BDE44ED" w14:textId="77777777" w:rsidTr="00461003">
                          <w:trPr>
                            <w:trHeight w:val="315"/>
                          </w:trPr>
                          <w:tc>
                            <w:tcPr>
                              <w:tcW w:w="2080" w:type="dxa"/>
                              <w:shd w:val="clear" w:color="auto" w:fill="auto"/>
                              <w:noWrap/>
                              <w:vAlign w:val="center"/>
                              <w:hideMark/>
                            </w:tcPr>
                            <w:p w14:paraId="2E9ABBB4"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Erin Walker</w:t>
                              </w:r>
                            </w:p>
                          </w:tc>
                          <w:tc>
                            <w:tcPr>
                              <w:tcW w:w="4426" w:type="dxa"/>
                              <w:shd w:val="clear" w:color="auto" w:fill="auto"/>
                              <w:noWrap/>
                              <w:vAlign w:val="center"/>
                              <w:hideMark/>
                            </w:tcPr>
                            <w:p w14:paraId="011FBA5E"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Southwestern Psychological Association</w:t>
                              </w:r>
                            </w:p>
                          </w:tc>
                          <w:tc>
                            <w:tcPr>
                              <w:tcW w:w="1700" w:type="dxa"/>
                              <w:shd w:val="clear" w:color="auto" w:fill="auto"/>
                              <w:noWrap/>
                              <w:vAlign w:val="center"/>
                              <w:hideMark/>
                            </w:tcPr>
                            <w:p w14:paraId="393D50A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lbuquerque, NM</w:t>
                              </w:r>
                            </w:p>
                          </w:tc>
                          <w:tc>
                            <w:tcPr>
                              <w:tcW w:w="2633" w:type="dxa"/>
                              <w:shd w:val="clear" w:color="auto" w:fill="auto"/>
                              <w:noWrap/>
                              <w:vAlign w:val="center"/>
                              <w:hideMark/>
                            </w:tcPr>
                            <w:p w14:paraId="004D2DAF"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dena Young-Jones</w:t>
                              </w:r>
                            </w:p>
                          </w:tc>
                        </w:tr>
                        <w:tr w:rsidR="006A200F" w:rsidRPr="006A200F" w14:paraId="5AAB763F" w14:textId="77777777" w:rsidTr="00461003">
                          <w:trPr>
                            <w:trHeight w:val="315"/>
                          </w:trPr>
                          <w:tc>
                            <w:tcPr>
                              <w:tcW w:w="2080" w:type="dxa"/>
                              <w:shd w:val="clear" w:color="auto" w:fill="auto"/>
                              <w:noWrap/>
                              <w:vAlign w:val="center"/>
                              <w:hideMark/>
                            </w:tcPr>
                            <w:p w14:paraId="09071457"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Rebekkah Wall</w:t>
                              </w:r>
                            </w:p>
                          </w:tc>
                          <w:tc>
                            <w:tcPr>
                              <w:tcW w:w="4426" w:type="dxa"/>
                              <w:shd w:val="clear" w:color="auto" w:fill="auto"/>
                              <w:noWrap/>
                              <w:vAlign w:val="center"/>
                              <w:hideMark/>
                            </w:tcPr>
                            <w:p w14:paraId="6FA4001B"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Midwestern Psychological Association</w:t>
                              </w:r>
                            </w:p>
                          </w:tc>
                          <w:tc>
                            <w:tcPr>
                              <w:tcW w:w="1700" w:type="dxa"/>
                              <w:shd w:val="clear" w:color="auto" w:fill="auto"/>
                              <w:noWrap/>
                              <w:vAlign w:val="center"/>
                              <w:hideMark/>
                            </w:tcPr>
                            <w:p w14:paraId="01A4F5F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Chicago, IL</w:t>
                              </w:r>
                            </w:p>
                          </w:tc>
                          <w:tc>
                            <w:tcPr>
                              <w:tcW w:w="2633" w:type="dxa"/>
                              <w:shd w:val="clear" w:color="auto" w:fill="auto"/>
                              <w:noWrap/>
                              <w:vAlign w:val="center"/>
                              <w:hideMark/>
                            </w:tcPr>
                            <w:p w14:paraId="307D86DC" w14:textId="77777777" w:rsidR="006A200F" w:rsidRPr="006A200F" w:rsidRDefault="006A200F" w:rsidP="006A200F">
                              <w:pPr>
                                <w:spacing w:after="0" w:line="240" w:lineRule="auto"/>
                                <w:rPr>
                                  <w:rFonts w:ascii="Arial Narrow" w:eastAsia="Times New Roman" w:hAnsi="Arial Narrow" w:cs="Times New Roman"/>
                                  <w:color w:val="FFFFFF" w:themeColor="background1"/>
                                  <w:sz w:val="22"/>
                                  <w:szCs w:val="22"/>
                                  <w:lang w:eastAsia="en-US"/>
                                </w:rPr>
                              </w:pPr>
                              <w:r w:rsidRPr="006A200F">
                                <w:rPr>
                                  <w:rFonts w:ascii="Arial Narrow" w:eastAsia="Times New Roman" w:hAnsi="Arial Narrow" w:cs="Times New Roman"/>
                                  <w:color w:val="FFFFFF" w:themeColor="background1"/>
                                  <w:sz w:val="22"/>
                                  <w:szCs w:val="22"/>
                                  <w:lang w:eastAsia="en-US"/>
                                </w:rPr>
                                <w:t>Amber Abernathy</w:t>
                              </w:r>
                            </w:p>
                          </w:tc>
                        </w:tr>
                      </w:tbl>
                      <w:p w14:paraId="791D0620" w14:textId="6980E166" w:rsidR="006A200F" w:rsidRDefault="006A200F" w:rsidP="006A200F">
                        <w:pPr>
                          <w:pStyle w:val="NoSpacing"/>
                          <w:ind w:left="540" w:right="394"/>
                          <w:rPr>
                            <w:rFonts w:ascii="Bahnschrift Light Condensed" w:hAnsi="Bahnschrift Light Condensed"/>
                            <w:color w:val="FFFFFF" w:themeColor="background1"/>
                            <w:lang w:eastAsia="en-US"/>
                          </w:rPr>
                        </w:pPr>
                      </w:p>
                      <w:p w14:paraId="57CB24EF" w14:textId="77777777" w:rsidR="00461003" w:rsidRPr="00461003" w:rsidRDefault="00461003" w:rsidP="00461003">
                        <w:pPr>
                          <w:spacing w:line="240" w:lineRule="auto"/>
                          <w:ind w:left="540" w:right="394"/>
                          <w:jc w:val="center"/>
                          <w:rPr>
                            <w:rFonts w:ascii="Arial Narrow" w:hAnsi="Arial Narrow" w:cs="Times New Roman"/>
                            <w:b/>
                            <w:color w:val="FFFFFF" w:themeColor="background1"/>
                            <w:sz w:val="28"/>
                            <w:szCs w:val="28"/>
                            <w:lang w:eastAsia="en-US"/>
                          </w:rPr>
                        </w:pPr>
                        <w:r w:rsidRPr="00461003">
                          <w:rPr>
                            <w:rFonts w:ascii="Arial Narrow" w:hAnsi="Arial Narrow" w:cs="Times New Roman"/>
                            <w:b/>
                            <w:color w:val="FFFFFF" w:themeColor="background1"/>
                            <w:sz w:val="28"/>
                            <w:szCs w:val="28"/>
                            <w:lang w:eastAsia="en-US"/>
                          </w:rPr>
                          <w:t>Support for I-O Graduate Students</w:t>
                        </w:r>
                      </w:p>
                      <w:p w14:paraId="2754BC58" w14:textId="77777777" w:rsidR="00461003" w:rsidRPr="00461003" w:rsidRDefault="00461003" w:rsidP="00461003">
                        <w:pPr>
                          <w:spacing w:line="240" w:lineRule="auto"/>
                          <w:ind w:left="540" w:right="394"/>
                          <w:rPr>
                            <w:rFonts w:ascii="Arial Narrow" w:hAnsi="Arial Narrow" w:cs="Times New Roman"/>
                            <w:b/>
                            <w:color w:val="FFFFFF" w:themeColor="background1"/>
                            <w:lang w:eastAsia="en-US"/>
                          </w:rPr>
                        </w:pPr>
                        <w:r w:rsidRPr="00461003">
                          <w:rPr>
                            <w:rFonts w:ascii="Arial Narrow" w:hAnsi="Arial Narrow" w:cs="Times New Roman"/>
                            <w:color w:val="FFFFFF" w:themeColor="background1"/>
                            <w:lang w:eastAsia="en-US"/>
                          </w:rPr>
                          <w:t xml:space="preserve">The Industrial-Organizational Master’s program also provides support to their graduate students through the generosity of alumni, donors, friends and family.  For example, more than 20 students attended the Society for Industrial and Organizational Psychology convention in Washington, DC, in the spring semester.  Through contributions to the Master’s in Industrial-Organizational Foundation account these 20 students were awarded $100 to help offset the considerable expense of this trip.  Again, funding for these students would not possible without external support.  </w:t>
                        </w:r>
                      </w:p>
                      <w:p w14:paraId="1053F5ED" w14:textId="000E3FD8" w:rsidR="006A200F" w:rsidRDefault="006A200F" w:rsidP="006A200F">
                        <w:pPr>
                          <w:pStyle w:val="NoSpacing"/>
                          <w:ind w:left="540" w:right="394"/>
                          <w:rPr>
                            <w:rFonts w:ascii="Bahnschrift Light Condensed" w:hAnsi="Bahnschrift Light Condensed"/>
                            <w:color w:val="FFFFFF" w:themeColor="background1"/>
                            <w:lang w:eastAsia="en-US"/>
                          </w:rPr>
                        </w:pPr>
                      </w:p>
                      <w:p w14:paraId="3DB40488" w14:textId="3E1E9EB0" w:rsidR="006A200F" w:rsidRDefault="006A200F" w:rsidP="006A200F">
                        <w:pPr>
                          <w:pStyle w:val="NoSpacing"/>
                          <w:ind w:left="540" w:right="394"/>
                          <w:rPr>
                            <w:rFonts w:ascii="Bahnschrift Light Condensed" w:hAnsi="Bahnschrift Light Condensed"/>
                            <w:color w:val="FFFFFF" w:themeColor="background1"/>
                            <w:lang w:eastAsia="en-US"/>
                          </w:rPr>
                        </w:pPr>
                      </w:p>
                      <w:p w14:paraId="37BA9FC7" w14:textId="0D9066F8" w:rsidR="006A200F" w:rsidRDefault="006A200F" w:rsidP="006A200F">
                        <w:pPr>
                          <w:pStyle w:val="NoSpacing"/>
                          <w:ind w:left="540" w:right="394"/>
                          <w:rPr>
                            <w:rFonts w:ascii="Bahnschrift Light Condensed" w:hAnsi="Bahnschrift Light Condensed"/>
                            <w:color w:val="FFFFFF" w:themeColor="background1"/>
                            <w:lang w:eastAsia="en-US"/>
                          </w:rPr>
                        </w:pPr>
                      </w:p>
                      <w:p w14:paraId="77CAEB1E" w14:textId="3EAAD27D" w:rsidR="006A200F" w:rsidRDefault="006A200F" w:rsidP="006A200F">
                        <w:pPr>
                          <w:pStyle w:val="NoSpacing"/>
                          <w:ind w:left="540" w:right="394"/>
                          <w:rPr>
                            <w:rFonts w:ascii="Bahnschrift Light Condensed" w:hAnsi="Bahnschrift Light Condensed"/>
                            <w:color w:val="FFFFFF" w:themeColor="background1"/>
                            <w:lang w:eastAsia="en-US"/>
                          </w:rPr>
                        </w:pPr>
                      </w:p>
                      <w:p w14:paraId="3A59D12A" w14:textId="22BA043D" w:rsidR="006A200F" w:rsidRDefault="006A200F" w:rsidP="006A200F">
                        <w:pPr>
                          <w:pStyle w:val="NoSpacing"/>
                          <w:ind w:left="540" w:right="394"/>
                          <w:rPr>
                            <w:rFonts w:ascii="Bahnschrift Light Condensed" w:hAnsi="Bahnschrift Light Condensed"/>
                            <w:color w:val="FFFFFF" w:themeColor="background1"/>
                            <w:lang w:eastAsia="en-US"/>
                          </w:rPr>
                        </w:pPr>
                      </w:p>
                      <w:p w14:paraId="554152AE" w14:textId="460DB1BB" w:rsidR="006A200F" w:rsidRDefault="006A200F" w:rsidP="006A200F">
                        <w:pPr>
                          <w:pStyle w:val="NoSpacing"/>
                          <w:ind w:left="540" w:right="394"/>
                          <w:rPr>
                            <w:rFonts w:ascii="Bahnschrift Light Condensed" w:hAnsi="Bahnschrift Light Condensed"/>
                            <w:color w:val="FFFFFF" w:themeColor="background1"/>
                            <w:lang w:eastAsia="en-US"/>
                          </w:rPr>
                        </w:pPr>
                      </w:p>
                      <w:p w14:paraId="16682894" w14:textId="34E980D8" w:rsidR="006A200F" w:rsidRDefault="006A200F" w:rsidP="006A200F">
                        <w:pPr>
                          <w:pStyle w:val="NoSpacing"/>
                          <w:ind w:left="540" w:right="394"/>
                          <w:rPr>
                            <w:rFonts w:ascii="Bahnschrift Light Condensed" w:hAnsi="Bahnschrift Light Condensed"/>
                            <w:color w:val="FFFFFF" w:themeColor="background1"/>
                            <w:lang w:eastAsia="en-US"/>
                          </w:rPr>
                        </w:pPr>
                      </w:p>
                      <w:p w14:paraId="7D00B874" w14:textId="1FB1401D" w:rsidR="006A200F" w:rsidRDefault="006A200F" w:rsidP="006A200F">
                        <w:pPr>
                          <w:pStyle w:val="NoSpacing"/>
                          <w:ind w:left="540" w:right="394"/>
                          <w:rPr>
                            <w:rFonts w:ascii="Bahnschrift Light Condensed" w:hAnsi="Bahnschrift Light Condensed"/>
                            <w:color w:val="FFFFFF" w:themeColor="background1"/>
                            <w:lang w:eastAsia="en-US"/>
                          </w:rPr>
                        </w:pPr>
                      </w:p>
                      <w:p w14:paraId="6DF569AE" w14:textId="7AE42D8C" w:rsidR="006A200F" w:rsidRDefault="006A200F" w:rsidP="006A200F">
                        <w:pPr>
                          <w:pStyle w:val="NoSpacing"/>
                          <w:ind w:left="540" w:right="394"/>
                          <w:rPr>
                            <w:rFonts w:ascii="Bahnschrift Light Condensed" w:hAnsi="Bahnschrift Light Condensed"/>
                            <w:color w:val="FFFFFF" w:themeColor="background1"/>
                            <w:lang w:eastAsia="en-US"/>
                          </w:rPr>
                        </w:pPr>
                      </w:p>
                      <w:p w14:paraId="1EB43F16" w14:textId="03E4DFC6" w:rsidR="006A200F" w:rsidRDefault="006A200F" w:rsidP="006A200F">
                        <w:pPr>
                          <w:pStyle w:val="NoSpacing"/>
                          <w:ind w:left="540" w:right="394"/>
                          <w:rPr>
                            <w:rFonts w:ascii="Bahnschrift Light Condensed" w:hAnsi="Bahnschrift Light Condensed"/>
                            <w:color w:val="FFFFFF" w:themeColor="background1"/>
                            <w:lang w:eastAsia="en-US"/>
                          </w:rPr>
                        </w:pPr>
                      </w:p>
                      <w:p w14:paraId="7E696BEB" w14:textId="2D5E1108" w:rsidR="006A200F" w:rsidRDefault="006A200F" w:rsidP="006A200F">
                        <w:pPr>
                          <w:pStyle w:val="NoSpacing"/>
                          <w:ind w:left="540" w:right="394"/>
                          <w:rPr>
                            <w:rFonts w:ascii="Bahnschrift Light Condensed" w:hAnsi="Bahnschrift Light Condensed"/>
                            <w:color w:val="FFFFFF" w:themeColor="background1"/>
                            <w:lang w:eastAsia="en-US"/>
                          </w:rPr>
                        </w:pPr>
                      </w:p>
                      <w:p w14:paraId="0CC020B9" w14:textId="41B41141" w:rsidR="006A200F" w:rsidRDefault="006A200F" w:rsidP="006A200F">
                        <w:pPr>
                          <w:pStyle w:val="NoSpacing"/>
                          <w:ind w:left="540" w:right="394"/>
                          <w:rPr>
                            <w:rFonts w:ascii="Bahnschrift Light Condensed" w:hAnsi="Bahnschrift Light Condensed"/>
                            <w:color w:val="FFFFFF" w:themeColor="background1"/>
                            <w:lang w:eastAsia="en-US"/>
                          </w:rPr>
                        </w:pPr>
                      </w:p>
                      <w:p w14:paraId="3406BF5C" w14:textId="01E7F09C" w:rsidR="006A200F" w:rsidRDefault="006A200F" w:rsidP="006A200F">
                        <w:pPr>
                          <w:pStyle w:val="NoSpacing"/>
                          <w:ind w:left="540" w:right="394"/>
                          <w:rPr>
                            <w:rFonts w:ascii="Bahnschrift Light Condensed" w:hAnsi="Bahnschrift Light Condensed"/>
                            <w:color w:val="FFFFFF" w:themeColor="background1"/>
                            <w:lang w:eastAsia="en-US"/>
                          </w:rPr>
                        </w:pPr>
                      </w:p>
                      <w:p w14:paraId="3A064F63" w14:textId="1F206415" w:rsidR="006A200F" w:rsidRDefault="006A200F" w:rsidP="006A200F">
                        <w:pPr>
                          <w:pStyle w:val="NoSpacing"/>
                          <w:ind w:left="540" w:right="394"/>
                          <w:rPr>
                            <w:rFonts w:ascii="Bahnschrift Light Condensed" w:hAnsi="Bahnschrift Light Condensed"/>
                            <w:color w:val="FFFFFF" w:themeColor="background1"/>
                            <w:lang w:eastAsia="en-US"/>
                          </w:rPr>
                        </w:pPr>
                      </w:p>
                      <w:p w14:paraId="38AC3F50" w14:textId="4305B70E" w:rsidR="006A200F" w:rsidRDefault="006A200F" w:rsidP="006A200F">
                        <w:pPr>
                          <w:pStyle w:val="NoSpacing"/>
                          <w:ind w:left="540" w:right="394"/>
                          <w:rPr>
                            <w:rFonts w:ascii="Bahnschrift Light Condensed" w:hAnsi="Bahnschrift Light Condensed"/>
                            <w:color w:val="FFFFFF" w:themeColor="background1"/>
                            <w:lang w:eastAsia="en-US"/>
                          </w:rPr>
                        </w:pPr>
                      </w:p>
                      <w:p w14:paraId="4D4C6981" w14:textId="07785667" w:rsidR="006A200F" w:rsidRDefault="006A200F" w:rsidP="006A200F">
                        <w:pPr>
                          <w:pStyle w:val="NoSpacing"/>
                          <w:ind w:left="540" w:right="394"/>
                          <w:rPr>
                            <w:rFonts w:ascii="Bahnschrift Light Condensed" w:hAnsi="Bahnschrift Light Condensed"/>
                            <w:color w:val="FFFFFF" w:themeColor="background1"/>
                            <w:lang w:eastAsia="en-US"/>
                          </w:rPr>
                        </w:pPr>
                      </w:p>
                      <w:p w14:paraId="2E976D68" w14:textId="024D0D45" w:rsidR="006A200F" w:rsidRDefault="006A200F" w:rsidP="006A200F">
                        <w:pPr>
                          <w:pStyle w:val="NoSpacing"/>
                          <w:ind w:left="540" w:right="394"/>
                          <w:rPr>
                            <w:rFonts w:ascii="Bahnschrift Light Condensed" w:hAnsi="Bahnschrift Light Condensed"/>
                            <w:color w:val="FFFFFF" w:themeColor="background1"/>
                            <w:lang w:eastAsia="en-US"/>
                          </w:rPr>
                        </w:pPr>
                      </w:p>
                      <w:p w14:paraId="6102C56A" w14:textId="425C59F0" w:rsidR="006A200F" w:rsidRDefault="006A200F" w:rsidP="006A200F">
                        <w:pPr>
                          <w:pStyle w:val="NoSpacing"/>
                          <w:ind w:left="540" w:right="394"/>
                          <w:rPr>
                            <w:rFonts w:ascii="Bahnschrift Light Condensed" w:hAnsi="Bahnschrift Light Condensed"/>
                            <w:color w:val="FFFFFF" w:themeColor="background1"/>
                            <w:lang w:eastAsia="en-US"/>
                          </w:rPr>
                        </w:pPr>
                      </w:p>
                      <w:p w14:paraId="6BF32247" w14:textId="6976F2AE" w:rsidR="006A200F" w:rsidRDefault="006A200F" w:rsidP="006A200F">
                        <w:pPr>
                          <w:pStyle w:val="NoSpacing"/>
                          <w:ind w:left="540" w:right="394"/>
                          <w:rPr>
                            <w:rFonts w:ascii="Bahnschrift Light Condensed" w:hAnsi="Bahnschrift Light Condensed"/>
                            <w:color w:val="FFFFFF" w:themeColor="background1"/>
                            <w:lang w:eastAsia="en-US"/>
                          </w:rPr>
                        </w:pPr>
                      </w:p>
                      <w:p w14:paraId="1348E4D7" w14:textId="6E7FC799" w:rsidR="006A200F" w:rsidRDefault="006A200F" w:rsidP="006A200F">
                        <w:pPr>
                          <w:pStyle w:val="NoSpacing"/>
                          <w:ind w:left="540" w:right="394"/>
                          <w:rPr>
                            <w:rFonts w:ascii="Bahnschrift Light Condensed" w:hAnsi="Bahnschrift Light Condensed"/>
                            <w:color w:val="FFFFFF" w:themeColor="background1"/>
                            <w:lang w:eastAsia="en-US"/>
                          </w:rPr>
                        </w:pPr>
                      </w:p>
                      <w:p w14:paraId="37191AF7" w14:textId="592C3C3D" w:rsidR="006A200F" w:rsidRDefault="006A200F" w:rsidP="006A200F">
                        <w:pPr>
                          <w:pStyle w:val="NoSpacing"/>
                          <w:ind w:left="540" w:right="394"/>
                          <w:rPr>
                            <w:rFonts w:ascii="Bahnschrift Light Condensed" w:hAnsi="Bahnschrift Light Condensed"/>
                            <w:color w:val="FFFFFF" w:themeColor="background1"/>
                            <w:lang w:eastAsia="en-US"/>
                          </w:rPr>
                        </w:pPr>
                      </w:p>
                      <w:p w14:paraId="110FC715" w14:textId="255518B8" w:rsidR="006A200F" w:rsidRDefault="006A200F" w:rsidP="006A200F">
                        <w:pPr>
                          <w:pStyle w:val="NoSpacing"/>
                          <w:ind w:left="540" w:right="394"/>
                          <w:rPr>
                            <w:rFonts w:ascii="Bahnschrift Light Condensed" w:hAnsi="Bahnschrift Light Condensed"/>
                            <w:color w:val="FFFFFF" w:themeColor="background1"/>
                            <w:lang w:eastAsia="en-US"/>
                          </w:rPr>
                        </w:pPr>
                      </w:p>
                      <w:p w14:paraId="4CA20523" w14:textId="7EABF5B0" w:rsidR="006A200F" w:rsidRDefault="006A200F" w:rsidP="006A200F">
                        <w:pPr>
                          <w:pStyle w:val="NoSpacing"/>
                          <w:ind w:left="540" w:right="394"/>
                          <w:rPr>
                            <w:rFonts w:ascii="Bahnschrift Light Condensed" w:hAnsi="Bahnschrift Light Condensed"/>
                            <w:color w:val="FFFFFF" w:themeColor="background1"/>
                            <w:lang w:eastAsia="en-US"/>
                          </w:rPr>
                        </w:pPr>
                      </w:p>
                      <w:p w14:paraId="25FD694F" w14:textId="05BDC5A8" w:rsidR="006A200F" w:rsidRDefault="006A200F" w:rsidP="006A200F">
                        <w:pPr>
                          <w:pStyle w:val="NoSpacing"/>
                          <w:ind w:left="540" w:right="394"/>
                          <w:rPr>
                            <w:rFonts w:ascii="Bahnschrift Light Condensed" w:hAnsi="Bahnschrift Light Condensed"/>
                            <w:color w:val="FFFFFF" w:themeColor="background1"/>
                            <w:lang w:eastAsia="en-US"/>
                          </w:rPr>
                        </w:pPr>
                      </w:p>
                      <w:p w14:paraId="5C547C38" w14:textId="302E6768" w:rsidR="006A200F" w:rsidRDefault="006A200F" w:rsidP="006A200F">
                        <w:pPr>
                          <w:pStyle w:val="NoSpacing"/>
                          <w:ind w:left="540" w:right="394"/>
                          <w:rPr>
                            <w:rFonts w:ascii="Bahnschrift Light Condensed" w:hAnsi="Bahnschrift Light Condensed"/>
                            <w:color w:val="FFFFFF" w:themeColor="background1"/>
                            <w:lang w:eastAsia="en-US"/>
                          </w:rPr>
                        </w:pPr>
                      </w:p>
                      <w:p w14:paraId="7F41CC4E" w14:textId="1A47D023" w:rsidR="006A200F" w:rsidRDefault="006A200F" w:rsidP="006A200F">
                        <w:pPr>
                          <w:pStyle w:val="NoSpacing"/>
                          <w:ind w:left="540" w:right="394"/>
                          <w:rPr>
                            <w:rFonts w:ascii="Bahnschrift Light Condensed" w:hAnsi="Bahnschrift Light Condensed"/>
                            <w:color w:val="FFFFFF" w:themeColor="background1"/>
                            <w:lang w:eastAsia="en-US"/>
                          </w:rPr>
                        </w:pPr>
                      </w:p>
                      <w:p w14:paraId="500895AC" w14:textId="7462C1D8" w:rsidR="006A200F" w:rsidRDefault="006A200F" w:rsidP="006A200F">
                        <w:pPr>
                          <w:pStyle w:val="NoSpacing"/>
                          <w:ind w:left="540" w:right="394"/>
                          <w:rPr>
                            <w:rFonts w:ascii="Bahnschrift Light Condensed" w:hAnsi="Bahnschrift Light Condensed"/>
                            <w:color w:val="FFFFFF" w:themeColor="background1"/>
                            <w:lang w:eastAsia="en-US"/>
                          </w:rPr>
                        </w:pPr>
                      </w:p>
                      <w:p w14:paraId="0BB37DEC" w14:textId="77777777" w:rsidR="006A200F" w:rsidRPr="006A200F" w:rsidRDefault="006A200F" w:rsidP="006A200F">
                        <w:pPr>
                          <w:pStyle w:val="NoSpacing"/>
                          <w:ind w:left="540" w:right="394"/>
                          <w:rPr>
                            <w:rFonts w:ascii="Bahnschrift Light Condensed" w:hAnsi="Bahnschrift Light Condensed"/>
                            <w:color w:val="FFFFFF" w:themeColor="background1"/>
                            <w:lang w:eastAsia="en-US"/>
                          </w:rPr>
                        </w:pPr>
                      </w:p>
                      <w:p w14:paraId="237F0DF6" w14:textId="77777777" w:rsidR="006A200F" w:rsidRDefault="006A200F" w:rsidP="006A200F">
                        <w:pPr>
                          <w:jc w:val="center"/>
                        </w:pPr>
                      </w:p>
                    </w:txbxContent>
                  </v:textbox>
                </v:rect>
                <v:rect id="Rectangle 219" o:spid="_x0000_s1105"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" fillcolor="#bfced6" strokecolor="#bfced6" strokeweight="1pt">
                  <v:textbox>
                    <w:txbxContent>
                      <w:p w14:paraId="1E6C07C1" w14:textId="77777777" w:rsidR="006A200F" w:rsidRPr="002630B8" w:rsidRDefault="006A200F" w:rsidP="006A200F">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220" o:spid="_x0000_s1106"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21" o:spid="_x0000_s1107"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" fillcolor="#5e0009" strokecolor="#5e0009" strokeweight="1pt"/>
                  <v:rect id="Rectangle 222" o:spid="_x0000_s1108"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" fillcolor="#bfced6" strokecolor="#bfced6" strokeweight="1pt">
                    <v:textbox>
                      <w:txbxContent>
                        <w:p w14:paraId="04A7AB38" w14:textId="77777777" w:rsidR="006A200F" w:rsidRPr="00B11F48" w:rsidRDefault="006A200F" w:rsidP="006A200F">
                          <w:pPr>
                            <w:pStyle w:val="NoSpacing"/>
                            <w:ind w:left="540"/>
                            <w:rPr>
                              <w:rFonts w:ascii="Bahnschrift Light Condensed" w:hAnsi="Bahnschrift Light Condensed"/>
                              <w:noProof/>
                              <w:color w:val="FFFFFF" w:themeColor="background1"/>
                              <w:sz w:val="48"/>
                              <w:szCs w:val="48"/>
                              <w:lang w:eastAsia="en-US"/>
                            </w:rPr>
                          </w:pPr>
                          <w:r w:rsidRPr="00B11F48">
                            <w:rPr>
                              <w:rFonts w:ascii="Bahnschrift Light Condensed" w:hAnsi="Bahnschrift Light Condensed"/>
                              <w:noProof/>
                              <w:color w:val="FFFFFF" w:themeColor="background1"/>
                              <w:sz w:val="48"/>
                              <w:szCs w:val="48"/>
                              <w:lang w:eastAsia="en-US"/>
                            </w:rPr>
                            <w:t>Missouri State Psychology Department</w:t>
                          </w:r>
                        </w:p>
                        <w:p w14:paraId="2F604090" w14:textId="45565417" w:rsidR="006A200F" w:rsidRPr="00B11F48" w:rsidRDefault="006A200F" w:rsidP="006A200F">
                          <w:pPr>
                            <w:pStyle w:val="NoSpacing"/>
                            <w:ind w:left="540"/>
                            <w:rPr>
                              <w:rFonts w:ascii="Bahnschrift Light Condensed" w:hAnsi="Bahnschrift Light Condensed"/>
                              <w:noProof/>
                              <w:color w:val="FFFFFF" w:themeColor="background1"/>
                              <w:sz w:val="48"/>
                              <w:szCs w:val="48"/>
                              <w:lang w:eastAsia="en-US"/>
                            </w:rPr>
                          </w:pPr>
                          <w:r>
                            <w:rPr>
                              <w:rFonts w:ascii="Bahnschrift Light Condensed" w:hAnsi="Bahnschrift Light Condensed"/>
                              <w:noProof/>
                              <w:color w:val="FFFFFF" w:themeColor="background1"/>
                              <w:sz w:val="48"/>
                              <w:szCs w:val="48"/>
                              <w:lang w:eastAsia="en-US"/>
                            </w:rPr>
                            <w:t>Conference Presentations</w:t>
                          </w:r>
                        </w:p>
                        <w:p w14:paraId="1A999727" w14:textId="77777777" w:rsidR="006A200F" w:rsidRPr="00B11F48" w:rsidRDefault="006A200F" w:rsidP="006A200F">
                          <w:pPr>
                            <w:jc w:val="center"/>
                            <w:rPr>
                              <w:rFonts w:ascii="Bahnschrift Light Condensed" w:hAnsi="Bahnschrift Light Condensed"/>
                              <w:sz w:val="28"/>
                              <w:szCs w:val="28"/>
                            </w:rPr>
                          </w:pPr>
                        </w:p>
                      </w:txbxContent>
                    </v:textbox>
                  </v:rect>
                </v:group>
              </v:group>
            </w:pict>
          </mc:Fallback>
        </mc:AlternateContent>
      </w:r>
    </w:p>
    <w:p w14:paraId="5766C56E" w14:textId="42B9195F" w:rsidR="00A818BC" w:rsidRDefault="009E2F36">
      <w:pPr>
        <w:rPr>
          <w:rFonts w:ascii="Times New Roman" w:hAnsi="Times New Roman" w:cs="Times New Roman"/>
          <w:color w:val="auto"/>
          <w:lang w:eastAsia="en-US"/>
        </w:rPr>
      </w:pPr>
      <w:r>
        <w:rPr>
          <w:rFonts w:hAnsi="Gill Sans MT"/>
          <w:bCs/>
          <w:caps/>
          <w:noProof/>
          <w:spacing w:val="80"/>
          <w:kern w:val="24"/>
          <w:sz w:val="32"/>
          <w:szCs w:val="32"/>
          <w:lang w:eastAsia="en-US"/>
        </w:rPr>
        <w:lastRenderedPageBreak/>
        <mc:AlternateContent>
          <mc:Choice Requires="wpg">
            <w:drawing>
              <wp:anchor distT="0" distB="0" distL="114300" distR="114300" simplePos="0" relativeHeight="251803648" behindDoc="1" locked="0" layoutInCell="1" allowOverlap="1" wp14:anchorId="520F23DB" wp14:editId="29DF7A4D">
                <wp:simplePos x="0" y="0"/>
                <wp:positionH relativeFrom="column">
                  <wp:posOffset>-469265</wp:posOffset>
                </wp:positionH>
                <wp:positionV relativeFrom="paragraph">
                  <wp:posOffset>-444500</wp:posOffset>
                </wp:positionV>
                <wp:extent cx="7786657" cy="10069360"/>
                <wp:effectExtent l="0" t="0" r="24130" b="27305"/>
                <wp:wrapNone/>
                <wp:docPr id="19" name="Group 19"/>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22" name="Rectangle 22"/>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43E7" w14:textId="77777777" w:rsidR="009E2F36" w:rsidRPr="002630B8" w:rsidRDefault="009E2F36" w:rsidP="009E2F36">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526" y="0"/>
                            <a:ext cx="7761605" cy="1714500"/>
                            <a:chOff x="0" y="0"/>
                            <a:chExt cx="7761767" cy="1714500"/>
                          </a:xfrm>
                        </wpg:grpSpPr>
                        <wps:wsp>
                          <wps:cNvPr id="28" name="Rectangle 28"/>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4E06D" w14:textId="040C13E1" w:rsidR="009E2F36" w:rsidRPr="00B11F48" w:rsidRDefault="009E2F36" w:rsidP="009E2F36">
                                <w:pPr>
                                  <w:pStyle w:val="NoSpacing"/>
                                  <w:ind w:left="540"/>
                                  <w:rPr>
                                    <w:rFonts w:ascii="Bahnschrift Light Condensed" w:hAnsi="Bahnschrift Light Condensed"/>
                                    <w:noProof/>
                                    <w:color w:val="FFFFFF" w:themeColor="background1"/>
                                    <w:sz w:val="48"/>
                                    <w:szCs w:val="48"/>
                                    <w:lang w:eastAsia="en-US"/>
                                  </w:rPr>
                                </w:pPr>
                                <w:r>
                                  <w:rPr>
                                    <w:rFonts w:ascii="Bahnschrift Light Condensed" w:hAnsi="Bahnschrift Light Condensed"/>
                                    <w:noProof/>
                                    <w:color w:val="FFFFFF" w:themeColor="background1"/>
                                    <w:sz w:val="48"/>
                                    <w:szCs w:val="48"/>
                                    <w:lang w:eastAsia="en-US"/>
                                  </w:rPr>
                                  <w:t>Alumni Spotlight</w:t>
                                </w:r>
                              </w:p>
                              <w:p w14:paraId="55B2AD8F" w14:textId="77777777" w:rsidR="009E2F36" w:rsidRPr="00B11F48" w:rsidRDefault="009E2F36" w:rsidP="009E2F36">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0F23DB" id="Group 19" o:spid="_x0000_s1109" style="position:absolute;margin-left:-36.95pt;margin-top:-35pt;width:613.1pt;height:792.85pt;z-index:-251512832"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">
                <v:rect id="Rectangle 22" o:spid="_x0000_s1110"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" fillcolor="#425563" strokecolor="#425563" strokeweight="1pt"/>
                <v:rect id="Rectangle 23" o:spid="_x0000_s1111"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" fillcolor="#bfced6" strokecolor="#bfced6" strokeweight="1pt">
                  <v:textbox>
                    <w:txbxContent>
                      <w:p w14:paraId="0C1A43E7" w14:textId="77777777" w:rsidR="009E2F36" w:rsidRPr="002630B8" w:rsidRDefault="009E2F36" w:rsidP="009E2F36">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27" o:spid="_x0000_s1112"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113"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" fillcolor="#5e0009" strokecolor="#5e0009" strokeweight="1pt"/>
                  <v:rect id="Rectangle 29" o:spid="_x0000_s1114"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" fillcolor="#bfced6" strokecolor="#bfced6" strokeweight="1pt">
                    <v:textbox>
                      <w:txbxContent>
                        <w:p w14:paraId="64D4E06D" w14:textId="040C13E1" w:rsidR="009E2F36" w:rsidRPr="00B11F48" w:rsidRDefault="009E2F36" w:rsidP="009E2F36">
                          <w:pPr>
                            <w:pStyle w:val="NoSpacing"/>
                            <w:ind w:left="540"/>
                            <w:rPr>
                              <w:rFonts w:ascii="Bahnschrift Light Condensed" w:hAnsi="Bahnschrift Light Condensed"/>
                              <w:noProof/>
                              <w:color w:val="FFFFFF" w:themeColor="background1"/>
                              <w:sz w:val="48"/>
                              <w:szCs w:val="48"/>
                              <w:lang w:eastAsia="en-US"/>
                            </w:rPr>
                          </w:pPr>
                          <w:r>
                            <w:rPr>
                              <w:rFonts w:ascii="Bahnschrift Light Condensed" w:hAnsi="Bahnschrift Light Condensed"/>
                              <w:noProof/>
                              <w:color w:val="FFFFFF" w:themeColor="background1"/>
                              <w:sz w:val="48"/>
                              <w:szCs w:val="48"/>
                              <w:lang w:eastAsia="en-US"/>
                            </w:rPr>
                            <w:t>Alumni Spotlight</w:t>
                          </w:r>
                        </w:p>
                        <w:p w14:paraId="55B2AD8F" w14:textId="77777777" w:rsidR="009E2F36" w:rsidRPr="00B11F48" w:rsidRDefault="009E2F36" w:rsidP="009E2F36">
                          <w:pPr>
                            <w:jc w:val="center"/>
                            <w:rPr>
                              <w:rFonts w:ascii="Bahnschrift Light Condensed" w:hAnsi="Bahnschrift Light Condensed"/>
                              <w:sz w:val="28"/>
                              <w:szCs w:val="28"/>
                            </w:rPr>
                          </w:pPr>
                        </w:p>
                      </w:txbxContent>
                    </v:textbox>
                  </v:rect>
                </v:group>
              </v:group>
            </w:pict>
          </mc:Fallback>
        </mc:AlternateContent>
      </w:r>
    </w:p>
    <w:p w14:paraId="75E0144D" w14:textId="3209DEA5" w:rsidR="006316CE" w:rsidRDefault="006316CE">
      <w:pPr>
        <w:rPr>
          <w:rFonts w:ascii="Times New Roman" w:hAnsi="Times New Roman" w:cs="Times New Roman"/>
          <w:color w:val="auto"/>
          <w:lang w:eastAsia="en-US"/>
        </w:rPr>
      </w:pPr>
    </w:p>
    <w:p w14:paraId="1832D326" w14:textId="27B68F19" w:rsidR="006316CE" w:rsidRDefault="006316CE">
      <w:pPr>
        <w:rPr>
          <w:rFonts w:ascii="Times New Roman" w:hAnsi="Times New Roman" w:cs="Times New Roman"/>
          <w:color w:val="auto"/>
          <w:lang w:eastAsia="en-US"/>
        </w:rPr>
      </w:pPr>
    </w:p>
    <w:p w14:paraId="149560B0" w14:textId="3A83D663" w:rsidR="009E2F36" w:rsidRDefault="00781CD5">
      <w:pPr>
        <w:rPr>
          <w:rFonts w:ascii="Times New Roman" w:hAnsi="Times New Roman" w:cs="Times New Roman"/>
          <w:color w:val="auto"/>
          <w:lang w:eastAsia="en-US"/>
        </w:rPr>
      </w:pPr>
      <w:r w:rsidRPr="00781CD5">
        <w:rPr>
          <w:rFonts w:ascii="Times New Roman" w:hAnsi="Times New Roman" w:cs="Times New Roman"/>
          <w:noProof/>
          <w:color w:val="auto"/>
          <w:lang w:eastAsia="en-US"/>
        </w:rPr>
        <mc:AlternateContent>
          <mc:Choice Requires="wps">
            <w:drawing>
              <wp:anchor distT="45720" distB="45720" distL="114300" distR="114300" simplePos="0" relativeHeight="251808768" behindDoc="0" locked="0" layoutInCell="1" allowOverlap="1" wp14:anchorId="55808E46" wp14:editId="6386A21A">
                <wp:simplePos x="0" y="0"/>
                <wp:positionH relativeFrom="column">
                  <wp:posOffset>2348230</wp:posOffset>
                </wp:positionH>
                <wp:positionV relativeFrom="paragraph">
                  <wp:posOffset>1460500</wp:posOffset>
                </wp:positionV>
                <wp:extent cx="4834890" cy="5047615"/>
                <wp:effectExtent l="0" t="0" r="3810" b="63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5047615"/>
                        </a:xfrm>
                        <a:prstGeom prst="rect">
                          <a:avLst/>
                        </a:prstGeom>
                        <a:solidFill>
                          <a:srgbClr val="FFFFFF"/>
                        </a:solidFill>
                        <a:ln w="9525">
                          <a:noFill/>
                          <a:miter lim="800000"/>
                          <a:headEnd/>
                          <a:tailEnd/>
                        </a:ln>
                      </wps:spPr>
                      <wps:txbx>
                        <w:txbxContent>
                          <w:p w14:paraId="6DEA6363" w14:textId="77777777" w:rsidR="00781CD5" w:rsidRPr="00781CD5" w:rsidRDefault="00781CD5" w:rsidP="00781CD5">
                            <w:pPr>
                              <w:rPr>
                                <w:rFonts w:ascii="Arial Narrow" w:hAnsi="Arial Narrow"/>
                                <w:sz w:val="28"/>
                                <w:szCs w:val="28"/>
                              </w:rPr>
                            </w:pPr>
                            <w:r w:rsidRPr="00781CD5">
                              <w:rPr>
                                <w:rFonts w:ascii="Arial Narrow" w:hAnsi="Arial Narrow"/>
                                <w:sz w:val="28"/>
                                <w:szCs w:val="28"/>
                              </w:rPr>
                              <w:t xml:space="preserve">Rachel Frisch graduated from the Gerontology Program in May. She was soon after hired for her “dream job” and works as an Admissions Representative at Lindenwood University for their evening programs. The students she works with are usually working full-time jobs or taking care of their families, which prevents them from being able to take day classes. Her job is to build a personal relationship with each prospective student so she can understand their motivations, backgrounds, and personal circumstances to help create the best academic plan for them. She is their main point of contact from their first inquiry through their first term of classes. </w:t>
                            </w:r>
                          </w:p>
                          <w:p w14:paraId="2BB36473" w14:textId="46B272EB" w:rsidR="00781CD5" w:rsidRPr="00781CD5" w:rsidRDefault="00781CD5" w:rsidP="00781CD5">
                            <w:pPr>
                              <w:rPr>
                                <w:rFonts w:ascii="Arial Narrow" w:hAnsi="Arial Narrow"/>
                                <w:sz w:val="28"/>
                                <w:szCs w:val="28"/>
                              </w:rPr>
                            </w:pPr>
                            <w:r w:rsidRPr="00781CD5">
                              <w:rPr>
                                <w:rFonts w:ascii="Arial Narrow" w:hAnsi="Arial Narrow"/>
                                <w:sz w:val="28"/>
                                <w:szCs w:val="28"/>
                              </w:rPr>
                              <w:t xml:space="preserve">She noted that her background in Gerontology, “Really helped me because it prepared me to understand the different generations I work with and how their approaches to school, work, and family vary. I am able to better empathize with my students so they feel heard and supported. The Gerontology program also taught me how to be an advocate for my students and to ensure they are never put on the back burner because of their age. I am able to share my students’ feedback with higher ups so the program can continue to improve.” </w:t>
                            </w:r>
                          </w:p>
                          <w:p w14:paraId="5B1C2C7E" w14:textId="65509EF1" w:rsidR="00781CD5" w:rsidRDefault="00781CD5" w:rsidP="0078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8E46" id="_x0000_s1115" type="#_x0000_t202" style="position:absolute;margin-left:184.9pt;margin-top:115pt;width:380.7pt;height:397.4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b5JgIAACY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" stroked="f">
                <v:textbox>
                  <w:txbxContent>
                    <w:p w14:paraId="6DEA6363" w14:textId="77777777" w:rsidR="00781CD5" w:rsidRPr="00781CD5" w:rsidRDefault="00781CD5" w:rsidP="00781CD5">
                      <w:pPr>
                        <w:rPr>
                          <w:rFonts w:ascii="Arial Narrow" w:hAnsi="Arial Narrow"/>
                          <w:sz w:val="28"/>
                          <w:szCs w:val="28"/>
                        </w:rPr>
                      </w:pPr>
                      <w:r w:rsidRPr="00781CD5">
                        <w:rPr>
                          <w:rFonts w:ascii="Arial Narrow" w:hAnsi="Arial Narrow"/>
                          <w:sz w:val="28"/>
                          <w:szCs w:val="28"/>
                        </w:rPr>
                        <w:t xml:space="preserve">Rachel Frisch graduated from the Gerontology Program in May. She was soon after hired for her “dream job” and works as an Admissions Representative at Lindenwood University for their evening programs. The students she works with are usually working full-time jobs or taking care of their families, which prevents them from being able to take day classes. Her job is to build a personal relationship with each prospective student so she can understand their motivations, backgrounds, and personal circumstances to help create the best academic plan for them. She is their main point of contact from their first inquiry through their first term of classes. </w:t>
                      </w:r>
                    </w:p>
                    <w:p w14:paraId="2BB36473" w14:textId="46B272EB" w:rsidR="00781CD5" w:rsidRPr="00781CD5" w:rsidRDefault="00781CD5" w:rsidP="00781CD5">
                      <w:pPr>
                        <w:rPr>
                          <w:rFonts w:ascii="Arial Narrow" w:hAnsi="Arial Narrow"/>
                          <w:sz w:val="28"/>
                          <w:szCs w:val="28"/>
                        </w:rPr>
                      </w:pPr>
                      <w:r w:rsidRPr="00781CD5">
                        <w:rPr>
                          <w:rFonts w:ascii="Arial Narrow" w:hAnsi="Arial Narrow"/>
                          <w:sz w:val="28"/>
                          <w:szCs w:val="28"/>
                        </w:rPr>
                        <w:t xml:space="preserve">She noted that her background in Gerontology, “Really helped me because it prepared me to understand the different generations I work with and how their approaches to school, work, and family vary. I am able to better empathize with my students so they feel heard and supported. The Gerontology program also taught me how to be an advocate for my students and to ensure they are never put on the back burner because of their age. I am able to share my students’ feedback with higher ups so the program can continue to improve.” </w:t>
                      </w:r>
                    </w:p>
                    <w:p w14:paraId="5B1C2C7E" w14:textId="65509EF1" w:rsidR="00781CD5" w:rsidRDefault="00781CD5" w:rsidP="00781CD5"/>
                  </w:txbxContent>
                </v:textbox>
                <w10:wrap type="square"/>
              </v:shape>
            </w:pict>
          </mc:Fallback>
        </mc:AlternateContent>
      </w:r>
      <w:r w:rsidRPr="00781CD5">
        <w:rPr>
          <w:rFonts w:ascii="Times New Roman" w:hAnsi="Times New Roman" w:cs="Times New Roman"/>
          <w:noProof/>
          <w:color w:val="auto"/>
          <w:lang w:eastAsia="en-US"/>
        </w:rPr>
        <w:drawing>
          <wp:anchor distT="0" distB="0" distL="114300" distR="114300" simplePos="0" relativeHeight="251806720" behindDoc="0" locked="0" layoutInCell="1" allowOverlap="1" wp14:anchorId="41CD8BA5" wp14:editId="2FBB3FF6">
            <wp:simplePos x="0" y="0"/>
            <wp:positionH relativeFrom="column">
              <wp:posOffset>-245432</wp:posOffset>
            </wp:positionH>
            <wp:positionV relativeFrom="paragraph">
              <wp:posOffset>1711325</wp:posOffset>
            </wp:positionV>
            <wp:extent cx="2591318" cy="3454303"/>
            <wp:effectExtent l="19050" t="0" r="19050" b="984885"/>
            <wp:wrapNone/>
            <wp:docPr id="30" name="Picture 30" descr="C:\Users\rvw0923\AppData\Local\Microsoft\Windows\INetCache\Content.Outlook\PY3VYG0M\IMG_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w0923\AppData\Local\Microsoft\Windows\INetCache\Content.Outlook\PY3VYG0M\IMG_496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1318" cy="34543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lang w:eastAsia="en-US"/>
        </w:rPr>
        <mc:AlternateContent>
          <mc:Choice Requires="wps">
            <w:drawing>
              <wp:anchor distT="0" distB="0" distL="114300" distR="114300" simplePos="0" relativeHeight="251805696" behindDoc="0" locked="0" layoutInCell="1" allowOverlap="1" wp14:anchorId="1F3C8EFD" wp14:editId="49CFE56B">
                <wp:simplePos x="0" y="0"/>
                <wp:positionH relativeFrom="column">
                  <wp:posOffset>-442569</wp:posOffset>
                </wp:positionH>
                <wp:positionV relativeFrom="paragraph">
                  <wp:posOffset>1146567</wp:posOffset>
                </wp:positionV>
                <wp:extent cx="7759588" cy="5561556"/>
                <wp:effectExtent l="0" t="0" r="13335" b="20320"/>
                <wp:wrapNone/>
                <wp:docPr id="290" name="Rectangle 290"/>
                <wp:cNvGraphicFramePr/>
                <a:graphic xmlns:a="http://schemas.openxmlformats.org/drawingml/2006/main">
                  <a:graphicData uri="http://schemas.microsoft.com/office/word/2010/wordprocessingShape">
                    <wps:wsp>
                      <wps:cNvSpPr/>
                      <wps:spPr>
                        <a:xfrm>
                          <a:off x="0" y="0"/>
                          <a:ext cx="7759588" cy="5561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71604" id="Rectangle 290" o:spid="_x0000_s1026" style="position:absolute;margin-left:-34.85pt;margin-top:90.3pt;width:611pt;height:437.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" fillcolor="white [3212]" strokecolor="white [3212]" strokeweight="1pt"/>
            </w:pict>
          </mc:Fallback>
        </mc:AlternateContent>
      </w:r>
      <w:r w:rsidR="009E2F36">
        <w:rPr>
          <w:rFonts w:ascii="Times New Roman" w:hAnsi="Times New Roman" w:cs="Times New Roman"/>
          <w:color w:val="auto"/>
          <w:lang w:eastAsia="en-US"/>
        </w:rPr>
        <w:br w:type="page"/>
      </w:r>
    </w:p>
    <w:p w14:paraId="4E75A44F" w14:textId="363DDA9E" w:rsidR="00FC1B67" w:rsidRDefault="00FC1B67">
      <w:pPr>
        <w:rPr>
          <w:rFonts w:ascii="Times New Roman" w:hAnsi="Times New Roman" w:cs="Times New Roman"/>
          <w:color w:val="auto"/>
          <w:lang w:eastAsia="en-US"/>
        </w:rPr>
      </w:pPr>
      <w:r>
        <w:rPr>
          <w:rFonts w:ascii="Times New Roman" w:hAnsi="Times New Roman" w:cs="Times New Roman"/>
          <w:noProof/>
          <w:color w:val="auto"/>
          <w:lang w:eastAsia="en-US"/>
        </w:rPr>
        <w:lastRenderedPageBreak/>
        <mc:AlternateContent>
          <mc:Choice Requires="wps">
            <w:drawing>
              <wp:anchor distT="0" distB="0" distL="114300" distR="114300" simplePos="0" relativeHeight="251820032" behindDoc="0" locked="0" layoutInCell="1" allowOverlap="1" wp14:anchorId="0DF821C0" wp14:editId="1FB8D755">
                <wp:simplePos x="0" y="0"/>
                <wp:positionH relativeFrom="column">
                  <wp:posOffset>-456739</wp:posOffset>
                </wp:positionH>
                <wp:positionV relativeFrom="paragraph">
                  <wp:posOffset>2259965</wp:posOffset>
                </wp:positionV>
                <wp:extent cx="7759588" cy="5736920"/>
                <wp:effectExtent l="0" t="0" r="13335" b="16510"/>
                <wp:wrapNone/>
                <wp:docPr id="316" name="Rectangle 316"/>
                <wp:cNvGraphicFramePr/>
                <a:graphic xmlns:a="http://schemas.openxmlformats.org/drawingml/2006/main">
                  <a:graphicData uri="http://schemas.microsoft.com/office/word/2010/wordprocessingShape">
                    <wps:wsp>
                      <wps:cNvSpPr/>
                      <wps:spPr>
                        <a:xfrm>
                          <a:off x="0" y="0"/>
                          <a:ext cx="7759588" cy="5736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EDFCB" id="Rectangle 316" o:spid="_x0000_s1026" style="position:absolute;margin-left:-35.95pt;margin-top:177.95pt;width:611pt;height:451.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" fillcolor="white [3212]" strokecolor="white [3212]" strokeweight="1pt"/>
            </w:pict>
          </mc:Fallback>
        </mc:AlternateContent>
      </w:r>
      <w:r w:rsidRPr="00781CD5">
        <w:rPr>
          <w:rFonts w:ascii="Times New Roman" w:hAnsi="Times New Roman" w:cs="Times New Roman"/>
          <w:noProof/>
          <w:color w:val="auto"/>
          <w:lang w:eastAsia="en-US"/>
        </w:rPr>
        <mc:AlternateContent>
          <mc:Choice Requires="wps">
            <w:drawing>
              <wp:anchor distT="45720" distB="45720" distL="114300" distR="114300" simplePos="0" relativeHeight="251821056" behindDoc="0" locked="0" layoutInCell="1" allowOverlap="1" wp14:anchorId="630B8659" wp14:editId="340A5EE3">
                <wp:simplePos x="0" y="0"/>
                <wp:positionH relativeFrom="column">
                  <wp:posOffset>2986197</wp:posOffset>
                </wp:positionH>
                <wp:positionV relativeFrom="paragraph">
                  <wp:posOffset>2398343</wp:posOffset>
                </wp:positionV>
                <wp:extent cx="4020185" cy="541083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5410835"/>
                        </a:xfrm>
                        <a:prstGeom prst="rect">
                          <a:avLst/>
                        </a:prstGeom>
                        <a:solidFill>
                          <a:srgbClr val="FFFFFF"/>
                        </a:solidFill>
                        <a:ln w="9525">
                          <a:noFill/>
                          <a:miter lim="800000"/>
                          <a:headEnd/>
                          <a:tailEnd/>
                        </a:ln>
                      </wps:spPr>
                      <wps:txbx>
                        <w:txbxContent>
                          <w:p w14:paraId="79A8D294" w14:textId="48A1EA70" w:rsidR="00FC1B67" w:rsidRPr="00FC1B67" w:rsidRDefault="00FC1B67" w:rsidP="00FC1B67">
                            <w:pPr>
                              <w:rPr>
                                <w:rFonts w:ascii="Arial Narrow" w:hAnsi="Arial Narrow"/>
                                <w:sz w:val="28"/>
                                <w:szCs w:val="28"/>
                              </w:rPr>
                            </w:pPr>
                            <w:r w:rsidRPr="00FC1B67">
                              <w:rPr>
                                <w:rFonts w:ascii="Arial Narrow" w:hAnsi="Arial Narrow" w:cs="Times New Roman"/>
                                <w:sz w:val="28"/>
                                <w:szCs w:val="28"/>
                              </w:rPr>
                              <w:t>Dr. David Stockburger began teaching in 1974 at SMSU as an Assistant Professor</w:t>
                            </w:r>
                            <w:r>
                              <w:rPr>
                                <w:rFonts w:ascii="Arial Narrow" w:hAnsi="Arial Narrow" w:cs="Times New Roman"/>
                                <w:sz w:val="28"/>
                                <w:szCs w:val="28"/>
                              </w:rPr>
                              <w:t xml:space="preserve"> in the Psychology Department. </w:t>
                            </w:r>
                            <w:r w:rsidRPr="00FC1B67">
                              <w:rPr>
                                <w:rFonts w:ascii="Arial Narrow" w:hAnsi="Arial Narrow" w:cs="Times New Roman"/>
                                <w:sz w:val="28"/>
                                <w:szCs w:val="28"/>
                              </w:rPr>
                              <w:t>After a long career characterized by a number of notable accomplishments (putting out a fire in the resource room on the 4</w:t>
                            </w:r>
                            <w:r w:rsidRPr="00FC1B67">
                              <w:rPr>
                                <w:rFonts w:ascii="Arial Narrow" w:hAnsi="Arial Narrow" w:cs="Times New Roman"/>
                                <w:sz w:val="28"/>
                                <w:szCs w:val="28"/>
                                <w:vertAlign w:val="superscript"/>
                              </w:rPr>
                              <w:t>th</w:t>
                            </w:r>
                            <w:r w:rsidRPr="00FC1B67">
                              <w:rPr>
                                <w:rFonts w:ascii="Arial Narrow" w:hAnsi="Arial Narrow" w:cs="Times New Roman"/>
                                <w:sz w:val="28"/>
                                <w:szCs w:val="28"/>
                              </w:rPr>
                              <w:t xml:space="preserve"> floor in Hill Hall for</w:t>
                            </w:r>
                            <w:r>
                              <w:rPr>
                                <w:rFonts w:ascii="Arial Narrow" w:hAnsi="Arial Narrow" w:cs="Times New Roman"/>
                                <w:sz w:val="28"/>
                                <w:szCs w:val="28"/>
                              </w:rPr>
                              <w:t xml:space="preserve"> example), he retired in 2001. </w:t>
                            </w:r>
                            <w:r w:rsidRPr="00FC1B67">
                              <w:rPr>
                                <w:rFonts w:ascii="Arial Narrow" w:hAnsi="Arial Narrow" w:cs="Times New Roman"/>
                                <w:sz w:val="28"/>
                                <w:szCs w:val="28"/>
                              </w:rPr>
                              <w:t xml:space="preserve">Dr. Stockburger was one of the first to adopt online technology using the student Bulletin Board System, connected to the SMSU network, and requiring emails as part of a first assignment </w:t>
                            </w:r>
                            <w:r>
                              <w:rPr>
                                <w:rFonts w:ascii="Arial Narrow" w:hAnsi="Arial Narrow" w:cs="Times New Roman"/>
                                <w:sz w:val="28"/>
                                <w:szCs w:val="28"/>
                              </w:rPr>
                              <w:t>in a statistics course. </w:t>
                            </w:r>
                            <w:r w:rsidRPr="00FC1B67">
                              <w:rPr>
                                <w:rFonts w:ascii="Arial Narrow" w:hAnsi="Arial Narrow" w:cs="Times New Roman"/>
                                <w:sz w:val="28"/>
                                <w:szCs w:val="28"/>
                              </w:rPr>
                              <w:t>He recalls one student complaining to the department head “I don’t understand why he is making me do this. I will never hav</w:t>
                            </w:r>
                            <w:r>
                              <w:rPr>
                                <w:rFonts w:ascii="Arial Narrow" w:hAnsi="Arial Narrow" w:cs="Times New Roman"/>
                                <w:sz w:val="28"/>
                                <w:szCs w:val="28"/>
                              </w:rPr>
                              <w:t>e to do this again in my life!”</w:t>
                            </w:r>
                            <w:r w:rsidRPr="00FC1B67">
                              <w:rPr>
                                <w:rFonts w:ascii="Arial Narrow" w:hAnsi="Arial Narrow" w:cs="Times New Roman"/>
                                <w:sz w:val="28"/>
                                <w:szCs w:val="28"/>
                              </w:rPr>
                              <w:t xml:space="preserve"> He has taught an online statistics course for the Psychology Department eve</w:t>
                            </w:r>
                            <w:r>
                              <w:rPr>
                                <w:rFonts w:ascii="Arial Narrow" w:hAnsi="Arial Narrow" w:cs="Times New Roman"/>
                                <w:sz w:val="28"/>
                                <w:szCs w:val="28"/>
                              </w:rPr>
                              <w:t>ry semester since 2000.</w:t>
                            </w:r>
                            <w:r w:rsidRPr="00FC1B67">
                              <w:rPr>
                                <w:rFonts w:ascii="Arial Narrow" w:hAnsi="Arial Narrow" w:cs="Times New Roman"/>
                                <w:sz w:val="28"/>
                                <w:szCs w:val="28"/>
                              </w:rPr>
                              <w:t xml:space="preserve"> After his retirement from SMSU, he was employed at the US Air Force Academy as Deputy Director of Academic Assessment from 2004 to 2014.  He continues to be involved in teaching and providing a valuable service to not just Psychology majors but also Nursing, Counselin</w:t>
                            </w:r>
                            <w:r>
                              <w:rPr>
                                <w:rFonts w:ascii="Arial Narrow" w:hAnsi="Arial Narrow" w:cs="Times New Roman"/>
                                <w:sz w:val="28"/>
                                <w:szCs w:val="28"/>
                              </w:rPr>
                              <w:t>g, and Public Health students. </w:t>
                            </w:r>
                            <w:r w:rsidRPr="00FC1B67">
                              <w:rPr>
                                <w:rFonts w:ascii="Arial Narrow" w:hAnsi="Arial Narrow" w:cs="Times New Roman"/>
                                <w:sz w:val="28"/>
                                <w:szCs w:val="28"/>
                              </w:rPr>
                              <w:t>Nicely done Dr. Stockbur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8659" id="_x0000_s1116" type="#_x0000_t202" style="position:absolute;margin-left:235.15pt;margin-top:188.85pt;width:316.55pt;height:426.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" stroked="f">
                <v:textbox>
                  <w:txbxContent>
                    <w:p w14:paraId="79A8D294" w14:textId="48A1EA70" w:rsidR="00FC1B67" w:rsidRPr="00FC1B67" w:rsidRDefault="00FC1B67" w:rsidP="00FC1B67">
                      <w:pPr>
                        <w:rPr>
                          <w:rFonts w:ascii="Arial Narrow" w:hAnsi="Arial Narrow"/>
                          <w:sz w:val="28"/>
                          <w:szCs w:val="28"/>
                        </w:rPr>
                      </w:pPr>
                      <w:r w:rsidRPr="00FC1B67">
                        <w:rPr>
                          <w:rFonts w:ascii="Arial Narrow" w:hAnsi="Arial Narrow" w:cs="Times New Roman"/>
                          <w:sz w:val="28"/>
                          <w:szCs w:val="28"/>
                        </w:rPr>
                        <w:t>Dr. David Stockburger began teaching in 1974 at SMSU as an Assistant Professor</w:t>
                      </w:r>
                      <w:r>
                        <w:rPr>
                          <w:rFonts w:ascii="Arial Narrow" w:hAnsi="Arial Narrow" w:cs="Times New Roman"/>
                          <w:sz w:val="28"/>
                          <w:szCs w:val="28"/>
                        </w:rPr>
                        <w:t xml:space="preserve"> in the Psychology Department. </w:t>
                      </w:r>
                      <w:r w:rsidRPr="00FC1B67">
                        <w:rPr>
                          <w:rFonts w:ascii="Arial Narrow" w:hAnsi="Arial Narrow" w:cs="Times New Roman"/>
                          <w:sz w:val="28"/>
                          <w:szCs w:val="28"/>
                        </w:rPr>
                        <w:t>After a long career characterized by a number of notable accomplishments (putting out a fire in the resource room on the 4</w:t>
                      </w:r>
                      <w:r w:rsidRPr="00FC1B67">
                        <w:rPr>
                          <w:rFonts w:ascii="Arial Narrow" w:hAnsi="Arial Narrow" w:cs="Times New Roman"/>
                          <w:sz w:val="28"/>
                          <w:szCs w:val="28"/>
                          <w:vertAlign w:val="superscript"/>
                        </w:rPr>
                        <w:t>th</w:t>
                      </w:r>
                      <w:r w:rsidRPr="00FC1B67">
                        <w:rPr>
                          <w:rFonts w:ascii="Arial Narrow" w:hAnsi="Arial Narrow" w:cs="Times New Roman"/>
                          <w:sz w:val="28"/>
                          <w:szCs w:val="28"/>
                        </w:rPr>
                        <w:t xml:space="preserve"> floor in Hill Hall for</w:t>
                      </w:r>
                      <w:r>
                        <w:rPr>
                          <w:rFonts w:ascii="Arial Narrow" w:hAnsi="Arial Narrow" w:cs="Times New Roman"/>
                          <w:sz w:val="28"/>
                          <w:szCs w:val="28"/>
                        </w:rPr>
                        <w:t xml:space="preserve"> example), he retired in 2001. </w:t>
                      </w:r>
                      <w:r w:rsidRPr="00FC1B67">
                        <w:rPr>
                          <w:rFonts w:ascii="Arial Narrow" w:hAnsi="Arial Narrow" w:cs="Times New Roman"/>
                          <w:sz w:val="28"/>
                          <w:szCs w:val="28"/>
                        </w:rPr>
                        <w:t xml:space="preserve">Dr. Stockburger was one of the first to adopt online technology using the student Bulletin Board System, connected to the SMSU network, and requiring emails as part of a first assignment </w:t>
                      </w:r>
                      <w:r>
                        <w:rPr>
                          <w:rFonts w:ascii="Arial Narrow" w:hAnsi="Arial Narrow" w:cs="Times New Roman"/>
                          <w:sz w:val="28"/>
                          <w:szCs w:val="28"/>
                        </w:rPr>
                        <w:t>in a statistics course. </w:t>
                      </w:r>
                      <w:r w:rsidRPr="00FC1B67">
                        <w:rPr>
                          <w:rFonts w:ascii="Arial Narrow" w:hAnsi="Arial Narrow" w:cs="Times New Roman"/>
                          <w:sz w:val="28"/>
                          <w:szCs w:val="28"/>
                        </w:rPr>
                        <w:t>He recalls one student complaining to the department head “I don’t understand why he is making me do this. I will never hav</w:t>
                      </w:r>
                      <w:r>
                        <w:rPr>
                          <w:rFonts w:ascii="Arial Narrow" w:hAnsi="Arial Narrow" w:cs="Times New Roman"/>
                          <w:sz w:val="28"/>
                          <w:szCs w:val="28"/>
                        </w:rPr>
                        <w:t>e to do this again in my life!”</w:t>
                      </w:r>
                      <w:r w:rsidRPr="00FC1B67">
                        <w:rPr>
                          <w:rFonts w:ascii="Arial Narrow" w:hAnsi="Arial Narrow" w:cs="Times New Roman"/>
                          <w:sz w:val="28"/>
                          <w:szCs w:val="28"/>
                        </w:rPr>
                        <w:t xml:space="preserve"> He has taught an online statistics course for the Psychology Department eve</w:t>
                      </w:r>
                      <w:r>
                        <w:rPr>
                          <w:rFonts w:ascii="Arial Narrow" w:hAnsi="Arial Narrow" w:cs="Times New Roman"/>
                          <w:sz w:val="28"/>
                          <w:szCs w:val="28"/>
                        </w:rPr>
                        <w:t>ry semester since 2000.</w:t>
                      </w:r>
                      <w:r w:rsidRPr="00FC1B67">
                        <w:rPr>
                          <w:rFonts w:ascii="Arial Narrow" w:hAnsi="Arial Narrow" w:cs="Times New Roman"/>
                          <w:sz w:val="28"/>
                          <w:szCs w:val="28"/>
                        </w:rPr>
                        <w:t xml:space="preserve"> After his retirement from SMSU, he was employed at the US Air Force Academy as Deputy Director of Academic Assessment from 2004 to 2014.  He continues to be involved in teaching and providing a valuable service to not just Psychology majors but also Nursing, Counselin</w:t>
                      </w:r>
                      <w:r>
                        <w:rPr>
                          <w:rFonts w:ascii="Arial Narrow" w:hAnsi="Arial Narrow" w:cs="Times New Roman"/>
                          <w:sz w:val="28"/>
                          <w:szCs w:val="28"/>
                        </w:rPr>
                        <w:t>g, and Public Health students. </w:t>
                      </w:r>
                      <w:r w:rsidRPr="00FC1B67">
                        <w:rPr>
                          <w:rFonts w:ascii="Arial Narrow" w:hAnsi="Arial Narrow" w:cs="Times New Roman"/>
                          <w:sz w:val="28"/>
                          <w:szCs w:val="28"/>
                        </w:rPr>
                        <w:t>Nicely done Dr. Stockburger.</w:t>
                      </w:r>
                    </w:p>
                  </w:txbxContent>
                </v:textbox>
                <w10:wrap type="square"/>
              </v:shape>
            </w:pict>
          </mc:Fallback>
        </mc:AlternateContent>
      </w:r>
      <w:r w:rsidRPr="00FC1B67">
        <w:rPr>
          <w:rFonts w:ascii="Times New Roman" w:hAnsi="Times New Roman" w:cs="Times New Roman"/>
          <w:noProof/>
          <w:color w:val="auto"/>
          <w:lang w:eastAsia="en-US"/>
        </w:rPr>
        <w:drawing>
          <wp:anchor distT="0" distB="0" distL="114300" distR="114300" simplePos="0" relativeHeight="251822080" behindDoc="0" locked="0" layoutInCell="1" allowOverlap="1" wp14:anchorId="17FD5902" wp14:editId="165AAD7A">
            <wp:simplePos x="0" y="0"/>
            <wp:positionH relativeFrom="column">
              <wp:posOffset>-789071</wp:posOffset>
            </wp:positionH>
            <wp:positionV relativeFrom="paragraph">
              <wp:posOffset>3317206</wp:posOffset>
            </wp:positionV>
            <wp:extent cx="4145628" cy="3109221"/>
            <wp:effectExtent l="22860" t="0" r="11430" b="1173480"/>
            <wp:wrapNone/>
            <wp:docPr id="298" name="Picture 298" descr="C:\Users\rvw0923\AppData\Local\Microsoft\Windows\INetCache\Content.Outlook\YK8NOMPO\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w0923\AppData\Local\Microsoft\Windows\INetCache\Content.Outlook\YK8NOMPO\Davi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4145628" cy="31092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hAnsi="Gill Sans MT"/>
          <w:bCs/>
          <w:caps/>
          <w:noProof/>
          <w:spacing w:val="80"/>
          <w:kern w:val="24"/>
          <w:sz w:val="32"/>
          <w:szCs w:val="32"/>
          <w:lang w:eastAsia="en-US"/>
        </w:rPr>
        <mc:AlternateContent>
          <mc:Choice Requires="wpg">
            <w:drawing>
              <wp:anchor distT="0" distB="0" distL="114300" distR="114300" simplePos="0" relativeHeight="251814912" behindDoc="1" locked="0" layoutInCell="1" allowOverlap="1" wp14:anchorId="50677753" wp14:editId="38D011E5">
                <wp:simplePos x="0" y="0"/>
                <wp:positionH relativeFrom="column">
                  <wp:posOffset>-475989</wp:posOffset>
                </wp:positionH>
                <wp:positionV relativeFrom="paragraph">
                  <wp:posOffset>-450937</wp:posOffset>
                </wp:positionV>
                <wp:extent cx="7786657" cy="10069360"/>
                <wp:effectExtent l="0" t="0" r="24130" b="27305"/>
                <wp:wrapNone/>
                <wp:docPr id="7" name="Group 7"/>
                <wp:cNvGraphicFramePr/>
                <a:graphic xmlns:a="http://schemas.openxmlformats.org/drawingml/2006/main">
                  <a:graphicData uri="http://schemas.microsoft.com/office/word/2010/wordprocessingGroup">
                    <wpg:wgp>
                      <wpg:cNvGrpSpPr/>
                      <wpg:grpSpPr>
                        <a:xfrm>
                          <a:off x="0" y="0"/>
                          <a:ext cx="7786657" cy="10069360"/>
                          <a:chOff x="0" y="0"/>
                          <a:chExt cx="7786657" cy="10069360"/>
                        </a:xfrm>
                      </wpg:grpSpPr>
                      <wps:wsp>
                        <wps:cNvPr id="8" name="Rectangle 8"/>
                        <wps:cNvSpPr/>
                        <wps:spPr>
                          <a:xfrm>
                            <a:off x="25052" y="1703540"/>
                            <a:ext cx="7761605" cy="7565720"/>
                          </a:xfrm>
                          <a:prstGeom prst="rect">
                            <a:avLst/>
                          </a:prstGeom>
                          <a:solidFill>
                            <a:srgbClr val="425563"/>
                          </a:solidFill>
                          <a:ln>
                            <a:solidFill>
                              <a:srgbClr val="4255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9269260"/>
                            <a:ext cx="7772400" cy="8001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1336D" w14:textId="77777777" w:rsidR="00FC1B67" w:rsidRPr="002630B8" w:rsidRDefault="00FC1B67" w:rsidP="00FC1B67">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2526" y="0"/>
                            <a:ext cx="7761605" cy="1714500"/>
                            <a:chOff x="0" y="0"/>
                            <a:chExt cx="7761767" cy="1714500"/>
                          </a:xfrm>
                        </wpg:grpSpPr>
                        <wps:wsp>
                          <wps:cNvPr id="17" name="Rectangle 17"/>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44674"/>
                              <a:ext cx="4572095" cy="903358"/>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65608" w14:textId="0E61666B" w:rsidR="00FC1B67" w:rsidRPr="00B11F48" w:rsidRDefault="00FC1B67" w:rsidP="00FC1B67">
                                <w:pPr>
                                  <w:pStyle w:val="NoSpacing"/>
                                  <w:ind w:left="540"/>
                                  <w:rPr>
                                    <w:rFonts w:ascii="Bahnschrift Light Condensed" w:hAnsi="Bahnschrift Light Condensed"/>
                                    <w:noProof/>
                                    <w:color w:val="FFFFFF" w:themeColor="background1"/>
                                    <w:sz w:val="48"/>
                                    <w:szCs w:val="48"/>
                                    <w:lang w:eastAsia="en-US"/>
                                  </w:rPr>
                                </w:pPr>
                                <w:r>
                                  <w:rPr>
                                    <w:rFonts w:ascii="Bahnschrift Light Condensed" w:hAnsi="Bahnschrift Light Condensed"/>
                                    <w:noProof/>
                                    <w:color w:val="FFFFFF" w:themeColor="background1"/>
                                    <w:sz w:val="48"/>
                                    <w:szCs w:val="48"/>
                                    <w:lang w:eastAsia="en-US"/>
                                  </w:rPr>
                                  <w:t>Emeritus Spotlight</w:t>
                                </w:r>
                              </w:p>
                              <w:p w14:paraId="687F6199" w14:textId="77777777" w:rsidR="00FC1B67" w:rsidRPr="00B11F48" w:rsidRDefault="00FC1B67" w:rsidP="00FC1B67">
                                <w:pPr>
                                  <w:jc w:val="center"/>
                                  <w:rPr>
                                    <w:rFonts w:ascii="Bahnschrift Light Condensed" w:hAnsi="Bahnschrift Light Condense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0677753" id="Group 7" o:spid="_x0000_s1117" style="position:absolute;margin-left:-37.5pt;margin-top:-35.5pt;width:613.1pt;height:792.85pt;z-index:-251501568" coordsize="77866,10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">
                <v:rect id="Rectangle 8" o:spid="_x0000_s1118" style="position:absolute;left:250;top:17035;width:77616;height:75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" fillcolor="#425563" strokecolor="#425563" strokeweight="1pt"/>
                <v:rect id="Rectangle 9" o:spid="_x0000_s1119" style="position:absolute;top:92692;width:7772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" fillcolor="#bfced6" strokecolor="#bfced6" strokeweight="1pt">
                  <v:textbox>
                    <w:txbxContent>
                      <w:p w14:paraId="6BA1336D" w14:textId="77777777" w:rsidR="00FC1B67" w:rsidRPr="002630B8" w:rsidRDefault="00FC1B67" w:rsidP="00FC1B67">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v:group id="Group 12" o:spid="_x0000_s1120" style="position:absolute;left:125;width:77616;height:17145" coordsize="77617,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7" o:spid="_x0000_s1121"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" fillcolor="#5e0009" strokecolor="#5e0009" strokeweight="1pt"/>
                  <v:rect id="Rectangle 18" o:spid="_x0000_s1122" style="position:absolute;top:4446;width:45720;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" fillcolor="#bfced6" strokecolor="#bfced6" strokeweight="1pt">
                    <v:textbox>
                      <w:txbxContent>
                        <w:p w14:paraId="5DE65608" w14:textId="0E61666B" w:rsidR="00FC1B67" w:rsidRPr="00B11F48" w:rsidRDefault="00FC1B67" w:rsidP="00FC1B67">
                          <w:pPr>
                            <w:pStyle w:val="NoSpacing"/>
                            <w:ind w:left="540"/>
                            <w:rPr>
                              <w:rFonts w:ascii="Bahnschrift Light Condensed" w:hAnsi="Bahnschrift Light Condensed"/>
                              <w:noProof/>
                              <w:color w:val="FFFFFF" w:themeColor="background1"/>
                              <w:sz w:val="48"/>
                              <w:szCs w:val="48"/>
                              <w:lang w:eastAsia="en-US"/>
                            </w:rPr>
                          </w:pPr>
                          <w:r>
                            <w:rPr>
                              <w:rFonts w:ascii="Bahnschrift Light Condensed" w:hAnsi="Bahnschrift Light Condensed"/>
                              <w:noProof/>
                              <w:color w:val="FFFFFF" w:themeColor="background1"/>
                              <w:sz w:val="48"/>
                              <w:szCs w:val="48"/>
                              <w:lang w:eastAsia="en-US"/>
                            </w:rPr>
                            <w:t>Emeritus Spotlight</w:t>
                          </w:r>
                        </w:p>
                        <w:p w14:paraId="687F6199" w14:textId="77777777" w:rsidR="00FC1B67" w:rsidRPr="00B11F48" w:rsidRDefault="00FC1B67" w:rsidP="00FC1B67">
                          <w:pPr>
                            <w:jc w:val="center"/>
                            <w:rPr>
                              <w:rFonts w:ascii="Bahnschrift Light Condensed" w:hAnsi="Bahnschrift Light Condensed"/>
                              <w:sz w:val="28"/>
                              <w:szCs w:val="28"/>
                            </w:rPr>
                          </w:pPr>
                        </w:p>
                      </w:txbxContent>
                    </v:textbox>
                  </v:rect>
                </v:group>
              </v:group>
            </w:pict>
          </mc:Fallback>
        </mc:AlternateContent>
      </w:r>
      <w:r>
        <w:rPr>
          <w:rFonts w:ascii="Times New Roman" w:hAnsi="Times New Roman" w:cs="Times New Roman"/>
          <w:color w:val="auto"/>
          <w:lang w:eastAsia="en-US"/>
        </w:rPr>
        <w:br w:type="page"/>
      </w:r>
    </w:p>
    <w:p w14:paraId="217DF4C8" w14:textId="4063C47C" w:rsidR="00B11F48" w:rsidRPr="00653CB5" w:rsidRDefault="00934873" w:rsidP="00A50BA1">
      <w:pPr>
        <w:tabs>
          <w:tab w:val="left" w:pos="1509"/>
        </w:tabs>
        <w:spacing w:line="240" w:lineRule="auto"/>
        <w:rPr>
          <w:rFonts w:ascii="Times New Roman" w:hAnsi="Times New Roman" w:cs="Times New Roman"/>
          <w:color w:val="auto"/>
          <w:lang w:eastAsia="en-US"/>
        </w:rPr>
      </w:pPr>
      <w:r>
        <w:rPr>
          <w:rFonts w:ascii="Times New Roman" w:hAnsi="Times New Roman" w:cs="Times New Roman"/>
          <w:noProof/>
          <w:color w:val="auto"/>
          <w:lang w:eastAsia="en-US"/>
        </w:rPr>
        <w:lastRenderedPageBreak/>
        <mc:AlternateContent>
          <mc:Choice Requires="wps">
            <w:drawing>
              <wp:anchor distT="0" distB="0" distL="114300" distR="114300" simplePos="0" relativeHeight="251791360" behindDoc="0" locked="0" layoutInCell="1" allowOverlap="1" wp14:anchorId="025CEAE3" wp14:editId="2E9C6636">
                <wp:simplePos x="0" y="0"/>
                <wp:positionH relativeFrom="column">
                  <wp:posOffset>-443865</wp:posOffset>
                </wp:positionH>
                <wp:positionV relativeFrom="paragraph">
                  <wp:posOffset>2096979</wp:posOffset>
                </wp:positionV>
                <wp:extent cx="7771765" cy="1028700"/>
                <wp:effectExtent l="0" t="0" r="19685" b="19050"/>
                <wp:wrapNone/>
                <wp:docPr id="215" name="Rectangle 215"/>
                <wp:cNvGraphicFramePr/>
                <a:graphic xmlns:a="http://schemas.openxmlformats.org/drawingml/2006/main">
                  <a:graphicData uri="http://schemas.microsoft.com/office/word/2010/wordprocessingShape">
                    <wps:wsp>
                      <wps:cNvSpPr/>
                      <wps:spPr>
                        <a:xfrm>
                          <a:off x="0" y="0"/>
                          <a:ext cx="7771765" cy="10287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89E56" w14:textId="4C11744D" w:rsidR="006A200F" w:rsidRPr="006A200F" w:rsidRDefault="006A200F" w:rsidP="00CA539D">
                            <w:pPr>
                              <w:ind w:left="540"/>
                              <w:rPr>
                                <w:rFonts w:asciiTheme="majorHAnsi" w:hAnsiTheme="majorHAnsi"/>
                                <w:color w:val="FFFFFF" w:themeColor="background1"/>
                                <w:sz w:val="36"/>
                                <w:szCs w:val="36"/>
                              </w:rPr>
                            </w:pPr>
                            <w:r w:rsidRPr="006A200F">
                              <w:rPr>
                                <w:rFonts w:asciiTheme="majorHAnsi" w:hAnsiTheme="majorHAnsi"/>
                                <w:color w:val="FFFFFF" w:themeColor="background1"/>
                                <w:sz w:val="36"/>
                                <w:szCs w:val="36"/>
                              </w:rPr>
                              <w:t>Help Improve Mental Health in Ou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CEAE3" id="Rectangle 215" o:spid="_x0000_s1123" style="position:absolute;margin-left:-34.95pt;margin-top:165.1pt;width:611.95pt;height:8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" fillcolor="#5e0009" strokecolor="#5e0009" strokeweight="1pt">
                <v:textbox>
                  <w:txbxContent>
                    <w:p w14:paraId="04189E56" w14:textId="4C11744D" w:rsidR="006A200F" w:rsidRPr="006A200F" w:rsidRDefault="006A200F" w:rsidP="00CA539D">
                      <w:pPr>
                        <w:ind w:left="540"/>
                        <w:rPr>
                          <w:rFonts w:asciiTheme="majorHAnsi" w:hAnsiTheme="majorHAnsi"/>
                          <w:color w:val="FFFFFF" w:themeColor="background1"/>
                          <w:sz w:val="36"/>
                          <w:szCs w:val="36"/>
                        </w:rPr>
                      </w:pPr>
                      <w:r w:rsidRPr="006A200F">
                        <w:rPr>
                          <w:rFonts w:asciiTheme="majorHAnsi" w:hAnsiTheme="majorHAnsi"/>
                          <w:color w:val="FFFFFF" w:themeColor="background1"/>
                          <w:sz w:val="36"/>
                          <w:szCs w:val="36"/>
                        </w:rPr>
                        <w:t>Help Improve Mental Health in Our Community</w:t>
                      </w:r>
                    </w:p>
                  </w:txbxContent>
                </v:textbox>
              </v:rect>
            </w:pict>
          </mc:Fallback>
        </mc:AlternateContent>
      </w:r>
      <w:r>
        <w:rPr>
          <w:rFonts w:ascii="Times New Roman" w:hAnsi="Times New Roman" w:cs="Times New Roman"/>
          <w:noProof/>
          <w:color w:val="auto"/>
          <w:lang w:eastAsia="en-US"/>
        </w:rPr>
        <mc:AlternateContent>
          <mc:Choice Requires="wps">
            <w:drawing>
              <wp:anchor distT="0" distB="0" distL="114300" distR="114300" simplePos="0" relativeHeight="251790336" behindDoc="0" locked="0" layoutInCell="1" allowOverlap="1" wp14:anchorId="45257F8A" wp14:editId="1F5DA2B9">
                <wp:simplePos x="0" y="0"/>
                <wp:positionH relativeFrom="column">
                  <wp:posOffset>-469265</wp:posOffset>
                </wp:positionH>
                <wp:positionV relativeFrom="paragraph">
                  <wp:posOffset>1898111</wp:posOffset>
                </wp:positionV>
                <wp:extent cx="7772052" cy="4151630"/>
                <wp:effectExtent l="0" t="0" r="19685" b="20320"/>
                <wp:wrapNone/>
                <wp:docPr id="210" name="Rectangle 210"/>
                <wp:cNvGraphicFramePr/>
                <a:graphic xmlns:a="http://schemas.openxmlformats.org/drawingml/2006/main">
                  <a:graphicData uri="http://schemas.microsoft.com/office/word/2010/wordprocessingShape">
                    <wps:wsp>
                      <wps:cNvSpPr/>
                      <wps:spPr>
                        <a:xfrm>
                          <a:off x="0" y="0"/>
                          <a:ext cx="7772052" cy="4151630"/>
                        </a:xfrm>
                        <a:prstGeom prst="rect">
                          <a:avLst/>
                        </a:prstGeom>
                        <a:solidFill>
                          <a:srgbClr val="42556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D64FD" w14:textId="77777777" w:rsidR="006A200F" w:rsidRPr="00934873" w:rsidRDefault="006A200F" w:rsidP="006A200F">
                            <w:pPr>
                              <w:spacing w:line="240" w:lineRule="auto"/>
                              <w:rPr>
                                <w:rFonts w:ascii="Times New Roman" w:hAnsi="Times New Roman" w:cs="Times New Roman"/>
                                <w:color w:val="FFFFFF" w:themeColor="background1"/>
                                <w:sz w:val="22"/>
                                <w:szCs w:val="22"/>
                                <w:lang w:eastAsia="en-US"/>
                              </w:rPr>
                            </w:pPr>
                          </w:p>
                          <w:p w14:paraId="10A0429B" w14:textId="77777777" w:rsidR="006A200F" w:rsidRPr="00934873" w:rsidRDefault="006A200F" w:rsidP="006A200F">
                            <w:pPr>
                              <w:spacing w:line="240" w:lineRule="auto"/>
                              <w:ind w:left="720"/>
                              <w:rPr>
                                <w:rFonts w:ascii="Times New Roman" w:hAnsi="Times New Roman" w:cs="Times New Roman"/>
                                <w:color w:val="FFFFFF" w:themeColor="background1"/>
                                <w:sz w:val="22"/>
                                <w:szCs w:val="22"/>
                                <w:lang w:eastAsia="en-US"/>
                              </w:rPr>
                            </w:pPr>
                          </w:p>
                          <w:p w14:paraId="7B46CADD" w14:textId="77777777" w:rsidR="006A200F" w:rsidRPr="00934873" w:rsidRDefault="006A200F" w:rsidP="006A200F">
                            <w:pPr>
                              <w:spacing w:line="240" w:lineRule="auto"/>
                              <w:ind w:left="720"/>
                              <w:rPr>
                                <w:rFonts w:ascii="Arial" w:hAnsi="Arial" w:cs="Arial"/>
                                <w:color w:val="FFFFFF" w:themeColor="background1"/>
                                <w:lang w:eastAsia="en-US"/>
                              </w:rPr>
                            </w:pPr>
                          </w:p>
                          <w:p w14:paraId="14B5280F" w14:textId="77777777" w:rsidR="006A200F" w:rsidRPr="00934873" w:rsidRDefault="006A200F" w:rsidP="006A200F">
                            <w:pPr>
                              <w:spacing w:line="240" w:lineRule="auto"/>
                              <w:ind w:left="720"/>
                              <w:rPr>
                                <w:rFonts w:ascii="Arial" w:hAnsi="Arial" w:cs="Arial"/>
                                <w:color w:val="FFFFFF" w:themeColor="background1"/>
                                <w:lang w:eastAsia="en-US"/>
                              </w:rPr>
                            </w:pPr>
                          </w:p>
                          <w:p w14:paraId="0342A5C3" w14:textId="77777777" w:rsidR="006A200F" w:rsidRPr="00934873" w:rsidRDefault="006A200F" w:rsidP="006A200F">
                            <w:pPr>
                              <w:spacing w:line="240" w:lineRule="auto"/>
                              <w:ind w:left="720"/>
                              <w:rPr>
                                <w:rFonts w:ascii="Arial" w:hAnsi="Arial" w:cs="Arial"/>
                                <w:color w:val="FFFFFF" w:themeColor="background1"/>
                                <w:lang w:eastAsia="en-US"/>
                              </w:rPr>
                            </w:pPr>
                          </w:p>
                          <w:p w14:paraId="5D7CC78A" w14:textId="04CE8EA3" w:rsidR="006A200F" w:rsidRPr="00934873" w:rsidRDefault="006A200F" w:rsidP="006A200F">
                            <w:pPr>
                              <w:spacing w:line="240" w:lineRule="auto"/>
                              <w:ind w:left="720" w:right="734"/>
                              <w:rPr>
                                <w:rFonts w:ascii="Arial" w:hAnsi="Arial" w:cs="Arial"/>
                                <w:color w:val="FFFFFF" w:themeColor="background1"/>
                                <w:lang w:eastAsia="en-US"/>
                              </w:rPr>
                            </w:pPr>
                            <w:r w:rsidRPr="00934873">
                              <w:rPr>
                                <w:rFonts w:ascii="Arial" w:hAnsi="Arial" w:cs="Arial"/>
                                <w:color w:val="FFFFFF" w:themeColor="background1"/>
                                <w:lang w:eastAsia="en-US"/>
                              </w:rPr>
                              <w:t xml:space="preserve">The Ozarks Mental Health Network was established in 2015.  It is public and open to everyone. Its mission is to </w:t>
                            </w:r>
                            <w:r w:rsidRPr="00934873">
                              <w:rPr>
                                <w:rFonts w:ascii="Arial" w:hAnsi="Arial" w:cs="Arial"/>
                                <w:i/>
                                <w:color w:val="FFFFFF" w:themeColor="background1"/>
                                <w:lang w:eastAsia="en-US"/>
                              </w:rPr>
                              <w:t>facilitate communication about mental health and mental illness through advocacy, education, and outreach to the community in Greene County, Missouri, with the ultimate goal of increasing access and availability of services for those living with mental illness</w:t>
                            </w:r>
                            <w:r w:rsidRPr="00934873">
                              <w:rPr>
                                <w:rFonts w:ascii="Arial" w:hAnsi="Arial" w:cs="Arial"/>
                                <w:color w:val="FFFFFF" w:themeColor="background1"/>
                                <w:lang w:eastAsia="en-US"/>
                              </w:rPr>
                              <w:t xml:space="preserve">.  </w:t>
                            </w:r>
                          </w:p>
                          <w:p w14:paraId="16FFF178" w14:textId="77777777" w:rsidR="006A200F" w:rsidRPr="00934873" w:rsidRDefault="006A200F" w:rsidP="006A200F">
                            <w:pPr>
                              <w:spacing w:line="240" w:lineRule="auto"/>
                              <w:ind w:left="720" w:right="734"/>
                              <w:rPr>
                                <w:rFonts w:ascii="Arial" w:hAnsi="Arial" w:cs="Arial"/>
                                <w:color w:val="FFFFFF" w:themeColor="background1"/>
                                <w:lang w:eastAsia="en-US"/>
                              </w:rPr>
                            </w:pPr>
                            <w:r w:rsidRPr="00934873">
                              <w:rPr>
                                <w:rFonts w:ascii="Arial" w:hAnsi="Arial" w:cs="Arial"/>
                                <w:color w:val="FFFFFF" w:themeColor="background1"/>
                                <w:lang w:eastAsia="en-US"/>
                              </w:rPr>
                              <w:t xml:space="preserve">In January 2019, MSU granted permission to the Psychology Department to create and maintain a sponsored website for the Network.  The website will contain (1) information about local events, resources, and services, (2) a roadmap and suggestions for navigating services, (3) updates on relevant mental health legislation and (4) an opportunity to connect with others who are concerned about overall wellness.  </w:t>
                            </w:r>
                          </w:p>
                          <w:p w14:paraId="73DF577E" w14:textId="77777777" w:rsidR="006A200F" w:rsidRPr="00934873" w:rsidRDefault="006A200F" w:rsidP="006A200F">
                            <w:pPr>
                              <w:spacing w:line="240" w:lineRule="auto"/>
                              <w:ind w:left="720" w:right="734"/>
                              <w:rPr>
                                <w:rFonts w:ascii="Arial" w:hAnsi="Arial" w:cs="Arial"/>
                                <w:color w:val="FFFFFF" w:themeColor="background1"/>
                                <w:lang w:eastAsia="en-US"/>
                              </w:rPr>
                            </w:pPr>
                            <w:r w:rsidRPr="00934873">
                              <w:rPr>
                                <w:rFonts w:ascii="Arial" w:hAnsi="Arial" w:cs="Arial"/>
                                <w:b/>
                                <w:color w:val="FFFFFF" w:themeColor="background1"/>
                                <w:lang w:eastAsia="en-US"/>
                              </w:rPr>
                              <w:t>We are looking for interested students, faculty and staff to be involved in this creative process.  If you want more information, or wish to be added to the mailing list to receive information about the Network's upcoming meetings and activities, please send an email to</w:t>
                            </w:r>
                            <w:r w:rsidRPr="00934873">
                              <w:rPr>
                                <w:rFonts w:ascii="Arial" w:hAnsi="Arial" w:cs="Arial"/>
                                <w:color w:val="FFFFFF" w:themeColor="background1"/>
                                <w:lang w:eastAsia="en-US"/>
                              </w:rPr>
                              <w:t xml:space="preserve"> </w:t>
                            </w:r>
                            <w:r w:rsidRPr="00934873">
                              <w:rPr>
                                <w:rFonts w:ascii="Arial" w:hAnsi="Arial" w:cs="Arial"/>
                                <w:color w:val="FFFFFF" w:themeColor="background1"/>
                                <w:u w:val="single"/>
                                <w:lang w:eastAsia="en-US"/>
                              </w:rPr>
                              <w:t>OzMHNetwork@gmail.com</w:t>
                            </w:r>
                            <w:r w:rsidRPr="00934873">
                              <w:rPr>
                                <w:rFonts w:ascii="Arial" w:hAnsi="Arial" w:cs="Arial"/>
                                <w:color w:val="FFFFFF" w:themeColor="background1"/>
                                <w:lang w:eastAsia="en-US"/>
                              </w:rPr>
                              <w:t xml:space="preserve">.  Feel free to share this information with other students, faculty and staff at MSU. </w:t>
                            </w:r>
                          </w:p>
                          <w:p w14:paraId="5A68FFEA" w14:textId="77777777" w:rsidR="006A200F" w:rsidRPr="00934873" w:rsidRDefault="006A200F" w:rsidP="006A200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7F8A" id="Rectangle 210" o:spid="_x0000_s1124" style="position:absolute;margin-left:-36.95pt;margin-top:149.45pt;width:611.95pt;height:32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" fillcolor="#425563" strokecolor="white [3212]" strokeweight="1pt">
                <v:textbox>
                  <w:txbxContent>
                    <w:p w14:paraId="738D64FD" w14:textId="77777777" w:rsidR="006A200F" w:rsidRPr="00934873" w:rsidRDefault="006A200F" w:rsidP="006A200F">
                      <w:pPr>
                        <w:spacing w:line="240" w:lineRule="auto"/>
                        <w:rPr>
                          <w:rFonts w:ascii="Times New Roman" w:hAnsi="Times New Roman" w:cs="Times New Roman"/>
                          <w:color w:val="FFFFFF" w:themeColor="background1"/>
                          <w:sz w:val="22"/>
                          <w:szCs w:val="22"/>
                          <w:lang w:eastAsia="en-US"/>
                        </w:rPr>
                      </w:pPr>
                    </w:p>
                    <w:p w14:paraId="10A0429B" w14:textId="77777777" w:rsidR="006A200F" w:rsidRPr="00934873" w:rsidRDefault="006A200F" w:rsidP="006A200F">
                      <w:pPr>
                        <w:spacing w:line="240" w:lineRule="auto"/>
                        <w:ind w:left="720"/>
                        <w:rPr>
                          <w:rFonts w:ascii="Times New Roman" w:hAnsi="Times New Roman" w:cs="Times New Roman"/>
                          <w:color w:val="FFFFFF" w:themeColor="background1"/>
                          <w:sz w:val="22"/>
                          <w:szCs w:val="22"/>
                          <w:lang w:eastAsia="en-US"/>
                        </w:rPr>
                      </w:pPr>
                    </w:p>
                    <w:p w14:paraId="7B46CADD" w14:textId="77777777" w:rsidR="006A200F" w:rsidRPr="00934873" w:rsidRDefault="006A200F" w:rsidP="006A200F">
                      <w:pPr>
                        <w:spacing w:line="240" w:lineRule="auto"/>
                        <w:ind w:left="720"/>
                        <w:rPr>
                          <w:rFonts w:ascii="Arial" w:hAnsi="Arial" w:cs="Arial"/>
                          <w:color w:val="FFFFFF" w:themeColor="background1"/>
                          <w:lang w:eastAsia="en-US"/>
                        </w:rPr>
                      </w:pPr>
                    </w:p>
                    <w:p w14:paraId="14B5280F" w14:textId="77777777" w:rsidR="006A200F" w:rsidRPr="00934873" w:rsidRDefault="006A200F" w:rsidP="006A200F">
                      <w:pPr>
                        <w:spacing w:line="240" w:lineRule="auto"/>
                        <w:ind w:left="720"/>
                        <w:rPr>
                          <w:rFonts w:ascii="Arial" w:hAnsi="Arial" w:cs="Arial"/>
                          <w:color w:val="FFFFFF" w:themeColor="background1"/>
                          <w:lang w:eastAsia="en-US"/>
                        </w:rPr>
                      </w:pPr>
                    </w:p>
                    <w:p w14:paraId="0342A5C3" w14:textId="77777777" w:rsidR="006A200F" w:rsidRPr="00934873" w:rsidRDefault="006A200F" w:rsidP="006A200F">
                      <w:pPr>
                        <w:spacing w:line="240" w:lineRule="auto"/>
                        <w:ind w:left="720"/>
                        <w:rPr>
                          <w:rFonts w:ascii="Arial" w:hAnsi="Arial" w:cs="Arial"/>
                          <w:color w:val="FFFFFF" w:themeColor="background1"/>
                          <w:lang w:eastAsia="en-US"/>
                        </w:rPr>
                      </w:pPr>
                    </w:p>
                    <w:p w14:paraId="5D7CC78A" w14:textId="04CE8EA3" w:rsidR="006A200F" w:rsidRPr="00934873" w:rsidRDefault="006A200F" w:rsidP="006A200F">
                      <w:pPr>
                        <w:spacing w:line="240" w:lineRule="auto"/>
                        <w:ind w:left="720" w:right="734"/>
                        <w:rPr>
                          <w:rFonts w:ascii="Arial" w:hAnsi="Arial" w:cs="Arial"/>
                          <w:color w:val="FFFFFF" w:themeColor="background1"/>
                          <w:lang w:eastAsia="en-US"/>
                        </w:rPr>
                      </w:pPr>
                      <w:r w:rsidRPr="00934873">
                        <w:rPr>
                          <w:rFonts w:ascii="Arial" w:hAnsi="Arial" w:cs="Arial"/>
                          <w:color w:val="FFFFFF" w:themeColor="background1"/>
                          <w:lang w:eastAsia="en-US"/>
                        </w:rPr>
                        <w:t xml:space="preserve">The Ozarks Mental Health Network was established in 2015.  It is public and open to everyone. Its mission is to </w:t>
                      </w:r>
                      <w:r w:rsidRPr="00934873">
                        <w:rPr>
                          <w:rFonts w:ascii="Arial" w:hAnsi="Arial" w:cs="Arial"/>
                          <w:i/>
                          <w:color w:val="FFFFFF" w:themeColor="background1"/>
                          <w:lang w:eastAsia="en-US"/>
                        </w:rPr>
                        <w:t>facilitate communication about mental health and mental illness through advocacy, education, and outreach to the community in Greene County, Missouri, with the ultimate goal of increasing access and availability of services for those living with mental illness</w:t>
                      </w:r>
                      <w:r w:rsidRPr="00934873">
                        <w:rPr>
                          <w:rFonts w:ascii="Arial" w:hAnsi="Arial" w:cs="Arial"/>
                          <w:color w:val="FFFFFF" w:themeColor="background1"/>
                          <w:lang w:eastAsia="en-US"/>
                        </w:rPr>
                        <w:t xml:space="preserve">.  </w:t>
                      </w:r>
                    </w:p>
                    <w:p w14:paraId="16FFF178" w14:textId="77777777" w:rsidR="006A200F" w:rsidRPr="00934873" w:rsidRDefault="006A200F" w:rsidP="006A200F">
                      <w:pPr>
                        <w:spacing w:line="240" w:lineRule="auto"/>
                        <w:ind w:left="720" w:right="734"/>
                        <w:rPr>
                          <w:rFonts w:ascii="Arial" w:hAnsi="Arial" w:cs="Arial"/>
                          <w:color w:val="FFFFFF" w:themeColor="background1"/>
                          <w:lang w:eastAsia="en-US"/>
                        </w:rPr>
                      </w:pPr>
                      <w:r w:rsidRPr="00934873">
                        <w:rPr>
                          <w:rFonts w:ascii="Arial" w:hAnsi="Arial" w:cs="Arial"/>
                          <w:color w:val="FFFFFF" w:themeColor="background1"/>
                          <w:lang w:eastAsia="en-US"/>
                        </w:rPr>
                        <w:t xml:space="preserve">In January 2019, MSU granted permission to the Psychology Department to create and maintain a sponsored website for the Network.  The website will contain (1) information about local events, resources, and services, (2) a roadmap and suggestions for navigating services, (3) updates on relevant mental health legislation and (4) an opportunity to connect with others who are concerned about overall wellness.  </w:t>
                      </w:r>
                    </w:p>
                    <w:p w14:paraId="73DF577E" w14:textId="77777777" w:rsidR="006A200F" w:rsidRPr="00934873" w:rsidRDefault="006A200F" w:rsidP="006A200F">
                      <w:pPr>
                        <w:spacing w:line="240" w:lineRule="auto"/>
                        <w:ind w:left="720" w:right="734"/>
                        <w:rPr>
                          <w:rFonts w:ascii="Arial" w:hAnsi="Arial" w:cs="Arial"/>
                          <w:color w:val="FFFFFF" w:themeColor="background1"/>
                          <w:lang w:eastAsia="en-US"/>
                        </w:rPr>
                      </w:pPr>
                      <w:r w:rsidRPr="00934873">
                        <w:rPr>
                          <w:rFonts w:ascii="Arial" w:hAnsi="Arial" w:cs="Arial"/>
                          <w:b/>
                          <w:color w:val="FFFFFF" w:themeColor="background1"/>
                          <w:lang w:eastAsia="en-US"/>
                        </w:rPr>
                        <w:t>We are looking for interested students, faculty and staff to be involved in this creative process.  If you want more information, or wish to be added to the mailing list to receive information about the Network's upcoming meetings and activities, please send an email to</w:t>
                      </w:r>
                      <w:r w:rsidRPr="00934873">
                        <w:rPr>
                          <w:rFonts w:ascii="Arial" w:hAnsi="Arial" w:cs="Arial"/>
                          <w:color w:val="FFFFFF" w:themeColor="background1"/>
                          <w:lang w:eastAsia="en-US"/>
                        </w:rPr>
                        <w:t xml:space="preserve"> </w:t>
                      </w:r>
                      <w:r w:rsidRPr="00934873">
                        <w:rPr>
                          <w:rFonts w:ascii="Arial" w:hAnsi="Arial" w:cs="Arial"/>
                          <w:color w:val="FFFFFF" w:themeColor="background1"/>
                          <w:u w:val="single"/>
                          <w:lang w:eastAsia="en-US"/>
                        </w:rPr>
                        <w:t>OzMHNetwork@gmail.com</w:t>
                      </w:r>
                      <w:r w:rsidRPr="00934873">
                        <w:rPr>
                          <w:rFonts w:ascii="Arial" w:hAnsi="Arial" w:cs="Arial"/>
                          <w:color w:val="FFFFFF" w:themeColor="background1"/>
                          <w:lang w:eastAsia="en-US"/>
                        </w:rPr>
                        <w:t xml:space="preserve">.  Feel free to share this information with other students, faculty and staff at MSU. </w:t>
                      </w:r>
                    </w:p>
                    <w:p w14:paraId="5A68FFEA" w14:textId="77777777" w:rsidR="006A200F" w:rsidRPr="00934873" w:rsidRDefault="006A200F" w:rsidP="006A200F">
                      <w:pPr>
                        <w:jc w:val="center"/>
                        <w:rPr>
                          <w:color w:val="FFFFFF" w:themeColor="background1"/>
                        </w:rPr>
                      </w:pPr>
                    </w:p>
                  </w:txbxContent>
                </v:textbox>
              </v:rect>
            </w:pict>
          </mc:Fallback>
        </mc:AlternateContent>
      </w:r>
      <w:r>
        <w:rPr>
          <w:rFonts w:hAnsi="Gill Sans MT"/>
          <w:bCs/>
          <w:caps/>
          <w:noProof/>
          <w:spacing w:val="80"/>
          <w:kern w:val="24"/>
          <w:sz w:val="32"/>
          <w:szCs w:val="32"/>
          <w:lang w:eastAsia="en-US"/>
        </w:rPr>
        <mc:AlternateContent>
          <mc:Choice Requires="wpg">
            <w:drawing>
              <wp:anchor distT="0" distB="0" distL="114300" distR="114300" simplePos="0" relativeHeight="251801600" behindDoc="0" locked="0" layoutInCell="1" allowOverlap="1" wp14:anchorId="38936DD0" wp14:editId="32E34396">
                <wp:simplePos x="0" y="0"/>
                <wp:positionH relativeFrom="column">
                  <wp:posOffset>-494665</wp:posOffset>
                </wp:positionH>
                <wp:positionV relativeFrom="paragraph">
                  <wp:posOffset>6664028</wp:posOffset>
                </wp:positionV>
                <wp:extent cx="7785735" cy="1647668"/>
                <wp:effectExtent l="0" t="0" r="24765" b="10160"/>
                <wp:wrapNone/>
                <wp:docPr id="327" name="Group 327"/>
                <wp:cNvGraphicFramePr/>
                <a:graphic xmlns:a="http://schemas.openxmlformats.org/drawingml/2006/main">
                  <a:graphicData uri="http://schemas.microsoft.com/office/word/2010/wordprocessingGroup">
                    <wpg:wgp>
                      <wpg:cNvGrpSpPr/>
                      <wpg:grpSpPr>
                        <a:xfrm>
                          <a:off x="0" y="0"/>
                          <a:ext cx="7785735" cy="1647668"/>
                          <a:chOff x="12526" y="676496"/>
                          <a:chExt cx="7786546" cy="1648240"/>
                        </a:xfrm>
                      </wpg:grpSpPr>
                      <wps:wsp>
                        <wps:cNvPr id="325" name="Rectangle 325"/>
                        <wps:cNvSpPr/>
                        <wps:spPr>
                          <a:xfrm>
                            <a:off x="52009" y="676496"/>
                            <a:ext cx="7747063" cy="164824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C3DF0" w14:textId="75488329" w:rsidR="00461003" w:rsidRPr="00461003" w:rsidRDefault="00461003" w:rsidP="00461003">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2526" y="1002181"/>
                            <a:ext cx="7786546"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73822" w14:textId="77777777" w:rsidR="00461003" w:rsidRPr="00461003" w:rsidRDefault="00461003" w:rsidP="00461003">
                              <w:pPr>
                                <w:jc w:val="center"/>
                                <w:rPr>
                                  <w:rFonts w:ascii="Arial Narrow" w:hAnsi="Arial Narrow"/>
                                  <w:sz w:val="44"/>
                                  <w:szCs w:val="44"/>
                                </w:rPr>
                              </w:pPr>
                              <w:r w:rsidRPr="00461003">
                                <w:rPr>
                                  <w:rFonts w:ascii="Arial Narrow" w:hAnsi="Arial Narrow"/>
                                  <w:sz w:val="44"/>
                                  <w:szCs w:val="44"/>
                                </w:rPr>
                                <w:t>The Psychology Department thanks you for all your support!</w:t>
                              </w:r>
                            </w:p>
                            <w:p w14:paraId="78E135F5" w14:textId="77777777" w:rsidR="00461003" w:rsidRPr="00461003" w:rsidRDefault="00461003" w:rsidP="00461003">
                              <w:pPr>
                                <w:jc w:val="center"/>
                                <w:rPr>
                                  <w:rFonts w:ascii="Arial Narrow" w:hAnsi="Arial Narrow"/>
                                  <w:sz w:val="44"/>
                                  <w:szCs w:val="44"/>
                                </w:rPr>
                              </w:pPr>
                              <w:r w:rsidRPr="00461003">
                                <w:rPr>
                                  <w:rFonts w:ascii="Arial Narrow" w:hAnsi="Arial Narrow"/>
                                  <w:sz w:val="44"/>
                                  <w:szCs w:val="44"/>
                                </w:rPr>
                                <w:t>Come see us in the newly renovated Hill Hall Main Office 319</w:t>
                              </w:r>
                            </w:p>
                            <w:p w14:paraId="412F3E15" w14:textId="77777777" w:rsidR="00461003" w:rsidRDefault="00461003" w:rsidP="00461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36DD0" id="Group 327" o:spid="_x0000_s1125" style="position:absolute;margin-left:-38.95pt;margin-top:524.75pt;width:613.05pt;height:129.75pt;z-index:251801600;mso-width-relative:margin;mso-height-relative:margin" coordorigin="125,6764" coordsize="77865,1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">
                <v:rect id="Rectangle 325" o:spid="_x0000_s1126" style="position:absolute;left:520;top:6764;width:77470;height:1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" fillcolor="#5e0009" strokecolor="#5e0009" strokeweight="1pt">
                  <v:textbox>
                    <w:txbxContent>
                      <w:p w14:paraId="2DAC3DF0" w14:textId="75488329" w:rsidR="00461003" w:rsidRPr="00461003" w:rsidRDefault="00461003" w:rsidP="00461003">
                        <w:pPr>
                          <w:jc w:val="center"/>
                          <w:rPr>
                            <w:rFonts w:asciiTheme="majorHAnsi" w:hAnsiTheme="majorHAnsi"/>
                            <w:sz w:val="32"/>
                            <w:szCs w:val="32"/>
                          </w:rPr>
                        </w:pPr>
                      </w:p>
                    </w:txbxContent>
                  </v:textbox>
                </v:rect>
                <v:rect id="Rectangle 326" o:spid="_x0000_s1127" style="position:absolute;left:125;top:10021;width:7786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" fillcolor="white [3212]" strokecolor="white [3212]" strokeweight="1pt">
                  <v:textbox>
                    <w:txbxContent>
                      <w:p w14:paraId="1E673822" w14:textId="77777777" w:rsidR="00461003" w:rsidRPr="00461003" w:rsidRDefault="00461003" w:rsidP="00461003">
                        <w:pPr>
                          <w:jc w:val="center"/>
                          <w:rPr>
                            <w:rFonts w:ascii="Arial Narrow" w:hAnsi="Arial Narrow"/>
                            <w:sz w:val="44"/>
                            <w:szCs w:val="44"/>
                          </w:rPr>
                        </w:pPr>
                        <w:r w:rsidRPr="00461003">
                          <w:rPr>
                            <w:rFonts w:ascii="Arial Narrow" w:hAnsi="Arial Narrow"/>
                            <w:sz w:val="44"/>
                            <w:szCs w:val="44"/>
                          </w:rPr>
                          <w:t>The Psychology Department thanks you for all your support!</w:t>
                        </w:r>
                      </w:p>
                      <w:p w14:paraId="78E135F5" w14:textId="77777777" w:rsidR="00461003" w:rsidRPr="00461003" w:rsidRDefault="00461003" w:rsidP="00461003">
                        <w:pPr>
                          <w:jc w:val="center"/>
                          <w:rPr>
                            <w:rFonts w:ascii="Arial Narrow" w:hAnsi="Arial Narrow"/>
                            <w:sz w:val="44"/>
                            <w:szCs w:val="44"/>
                          </w:rPr>
                        </w:pPr>
                        <w:r w:rsidRPr="00461003">
                          <w:rPr>
                            <w:rFonts w:ascii="Arial Narrow" w:hAnsi="Arial Narrow"/>
                            <w:sz w:val="44"/>
                            <w:szCs w:val="44"/>
                          </w:rPr>
                          <w:t>Come see us in the newly renovated Hill Hall Main Office 319</w:t>
                        </w:r>
                      </w:p>
                      <w:p w14:paraId="412F3E15" w14:textId="77777777" w:rsidR="00461003" w:rsidRDefault="00461003" w:rsidP="00461003">
                        <w:pPr>
                          <w:jc w:val="center"/>
                        </w:pPr>
                      </w:p>
                    </w:txbxContent>
                  </v:textbox>
                </v:rect>
              </v:group>
            </w:pict>
          </mc:Fallback>
        </mc:AlternateContent>
      </w:r>
      <w:r>
        <w:rPr>
          <w:noProof/>
          <w:lang w:eastAsia="en-US"/>
        </w:rPr>
        <mc:AlternateContent>
          <mc:Choice Requires="wpg">
            <w:drawing>
              <wp:anchor distT="0" distB="0" distL="114300" distR="114300" simplePos="0" relativeHeight="251812864" behindDoc="0" locked="0" layoutInCell="1" allowOverlap="1" wp14:anchorId="1A24FB1C" wp14:editId="0286548F">
                <wp:simplePos x="0" y="0"/>
                <wp:positionH relativeFrom="column">
                  <wp:posOffset>-440777</wp:posOffset>
                </wp:positionH>
                <wp:positionV relativeFrom="paragraph">
                  <wp:posOffset>-458684</wp:posOffset>
                </wp:positionV>
                <wp:extent cx="7761605" cy="1714500"/>
                <wp:effectExtent l="0" t="0" r="10795" b="19050"/>
                <wp:wrapNone/>
                <wp:docPr id="294" name="Group 294"/>
                <wp:cNvGraphicFramePr/>
                <a:graphic xmlns:a="http://schemas.openxmlformats.org/drawingml/2006/main">
                  <a:graphicData uri="http://schemas.microsoft.com/office/word/2010/wordprocessingGroup">
                    <wpg:wgp>
                      <wpg:cNvGrpSpPr/>
                      <wpg:grpSpPr>
                        <a:xfrm>
                          <a:off x="0" y="0"/>
                          <a:ext cx="7761605" cy="1714500"/>
                          <a:chOff x="0" y="0"/>
                          <a:chExt cx="7761767" cy="1714500"/>
                        </a:xfrm>
                      </wpg:grpSpPr>
                      <wps:wsp>
                        <wps:cNvPr id="307" name="Rectangle 307"/>
                        <wps:cNvSpPr/>
                        <wps:spPr>
                          <a:xfrm>
                            <a:off x="0" y="0"/>
                            <a:ext cx="7761767" cy="1714500"/>
                          </a:xfrm>
                          <a:prstGeom prst="rect">
                            <a:avLst/>
                          </a:prstGeom>
                          <a:solidFill>
                            <a:srgbClr val="5E0009"/>
                          </a:solidFill>
                          <a:ln>
                            <a:solidFill>
                              <a:srgbClr val="5E00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0" y="570016"/>
                            <a:ext cx="3989705" cy="685800"/>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CC68" w14:textId="39CBC951" w:rsidR="00934873" w:rsidRPr="00D13FBC" w:rsidRDefault="00934873" w:rsidP="00934873">
                              <w:pPr>
                                <w:pStyle w:val="TOCHeading"/>
                                <w:spacing w:before="120"/>
                                <w:ind w:left="540"/>
                                <w:rPr>
                                  <w:rFonts w:ascii="Bahnschrift Light Condensed" w:hAnsi="Bahnschrift Light Condensed"/>
                                  <w:color w:val="auto"/>
                                  <w:sz w:val="48"/>
                                  <w:szCs w:val="48"/>
                                </w:rPr>
                              </w:pPr>
                              <w:r>
                                <w:rPr>
                                  <w:rFonts w:ascii="Bahnschrift Light Condensed" w:hAnsi="Bahnschrift Light Condensed"/>
                                  <w:color w:val="auto"/>
                                  <w:sz w:val="48"/>
                                  <w:szCs w:val="48"/>
                                </w:rPr>
                                <w:t>Opportunities</w:t>
                              </w:r>
                            </w:p>
                            <w:p w14:paraId="0304AF97" w14:textId="77777777" w:rsidR="00934873" w:rsidRDefault="00934873" w:rsidP="00934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4FB1C" id="Group 294" o:spid="_x0000_s1128" style="position:absolute;margin-left:-34.7pt;margin-top:-36.1pt;width:611.15pt;height:135pt;z-index:251812864" coordsize="776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">
                <v:rect id="Rectangle 307" o:spid="_x0000_s1129" style="position:absolute;width:77617;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" fillcolor="#5e0009" strokecolor="#5e0009" strokeweight="1pt"/>
                <v:rect id="Rectangle 315" o:spid="_x0000_s1130" style="position:absolute;top:5700;width:3989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" fillcolor="#bfced6" strokecolor="#bfced6" strokeweight="1pt">
                  <v:textbox>
                    <w:txbxContent>
                      <w:p w14:paraId="6D4ECC68" w14:textId="39CBC951" w:rsidR="00934873" w:rsidRPr="00D13FBC" w:rsidRDefault="00934873" w:rsidP="00934873">
                        <w:pPr>
                          <w:pStyle w:val="TOCHeading"/>
                          <w:spacing w:before="120"/>
                          <w:ind w:left="540"/>
                          <w:rPr>
                            <w:rFonts w:ascii="Bahnschrift Light Condensed" w:hAnsi="Bahnschrift Light Condensed"/>
                            <w:color w:val="auto"/>
                            <w:sz w:val="48"/>
                            <w:szCs w:val="48"/>
                          </w:rPr>
                        </w:pPr>
                        <w:r>
                          <w:rPr>
                            <w:rFonts w:ascii="Bahnschrift Light Condensed" w:hAnsi="Bahnschrift Light Condensed"/>
                            <w:color w:val="auto"/>
                            <w:sz w:val="48"/>
                            <w:szCs w:val="48"/>
                          </w:rPr>
                          <w:t>Opportunities</w:t>
                        </w:r>
                      </w:p>
                      <w:p w14:paraId="0304AF97" w14:textId="77777777" w:rsidR="00934873" w:rsidRDefault="00934873" w:rsidP="00934873">
                        <w:pPr>
                          <w:jc w:val="center"/>
                        </w:pPr>
                      </w:p>
                    </w:txbxContent>
                  </v:textbox>
                </v:rect>
              </v:group>
            </w:pict>
          </mc:Fallback>
        </mc:AlternateContent>
      </w:r>
      <w:r>
        <w:rPr>
          <w:noProof/>
          <w:lang w:eastAsia="en-US"/>
        </w:rPr>
        <mc:AlternateContent>
          <mc:Choice Requires="wps">
            <w:drawing>
              <wp:anchor distT="0" distB="0" distL="114300" distR="114300" simplePos="0" relativeHeight="251810816" behindDoc="0" locked="0" layoutInCell="1" allowOverlap="1" wp14:anchorId="5F20A122" wp14:editId="2BB17E94">
                <wp:simplePos x="0" y="0"/>
                <wp:positionH relativeFrom="column">
                  <wp:posOffset>-450937</wp:posOffset>
                </wp:positionH>
                <wp:positionV relativeFrom="paragraph">
                  <wp:posOffset>8793271</wp:posOffset>
                </wp:positionV>
                <wp:extent cx="7772114" cy="800087"/>
                <wp:effectExtent l="0" t="0" r="0" b="0"/>
                <wp:wrapNone/>
                <wp:docPr id="292" name="Rectangle 292"/>
                <wp:cNvGraphicFramePr/>
                <a:graphic xmlns:a="http://schemas.openxmlformats.org/drawingml/2006/main">
                  <a:graphicData uri="http://schemas.microsoft.com/office/word/2010/wordprocessingShape">
                    <wps:wsp>
                      <wps:cNvSpPr/>
                      <wps:spPr>
                        <a:xfrm>
                          <a:off x="0" y="0"/>
                          <a:ext cx="7772114" cy="800087"/>
                        </a:xfrm>
                        <a:prstGeom prst="rect">
                          <a:avLst/>
                        </a:prstGeom>
                        <a:solidFill>
                          <a:srgbClr val="BFCED6"/>
                        </a:solidFill>
                        <a:ln>
                          <a:solidFill>
                            <a:srgbClr val="BFCE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24057" w14:textId="77777777" w:rsidR="00934873" w:rsidRPr="002630B8" w:rsidRDefault="00934873" w:rsidP="00934873">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0A122" id="Rectangle 292" o:spid="_x0000_s1131" style="position:absolute;margin-left:-35.5pt;margin-top:692.4pt;width:612pt;height:6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" fillcolor="#bfced6" strokecolor="#bfced6" strokeweight="1pt">
                <v:textbox>
                  <w:txbxContent>
                    <w:p w14:paraId="04724057" w14:textId="77777777" w:rsidR="00934873" w:rsidRPr="002630B8" w:rsidRDefault="00934873" w:rsidP="00934873">
                      <w:pPr>
                        <w:jc w:val="center"/>
                        <w:rPr>
                          <w:rFonts w:ascii="Bahnschrift Light Condensed" w:hAnsi="Bahnschrift Light Condensed"/>
                        </w:rPr>
                      </w:pPr>
                      <w:r w:rsidRPr="002630B8">
                        <w:rPr>
                          <w:rFonts w:ascii="Bahnschrift Light Condensed" w:hAnsi="Bahnschrift Light Condensed"/>
                          <w:color w:val="425563"/>
                        </w:rPr>
                        <w:t>Department of Psychology Newsletter</w:t>
                      </w:r>
                    </w:p>
                  </w:txbxContent>
                </v:textbox>
              </v:rect>
            </w:pict>
          </mc:Fallback>
        </mc:AlternateContent>
      </w:r>
    </w:p>
    <w:sectPr w:rsidR="00B11F48" w:rsidRPr="00653CB5" w:rsidSect="0002507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F4825" w14:textId="77777777" w:rsidR="00E71CC1" w:rsidRDefault="00E71CC1" w:rsidP="00E1524A">
      <w:pPr>
        <w:spacing w:after="0" w:line="240" w:lineRule="auto"/>
      </w:pPr>
      <w:r>
        <w:separator/>
      </w:r>
    </w:p>
  </w:endnote>
  <w:endnote w:type="continuationSeparator" w:id="0">
    <w:p w14:paraId="3BCED5CF" w14:textId="77777777" w:rsidR="00E71CC1" w:rsidRDefault="00E71CC1" w:rsidP="00E1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5CB8" w14:textId="77777777" w:rsidR="00E71CC1" w:rsidRDefault="00E71CC1" w:rsidP="00E1524A">
      <w:pPr>
        <w:spacing w:after="0" w:line="240" w:lineRule="auto"/>
      </w:pPr>
      <w:r>
        <w:separator/>
      </w:r>
    </w:p>
  </w:footnote>
  <w:footnote w:type="continuationSeparator" w:id="0">
    <w:p w14:paraId="4644DD6D" w14:textId="77777777" w:rsidR="00E71CC1" w:rsidRDefault="00E71CC1" w:rsidP="00E1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B4195"/>
    <w:multiLevelType w:val="hybridMultilevel"/>
    <w:tmpl w:val="652A9A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903CC"/>
    <w:multiLevelType w:val="hybridMultilevel"/>
    <w:tmpl w:val="A5CC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60278"/>
    <w:multiLevelType w:val="hybridMultilevel"/>
    <w:tmpl w:val="B9C2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1202F"/>
    <w:multiLevelType w:val="hybridMultilevel"/>
    <w:tmpl w:val="B18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26B6A"/>
    <w:multiLevelType w:val="hybridMultilevel"/>
    <w:tmpl w:val="0F8E3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05B9D"/>
    <w:multiLevelType w:val="hybridMultilevel"/>
    <w:tmpl w:val="247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06994"/>
    <w:multiLevelType w:val="hybridMultilevel"/>
    <w:tmpl w:val="236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5677D"/>
    <w:multiLevelType w:val="hybridMultilevel"/>
    <w:tmpl w:val="DF8A5D2A"/>
    <w:lvl w:ilvl="0" w:tplc="7370F8C2">
      <w:start w:val="1"/>
      <w:numFmt w:val="bullet"/>
      <w:lvlText w:val=""/>
      <w:lvlJc w:val="left"/>
      <w:pPr>
        <w:tabs>
          <w:tab w:val="num" w:pos="720"/>
        </w:tabs>
        <w:ind w:left="720" w:hanging="360"/>
      </w:pPr>
      <w:rPr>
        <w:rFonts w:ascii="Wingdings" w:hAnsi="Wingdings" w:hint="default"/>
      </w:rPr>
    </w:lvl>
    <w:lvl w:ilvl="1" w:tplc="BB52AC7E" w:tentative="1">
      <w:start w:val="1"/>
      <w:numFmt w:val="bullet"/>
      <w:lvlText w:val=""/>
      <w:lvlJc w:val="left"/>
      <w:pPr>
        <w:tabs>
          <w:tab w:val="num" w:pos="1440"/>
        </w:tabs>
        <w:ind w:left="1440" w:hanging="360"/>
      </w:pPr>
      <w:rPr>
        <w:rFonts w:ascii="Wingdings" w:hAnsi="Wingdings" w:hint="default"/>
      </w:rPr>
    </w:lvl>
    <w:lvl w:ilvl="2" w:tplc="0A26C1D6" w:tentative="1">
      <w:start w:val="1"/>
      <w:numFmt w:val="bullet"/>
      <w:lvlText w:val=""/>
      <w:lvlJc w:val="left"/>
      <w:pPr>
        <w:tabs>
          <w:tab w:val="num" w:pos="2160"/>
        </w:tabs>
        <w:ind w:left="2160" w:hanging="360"/>
      </w:pPr>
      <w:rPr>
        <w:rFonts w:ascii="Wingdings" w:hAnsi="Wingdings" w:hint="default"/>
      </w:rPr>
    </w:lvl>
    <w:lvl w:ilvl="3" w:tplc="CF36BF96" w:tentative="1">
      <w:start w:val="1"/>
      <w:numFmt w:val="bullet"/>
      <w:lvlText w:val=""/>
      <w:lvlJc w:val="left"/>
      <w:pPr>
        <w:tabs>
          <w:tab w:val="num" w:pos="2880"/>
        </w:tabs>
        <w:ind w:left="2880" w:hanging="360"/>
      </w:pPr>
      <w:rPr>
        <w:rFonts w:ascii="Wingdings" w:hAnsi="Wingdings" w:hint="default"/>
      </w:rPr>
    </w:lvl>
    <w:lvl w:ilvl="4" w:tplc="7ECA8400" w:tentative="1">
      <w:start w:val="1"/>
      <w:numFmt w:val="bullet"/>
      <w:lvlText w:val=""/>
      <w:lvlJc w:val="left"/>
      <w:pPr>
        <w:tabs>
          <w:tab w:val="num" w:pos="3600"/>
        </w:tabs>
        <w:ind w:left="3600" w:hanging="360"/>
      </w:pPr>
      <w:rPr>
        <w:rFonts w:ascii="Wingdings" w:hAnsi="Wingdings" w:hint="default"/>
      </w:rPr>
    </w:lvl>
    <w:lvl w:ilvl="5" w:tplc="7F3CA942" w:tentative="1">
      <w:start w:val="1"/>
      <w:numFmt w:val="bullet"/>
      <w:lvlText w:val=""/>
      <w:lvlJc w:val="left"/>
      <w:pPr>
        <w:tabs>
          <w:tab w:val="num" w:pos="4320"/>
        </w:tabs>
        <w:ind w:left="4320" w:hanging="360"/>
      </w:pPr>
      <w:rPr>
        <w:rFonts w:ascii="Wingdings" w:hAnsi="Wingdings" w:hint="default"/>
      </w:rPr>
    </w:lvl>
    <w:lvl w:ilvl="6" w:tplc="B5DC4A26" w:tentative="1">
      <w:start w:val="1"/>
      <w:numFmt w:val="bullet"/>
      <w:lvlText w:val=""/>
      <w:lvlJc w:val="left"/>
      <w:pPr>
        <w:tabs>
          <w:tab w:val="num" w:pos="5040"/>
        </w:tabs>
        <w:ind w:left="5040" w:hanging="360"/>
      </w:pPr>
      <w:rPr>
        <w:rFonts w:ascii="Wingdings" w:hAnsi="Wingdings" w:hint="default"/>
      </w:rPr>
    </w:lvl>
    <w:lvl w:ilvl="7" w:tplc="041E3F8E" w:tentative="1">
      <w:start w:val="1"/>
      <w:numFmt w:val="bullet"/>
      <w:lvlText w:val=""/>
      <w:lvlJc w:val="left"/>
      <w:pPr>
        <w:tabs>
          <w:tab w:val="num" w:pos="5760"/>
        </w:tabs>
        <w:ind w:left="5760" w:hanging="360"/>
      </w:pPr>
      <w:rPr>
        <w:rFonts w:ascii="Wingdings" w:hAnsi="Wingdings" w:hint="default"/>
      </w:rPr>
    </w:lvl>
    <w:lvl w:ilvl="8" w:tplc="7AB85A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73729"/>
    <w:multiLevelType w:val="hybridMultilevel"/>
    <w:tmpl w:val="ADDE9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149AC"/>
    <w:multiLevelType w:val="hybridMultilevel"/>
    <w:tmpl w:val="FD9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11C18"/>
    <w:multiLevelType w:val="hybridMultilevel"/>
    <w:tmpl w:val="DF6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5"/>
  </w:num>
  <w:num w:numId="6">
    <w:abstractNumId w:val="7"/>
  </w:num>
  <w:num w:numId="7">
    <w:abstractNumId w:val="6"/>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NzIxtDAwsDAyMLVQ0lEKTi0uzszPAykwNK4FABzsq/MtAAAA"/>
  </w:docVars>
  <w:rsids>
    <w:rsidRoot w:val="00C04B4B"/>
    <w:rsid w:val="000022C3"/>
    <w:rsid w:val="00021F79"/>
    <w:rsid w:val="0002361F"/>
    <w:rsid w:val="00025072"/>
    <w:rsid w:val="00027337"/>
    <w:rsid w:val="00030FB2"/>
    <w:rsid w:val="00041186"/>
    <w:rsid w:val="00043FAA"/>
    <w:rsid w:val="00047A0E"/>
    <w:rsid w:val="000709E0"/>
    <w:rsid w:val="00073A67"/>
    <w:rsid w:val="0009193B"/>
    <w:rsid w:val="000A2150"/>
    <w:rsid w:val="000A61FD"/>
    <w:rsid w:val="000B3F8B"/>
    <w:rsid w:val="000C22C3"/>
    <w:rsid w:val="000E1B9F"/>
    <w:rsid w:val="000E464A"/>
    <w:rsid w:val="000E7DC9"/>
    <w:rsid w:val="000F28D0"/>
    <w:rsid w:val="00112800"/>
    <w:rsid w:val="00120411"/>
    <w:rsid w:val="001215A1"/>
    <w:rsid w:val="0014031D"/>
    <w:rsid w:val="00160E64"/>
    <w:rsid w:val="00192D3B"/>
    <w:rsid w:val="001D153F"/>
    <w:rsid w:val="001E2FF3"/>
    <w:rsid w:val="001F04D1"/>
    <w:rsid w:val="001F5061"/>
    <w:rsid w:val="001F6639"/>
    <w:rsid w:val="00215E60"/>
    <w:rsid w:val="00217477"/>
    <w:rsid w:val="00232863"/>
    <w:rsid w:val="002630B8"/>
    <w:rsid w:val="0026404D"/>
    <w:rsid w:val="002914D1"/>
    <w:rsid w:val="002921AD"/>
    <w:rsid w:val="002C4706"/>
    <w:rsid w:val="002C7C3E"/>
    <w:rsid w:val="002E0808"/>
    <w:rsid w:val="00307D6A"/>
    <w:rsid w:val="00314236"/>
    <w:rsid w:val="003366CD"/>
    <w:rsid w:val="00344622"/>
    <w:rsid w:val="00375AE4"/>
    <w:rsid w:val="00384962"/>
    <w:rsid w:val="00395220"/>
    <w:rsid w:val="003A1E20"/>
    <w:rsid w:val="003D24FC"/>
    <w:rsid w:val="003D6F89"/>
    <w:rsid w:val="003E3218"/>
    <w:rsid w:val="003E4732"/>
    <w:rsid w:val="003E4B44"/>
    <w:rsid w:val="003F08DF"/>
    <w:rsid w:val="003F75DF"/>
    <w:rsid w:val="0042206A"/>
    <w:rsid w:val="00436235"/>
    <w:rsid w:val="00437CE8"/>
    <w:rsid w:val="00452FD3"/>
    <w:rsid w:val="00461003"/>
    <w:rsid w:val="00490D83"/>
    <w:rsid w:val="004A2FAE"/>
    <w:rsid w:val="004A7617"/>
    <w:rsid w:val="004C1B53"/>
    <w:rsid w:val="004C55F7"/>
    <w:rsid w:val="004C6AE7"/>
    <w:rsid w:val="004D1AFA"/>
    <w:rsid w:val="004D5BEA"/>
    <w:rsid w:val="004E11F5"/>
    <w:rsid w:val="004E2DA6"/>
    <w:rsid w:val="004F0854"/>
    <w:rsid w:val="004F4234"/>
    <w:rsid w:val="00510852"/>
    <w:rsid w:val="005514E1"/>
    <w:rsid w:val="00552537"/>
    <w:rsid w:val="00563F90"/>
    <w:rsid w:val="005725AE"/>
    <w:rsid w:val="00581084"/>
    <w:rsid w:val="005A3C1E"/>
    <w:rsid w:val="005A482C"/>
    <w:rsid w:val="005C2341"/>
    <w:rsid w:val="005D27BE"/>
    <w:rsid w:val="005D6473"/>
    <w:rsid w:val="00610C2E"/>
    <w:rsid w:val="00612DA1"/>
    <w:rsid w:val="00622B2A"/>
    <w:rsid w:val="006316CE"/>
    <w:rsid w:val="00636D2D"/>
    <w:rsid w:val="00641957"/>
    <w:rsid w:val="00642DF5"/>
    <w:rsid w:val="00653CB5"/>
    <w:rsid w:val="006571A3"/>
    <w:rsid w:val="006710FB"/>
    <w:rsid w:val="00690F0A"/>
    <w:rsid w:val="006A200F"/>
    <w:rsid w:val="006C5232"/>
    <w:rsid w:val="006C5CBC"/>
    <w:rsid w:val="006E331B"/>
    <w:rsid w:val="007171A1"/>
    <w:rsid w:val="00720AA3"/>
    <w:rsid w:val="00753A43"/>
    <w:rsid w:val="0075630F"/>
    <w:rsid w:val="00767DAE"/>
    <w:rsid w:val="00771FDE"/>
    <w:rsid w:val="00781CD5"/>
    <w:rsid w:val="00784AB8"/>
    <w:rsid w:val="00785326"/>
    <w:rsid w:val="00793D24"/>
    <w:rsid w:val="007972D3"/>
    <w:rsid w:val="007D0D09"/>
    <w:rsid w:val="007D1D2C"/>
    <w:rsid w:val="007E4DBF"/>
    <w:rsid w:val="007E4EFC"/>
    <w:rsid w:val="00823AE0"/>
    <w:rsid w:val="00841176"/>
    <w:rsid w:val="00853E28"/>
    <w:rsid w:val="00861F2D"/>
    <w:rsid w:val="00872F8F"/>
    <w:rsid w:val="008A3416"/>
    <w:rsid w:val="008E67D8"/>
    <w:rsid w:val="008F0E27"/>
    <w:rsid w:val="009311C2"/>
    <w:rsid w:val="00934873"/>
    <w:rsid w:val="009473F2"/>
    <w:rsid w:val="0094753B"/>
    <w:rsid w:val="0095723A"/>
    <w:rsid w:val="00967AC2"/>
    <w:rsid w:val="009719FF"/>
    <w:rsid w:val="009720C3"/>
    <w:rsid w:val="00976FB8"/>
    <w:rsid w:val="009832A9"/>
    <w:rsid w:val="0098364C"/>
    <w:rsid w:val="009869F9"/>
    <w:rsid w:val="00992096"/>
    <w:rsid w:val="009B5B9F"/>
    <w:rsid w:val="009D22AB"/>
    <w:rsid w:val="009D2F92"/>
    <w:rsid w:val="009E0DFA"/>
    <w:rsid w:val="009E2F36"/>
    <w:rsid w:val="009F38A5"/>
    <w:rsid w:val="00A00FFA"/>
    <w:rsid w:val="00A161F6"/>
    <w:rsid w:val="00A350ED"/>
    <w:rsid w:val="00A44FDE"/>
    <w:rsid w:val="00A50BA1"/>
    <w:rsid w:val="00A640ED"/>
    <w:rsid w:val="00A673C8"/>
    <w:rsid w:val="00A818BC"/>
    <w:rsid w:val="00AB084C"/>
    <w:rsid w:val="00AC4EE0"/>
    <w:rsid w:val="00AD20F1"/>
    <w:rsid w:val="00AE5895"/>
    <w:rsid w:val="00AF2DAD"/>
    <w:rsid w:val="00B003C5"/>
    <w:rsid w:val="00B00E6D"/>
    <w:rsid w:val="00B05815"/>
    <w:rsid w:val="00B11F48"/>
    <w:rsid w:val="00B263A8"/>
    <w:rsid w:val="00B3496B"/>
    <w:rsid w:val="00B659DB"/>
    <w:rsid w:val="00B811FA"/>
    <w:rsid w:val="00B92437"/>
    <w:rsid w:val="00BA6F11"/>
    <w:rsid w:val="00BB0594"/>
    <w:rsid w:val="00BD3FFD"/>
    <w:rsid w:val="00BD7096"/>
    <w:rsid w:val="00BF5658"/>
    <w:rsid w:val="00BF6ABC"/>
    <w:rsid w:val="00C04B4B"/>
    <w:rsid w:val="00C15D30"/>
    <w:rsid w:val="00C23A78"/>
    <w:rsid w:val="00C306E2"/>
    <w:rsid w:val="00C45DDC"/>
    <w:rsid w:val="00C47F2C"/>
    <w:rsid w:val="00C87943"/>
    <w:rsid w:val="00C9243C"/>
    <w:rsid w:val="00CA2571"/>
    <w:rsid w:val="00CA539D"/>
    <w:rsid w:val="00CC1DC7"/>
    <w:rsid w:val="00CE0C9C"/>
    <w:rsid w:val="00CE2713"/>
    <w:rsid w:val="00CF3EDC"/>
    <w:rsid w:val="00D06E91"/>
    <w:rsid w:val="00D13FBC"/>
    <w:rsid w:val="00D166FF"/>
    <w:rsid w:val="00D174E2"/>
    <w:rsid w:val="00D32996"/>
    <w:rsid w:val="00D46928"/>
    <w:rsid w:val="00D46D30"/>
    <w:rsid w:val="00D73BAD"/>
    <w:rsid w:val="00D8526E"/>
    <w:rsid w:val="00D9558D"/>
    <w:rsid w:val="00DB2CD0"/>
    <w:rsid w:val="00DB7924"/>
    <w:rsid w:val="00DC2770"/>
    <w:rsid w:val="00DC7B6F"/>
    <w:rsid w:val="00DD6EA1"/>
    <w:rsid w:val="00E02B68"/>
    <w:rsid w:val="00E1406D"/>
    <w:rsid w:val="00E1524A"/>
    <w:rsid w:val="00E1647B"/>
    <w:rsid w:val="00E20F30"/>
    <w:rsid w:val="00E27747"/>
    <w:rsid w:val="00E345CD"/>
    <w:rsid w:val="00E71CC1"/>
    <w:rsid w:val="00E82C7F"/>
    <w:rsid w:val="00E86E02"/>
    <w:rsid w:val="00ED4F45"/>
    <w:rsid w:val="00F16D87"/>
    <w:rsid w:val="00F42508"/>
    <w:rsid w:val="00F53913"/>
    <w:rsid w:val="00FB3C37"/>
    <w:rsid w:val="00FB60B1"/>
    <w:rsid w:val="00FC1B67"/>
    <w:rsid w:val="00FF1575"/>
    <w:rsid w:val="00FF2F4B"/>
    <w:rsid w:val="00FF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6A5364"/>
  <w15:chartTrackingRefBased/>
  <w15:docId w15:val="{FD562464-F7D8-41CB-A59D-9CCF40D5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ListParagraph">
    <w:name w:val="List Paragraph"/>
    <w:basedOn w:val="Normal"/>
    <w:uiPriority w:val="34"/>
    <w:unhideWhenUsed/>
    <w:qFormat/>
    <w:rsid w:val="000022C3"/>
    <w:pPr>
      <w:ind w:left="720"/>
      <w:contextualSpacing/>
    </w:pPr>
  </w:style>
  <w:style w:type="paragraph" w:styleId="Header">
    <w:name w:val="header"/>
    <w:basedOn w:val="Normal"/>
    <w:link w:val="HeaderChar"/>
    <w:uiPriority w:val="99"/>
    <w:unhideWhenUsed/>
    <w:rsid w:val="00E1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4A"/>
  </w:style>
  <w:style w:type="paragraph" w:styleId="Footer">
    <w:name w:val="footer"/>
    <w:basedOn w:val="Normal"/>
    <w:link w:val="FooterChar"/>
    <w:uiPriority w:val="99"/>
    <w:unhideWhenUsed/>
    <w:rsid w:val="00E1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4A"/>
  </w:style>
  <w:style w:type="character" w:styleId="Hyperlink">
    <w:name w:val="Hyperlink"/>
    <w:basedOn w:val="DefaultParagraphFont"/>
    <w:uiPriority w:val="99"/>
    <w:unhideWhenUsed/>
    <w:rsid w:val="0014031D"/>
    <w:rPr>
      <w:color w:val="0563C1"/>
      <w:u w:val="single"/>
    </w:rPr>
  </w:style>
  <w:style w:type="character" w:customStyle="1" w:styleId="NoSpacingChar">
    <w:name w:val="No Spacing Char"/>
    <w:basedOn w:val="DefaultParagraphFont"/>
    <w:link w:val="NoSpacing"/>
    <w:uiPriority w:val="1"/>
    <w:rsid w:val="0014031D"/>
  </w:style>
  <w:style w:type="paragraph" w:styleId="NormalWeb">
    <w:name w:val="Normal (Web)"/>
    <w:basedOn w:val="Normal"/>
    <w:uiPriority w:val="99"/>
    <w:unhideWhenUsed/>
    <w:rsid w:val="00612DA1"/>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yw">
    <w:name w:val="_ay_w"/>
    <w:basedOn w:val="DefaultParagraphFont"/>
    <w:rsid w:val="00510852"/>
  </w:style>
  <w:style w:type="character" w:customStyle="1" w:styleId="ay01">
    <w:name w:val="_ay_01"/>
    <w:basedOn w:val="DefaultParagraphFont"/>
    <w:rsid w:val="00510852"/>
  </w:style>
  <w:style w:type="paragraph" w:customStyle="1" w:styleId="xmsonormal">
    <w:name w:val="x_msonormal"/>
    <w:basedOn w:val="Normal"/>
    <w:rsid w:val="00AC4EE0"/>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contextualextensionhighlight">
    <w:name w:val="contextualextensionhighlight"/>
    <w:basedOn w:val="DefaultParagraphFont"/>
    <w:rsid w:val="00AC4EE0"/>
  </w:style>
  <w:style w:type="paragraph" w:styleId="TOCHeading">
    <w:name w:val="TOC Heading"/>
    <w:basedOn w:val="Heading1"/>
    <w:next w:val="Normal"/>
    <w:uiPriority w:val="39"/>
    <w:unhideWhenUsed/>
    <w:qFormat/>
    <w:rsid w:val="00BB0594"/>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eastAsia="en-US"/>
    </w:rPr>
  </w:style>
  <w:style w:type="character" w:styleId="FollowedHyperlink">
    <w:name w:val="FollowedHyperlink"/>
    <w:basedOn w:val="DefaultParagraphFont"/>
    <w:uiPriority w:val="99"/>
    <w:semiHidden/>
    <w:unhideWhenUsed/>
    <w:rsid w:val="0095723A"/>
    <w:rPr>
      <w:color w:val="7458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2741">
      <w:bodyDiv w:val="1"/>
      <w:marLeft w:val="0"/>
      <w:marRight w:val="0"/>
      <w:marTop w:val="0"/>
      <w:marBottom w:val="0"/>
      <w:divBdr>
        <w:top w:val="none" w:sz="0" w:space="0" w:color="auto"/>
        <w:left w:val="none" w:sz="0" w:space="0" w:color="auto"/>
        <w:bottom w:val="none" w:sz="0" w:space="0" w:color="auto"/>
        <w:right w:val="none" w:sz="0" w:space="0" w:color="auto"/>
      </w:divBdr>
    </w:div>
    <w:div w:id="703290625">
      <w:bodyDiv w:val="1"/>
      <w:marLeft w:val="0"/>
      <w:marRight w:val="0"/>
      <w:marTop w:val="0"/>
      <w:marBottom w:val="0"/>
      <w:divBdr>
        <w:top w:val="none" w:sz="0" w:space="0" w:color="auto"/>
        <w:left w:val="none" w:sz="0" w:space="0" w:color="auto"/>
        <w:bottom w:val="none" w:sz="0" w:space="0" w:color="auto"/>
        <w:right w:val="none" w:sz="0" w:space="0" w:color="auto"/>
      </w:divBdr>
    </w:div>
    <w:div w:id="923107088">
      <w:bodyDiv w:val="1"/>
      <w:marLeft w:val="0"/>
      <w:marRight w:val="0"/>
      <w:marTop w:val="0"/>
      <w:marBottom w:val="0"/>
      <w:divBdr>
        <w:top w:val="none" w:sz="0" w:space="0" w:color="auto"/>
        <w:left w:val="none" w:sz="0" w:space="0" w:color="auto"/>
        <w:bottom w:val="none" w:sz="0" w:space="0" w:color="auto"/>
        <w:right w:val="none" w:sz="0" w:space="0" w:color="auto"/>
      </w:divBdr>
    </w:div>
    <w:div w:id="925504201">
      <w:bodyDiv w:val="1"/>
      <w:marLeft w:val="0"/>
      <w:marRight w:val="0"/>
      <w:marTop w:val="0"/>
      <w:marBottom w:val="0"/>
      <w:divBdr>
        <w:top w:val="none" w:sz="0" w:space="0" w:color="auto"/>
        <w:left w:val="none" w:sz="0" w:space="0" w:color="auto"/>
        <w:bottom w:val="none" w:sz="0" w:space="0" w:color="auto"/>
        <w:right w:val="none" w:sz="0" w:space="0" w:color="auto"/>
      </w:divBdr>
    </w:div>
    <w:div w:id="935673426">
      <w:bodyDiv w:val="1"/>
      <w:marLeft w:val="0"/>
      <w:marRight w:val="0"/>
      <w:marTop w:val="0"/>
      <w:marBottom w:val="0"/>
      <w:divBdr>
        <w:top w:val="none" w:sz="0" w:space="0" w:color="auto"/>
        <w:left w:val="none" w:sz="0" w:space="0" w:color="auto"/>
        <w:bottom w:val="none" w:sz="0" w:space="0" w:color="auto"/>
        <w:right w:val="none" w:sz="0" w:space="0" w:color="auto"/>
      </w:divBdr>
    </w:div>
    <w:div w:id="1060402628">
      <w:bodyDiv w:val="1"/>
      <w:marLeft w:val="0"/>
      <w:marRight w:val="0"/>
      <w:marTop w:val="0"/>
      <w:marBottom w:val="0"/>
      <w:divBdr>
        <w:top w:val="none" w:sz="0" w:space="0" w:color="auto"/>
        <w:left w:val="none" w:sz="0" w:space="0" w:color="auto"/>
        <w:bottom w:val="none" w:sz="0" w:space="0" w:color="auto"/>
        <w:right w:val="none" w:sz="0" w:space="0" w:color="auto"/>
      </w:divBdr>
    </w:div>
    <w:div w:id="1105034366">
      <w:bodyDiv w:val="1"/>
      <w:marLeft w:val="0"/>
      <w:marRight w:val="0"/>
      <w:marTop w:val="0"/>
      <w:marBottom w:val="0"/>
      <w:divBdr>
        <w:top w:val="none" w:sz="0" w:space="0" w:color="auto"/>
        <w:left w:val="none" w:sz="0" w:space="0" w:color="auto"/>
        <w:bottom w:val="none" w:sz="0" w:space="0" w:color="auto"/>
        <w:right w:val="none" w:sz="0" w:space="0" w:color="auto"/>
      </w:divBdr>
    </w:div>
    <w:div w:id="1295677320">
      <w:bodyDiv w:val="1"/>
      <w:marLeft w:val="0"/>
      <w:marRight w:val="0"/>
      <w:marTop w:val="0"/>
      <w:marBottom w:val="0"/>
      <w:divBdr>
        <w:top w:val="none" w:sz="0" w:space="0" w:color="auto"/>
        <w:left w:val="none" w:sz="0" w:space="0" w:color="auto"/>
        <w:bottom w:val="none" w:sz="0" w:space="0" w:color="auto"/>
        <w:right w:val="none" w:sz="0" w:space="0" w:color="auto"/>
      </w:divBdr>
    </w:div>
    <w:div w:id="1305743674">
      <w:bodyDiv w:val="1"/>
      <w:marLeft w:val="0"/>
      <w:marRight w:val="0"/>
      <w:marTop w:val="0"/>
      <w:marBottom w:val="0"/>
      <w:divBdr>
        <w:top w:val="none" w:sz="0" w:space="0" w:color="auto"/>
        <w:left w:val="none" w:sz="0" w:space="0" w:color="auto"/>
        <w:bottom w:val="none" w:sz="0" w:space="0" w:color="auto"/>
        <w:right w:val="none" w:sz="0" w:space="0" w:color="auto"/>
      </w:divBdr>
      <w:divsChild>
        <w:div w:id="848298244">
          <w:marLeft w:val="446"/>
          <w:marRight w:val="0"/>
          <w:marTop w:val="0"/>
          <w:marBottom w:val="0"/>
          <w:divBdr>
            <w:top w:val="none" w:sz="0" w:space="0" w:color="auto"/>
            <w:left w:val="none" w:sz="0" w:space="0" w:color="auto"/>
            <w:bottom w:val="none" w:sz="0" w:space="0" w:color="auto"/>
            <w:right w:val="none" w:sz="0" w:space="0" w:color="auto"/>
          </w:divBdr>
        </w:div>
        <w:div w:id="103350371">
          <w:marLeft w:val="446"/>
          <w:marRight w:val="0"/>
          <w:marTop w:val="0"/>
          <w:marBottom w:val="0"/>
          <w:divBdr>
            <w:top w:val="none" w:sz="0" w:space="0" w:color="auto"/>
            <w:left w:val="none" w:sz="0" w:space="0" w:color="auto"/>
            <w:bottom w:val="none" w:sz="0" w:space="0" w:color="auto"/>
            <w:right w:val="none" w:sz="0" w:space="0" w:color="auto"/>
          </w:divBdr>
        </w:div>
        <w:div w:id="1094940707">
          <w:marLeft w:val="446"/>
          <w:marRight w:val="0"/>
          <w:marTop w:val="0"/>
          <w:marBottom w:val="0"/>
          <w:divBdr>
            <w:top w:val="none" w:sz="0" w:space="0" w:color="auto"/>
            <w:left w:val="none" w:sz="0" w:space="0" w:color="auto"/>
            <w:bottom w:val="none" w:sz="0" w:space="0" w:color="auto"/>
            <w:right w:val="none" w:sz="0" w:space="0" w:color="auto"/>
          </w:divBdr>
        </w:div>
        <w:div w:id="1732575990">
          <w:marLeft w:val="446"/>
          <w:marRight w:val="0"/>
          <w:marTop w:val="0"/>
          <w:marBottom w:val="0"/>
          <w:divBdr>
            <w:top w:val="none" w:sz="0" w:space="0" w:color="auto"/>
            <w:left w:val="none" w:sz="0" w:space="0" w:color="auto"/>
            <w:bottom w:val="none" w:sz="0" w:space="0" w:color="auto"/>
            <w:right w:val="none" w:sz="0" w:space="0" w:color="auto"/>
          </w:divBdr>
        </w:div>
        <w:div w:id="31007612">
          <w:marLeft w:val="446"/>
          <w:marRight w:val="0"/>
          <w:marTop w:val="0"/>
          <w:marBottom w:val="0"/>
          <w:divBdr>
            <w:top w:val="none" w:sz="0" w:space="0" w:color="auto"/>
            <w:left w:val="none" w:sz="0" w:space="0" w:color="auto"/>
            <w:bottom w:val="none" w:sz="0" w:space="0" w:color="auto"/>
            <w:right w:val="none" w:sz="0" w:space="0" w:color="auto"/>
          </w:divBdr>
        </w:div>
      </w:divsChild>
    </w:div>
    <w:div w:id="1383671067">
      <w:bodyDiv w:val="1"/>
      <w:marLeft w:val="0"/>
      <w:marRight w:val="0"/>
      <w:marTop w:val="0"/>
      <w:marBottom w:val="0"/>
      <w:divBdr>
        <w:top w:val="none" w:sz="0" w:space="0" w:color="auto"/>
        <w:left w:val="none" w:sz="0" w:space="0" w:color="auto"/>
        <w:bottom w:val="none" w:sz="0" w:space="0" w:color="auto"/>
        <w:right w:val="none" w:sz="0" w:space="0" w:color="auto"/>
      </w:divBdr>
    </w:div>
    <w:div w:id="1406801901">
      <w:bodyDiv w:val="1"/>
      <w:marLeft w:val="0"/>
      <w:marRight w:val="0"/>
      <w:marTop w:val="0"/>
      <w:marBottom w:val="0"/>
      <w:divBdr>
        <w:top w:val="none" w:sz="0" w:space="0" w:color="auto"/>
        <w:left w:val="none" w:sz="0" w:space="0" w:color="auto"/>
        <w:bottom w:val="none" w:sz="0" w:space="0" w:color="auto"/>
        <w:right w:val="none" w:sz="0" w:space="0" w:color="auto"/>
      </w:divBdr>
    </w:div>
    <w:div w:id="1411586066">
      <w:bodyDiv w:val="1"/>
      <w:marLeft w:val="0"/>
      <w:marRight w:val="0"/>
      <w:marTop w:val="0"/>
      <w:marBottom w:val="0"/>
      <w:divBdr>
        <w:top w:val="none" w:sz="0" w:space="0" w:color="auto"/>
        <w:left w:val="none" w:sz="0" w:space="0" w:color="auto"/>
        <w:bottom w:val="none" w:sz="0" w:space="0" w:color="auto"/>
        <w:right w:val="none" w:sz="0" w:space="0" w:color="auto"/>
      </w:divBdr>
    </w:div>
    <w:div w:id="1431194162">
      <w:bodyDiv w:val="1"/>
      <w:marLeft w:val="0"/>
      <w:marRight w:val="0"/>
      <w:marTop w:val="0"/>
      <w:marBottom w:val="0"/>
      <w:divBdr>
        <w:top w:val="none" w:sz="0" w:space="0" w:color="auto"/>
        <w:left w:val="none" w:sz="0" w:space="0" w:color="auto"/>
        <w:bottom w:val="none" w:sz="0" w:space="0" w:color="auto"/>
        <w:right w:val="none" w:sz="0" w:space="0" w:color="auto"/>
      </w:divBdr>
      <w:divsChild>
        <w:div w:id="1004943170">
          <w:marLeft w:val="0"/>
          <w:marRight w:val="0"/>
          <w:marTop w:val="0"/>
          <w:marBottom w:val="0"/>
          <w:divBdr>
            <w:top w:val="none" w:sz="0" w:space="0" w:color="auto"/>
            <w:left w:val="none" w:sz="0" w:space="0" w:color="auto"/>
            <w:bottom w:val="none" w:sz="0" w:space="0" w:color="auto"/>
            <w:right w:val="none" w:sz="0" w:space="0" w:color="auto"/>
          </w:divBdr>
        </w:div>
        <w:div w:id="2120833062">
          <w:marLeft w:val="0"/>
          <w:marRight w:val="0"/>
          <w:marTop w:val="0"/>
          <w:marBottom w:val="0"/>
          <w:divBdr>
            <w:top w:val="none" w:sz="0" w:space="0" w:color="auto"/>
            <w:left w:val="none" w:sz="0" w:space="0" w:color="auto"/>
            <w:bottom w:val="none" w:sz="0" w:space="0" w:color="auto"/>
            <w:right w:val="none" w:sz="0" w:space="0" w:color="auto"/>
          </w:divBdr>
        </w:div>
      </w:divsChild>
    </w:div>
    <w:div w:id="1431776302">
      <w:bodyDiv w:val="1"/>
      <w:marLeft w:val="0"/>
      <w:marRight w:val="0"/>
      <w:marTop w:val="0"/>
      <w:marBottom w:val="0"/>
      <w:divBdr>
        <w:top w:val="none" w:sz="0" w:space="0" w:color="auto"/>
        <w:left w:val="none" w:sz="0" w:space="0" w:color="auto"/>
        <w:bottom w:val="none" w:sz="0" w:space="0" w:color="auto"/>
        <w:right w:val="none" w:sz="0" w:space="0" w:color="auto"/>
      </w:divBdr>
    </w:div>
    <w:div w:id="1610700653">
      <w:bodyDiv w:val="1"/>
      <w:marLeft w:val="0"/>
      <w:marRight w:val="0"/>
      <w:marTop w:val="0"/>
      <w:marBottom w:val="0"/>
      <w:divBdr>
        <w:top w:val="none" w:sz="0" w:space="0" w:color="auto"/>
        <w:left w:val="none" w:sz="0" w:space="0" w:color="auto"/>
        <w:bottom w:val="none" w:sz="0" w:space="0" w:color="auto"/>
        <w:right w:val="none" w:sz="0" w:space="0" w:color="auto"/>
      </w:divBdr>
    </w:div>
    <w:div w:id="1695687032">
      <w:bodyDiv w:val="1"/>
      <w:marLeft w:val="0"/>
      <w:marRight w:val="0"/>
      <w:marTop w:val="0"/>
      <w:marBottom w:val="0"/>
      <w:divBdr>
        <w:top w:val="none" w:sz="0" w:space="0" w:color="auto"/>
        <w:left w:val="none" w:sz="0" w:space="0" w:color="auto"/>
        <w:bottom w:val="none" w:sz="0" w:space="0" w:color="auto"/>
        <w:right w:val="none" w:sz="0" w:space="0" w:color="auto"/>
      </w:divBdr>
    </w:div>
    <w:div w:id="1697266679">
      <w:bodyDiv w:val="1"/>
      <w:marLeft w:val="0"/>
      <w:marRight w:val="0"/>
      <w:marTop w:val="0"/>
      <w:marBottom w:val="0"/>
      <w:divBdr>
        <w:top w:val="none" w:sz="0" w:space="0" w:color="auto"/>
        <w:left w:val="none" w:sz="0" w:space="0" w:color="auto"/>
        <w:bottom w:val="none" w:sz="0" w:space="0" w:color="auto"/>
        <w:right w:val="none" w:sz="0" w:space="0" w:color="auto"/>
      </w:divBdr>
    </w:div>
    <w:div w:id="1792672526">
      <w:bodyDiv w:val="1"/>
      <w:marLeft w:val="0"/>
      <w:marRight w:val="0"/>
      <w:marTop w:val="0"/>
      <w:marBottom w:val="0"/>
      <w:divBdr>
        <w:top w:val="none" w:sz="0" w:space="0" w:color="auto"/>
        <w:left w:val="none" w:sz="0" w:space="0" w:color="auto"/>
        <w:bottom w:val="none" w:sz="0" w:space="0" w:color="auto"/>
        <w:right w:val="none" w:sz="0" w:space="0" w:color="auto"/>
      </w:divBdr>
    </w:div>
    <w:div w:id="1792934529">
      <w:bodyDiv w:val="1"/>
      <w:marLeft w:val="0"/>
      <w:marRight w:val="0"/>
      <w:marTop w:val="0"/>
      <w:marBottom w:val="0"/>
      <w:divBdr>
        <w:top w:val="none" w:sz="0" w:space="0" w:color="auto"/>
        <w:left w:val="none" w:sz="0" w:space="0" w:color="auto"/>
        <w:bottom w:val="none" w:sz="0" w:space="0" w:color="auto"/>
        <w:right w:val="none" w:sz="0" w:space="0" w:color="auto"/>
      </w:divBdr>
    </w:div>
    <w:div w:id="1813984192">
      <w:bodyDiv w:val="1"/>
      <w:marLeft w:val="0"/>
      <w:marRight w:val="0"/>
      <w:marTop w:val="0"/>
      <w:marBottom w:val="0"/>
      <w:divBdr>
        <w:top w:val="none" w:sz="0" w:space="0" w:color="auto"/>
        <w:left w:val="none" w:sz="0" w:space="0" w:color="auto"/>
        <w:bottom w:val="none" w:sz="0" w:space="0" w:color="auto"/>
        <w:right w:val="none" w:sz="0" w:space="0" w:color="auto"/>
      </w:divBdr>
    </w:div>
    <w:div w:id="2134639273">
      <w:bodyDiv w:val="1"/>
      <w:marLeft w:val="0"/>
      <w:marRight w:val="0"/>
      <w:marTop w:val="0"/>
      <w:marBottom w:val="0"/>
      <w:divBdr>
        <w:top w:val="none" w:sz="0" w:space="0" w:color="auto"/>
        <w:left w:val="none" w:sz="0" w:space="0" w:color="auto"/>
        <w:bottom w:val="none" w:sz="0" w:space="0" w:color="auto"/>
        <w:right w:val="none" w:sz="0" w:space="0" w:color="auto"/>
      </w:divBdr>
    </w:div>
    <w:div w:id="21402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SUPSYCH/" TargetMode="External"/><Relationship Id="rId18" Type="http://schemas.openxmlformats.org/officeDocument/2006/relationships/hyperlink" Target="https://www.facebook.com/MSUPSYCH/"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www.facebook.com/MSUGerontologyProgram/" TargetMode="External"/><Relationship Id="rId34" Type="http://schemas.openxmlformats.org/officeDocument/2006/relationships/image" Target="media/image15.png"/><Relationship Id="rId42" Type="http://schemas.openxmlformats.org/officeDocument/2006/relationships/hyperlink" Target="https://psychology.missouristate.edu/Scholarships.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4717c9a4-5d08-4183-b981-de556f8d82f1" TargetMode="External"/><Relationship Id="rId25" Type="http://schemas.openxmlformats.org/officeDocument/2006/relationships/hyperlink" Target="https://maroonation.missouristate.edu/"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cebook.com/MSUPSYCH/" TargetMode="Externa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aroonation.missouristate.edu/"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facebook.com/MSUGerontologyProgram/" TargetMode="Externa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SUPSYCH/" TargetMode="Externa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hyperlink" Target="https://psychology.missouristate.edu/Scholarship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c24\AppData\Roaming\Microsoft\Templates\Seasonal%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d64fdd5-0d5e-49cd-86b8-65c54590b4df">
      <UserInfo>
        <DisplayName>Wise, Brittany N</DisplayName>
        <AccountId>692</AccountId>
        <AccountType/>
      </UserInfo>
      <UserInfo>
        <DisplayName>Hall, Lisa C</DisplayName>
        <AccountId>282</AccountId>
        <AccountType/>
      </UserInfo>
      <UserInfo>
        <DisplayName>Young-Jones, Adena D</DisplayName>
        <AccountId>971</AccountId>
        <AccountType/>
      </UserInfo>
      <UserInfo>
        <DisplayName>Walker, Ruth V</DisplayName>
        <AccountId>248</AccountId>
        <AccountType/>
      </UserInfo>
      <UserInfo>
        <DisplayName>Payne, Ashley N</DisplayName>
        <AccountId>969</AccountId>
        <AccountType/>
      </UserInfo>
      <UserInfo>
        <DisplayName>Helton, Kelli N</DisplayName>
        <AccountId>563</AccountId>
        <AccountType/>
      </UserInfo>
      <UserInfo>
        <DisplayName>Shoptaugh, Carol F</DisplayName>
        <AccountId>882</AccountId>
        <AccountType/>
      </UserInfo>
      <UserInfo>
        <DisplayName>Rost, Ann D</DisplayName>
        <AccountId>561</AccountId>
        <AccountType/>
      </UserInfo>
      <UserInfo>
        <DisplayName>Deal, William P</DisplayName>
        <AccountId>5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237E842438945A70D9DB3036EFEB6" ma:contentTypeVersion="13" ma:contentTypeDescription="Create a new document." ma:contentTypeScope="" ma:versionID="7adfb0e1636f2a3508045b106548efe7">
  <xsd:schema xmlns:xsd="http://www.w3.org/2001/XMLSchema" xmlns:xs="http://www.w3.org/2001/XMLSchema" xmlns:p="http://schemas.microsoft.com/office/2006/metadata/properties" xmlns:ns3="ad64fdd5-0d5e-49cd-86b8-65c54590b4df" xmlns:ns4="f3419898-ff66-4dd3-87e6-81711cb0f797" targetNamespace="http://schemas.microsoft.com/office/2006/metadata/properties" ma:root="true" ma:fieldsID="5c21fb049effdbc093b29d588131fa7e" ns3:_="" ns4:_="">
    <xsd:import namespace="ad64fdd5-0d5e-49cd-86b8-65c54590b4df"/>
    <xsd:import namespace="f3419898-ff66-4dd3-87e6-81711cb0f79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4fdd5-0d5e-49cd-86b8-65c54590b4df"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419898-ff66-4dd3-87e6-81711cb0f79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ABD7-73A2-4221-AE3D-5F8B3B2D5C3D}">
  <ds:schemaRefs>
    <ds:schemaRef ds:uri="http://schemas.microsoft.com/sharepoint/v3/contenttype/forms"/>
  </ds:schemaRefs>
</ds:datastoreItem>
</file>

<file path=customXml/itemProps2.xml><?xml version="1.0" encoding="utf-8"?>
<ds:datastoreItem xmlns:ds="http://schemas.openxmlformats.org/officeDocument/2006/customXml" ds:itemID="{8383EF51-96D4-4A62-BFBE-D802B0E39CD8}">
  <ds:schemaRefs>
    <ds:schemaRef ds:uri="http://schemas.microsoft.com/office/2006/metadata/properties"/>
    <ds:schemaRef ds:uri="http://purl.org/dc/elements/1.1/"/>
    <ds:schemaRef ds:uri="f3419898-ff66-4dd3-87e6-81711cb0f79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d64fdd5-0d5e-49cd-86b8-65c54590b4df"/>
    <ds:schemaRef ds:uri="http://www.w3.org/XML/1998/namespace"/>
    <ds:schemaRef ds:uri="http://purl.org/dc/dcmitype/"/>
  </ds:schemaRefs>
</ds:datastoreItem>
</file>

<file path=customXml/itemProps3.xml><?xml version="1.0" encoding="utf-8"?>
<ds:datastoreItem xmlns:ds="http://schemas.openxmlformats.org/officeDocument/2006/customXml" ds:itemID="{C0E1C26D-2404-4804-A048-14C8F2F6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4fdd5-0d5e-49cd-86b8-65c54590b4df"/>
    <ds:schemaRef ds:uri="f3419898-ff66-4dd3-87e6-81711cb0f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AD459-EE67-4609-B485-846AA6D3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TotalTime>
  <Pages>14</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ed more information? Have questions about anything in this newsletter ? Want to make suggestions for future issues? Come to HILL 101.  We’d like to hear from you!</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more information? Have questions about anything in this newsletter ? Want to make suggestions for future issues? Come to HILL 101.  We’d like to hear from you!</dc:title>
  <dc:subject/>
  <dc:creator>Windows User</dc:creator>
  <cp:keywords/>
  <dc:description/>
  <cp:lastModifiedBy>William Deal</cp:lastModifiedBy>
  <cp:revision>2</cp:revision>
  <cp:lastPrinted>2017-02-06T21:29:00Z</cp:lastPrinted>
  <dcterms:created xsi:type="dcterms:W3CDTF">2019-09-17T15:39:00Z</dcterms:created>
  <dcterms:modified xsi:type="dcterms:W3CDTF">2019-09-17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C2237E842438945A70D9DB3036EFEB6</vt:lpwstr>
  </property>
</Properties>
</file>